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F3" w:rsidRPr="00BA0C49" w:rsidRDefault="00F86CF3" w:rsidP="00F86CF3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F86CF3" w:rsidRPr="00BA0C49" w:rsidRDefault="00F86CF3" w:rsidP="00F86CF3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ที่ 3 ครั้งที่ 1/2558</w:t>
      </w:r>
    </w:p>
    <w:p w:rsidR="00F86CF3" w:rsidRPr="00BA0C49" w:rsidRDefault="00F86CF3" w:rsidP="00F86CF3">
      <w:pPr>
        <w:tabs>
          <w:tab w:val="center" w:pos="4680"/>
          <w:tab w:val="left" w:pos="6210"/>
        </w:tabs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วันที่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14 สิงห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8</w:t>
      </w:r>
      <w:r w:rsidR="003D628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เวลา 10.00 น.</w:t>
      </w:r>
    </w:p>
    <w:p w:rsidR="00F86CF3" w:rsidRPr="007A2BB5" w:rsidRDefault="00F86CF3" w:rsidP="00F86CF3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F86CF3" w:rsidRDefault="00F86CF3" w:rsidP="00F86CF3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>…………………………………….</w:t>
      </w:r>
    </w:p>
    <w:p w:rsidR="00F86CF3" w:rsidRPr="007A2BB5" w:rsidRDefault="00F86CF3" w:rsidP="00F86CF3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BAC68" wp14:editId="1FF1EE2C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9.6pt;margin-top:16.75pt;width:10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+O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" filled="f" strokeweight="4.5pt">
                <v:stroke linestyle="thickThin"/>
              </v:rect>
            </w:pict>
          </mc:Fallback>
        </mc:AlternateContent>
      </w:r>
    </w:p>
    <w:p w:rsidR="00F86CF3" w:rsidRPr="007A2BB5" w:rsidRDefault="00F86CF3" w:rsidP="00F86CF3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F86CF3" w:rsidRPr="007A2BB5" w:rsidRDefault="00F86CF3" w:rsidP="00F86CF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ันท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ันตวธี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รรพ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</w:t>
            </w:r>
            <w:r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86CF3" w:rsidRPr="007A2BB5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86CF3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86CF3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86CF3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86CF3" w:rsidRPr="007A2BB5" w:rsidRDefault="00F86CF3" w:rsidP="00FF1D5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F86CF3" w:rsidRPr="007A2BB5" w:rsidRDefault="00F86CF3" w:rsidP="00F86CF3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</w:p>
    <w:p w:rsidR="00F86CF3" w:rsidRPr="00024182" w:rsidRDefault="00F86CF3" w:rsidP="00F86CF3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0A5D" wp14:editId="64F581E1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2276475" cy="381000"/>
                <wp:effectExtent l="19050" t="19050" r="47625" b="381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75pt;margin-top:-5.85pt;width:17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bbJk2t8AAAAJAQAADwAAAAAAAAAAAAAAAAAV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024182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p w:rsidR="00F86CF3" w:rsidRPr="00ED355D" w:rsidRDefault="00F86CF3" w:rsidP="00F86CF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F86CF3" w:rsidRPr="00197574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F86CF3" w:rsidRPr="00197574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F86CF3" w:rsidRPr="00197574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F86CF3" w:rsidRPr="00197574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ภัทร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F86CF3" w:rsidRPr="00197574" w:rsidTr="00FF1D5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6CF3" w:rsidRPr="00ED355D" w:rsidRDefault="00F86CF3" w:rsidP="00FF1D55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</w:tbl>
    <w:p w:rsidR="00F86CF3" w:rsidRDefault="00F86CF3" w:rsidP="00F86CF3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4675CA">
        <w:rPr>
          <w:rFonts w:ascii="Browallia New" w:hAnsi="Browallia New" w:cs="FreesiaUPC" w:hint="cs"/>
          <w:sz w:val="32"/>
          <w:szCs w:val="32"/>
          <w:cs/>
        </w:rPr>
        <w:t>6.</w:t>
      </w:r>
      <w:r>
        <w:rPr>
          <w:rFonts w:ascii="Browallia New" w:hAnsi="Browallia New" w:cs="FreesiaUPC"/>
          <w:sz w:val="32"/>
          <w:szCs w:val="32"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นาย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ธารชัย                    ปลัดเทศบาลนครขอนแก่น</w:t>
      </w:r>
    </w:p>
    <w:p w:rsidR="00F86CF3" w:rsidRPr="00F86CF3" w:rsidRDefault="00F86CF3" w:rsidP="00F86CF3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F86CF3" w:rsidRDefault="00F86CF3" w:rsidP="00F86CF3">
      <w:pPr>
        <w:spacing w:before="240" w:after="0" w:line="240" w:lineRule="auto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86CF3" w:rsidRDefault="00F86CF3" w:rsidP="00F86CF3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F86CF3" w:rsidRDefault="00F86CF3" w:rsidP="00F86CF3">
      <w:pPr>
        <w:spacing w:after="0" w:line="240" w:lineRule="auto"/>
        <w:ind w:left="1440"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-  สมัยวิสามัญ  สมัยที่ 2  เมื่อวันที่   27 กรกฎาคม  2558</w:t>
      </w:r>
    </w:p>
    <w:p w:rsidR="00F86CF3" w:rsidRDefault="00F86CF3" w:rsidP="00F86CF3">
      <w:pPr>
        <w:spacing w:before="240" w:after="0" w:line="240" w:lineRule="auto"/>
        <w:ind w:left="2127" w:hanging="2127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3</w:t>
      </w:r>
      <w:r>
        <w:rPr>
          <w:rFonts w:ascii="Browallia New" w:hAnsi="Browallia New" w:cs="FreesiaUPC" w:hint="cs"/>
          <w:sz w:val="32"/>
          <w:szCs w:val="32"/>
          <w:cs/>
        </w:rPr>
        <w:tab/>
        <w:t>เรื่องญัตติขอรับความเห็นชอบร่างเทศบัญญัติงบประมาณรายจ่ายประจำปี งบประมาณ พ.ศ.2559 (วาระที่ 1 ขั้นรับหลักการ)</w:t>
      </w:r>
    </w:p>
    <w:p w:rsidR="00F86CF3" w:rsidRDefault="00F86CF3" w:rsidP="00F86CF3">
      <w:pPr>
        <w:spacing w:before="240" w:after="0" w:line="240" w:lineRule="auto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4</w:t>
      </w:r>
      <w:r>
        <w:rPr>
          <w:rFonts w:hint="cs"/>
          <w:cs/>
        </w:rPr>
        <w:tab/>
      </w:r>
      <w:r>
        <w:rPr>
          <w:rFonts w:cs="FreesiaUPC" w:hint="cs"/>
          <w:sz w:val="32"/>
          <w:szCs w:val="32"/>
          <w:cs/>
        </w:rPr>
        <w:t>เรื่อง</w:t>
      </w:r>
      <w:r w:rsidRPr="00BC236C">
        <w:rPr>
          <w:rFonts w:cs="FreesiaUPC" w:hint="cs"/>
          <w:sz w:val="32"/>
          <w:szCs w:val="32"/>
          <w:cs/>
        </w:rPr>
        <w:t>ญั</w:t>
      </w:r>
      <w:r>
        <w:rPr>
          <w:rFonts w:cs="FreesiaUPC" w:hint="cs"/>
          <w:sz w:val="32"/>
          <w:szCs w:val="32"/>
          <w:cs/>
        </w:rPr>
        <w:t>ต</w:t>
      </w:r>
      <w:r w:rsidRPr="00BC236C">
        <w:rPr>
          <w:rFonts w:cs="FreesiaUPC" w:hint="cs"/>
          <w:sz w:val="32"/>
          <w:szCs w:val="32"/>
          <w:cs/>
        </w:rPr>
        <w:t>ติอื่นๆ</w:t>
      </w:r>
    </w:p>
    <w:p w:rsidR="00F66155" w:rsidRPr="008D60B4" w:rsidRDefault="00F66155" w:rsidP="00F66155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นายสุ</w:t>
      </w:r>
      <w:proofErr w:type="spellStart"/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8D60B4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ธารชัย  ปลัดเทศบาลนครขอนแก่น</w:t>
      </w:r>
    </w:p>
    <w:p w:rsidR="00F66155" w:rsidRDefault="00F66155" w:rsidP="00F66155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>เมื่อได้เวลา 10.00 น.  นางสาว</w:t>
      </w:r>
      <w:proofErr w:type="spellStart"/>
      <w:r w:rsidRPr="00DC38F5">
        <w:rPr>
          <w:rFonts w:asciiTheme="majorBidi" w:hAnsiTheme="majorBidi" w:cs="FreesiaUPC"/>
          <w:sz w:val="32"/>
          <w:szCs w:val="32"/>
          <w:cs/>
        </w:rPr>
        <w:t>นันท</w:t>
      </w:r>
      <w:proofErr w:type="spellEnd"/>
      <w:r w:rsidRPr="00DC38F5">
        <w:rPr>
          <w:rFonts w:asciiTheme="majorBidi" w:hAnsiTheme="majorBidi" w:cs="FreesiaUPC"/>
          <w:sz w:val="32"/>
          <w:szCs w:val="32"/>
          <w:cs/>
        </w:rPr>
        <w:t>วัลย์   ไกรศรีวรรธนะ  รองประธานสภาเทศบาลนครขอนแก่น  ทำหน้าที่ประธานสภาเทศบาล  ได้จุดธูปเทียน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กล่าวเปิดประชุ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66155" w:rsidRPr="00F66155" w:rsidRDefault="00F66155" w:rsidP="00F66155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C0ABB" w:rsidRDefault="00F66155" w:rsidP="007C0ABB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่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E63CC">
        <w:rPr>
          <w:rFonts w:asciiTheme="majorBidi" w:hAnsiTheme="majorBidi" w:cs="FreesiaUPC"/>
          <w:sz w:val="32"/>
          <w:szCs w:val="32"/>
          <w:cs/>
        </w:rPr>
        <w:t>ท่านนายกเทศมนตรี  ท่านรองนายกเทศมนตรี  เลขานุการนายกเทศมนตรี  ท่านสมาชิกสภาเทศบาลนครขอนแก่น และท่านผู้มีเกียรติ</w:t>
      </w:r>
      <w:r w:rsidRPr="00CE63CC">
        <w:rPr>
          <w:rFonts w:asciiTheme="majorBidi" w:hAnsiTheme="majorBidi" w:cs="FreesiaUPC" w:hint="cs"/>
          <w:sz w:val="32"/>
          <w:szCs w:val="32"/>
          <w:cs/>
        </w:rPr>
        <w:t xml:space="preserve"> ท่านประธานคณะกรรมการ</w:t>
      </w:r>
      <w:r w:rsidRPr="00CE63CC">
        <w:rPr>
          <w:rFonts w:asciiTheme="majorBidi" w:hAnsiTheme="majorBidi" w:cs="FreesiaUPC"/>
          <w:sz w:val="32"/>
          <w:szCs w:val="32"/>
          <w:cs/>
        </w:rPr>
        <w:t>ชุมชนทุกท่าน  วันนี้เป็นวันเปิดประชุมสภาเทศบ</w:t>
      </w:r>
      <w:r>
        <w:rPr>
          <w:rFonts w:asciiTheme="majorBidi" w:hAnsiTheme="majorBidi" w:cs="FreesiaUPC"/>
          <w:sz w:val="32"/>
          <w:szCs w:val="32"/>
          <w:cs/>
        </w:rPr>
        <w:t xml:space="preserve">าลนครขอนแก่น สมัยสามัญ </w:t>
      </w:r>
      <w:r w:rsidRPr="00CE63CC">
        <w:rPr>
          <w:rFonts w:asciiTheme="majorBidi" w:hAnsiTheme="majorBidi" w:cs="FreesiaUPC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ที่ 3 ครั้งที่ 1/2558</w:t>
      </w:r>
      <w:r w:rsidRPr="00CE63CC">
        <w:rPr>
          <w:rFonts w:asciiTheme="majorBidi" w:hAnsiTheme="majorBidi" w:cs="FreesiaUPC"/>
          <w:sz w:val="32"/>
          <w:szCs w:val="32"/>
          <w:cs/>
        </w:rPr>
        <w:t xml:space="preserve">  ขณะนี้มีสมาชิกมาครบองค์ประชุมแล้ว  ดิฉันขอดำเนินการตามระเบียบวาระ ต่อไป</w:t>
      </w:r>
      <w:r w:rsidR="007727AC">
        <w:rPr>
          <w:rFonts w:asciiTheme="majorBidi" w:hAnsiTheme="majorBidi" w:cs="FreesiaUPC"/>
          <w:sz w:val="32"/>
          <w:szCs w:val="32"/>
        </w:rPr>
        <w:t xml:space="preserve"> 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ก่อนอื่นสมาชิกสภาเทศบาลทุกท่านคงได้รับการขอแก้ไข ทั้งหมดมี</w:t>
      </w:r>
      <w:r w:rsidR="00EB6E11" w:rsidRPr="007727AC">
        <w:rPr>
          <w:rFonts w:asciiTheme="majorBidi" w:hAnsiTheme="majorBidi" w:cs="FreesiaUPC"/>
          <w:sz w:val="32"/>
          <w:szCs w:val="32"/>
        </w:rPr>
        <w:t>111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หน้า จำนวนใบแก้ไขก็จะมีจำนวน</w:t>
      </w:r>
      <w:r w:rsidR="00EB6E11">
        <w:rPr>
          <w:rFonts w:asciiTheme="majorBidi" w:hAnsiTheme="majorBidi" w:cs="FreesiaUPC" w:hint="cs"/>
          <w:sz w:val="32"/>
          <w:szCs w:val="32"/>
          <w:cs/>
        </w:rPr>
        <w:t xml:space="preserve"> 28 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ใบ ดิฉันขอเสนอที่ประชุมสภา</w:t>
      </w:r>
      <w:r w:rsidR="00307C6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B6E11">
        <w:rPr>
          <w:rFonts w:asciiTheme="majorBidi" w:hAnsiTheme="majorBidi" w:cs="FreesiaUPC" w:hint="cs"/>
          <w:sz w:val="32"/>
          <w:szCs w:val="32"/>
          <w:cs/>
        </w:rPr>
        <w:t>และ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ขอถอนญัตติระเบียบวาระที่</w:t>
      </w:r>
      <w:r w:rsidR="00EB6E11">
        <w:rPr>
          <w:rFonts w:asciiTheme="majorBidi" w:hAnsiTheme="majorBidi" w:cs="FreesiaUPC"/>
          <w:sz w:val="32"/>
          <w:szCs w:val="32"/>
        </w:rPr>
        <w:t xml:space="preserve"> </w:t>
      </w:r>
      <w:r w:rsidR="00EB6E11">
        <w:rPr>
          <w:rFonts w:asciiTheme="majorBidi" w:hAnsiTheme="majorBidi" w:cs="FreesiaUPC" w:hint="cs"/>
          <w:sz w:val="32"/>
          <w:szCs w:val="32"/>
          <w:cs/>
        </w:rPr>
        <w:t xml:space="preserve">2 </w:t>
      </w:r>
      <w:r w:rsidR="00EB6E11">
        <w:rPr>
          <w:rFonts w:ascii="Browallia New" w:hAnsi="Browallia New" w:cs="FreesiaUPC" w:hint="cs"/>
          <w:sz w:val="32"/>
          <w:szCs w:val="32"/>
          <w:cs/>
        </w:rPr>
        <w:t xml:space="preserve">เรื่องรับรองรายงานการประชุมสภาเทศบาลนครขอนแก่นสมัยวิสามัญ  สมัยที่ 2  เมื่อวันที่ 27 กรกฎาคม  2558 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ขอยกออกไปเพื่อออกไปประชุมคราวหน้า และก็จะเลื่อนมาเป็น</w:t>
      </w:r>
      <w:r w:rsidR="00EB6E11">
        <w:rPr>
          <w:rFonts w:asciiTheme="majorBidi" w:hAnsiTheme="majorBidi" w:cs="FreesiaUPC" w:hint="cs"/>
          <w:sz w:val="32"/>
          <w:szCs w:val="32"/>
          <w:cs/>
        </w:rPr>
        <w:t>ระเบียบ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วาระที่</w:t>
      </w:r>
      <w:r w:rsidR="00EB6E11">
        <w:rPr>
          <w:rFonts w:asciiTheme="majorBidi" w:hAnsiTheme="majorBidi" w:cs="FreesiaUPC" w:hint="cs"/>
          <w:sz w:val="32"/>
          <w:szCs w:val="32"/>
          <w:cs/>
        </w:rPr>
        <w:t>3</w:t>
      </w:r>
      <w:r w:rsidR="00EB6E11" w:rsidRPr="007727AC">
        <w:rPr>
          <w:rFonts w:asciiTheme="majorBidi" w:hAnsiTheme="majorBidi" w:cs="FreesiaUPC"/>
          <w:sz w:val="32"/>
          <w:szCs w:val="32"/>
        </w:rPr>
        <w:t xml:space="preserve"> 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ดิฉันขอเสียงรับรองค</w:t>
      </w:r>
      <w:r w:rsidR="00EB6E11">
        <w:rPr>
          <w:rFonts w:asciiTheme="majorBidi" w:hAnsiTheme="majorBidi" w:cs="FreesiaUPC" w:hint="cs"/>
          <w:sz w:val="32"/>
          <w:szCs w:val="32"/>
          <w:cs/>
        </w:rPr>
        <w:t>่</w:t>
      </w:r>
      <w:r w:rsidR="00EB6E11" w:rsidRPr="007727AC">
        <w:rPr>
          <w:rFonts w:asciiTheme="majorBidi" w:hAnsiTheme="majorBidi" w:cs="FreesiaUPC" w:hint="cs"/>
          <w:sz w:val="32"/>
          <w:szCs w:val="32"/>
          <w:cs/>
        </w:rPr>
        <w:t>ะ</w:t>
      </w:r>
      <w:r w:rsidR="00EB6E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07C6D">
        <w:rPr>
          <w:rFonts w:asciiTheme="majorBidi" w:hAnsiTheme="majorBidi" w:cs="FreesiaUPC"/>
          <w:sz w:val="32"/>
          <w:szCs w:val="32"/>
          <w:cs/>
        </w:rPr>
        <w:t>ท่านใดให้การรับรอ</w:t>
      </w:r>
      <w:r w:rsidR="00307C6D">
        <w:rPr>
          <w:rFonts w:asciiTheme="majorBidi" w:hAnsiTheme="majorBidi" w:cs="FreesiaUPC" w:hint="cs"/>
          <w:sz w:val="32"/>
          <w:szCs w:val="32"/>
          <w:cs/>
        </w:rPr>
        <w:t>ง</w:t>
      </w:r>
      <w:r w:rsidR="007C0AB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C0ABB">
        <w:rPr>
          <w:rFonts w:cs="FreesiaUPC" w:hint="cs"/>
          <w:sz w:val="32"/>
          <w:szCs w:val="32"/>
          <w:cs/>
        </w:rPr>
        <w:t xml:space="preserve">โปรดยกมือ </w:t>
      </w:r>
      <w:r w:rsidR="007C0ABB">
        <w:rPr>
          <w:rFonts w:ascii="Browallia New" w:hAnsi="Browallia New" w:cs="FreesiaUPC" w:hint="cs"/>
          <w:sz w:val="32"/>
          <w:szCs w:val="32"/>
          <w:cs/>
        </w:rPr>
        <w:t xml:space="preserve">เห็นชอบ 23 เสียง งดออกเสียง (ไม่มี) </w:t>
      </w:r>
      <w:r w:rsidR="007C0ABB"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EB6E11" w:rsidRDefault="00EB6E11" w:rsidP="00EB6E11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154EC3">
        <w:rPr>
          <w:rFonts w:asciiTheme="majorBidi" w:hAnsiTheme="majorBidi" w:cs="FreesiaUPC"/>
          <w:sz w:val="32"/>
          <w:szCs w:val="32"/>
          <w:cs/>
        </w:rPr>
        <w:t xml:space="preserve"> </w:t>
      </w:r>
    </w:p>
    <w:p w:rsidR="00F66155" w:rsidRPr="005975CE" w:rsidRDefault="00EB6E11" w:rsidP="005975CE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C543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B804CC">
        <w:rPr>
          <w:rFonts w:asciiTheme="majorBidi" w:hAnsiTheme="majorBidi" w:cs="FreesiaUPC"/>
          <w:b/>
          <w:bCs/>
          <w:sz w:val="32"/>
          <w:szCs w:val="32"/>
        </w:rPr>
        <w:t>: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ป็นอันว่า</w:t>
      </w:r>
      <w:r w:rsidRPr="001C5431">
        <w:rPr>
          <w:rFonts w:asciiTheme="majorBidi" w:hAnsiTheme="majorBidi" w:cs="FreesiaUPC" w:hint="cs"/>
          <w:b/>
          <w:bCs/>
          <w:sz w:val="32"/>
          <w:szCs w:val="32"/>
          <w:cs/>
        </w:rPr>
        <w:t>สภาเทศบาล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  <w:r w:rsidR="007C0ABB">
        <w:rPr>
          <w:rFonts w:asciiTheme="majorBidi" w:hAnsiTheme="majorBidi" w:cs="FreesiaUPC" w:hint="cs"/>
          <w:b/>
          <w:bCs/>
          <w:sz w:val="32"/>
          <w:szCs w:val="32"/>
          <w:cs/>
        </w:rPr>
        <w:t>มีมติ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ห็นชอบ</w:t>
      </w:r>
      <w:r w:rsidR="007C0ABB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23 เสียง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อนุญาตให้</w:t>
      </w:r>
      <w:r w:rsidRPr="00B61373">
        <w:rPr>
          <w:rFonts w:asciiTheme="majorBidi" w:hAnsiTheme="majorBidi" w:cs="FreesiaUPC" w:hint="cs"/>
          <w:b/>
          <w:bCs/>
          <w:sz w:val="32"/>
          <w:szCs w:val="32"/>
          <w:cs/>
        </w:rPr>
        <w:t>ถอนญัตติระเบียบวาระที่</w:t>
      </w:r>
      <w:r w:rsidRPr="00B61373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B6137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2 </w:t>
      </w:r>
      <w:r w:rsidRPr="00B61373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สมัยว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ามัญ สมัยที่ 2 </w:t>
      </w:r>
      <w:r w:rsidRPr="00B6137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เมื่อวันที่ </w:t>
      </w:r>
      <w:r w:rsidR="007C0AB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</w:t>
      </w:r>
      <w:r w:rsidRPr="00B61373">
        <w:rPr>
          <w:rFonts w:ascii="Browallia New" w:hAnsi="Browallia New" w:cs="FreesiaUPC" w:hint="cs"/>
          <w:b/>
          <w:bCs/>
          <w:sz w:val="32"/>
          <w:szCs w:val="32"/>
          <w:cs/>
        </w:rPr>
        <w:t>27 กรกฎาคม  2558</w:t>
      </w:r>
    </w:p>
    <w:p w:rsidR="00F66155" w:rsidRDefault="00F66155" w:rsidP="00F66155">
      <w:pPr>
        <w:spacing w:before="120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CE63CC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B61373" w:rsidRPr="00B61373" w:rsidRDefault="00B61373" w:rsidP="00B61373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1D64CA" w:rsidRDefault="000365D7" w:rsidP="001D64CA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เนื่องใน</w:t>
      </w:r>
      <w:r w:rsidR="001D64CA" w:rsidRPr="001D64CA">
        <w:rPr>
          <w:rFonts w:asciiTheme="majorBidi" w:hAnsiTheme="majorBidi" w:cs="FreesiaUPC" w:hint="cs"/>
          <w:sz w:val="32"/>
          <w:szCs w:val="32"/>
          <w:cs/>
        </w:rPr>
        <w:t>วันแม่แห่งชาติ คุณภา</w:t>
      </w:r>
      <w:proofErr w:type="spellStart"/>
      <w:r w:rsidR="001D64CA" w:rsidRPr="001D64CA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1D64CA" w:rsidRPr="001D64CA">
        <w:rPr>
          <w:rFonts w:asciiTheme="majorBidi" w:hAnsiTheme="majorBidi" w:cs="FreesiaUPC" w:hint="cs"/>
          <w:sz w:val="32"/>
          <w:szCs w:val="32"/>
          <w:cs/>
        </w:rPr>
        <w:t xml:space="preserve"> ธีรภานุ </w:t>
      </w:r>
      <w:r w:rsidR="001D64CA">
        <w:rPr>
          <w:rFonts w:asciiTheme="majorBidi" w:hAnsiTheme="majorBidi" w:cs="FreesiaUPC" w:hint="cs"/>
          <w:sz w:val="32"/>
          <w:szCs w:val="32"/>
          <w:cs/>
        </w:rPr>
        <w:t xml:space="preserve">สมาชิกสภาเทศบาลนครขอนแก่น </w:t>
      </w:r>
      <w:r w:rsidR="001D64CA" w:rsidRPr="001D64CA">
        <w:rPr>
          <w:rFonts w:asciiTheme="majorBidi" w:hAnsiTheme="majorBidi" w:cs="FreesiaUPC" w:hint="cs"/>
          <w:sz w:val="32"/>
          <w:szCs w:val="32"/>
          <w:cs/>
        </w:rPr>
        <w:t>ก็ได้รับคัดเลือกเป็นลูกดีเด่นขอเสียงปรบมือให้กับทางท่านสมาชิก</w:t>
      </w:r>
      <w:r w:rsidR="001D64CA">
        <w:rPr>
          <w:rFonts w:asciiTheme="majorBidi" w:hAnsiTheme="majorBidi" w:cs="FreesiaUPC" w:hint="cs"/>
          <w:sz w:val="32"/>
          <w:szCs w:val="32"/>
          <w:cs/>
        </w:rPr>
        <w:t>สภาเทศบาลด้วย</w:t>
      </w:r>
      <w:r w:rsidR="001D64CA" w:rsidRPr="001D64CA">
        <w:rPr>
          <w:rFonts w:asciiTheme="majorBidi" w:hAnsiTheme="majorBidi" w:cs="FreesiaUPC" w:hint="cs"/>
          <w:sz w:val="32"/>
          <w:szCs w:val="32"/>
          <w:cs/>
        </w:rPr>
        <w:t>ค</w:t>
      </w:r>
      <w:r w:rsidR="001D64CA">
        <w:rPr>
          <w:rFonts w:asciiTheme="majorBidi" w:hAnsiTheme="majorBidi" w:cs="FreesiaUPC" w:hint="cs"/>
          <w:sz w:val="32"/>
          <w:szCs w:val="32"/>
          <w:cs/>
        </w:rPr>
        <w:t>่</w:t>
      </w:r>
      <w:r w:rsidR="001D64CA" w:rsidRPr="001D64CA">
        <w:rPr>
          <w:rFonts w:asciiTheme="majorBidi" w:hAnsiTheme="majorBidi" w:cs="FreesiaUPC" w:hint="cs"/>
          <w:sz w:val="32"/>
          <w:szCs w:val="32"/>
          <w:cs/>
        </w:rPr>
        <w:t xml:space="preserve">ะ </w:t>
      </w:r>
    </w:p>
    <w:p w:rsidR="00674A8F" w:rsidRDefault="00674A8F" w:rsidP="00674A8F">
      <w:pPr>
        <w:jc w:val="thaiDistribute"/>
        <w:rPr>
          <w:rFonts w:asciiTheme="majorBidi" w:hAnsiTheme="majorBidi" w:cs="FreesiaUPC"/>
          <w:sz w:val="32"/>
          <w:szCs w:val="32"/>
        </w:rPr>
      </w:pPr>
      <w:r w:rsidRPr="001C543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B804CC">
        <w:rPr>
          <w:rFonts w:asciiTheme="majorBidi" w:hAnsiTheme="majorBidi" w:cs="FreesiaUPC"/>
          <w:b/>
          <w:bCs/>
          <w:sz w:val="32"/>
          <w:szCs w:val="32"/>
        </w:rPr>
        <w:t>: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674A8F" w:rsidRPr="00B61373" w:rsidRDefault="00674A8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674A8F" w:rsidRDefault="00674A8F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1D64CA">
        <w:rPr>
          <w:rFonts w:asciiTheme="majorBidi" w:hAnsiTheme="majorBidi" w:cs="FreesiaUPC" w:hint="cs"/>
          <w:sz w:val="32"/>
          <w:szCs w:val="32"/>
          <w:cs/>
        </w:rPr>
        <w:t>ขอเรียนเชิญคุณเกรียงศักดิ์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D64CA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307C6D" w:rsidRPr="00307C6D" w:rsidRDefault="00307C6D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07C6D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</w:t>
      </w:r>
      <w:r w:rsidRPr="00307C6D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307C6D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307C6D" w:rsidRPr="00307C6D" w:rsidRDefault="00307C6D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753629">
        <w:rPr>
          <w:rFonts w:asciiTheme="majorBidi" w:hAnsiTheme="majorBidi" w:cstheme="majorBidi" w:hint="cs"/>
          <w:sz w:val="32"/>
          <w:szCs w:val="32"/>
          <w:cs/>
        </w:rPr>
        <w:tab/>
      </w:r>
      <w:r w:rsidRPr="00307C6D">
        <w:rPr>
          <w:rFonts w:asciiTheme="majorBidi" w:hAnsiTheme="majorBidi" w:cs="FreesiaUPC" w:hint="cs"/>
          <w:sz w:val="32"/>
          <w:szCs w:val="32"/>
          <w:cs/>
        </w:rPr>
        <w:t>ครับท่านประธานสภา</w:t>
      </w:r>
      <w:r w:rsidR="000365D7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และสมาชิก</w:t>
      </w:r>
      <w:r w:rsidR="000365D7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="00674A8F">
        <w:rPr>
          <w:rFonts w:asciiTheme="majorBidi" w:hAnsiTheme="majorBidi" w:cs="FreesiaUPC" w:hint="cs"/>
          <w:sz w:val="32"/>
          <w:szCs w:val="32"/>
          <w:cs/>
        </w:rPr>
        <w:t>ผู้ทรงเกียรติผม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นายเกรียงศักดิ์ สว่างไสว สมาชิกสภาเทศบาลนครขอนแก่น เมื่อสักครู่ที่ท่านประธานเสนอให้มีการรับรองเป็นเรื่องของการรับรองการเลื่อนวาระจากวาระ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3  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เป็นวาระที่</w:t>
      </w:r>
      <w:r w:rsidR="00B83F88">
        <w:rPr>
          <w:rFonts w:asciiTheme="majorBidi" w:hAnsiTheme="majorBidi" w:cs="FreesiaUPC"/>
          <w:sz w:val="32"/>
          <w:szCs w:val="32"/>
        </w:rPr>
        <w:t xml:space="preserve"> 3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ในเอกสารที่ขอแก้ไขฝากท่านประธาน</w:t>
      </w:r>
      <w:r w:rsidR="000365D7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ต้องมีการรับรองในเอกสารที่จะใช้ในการแก้ไขด้วยหรือไม่</w:t>
      </w:r>
    </w:p>
    <w:p w:rsidR="00307C6D" w:rsidRPr="007C0ABB" w:rsidRDefault="00307C6D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B17D3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B17D3D">
        <w:rPr>
          <w:rFonts w:cs="FreesiaUPC" w:hint="cs"/>
          <w:b/>
          <w:bCs/>
          <w:sz w:val="32"/>
          <w:szCs w:val="32"/>
          <w:cs/>
        </w:rPr>
        <w:t xml:space="preserve">วัลย์  ไกรศรีวรรธนะ </w:t>
      </w:r>
      <w:r w:rsidR="0065178F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307C6D" w:rsidRPr="00307C6D" w:rsidRDefault="00307C6D" w:rsidP="00515996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307C6D">
        <w:rPr>
          <w:rFonts w:asciiTheme="majorBidi" w:hAnsiTheme="majorBidi" w:cs="FreesiaUPC" w:hint="cs"/>
          <w:sz w:val="32"/>
          <w:szCs w:val="32"/>
          <w:cs/>
        </w:rPr>
        <w:t>ขออนุญาตเพิ่มเติมให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ะเอกสารขอแก้ไขคำเพิ่มเติมมีทั้งหมด</w:t>
      </w:r>
      <w:r w:rsidRPr="00307C6D">
        <w:rPr>
          <w:rFonts w:asciiTheme="majorBidi" w:hAnsiTheme="majorBidi" w:cs="FreesiaUPC"/>
          <w:sz w:val="32"/>
          <w:szCs w:val="32"/>
        </w:rPr>
        <w:t>111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หน้าจะ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307C6D">
        <w:rPr>
          <w:rFonts w:asciiTheme="majorBidi" w:hAnsiTheme="majorBidi" w:cs="FreesiaUPC"/>
          <w:sz w:val="32"/>
          <w:szCs w:val="32"/>
        </w:rPr>
        <w:t>28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แผ่นขอเสียงสมาชิกสภาเทศบาล</w:t>
      </w:r>
      <w:r w:rsidRPr="00307C6D">
        <w:rPr>
          <w:rFonts w:asciiTheme="majorBidi" w:hAnsiTheme="majorBidi" w:cs="FreesiaUPC" w:hint="cs"/>
          <w:sz w:val="32"/>
          <w:szCs w:val="32"/>
          <w:cs/>
        </w:rPr>
        <w:t xml:space="preserve">รับรองใบคำขอแก้ไข </w:t>
      </w:r>
      <w:r w:rsidR="00310260">
        <w:rPr>
          <w:rFonts w:cs="FreesiaUPC" w:hint="cs"/>
          <w:sz w:val="32"/>
          <w:szCs w:val="32"/>
          <w:cs/>
        </w:rPr>
        <w:t xml:space="preserve">โปรดยกมือ </w:t>
      </w:r>
      <w:r w:rsidR="00310260">
        <w:rPr>
          <w:rFonts w:ascii="Browallia New" w:hAnsi="Browallia New" w:cs="FreesiaUPC" w:hint="cs"/>
          <w:sz w:val="32"/>
          <w:szCs w:val="32"/>
          <w:cs/>
        </w:rPr>
        <w:t xml:space="preserve">เห็นชอบ 23 เสียง งดออกเสียง (ไม่มี) </w:t>
      </w:r>
      <w:r w:rsidR="00310260"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สมาชิก</w:t>
      </w:r>
      <w:r w:rsidR="00674A8F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รับรองถูกต้อง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07C6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307C6D" w:rsidRPr="00B804CC" w:rsidRDefault="00307C6D" w:rsidP="00307C6D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C543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B804CC">
        <w:rPr>
          <w:rFonts w:asciiTheme="majorBidi" w:hAnsiTheme="majorBidi" w:cs="FreesiaUPC"/>
          <w:b/>
          <w:bCs/>
          <w:sz w:val="32"/>
          <w:szCs w:val="32"/>
        </w:rPr>
        <w:t>: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ป็นอันว่า</w:t>
      </w:r>
      <w:r w:rsidRPr="001C5431">
        <w:rPr>
          <w:rFonts w:asciiTheme="majorBidi" w:hAnsiTheme="majorBidi" w:cs="FreesiaUPC" w:hint="cs"/>
          <w:b/>
          <w:bCs/>
          <w:sz w:val="32"/>
          <w:szCs w:val="32"/>
          <w:cs/>
        </w:rPr>
        <w:t>สภาเทศบาล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  <w:r w:rsidR="00310260">
        <w:rPr>
          <w:rFonts w:asciiTheme="majorBidi" w:hAnsiTheme="majorBidi" w:cs="FreesiaUPC" w:hint="cs"/>
          <w:b/>
          <w:bCs/>
          <w:sz w:val="32"/>
          <w:szCs w:val="32"/>
          <w:cs/>
        </w:rPr>
        <w:t>มีมติ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ห็นชอบ</w:t>
      </w:r>
      <w:r w:rsidR="0031026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23 เสียง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อนุญาตให้แก้ไขคำเพิ่มเติม</w:t>
      </w:r>
      <w:r w:rsidRPr="001C5431">
        <w:rPr>
          <w:rFonts w:ascii="Browallia New" w:hAnsi="Browallia New" w:cs="FreesiaUPC" w:hint="cs"/>
          <w:b/>
          <w:bCs/>
          <w:sz w:val="32"/>
          <w:szCs w:val="32"/>
          <w:cs/>
        </w:rPr>
        <w:t>ร่างเทศบัญญัติงบประมาณ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ายจ่ายประจำปี งบประมาณ พ.ศ.2559</w:t>
      </w:r>
    </w:p>
    <w:p w:rsidR="00D634D5" w:rsidRPr="00D634D5" w:rsidRDefault="00D634D5" w:rsidP="00D634D5">
      <w:pPr>
        <w:spacing w:before="240" w:after="0" w:line="240" w:lineRule="auto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 w:rsidRPr="00D634D5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D634D5"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ญัตติขอรับความเห็นชอบร่างเทศบัญญัติงบประมาณรายจ่ายประจำปี งบประมาณ พ.ศ.2559 (วาระที่ 1 ขั้นรับหลักการ)</w:t>
      </w:r>
    </w:p>
    <w:p w:rsidR="0043212D" w:rsidRDefault="0043212D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43212D" w:rsidRDefault="0043212D" w:rsidP="00515996">
      <w:pPr>
        <w:pStyle w:val="a7"/>
        <w:ind w:firstLine="720"/>
        <w:rPr>
          <w:rFonts w:ascii="Times New Roman" w:hAnsi="Times New Roman" w:cs="FreesiaUPC"/>
          <w:b w:val="0"/>
          <w:bCs w:val="0"/>
        </w:rPr>
      </w:pPr>
      <w:r w:rsidRPr="00021B4F">
        <w:rPr>
          <w:rFonts w:cs="FreesiaUPC" w:hint="cs"/>
          <w:b w:val="0"/>
          <w:bCs w:val="0"/>
          <w:cs/>
        </w:rPr>
        <w:t>ขอเชิญท่า</w:t>
      </w:r>
      <w:r>
        <w:rPr>
          <w:rFonts w:cs="FreesiaUPC" w:hint="cs"/>
          <w:b w:val="0"/>
          <w:bCs w:val="0"/>
          <w:cs/>
        </w:rPr>
        <w:t>นนายกเทศมนตรีเสนอญัตติต่อสภาค</w:t>
      </w:r>
      <w:r w:rsidR="000365D7">
        <w:rPr>
          <w:rFonts w:cs="FreesiaUPC" w:hint="cs"/>
          <w:b w:val="0"/>
          <w:bCs w:val="0"/>
          <w:cs/>
        </w:rPr>
        <w:t>่</w:t>
      </w:r>
      <w:r>
        <w:rPr>
          <w:rFonts w:cs="FreesiaUPC" w:hint="cs"/>
          <w:b w:val="0"/>
          <w:bCs w:val="0"/>
          <w:cs/>
        </w:rPr>
        <w:t>ะ</w:t>
      </w:r>
    </w:p>
    <w:p w:rsidR="0043212D" w:rsidRDefault="0043212D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80F43" w:rsidRPr="00980F43" w:rsidRDefault="00980F43" w:rsidP="00515996">
      <w:pPr>
        <w:spacing w:after="0" w:line="240" w:lineRule="auto"/>
        <w:jc w:val="both"/>
        <w:rPr>
          <w:rFonts w:ascii="Angsana New" w:hAnsi="Angsana New" w:cs="FreesiaUPC"/>
          <w:sz w:val="32"/>
          <w:szCs w:val="32"/>
        </w:rPr>
      </w:pPr>
      <w:r w:rsidRPr="00980F43">
        <w:rPr>
          <w:rFonts w:ascii="Angsana New" w:hAnsi="Angsana New" w:cs="FreesiaUPC"/>
          <w:sz w:val="32"/>
          <w:szCs w:val="32"/>
          <w:cs/>
        </w:rPr>
        <w:t>เรื่อง</w:t>
      </w:r>
      <w:r w:rsidRPr="00980F43">
        <w:rPr>
          <w:rFonts w:ascii="Angsana New" w:hAnsi="Angsana New" w:cs="FreesiaUPC"/>
          <w:sz w:val="32"/>
          <w:szCs w:val="32"/>
          <w:cs/>
        </w:rPr>
        <w:tab/>
        <w:t xml:space="preserve">ญัตติขอรับความเห็นชอบร่างเทศบัญญัติงบประมาณรายจ่ายประจำปีงบประมาณ  พ.ศ. </w:t>
      </w:r>
      <w:r w:rsidRPr="00980F43">
        <w:rPr>
          <w:rFonts w:ascii="Angsana New" w:hAnsi="Angsana New" w:cs="FreesiaUPC"/>
          <w:sz w:val="32"/>
          <w:szCs w:val="32"/>
        </w:rPr>
        <w:t xml:space="preserve">2559  </w:t>
      </w:r>
    </w:p>
    <w:p w:rsidR="00980F43" w:rsidRPr="00980F43" w:rsidRDefault="00980F43" w:rsidP="00515996">
      <w:pPr>
        <w:spacing w:after="0" w:line="240" w:lineRule="auto"/>
        <w:ind w:firstLine="720"/>
        <w:jc w:val="both"/>
        <w:rPr>
          <w:rFonts w:ascii="Angsana New" w:hAnsi="Angsana New" w:cs="FreesiaUPC"/>
          <w:sz w:val="32"/>
          <w:szCs w:val="32"/>
          <w:cs/>
        </w:rPr>
      </w:pPr>
      <w:r w:rsidRPr="00980F43">
        <w:rPr>
          <w:rFonts w:ascii="Angsana New" w:hAnsi="Angsana New" w:cs="FreesiaUPC"/>
          <w:sz w:val="32"/>
          <w:szCs w:val="32"/>
          <w:cs/>
        </w:rPr>
        <w:t>(วาระที่ 1 ขั้นรับหลักการ)</w:t>
      </w:r>
    </w:p>
    <w:p w:rsidR="00980F43" w:rsidRPr="00980F43" w:rsidRDefault="00980F43" w:rsidP="00980F43">
      <w:pPr>
        <w:pStyle w:val="a9"/>
        <w:spacing w:before="240" w:after="240"/>
        <w:ind w:firstLine="1440"/>
        <w:jc w:val="thaiDistribute"/>
        <w:rPr>
          <w:rFonts w:ascii="Angsana New" w:hAnsi="Angsana New" w:cs="FreesiaUPC"/>
          <w:b w:val="0"/>
          <w:bCs w:val="0"/>
          <w:sz w:val="32"/>
          <w:szCs w:val="32"/>
        </w:rPr>
      </w:pP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 xml:space="preserve">ข้าพเจ้าขอเสนอ  ร่างเทศบัญญัติ  เรื่อง  งบประมาณรายจ่ายประจำปีงบประมาณ  พ.ศ. 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 xml:space="preserve">2559   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ของเทศบาลนครขอนแก่น  อำเภอเมืองขอนแก่น  จังหวัดขอนแก่น  ฉบับนี้  มาเพื่อโปรดนำเสนอต่อที่ประชุม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lastRenderedPageBreak/>
        <w:t xml:space="preserve">สภาเทศบาลนครขอนแก่น ในสมัยประชุมนี้  ซึ่งการจัดทำร่างเทศบัญญัติงบประมาณรายจ่ายประจำปีงบประมาณ พ.ศ. 2559 ของเทศบาลนครขอนแก่น  ในรูปแบบระบบคอมพิวเตอร์ 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 xml:space="preserve">E-LAAS </w:t>
      </w:r>
      <w:r w:rsidRPr="00980F43">
        <w:rPr>
          <w:rFonts w:ascii="Angsana New" w:hAnsi="Angsana New" w:cs="FreesiaUPC" w:hint="cs"/>
          <w:b w:val="0"/>
          <w:bCs w:val="0"/>
          <w:sz w:val="32"/>
          <w:szCs w:val="32"/>
          <w:cs/>
        </w:rPr>
        <w:t xml:space="preserve">(อี ลา </w:t>
      </w:r>
      <w:proofErr w:type="spellStart"/>
      <w:r w:rsidRPr="00980F43">
        <w:rPr>
          <w:rFonts w:ascii="Angsana New" w:hAnsi="Angsana New" w:cs="FreesiaUPC" w:hint="cs"/>
          <w:b w:val="0"/>
          <w:bCs w:val="0"/>
          <w:sz w:val="32"/>
          <w:szCs w:val="32"/>
          <w:cs/>
        </w:rPr>
        <w:t>แอส</w:t>
      </w:r>
      <w:proofErr w:type="spellEnd"/>
      <w:r w:rsidRPr="00980F43">
        <w:rPr>
          <w:rFonts w:ascii="Angsana New" w:hAnsi="Angsana New" w:cs="FreesiaUPC" w:hint="cs"/>
          <w:b w:val="0"/>
          <w:bCs w:val="0"/>
          <w:sz w:val="32"/>
          <w:szCs w:val="32"/>
          <w:cs/>
        </w:rPr>
        <w:t xml:space="preserve">) 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>(Electronic  Local Administrative  System)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นั้น  เป็นการจัดทำงบประมาณอย่างมีส่วนร่วม  โดยคณะผู้บริหารและสมาชิกสภาเทศบาลนครขอนแก่น  ได้ประชุมวิเคราะห์แลกเปลี่ยนในการพิจารณาจัดทำร่างงบประมาณฯ  เพื่อให้การบริหารจัดการงบประมาณอย่างมีส่วนร่วมเป็นไปด้วยความโปร่งใส  เกิดความคุ้มค่า  ถูกต้องเรียบร้อยตามระเบียบ  ตามมติคณะรัฐมนตรี  และตามหนังสือสั่งการที่</w:t>
      </w:r>
      <w:r>
        <w:rPr>
          <w:rFonts w:ascii="Angsana New" w:hAnsi="Angsana New" w:cs="FreesiaUPC"/>
          <w:b w:val="0"/>
          <w:bCs w:val="0"/>
          <w:sz w:val="32"/>
          <w:szCs w:val="32"/>
          <w:cs/>
        </w:rPr>
        <w:t>เกี่ยวข้อง  อย่างมีประสิทธิภาพ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เกิดประโยชน์สูงสุดแก่ทางราชการและประชาชน</w:t>
      </w:r>
    </w:p>
    <w:p w:rsidR="00980F43" w:rsidRPr="00980F43" w:rsidRDefault="00980F43" w:rsidP="00980F43">
      <w:pPr>
        <w:pStyle w:val="a9"/>
        <w:ind w:firstLine="1440"/>
        <w:jc w:val="thaiDistribute"/>
        <w:rPr>
          <w:rFonts w:ascii="Angsana New" w:hAnsi="Angsana New" w:cs="FreesiaUPC"/>
          <w:b w:val="0"/>
          <w:bCs w:val="0"/>
          <w:sz w:val="32"/>
          <w:szCs w:val="32"/>
        </w:rPr>
      </w:pP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ทั้งนี้  ได้จัดทำคำแถลงงบประมาณประกอบร่างงบประมาณรายจ่ายประจำปีงบประมาณ  พ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>.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ศ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 xml:space="preserve">. 2559  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ตลอดจน  หลักการและเหตุผลแนวนโยบายการดำเนินการในปีงบประมาณ  พ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>.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>ศ</w:t>
      </w:r>
      <w:r w:rsidRPr="00980F43">
        <w:rPr>
          <w:rFonts w:ascii="Angsana New" w:hAnsi="Angsana New" w:cs="FreesiaUPC"/>
          <w:b w:val="0"/>
          <w:bCs w:val="0"/>
          <w:sz w:val="32"/>
          <w:szCs w:val="32"/>
        </w:rPr>
        <w:t xml:space="preserve">.2559  </w:t>
      </w:r>
      <w:r w:rsidRPr="00980F43">
        <w:rPr>
          <w:rFonts w:ascii="Angsana New" w:hAnsi="Angsana New" w:cs="FreesiaUPC"/>
          <w:b w:val="0"/>
          <w:bCs w:val="0"/>
          <w:sz w:val="32"/>
          <w:szCs w:val="32"/>
          <w:cs/>
        </w:rPr>
        <w:t xml:space="preserve">มาด้วยแล้ว    </w:t>
      </w:r>
      <w:r w:rsidRPr="00980F43">
        <w:rPr>
          <w:rFonts w:ascii="Angsana New" w:hAnsi="Angsana New" w:cs="FreesiaUPC" w:hint="cs"/>
          <w:b w:val="0"/>
          <w:bCs w:val="0"/>
          <w:sz w:val="32"/>
          <w:szCs w:val="32"/>
          <w:cs/>
        </w:rPr>
        <w:t>ข้าพเจ้าจักได้อ่านดังนี้</w:t>
      </w:r>
    </w:p>
    <w:p w:rsidR="00980F43" w:rsidRDefault="00980F43" w:rsidP="007951A6">
      <w:pPr>
        <w:spacing w:before="240"/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ขอแสดงความนับถือ</w:t>
      </w:r>
    </w:p>
    <w:p w:rsidR="00980F43" w:rsidRPr="00527416" w:rsidRDefault="00980F43" w:rsidP="00980F43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</w:t>
      </w:r>
    </w:p>
    <w:p w:rsidR="00980F43" w:rsidRPr="00527416" w:rsidRDefault="00980F43" w:rsidP="00980F43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(นาย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)</w:t>
      </w:r>
    </w:p>
    <w:p w:rsidR="00980F43" w:rsidRPr="00527416" w:rsidRDefault="00980F43" w:rsidP="00980F43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  <w:cs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นายกเทศมนตรีนครขอนแก่น</w:t>
      </w:r>
    </w:p>
    <w:p w:rsidR="00F66155" w:rsidRPr="00980F43" w:rsidRDefault="00F66155" w:rsidP="00DA2D1D">
      <w:pPr>
        <w:spacing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BE23E0" w:rsidRPr="00DA2D1D" w:rsidRDefault="007951A6" w:rsidP="007951A6">
      <w:pPr>
        <w:spacing w:after="0" w:line="240" w:lineRule="auto"/>
        <w:jc w:val="center"/>
        <w:rPr>
          <w:rFonts w:cs="FreesiaUPC"/>
          <w:b/>
          <w:bCs/>
          <w:sz w:val="32"/>
          <w:szCs w:val="32"/>
        </w:rPr>
      </w:pPr>
      <w:r w:rsidRPr="00DA2D1D">
        <w:rPr>
          <w:rFonts w:cs="FreesiaUPC"/>
          <w:b/>
          <w:bCs/>
          <w:sz w:val="32"/>
          <w:szCs w:val="32"/>
          <w:cs/>
        </w:rPr>
        <w:t>คำแถลงงบประมาณ</w:t>
      </w:r>
    </w:p>
    <w:p w:rsidR="007951A6" w:rsidRPr="00DA2D1D" w:rsidRDefault="007951A6" w:rsidP="007951A6">
      <w:pPr>
        <w:spacing w:after="0" w:line="240" w:lineRule="auto"/>
        <w:jc w:val="center"/>
        <w:rPr>
          <w:rFonts w:cs="FreesiaUPC"/>
          <w:b/>
          <w:bCs/>
          <w:sz w:val="32"/>
          <w:szCs w:val="32"/>
        </w:rPr>
      </w:pPr>
      <w:r w:rsidRPr="00DA2D1D">
        <w:rPr>
          <w:rFonts w:cs="FreesiaUPC"/>
          <w:b/>
          <w:bCs/>
          <w:sz w:val="32"/>
          <w:szCs w:val="32"/>
          <w:cs/>
        </w:rPr>
        <w:t>ประกอบงบประมาณรายจ่ายประจำปีงบประมาณ พ.ศ. 2559</w:t>
      </w:r>
    </w:p>
    <w:p w:rsidR="007951A6" w:rsidRDefault="007951A6" w:rsidP="00515996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 w:rsidRPr="002347A6">
        <w:rPr>
          <w:rFonts w:ascii="Browallia New" w:hAnsi="Browallia New" w:cs="FreesiaUPC" w:hint="cs"/>
          <w:b/>
          <w:bCs/>
          <w:sz w:val="32"/>
          <w:szCs w:val="32"/>
          <w:cs/>
        </w:rPr>
        <w:t>ท่านประธานสภาเทศบาลและสมาชิกสภาเทศบาลนครขอนแก่น</w:t>
      </w:r>
    </w:p>
    <w:p w:rsidR="007951A6" w:rsidRDefault="007951A6" w:rsidP="0051599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7951A6">
        <w:rPr>
          <w:rFonts w:cs="FreesiaUPC"/>
          <w:sz w:val="32"/>
          <w:szCs w:val="32"/>
          <w:cs/>
        </w:rPr>
        <w:t>บัดนี้ถึงเวลาที่คณะผู้บริหารของเทศบาลนครขอนแก่น จะได้เสนอร่างเทศบัญญัติ งบประมาณรายจ่ายประจำปีต่อสภาเทศบาลนครขอนแก่นอีกครั้งหนึ่ง ฉะนั้น ในโอกาสนี้ คณะผู้บริหารเทศบาลนครขอนแก่นจึงขอชี้แจงให้ท่านประธานและสมาชิกทุกท่านได้ทราบถึง</w:t>
      </w:r>
      <w:proofErr w:type="spellStart"/>
      <w:r w:rsidRPr="007951A6">
        <w:rPr>
          <w:rFonts w:cs="FreesiaUPC"/>
          <w:sz w:val="32"/>
          <w:szCs w:val="32"/>
          <w:cs/>
        </w:rPr>
        <w:t>สถานะการ</w:t>
      </w:r>
      <w:proofErr w:type="spellEnd"/>
      <w:r w:rsidRPr="007951A6">
        <w:rPr>
          <w:rFonts w:cs="FreesiaUPC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>
        <w:rPr>
          <w:rFonts w:cs="FreesiaUPC" w:hint="cs"/>
          <w:sz w:val="32"/>
          <w:szCs w:val="32"/>
          <w:cs/>
        </w:rPr>
        <w:t>2559</w:t>
      </w:r>
      <w:r w:rsidRPr="007951A6">
        <w:rPr>
          <w:rFonts w:cs="FreesiaUPC"/>
          <w:sz w:val="32"/>
          <w:szCs w:val="32"/>
        </w:rPr>
        <w:t xml:space="preserve"> </w:t>
      </w:r>
      <w:r w:rsidRPr="007951A6">
        <w:rPr>
          <w:rFonts w:cs="FreesiaUPC"/>
          <w:sz w:val="32"/>
          <w:szCs w:val="32"/>
          <w:cs/>
        </w:rPr>
        <w:t>ดังต่อไปนี้</w:t>
      </w:r>
    </w:p>
    <w:p w:rsidR="00DA2D1D" w:rsidRPr="00DA2D1D" w:rsidRDefault="00DA2D1D" w:rsidP="00DA2D1D">
      <w:pPr>
        <w:pStyle w:val="ab"/>
        <w:numPr>
          <w:ilvl w:val="0"/>
          <w:numId w:val="1"/>
        </w:num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A2D1D">
        <w:rPr>
          <w:rFonts w:ascii="Browallia New" w:hAnsi="Browallia New" w:cs="FreesiaUPC" w:hint="cs"/>
          <w:b/>
          <w:bCs/>
          <w:sz w:val="32"/>
          <w:szCs w:val="32"/>
          <w:cs/>
        </w:rPr>
        <w:t>สถานการณ์คลัง</w:t>
      </w:r>
    </w:p>
    <w:p w:rsidR="00DA2D1D" w:rsidRPr="00DA2D1D" w:rsidRDefault="00DA2D1D" w:rsidP="00DA2D1D">
      <w:pPr>
        <w:pStyle w:val="ab"/>
        <w:numPr>
          <w:ilvl w:val="1"/>
          <w:numId w:val="1"/>
        </w:numPr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 w:hint="cs"/>
          <w:sz w:val="32"/>
          <w:szCs w:val="32"/>
          <w:cs/>
        </w:rPr>
        <w:t>งบประมาณรายจ่ายทั่วไป</w:t>
      </w:r>
    </w:p>
    <w:p w:rsidR="00DA2D1D" w:rsidRDefault="00DA2D1D" w:rsidP="00DA2D1D">
      <w:pPr>
        <w:pStyle w:val="ab"/>
        <w:ind w:left="0" w:firstLine="1515"/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>ในปีงบประมาณ พ.ศ.</w:t>
      </w:r>
      <w:r w:rsidRPr="00DA2D1D">
        <w:rPr>
          <w:rFonts w:ascii="Browallia New" w:hAnsi="Browallia New" w:cs="FreesiaUPC"/>
          <w:sz w:val="32"/>
          <w:szCs w:val="32"/>
        </w:rPr>
        <w:t xml:space="preserve">2558 </w:t>
      </w:r>
      <w:r w:rsidRPr="00DA2D1D">
        <w:rPr>
          <w:rFonts w:ascii="Browallia New" w:hAnsi="Browallia New" w:cs="FreesiaUPC"/>
          <w:sz w:val="32"/>
          <w:szCs w:val="32"/>
          <w:cs/>
        </w:rPr>
        <w:t xml:space="preserve">ณ วันที่ </w:t>
      </w:r>
      <w:r w:rsidRPr="00DA2D1D">
        <w:rPr>
          <w:rFonts w:ascii="Browallia New" w:hAnsi="Browallia New" w:cs="FreesiaUPC"/>
          <w:sz w:val="32"/>
          <w:szCs w:val="32"/>
        </w:rPr>
        <w:t xml:space="preserve">30 </w:t>
      </w:r>
      <w:r w:rsidRPr="00DA2D1D">
        <w:rPr>
          <w:rFonts w:ascii="Browallia New" w:hAnsi="Browallia New" w:cs="FreesiaUPC"/>
          <w:sz w:val="32"/>
          <w:szCs w:val="32"/>
          <w:cs/>
        </w:rPr>
        <w:t>มิถุนายน พ.ศ.</w:t>
      </w:r>
      <w:r w:rsidRPr="00DA2D1D">
        <w:rPr>
          <w:rFonts w:ascii="Browallia New" w:hAnsi="Browallia New" w:cs="FreesiaUPC"/>
          <w:sz w:val="32"/>
          <w:szCs w:val="32"/>
        </w:rPr>
        <w:t xml:space="preserve">2558 </w:t>
      </w:r>
      <w:r w:rsidRPr="00DA2D1D">
        <w:rPr>
          <w:rFonts w:ascii="Browallia New" w:hAnsi="Browallia New" w:cs="FreesiaUPC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:rsidR="00DA2D1D" w:rsidRPr="00DA2D1D" w:rsidRDefault="00DA2D1D" w:rsidP="00DA2D1D">
      <w:pPr>
        <w:pStyle w:val="ab"/>
        <w:numPr>
          <w:ilvl w:val="2"/>
          <w:numId w:val="1"/>
        </w:num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 xml:space="preserve">เงินฝากธนาคาร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1,000,472,312.19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DA2D1D" w:rsidRPr="00DA2D1D" w:rsidRDefault="00DA2D1D" w:rsidP="00DA2D1D">
      <w:pPr>
        <w:pStyle w:val="ab"/>
        <w:numPr>
          <w:ilvl w:val="2"/>
          <w:numId w:val="1"/>
        </w:num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 xml:space="preserve">เงินสะสม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590,228,999.98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DA2D1D" w:rsidRPr="00DA2D1D" w:rsidRDefault="00DA2D1D" w:rsidP="00DA2D1D">
      <w:pPr>
        <w:pStyle w:val="ab"/>
        <w:numPr>
          <w:ilvl w:val="2"/>
          <w:numId w:val="1"/>
        </w:num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 xml:space="preserve">ทุนสำรองเงินสะสม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316,421,662.38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DA2D1D" w:rsidRPr="00DA2D1D" w:rsidRDefault="00DA2D1D" w:rsidP="00FB2172">
      <w:pPr>
        <w:pStyle w:val="ab"/>
        <w:numPr>
          <w:ilvl w:val="2"/>
          <w:numId w:val="1"/>
        </w:num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14 </w:t>
      </w:r>
      <w:r w:rsidRPr="00DA2D1D">
        <w:rPr>
          <w:rFonts w:ascii="Browallia New" w:hAnsi="Browallia New" w:cs="FreesiaUPC"/>
          <w:sz w:val="32"/>
          <w:szCs w:val="32"/>
          <w:cs/>
        </w:rPr>
        <w:t>โครงการ</w:t>
      </w:r>
      <w:r w:rsidRPr="00DA2D1D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Pr="00DA2D1D">
        <w:rPr>
          <w:rFonts w:ascii="Browallia New" w:hAnsi="Browallia New" w:cs="FreesiaUPC"/>
          <w:sz w:val="32"/>
          <w:szCs w:val="32"/>
          <w:cs/>
        </w:rPr>
        <w:t xml:space="preserve">รวม </w:t>
      </w:r>
      <w:r w:rsidRPr="00DA2D1D">
        <w:rPr>
          <w:rFonts w:ascii="Browallia New" w:hAnsi="Browallia New" w:cs="FreesiaUPC"/>
          <w:sz w:val="32"/>
          <w:szCs w:val="32"/>
        </w:rPr>
        <w:t xml:space="preserve">36,726,585.23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DA2D1D" w:rsidRPr="00DA2D1D" w:rsidRDefault="00DA2D1D" w:rsidP="00FB2172">
      <w:pPr>
        <w:pStyle w:val="ab"/>
        <w:numPr>
          <w:ilvl w:val="2"/>
          <w:numId w:val="1"/>
        </w:num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lastRenderedPageBreak/>
        <w:t xml:space="preserve">รายการที่ได้กันเงินไว้โดยยังไม่ได้ก่อหนี้ผูกพัน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20 </w:t>
      </w:r>
      <w:r w:rsidRPr="00DA2D1D">
        <w:rPr>
          <w:rFonts w:ascii="Browallia New" w:hAnsi="Browallia New" w:cs="FreesiaUPC"/>
          <w:sz w:val="32"/>
          <w:szCs w:val="32"/>
          <w:cs/>
        </w:rPr>
        <w:t xml:space="preserve">โครงการ </w:t>
      </w:r>
      <w:r w:rsidRPr="00DA2D1D">
        <w:rPr>
          <w:rFonts w:ascii="Browallia New" w:hAnsi="Browallia New" w:cs="FreesiaUPC" w:hint="cs"/>
          <w:sz w:val="32"/>
          <w:szCs w:val="32"/>
          <w:cs/>
        </w:rPr>
        <w:t xml:space="preserve">                     </w:t>
      </w:r>
      <w:r w:rsidRPr="00DA2D1D">
        <w:rPr>
          <w:rFonts w:ascii="Browallia New" w:hAnsi="Browallia New" w:cs="FreesiaUPC"/>
          <w:sz w:val="32"/>
          <w:szCs w:val="32"/>
          <w:cs/>
        </w:rPr>
        <w:t xml:space="preserve">รวม </w:t>
      </w:r>
      <w:r w:rsidRPr="00DA2D1D">
        <w:rPr>
          <w:rFonts w:ascii="Browallia New" w:hAnsi="Browallia New" w:cs="FreesiaUPC"/>
          <w:sz w:val="32"/>
          <w:szCs w:val="32"/>
        </w:rPr>
        <w:t xml:space="preserve">26,337,211.14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DA2D1D" w:rsidRPr="00FB2172" w:rsidRDefault="00DA2D1D" w:rsidP="00FB2172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DA2D1D">
        <w:rPr>
          <w:rFonts w:ascii="Browallia New" w:hAnsi="Browallia New" w:cs="FreesiaUPC"/>
          <w:sz w:val="32"/>
          <w:szCs w:val="32"/>
          <w:cs/>
        </w:rPr>
        <w:t xml:space="preserve">เงินกู้คงค้าง จำนวน </w:t>
      </w:r>
      <w:r w:rsidRPr="00DA2D1D">
        <w:rPr>
          <w:rFonts w:ascii="Browallia New" w:hAnsi="Browallia New" w:cs="FreesiaUPC"/>
          <w:sz w:val="32"/>
          <w:szCs w:val="32"/>
        </w:rPr>
        <w:t xml:space="preserve">68,403,405.45 </w:t>
      </w:r>
      <w:r w:rsidRPr="00DA2D1D">
        <w:rPr>
          <w:rFonts w:ascii="Browallia New" w:hAnsi="Browallia New" w:cs="FreesiaUPC"/>
          <w:sz w:val="32"/>
          <w:szCs w:val="32"/>
          <w:cs/>
        </w:rPr>
        <w:t>บาท</w:t>
      </w:r>
    </w:p>
    <w:p w:rsidR="007951A6" w:rsidRDefault="00DA2D1D" w:rsidP="007951A6">
      <w:pPr>
        <w:spacing w:after="0" w:line="240" w:lineRule="auto"/>
        <w:ind w:firstLine="720"/>
        <w:rPr>
          <w:rFonts w:cs="FreesiaUPC"/>
          <w:b/>
          <w:bCs/>
          <w:sz w:val="32"/>
          <w:szCs w:val="32"/>
        </w:rPr>
      </w:pPr>
      <w:r w:rsidRPr="00DA2D1D">
        <w:rPr>
          <w:rFonts w:cs="FreesiaUPC" w:hint="cs"/>
          <w:b/>
          <w:bCs/>
          <w:sz w:val="32"/>
          <w:szCs w:val="32"/>
          <w:cs/>
        </w:rPr>
        <w:t>2</w:t>
      </w:r>
      <w:r w:rsidRPr="00DA2D1D">
        <w:rPr>
          <w:rFonts w:cs="FreesiaUPC"/>
          <w:b/>
          <w:bCs/>
          <w:sz w:val="32"/>
          <w:szCs w:val="32"/>
        </w:rPr>
        <w:t xml:space="preserve">. </w:t>
      </w:r>
      <w:r w:rsidRPr="00DA2D1D">
        <w:rPr>
          <w:rFonts w:cs="FreesiaUPC"/>
          <w:b/>
          <w:bCs/>
          <w:sz w:val="32"/>
          <w:szCs w:val="32"/>
          <w:cs/>
        </w:rPr>
        <w:t xml:space="preserve">การบริหารงบประมาณ ในปีงบประมาณ </w:t>
      </w:r>
      <w:r w:rsidRPr="00DA2D1D">
        <w:rPr>
          <w:rFonts w:cs="FreesiaUPC" w:hint="cs"/>
          <w:b/>
          <w:bCs/>
          <w:sz w:val="32"/>
          <w:szCs w:val="32"/>
          <w:cs/>
        </w:rPr>
        <w:t>2557</w:t>
      </w:r>
      <w:r w:rsidRPr="00DA2D1D">
        <w:rPr>
          <w:rFonts w:cs="FreesiaUPC"/>
          <w:b/>
          <w:bCs/>
          <w:sz w:val="32"/>
          <w:szCs w:val="32"/>
        </w:rPr>
        <w:t xml:space="preserve"> </w:t>
      </w:r>
      <w:r w:rsidRPr="00DA2D1D">
        <w:rPr>
          <w:rFonts w:cs="FreesiaUPC"/>
          <w:b/>
          <w:bCs/>
          <w:sz w:val="32"/>
          <w:szCs w:val="32"/>
          <w:cs/>
        </w:rPr>
        <w:t xml:space="preserve">ณ วันที่ </w:t>
      </w:r>
      <w:r w:rsidRPr="00DA2D1D">
        <w:rPr>
          <w:rFonts w:cs="FreesiaUPC" w:hint="cs"/>
          <w:b/>
          <w:bCs/>
          <w:sz w:val="32"/>
          <w:szCs w:val="32"/>
          <w:cs/>
        </w:rPr>
        <w:t>30</w:t>
      </w:r>
      <w:r w:rsidRPr="00DA2D1D">
        <w:rPr>
          <w:rFonts w:cs="FreesiaUPC"/>
          <w:b/>
          <w:bCs/>
          <w:sz w:val="32"/>
          <w:szCs w:val="32"/>
        </w:rPr>
        <w:t xml:space="preserve"> </w:t>
      </w:r>
      <w:r w:rsidRPr="00DA2D1D">
        <w:rPr>
          <w:rFonts w:cs="FreesiaUPC"/>
          <w:b/>
          <w:bCs/>
          <w:sz w:val="32"/>
          <w:szCs w:val="32"/>
          <w:cs/>
        </w:rPr>
        <w:t>กั</w:t>
      </w:r>
      <w:r w:rsidRPr="00DA2D1D">
        <w:rPr>
          <w:rFonts w:cs="FreesiaUPC" w:hint="cs"/>
          <w:b/>
          <w:bCs/>
          <w:sz w:val="32"/>
          <w:szCs w:val="32"/>
          <w:cs/>
        </w:rPr>
        <w:t>น</w:t>
      </w:r>
      <w:r w:rsidRPr="00DA2D1D">
        <w:rPr>
          <w:rFonts w:cs="FreesiaUPC"/>
          <w:b/>
          <w:bCs/>
          <w:sz w:val="32"/>
          <w:szCs w:val="32"/>
          <w:cs/>
        </w:rPr>
        <w:t>ยายน พ.ศ.</w:t>
      </w:r>
      <w:r w:rsidRPr="00DA2D1D">
        <w:rPr>
          <w:rFonts w:cs="FreesiaUPC" w:hint="cs"/>
          <w:b/>
          <w:bCs/>
          <w:sz w:val="32"/>
          <w:szCs w:val="32"/>
          <w:cs/>
        </w:rPr>
        <w:t>2557</w:t>
      </w:r>
    </w:p>
    <w:p w:rsidR="00DA2D1D" w:rsidRPr="00317934" w:rsidRDefault="00DA2D1D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317934">
        <w:rPr>
          <w:rFonts w:cs="FreesiaUPC"/>
          <w:sz w:val="32"/>
          <w:szCs w:val="32"/>
          <w:cs/>
        </w:rPr>
        <w:t>(1) รายรับจริง จำนวน 1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129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959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209.21 บาท ประกอบด้วย</w:t>
      </w:r>
    </w:p>
    <w:p w:rsidR="00DA2D1D" w:rsidRDefault="00DA2D1D" w:rsidP="00DA2D1D">
      <w:pPr>
        <w:spacing w:after="0" w:line="240" w:lineRule="auto"/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หมวดภาษีอาก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116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530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742.71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ค่าธรรมเนียมค่าปรับและใบอนุญาต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49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219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053.7</w:t>
      </w:r>
      <w:r w:rsidR="005419FA">
        <w:rPr>
          <w:rFonts w:ascii="Browallia New" w:hAnsi="Browallia New" w:cs="FreesiaUPC" w:hint="cs"/>
          <w:sz w:val="32"/>
          <w:szCs w:val="32"/>
          <w:cs/>
        </w:rPr>
        <w:t>0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40,820,467.79   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สาธารณูปโภคและพาณิชย์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11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030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092.19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เบ็ดเตล็ด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14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356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875</w:t>
      </w:r>
      <w:r w:rsidR="00AE48A8">
        <w:rPr>
          <w:rFonts w:ascii="Browallia New" w:hAnsi="Browallia New" w:cs="FreesiaUPC" w:hint="cs"/>
          <w:sz w:val="32"/>
          <w:szCs w:val="32"/>
          <w:cs/>
        </w:rPr>
        <w:t xml:space="preserve">.00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ทุ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2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753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150</w:t>
      </w:r>
      <w:r w:rsidR="00AE48A8">
        <w:rPr>
          <w:rFonts w:ascii="Browallia New" w:hAnsi="Browallia New" w:cs="FreesiaUPC" w:hint="cs"/>
          <w:sz w:val="32"/>
          <w:szCs w:val="32"/>
          <w:cs/>
        </w:rPr>
        <w:t xml:space="preserve">.00  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DA2D1D" w:rsidRDefault="00DA2D1D" w:rsidP="00DA2D1D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ภาษีจัดสร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453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521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442.66</w:t>
      </w:r>
      <w:r w:rsidR="00AE48A8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DA2D1D" w:rsidRDefault="00DA2D1D" w:rsidP="00DA2D1D">
      <w:pPr>
        <w:spacing w:after="0" w:line="240" w:lineRule="auto"/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งบเงินอุดหนุน(หมวดเงินอุดหนุนทั่วไป)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7934"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317934">
        <w:rPr>
          <w:rFonts w:ascii="Browallia New" w:hAnsi="Browallia New" w:cs="FreesiaUPC" w:hint="cs"/>
          <w:sz w:val="32"/>
          <w:szCs w:val="32"/>
          <w:cs/>
        </w:rPr>
        <w:tab/>
      </w:r>
      <w:r w:rsidRPr="00DA2D1D">
        <w:rPr>
          <w:rFonts w:ascii="Browallia New" w:hAnsi="Browallia New" w:cs="FreesiaUPC"/>
          <w:sz w:val="32"/>
          <w:szCs w:val="32"/>
          <w:cs/>
        </w:rPr>
        <w:t>435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497</w:t>
      </w:r>
      <w:r w:rsidR="00AE48A8">
        <w:rPr>
          <w:rFonts w:ascii="Browallia New" w:hAnsi="Browallia New" w:cs="FreesiaUPC" w:hint="cs"/>
          <w:sz w:val="32"/>
          <w:szCs w:val="32"/>
          <w:cs/>
        </w:rPr>
        <w:t>,</w:t>
      </w:r>
      <w:r w:rsidRPr="00DA2D1D">
        <w:rPr>
          <w:rFonts w:ascii="Browallia New" w:hAnsi="Browallia New" w:cs="FreesiaUPC"/>
          <w:sz w:val="32"/>
          <w:szCs w:val="32"/>
          <w:cs/>
        </w:rPr>
        <w:t>776</w:t>
      </w:r>
      <w:r w:rsidR="00AE48A8">
        <w:rPr>
          <w:rFonts w:ascii="Browallia New" w:hAnsi="Browallia New" w:cs="FreesiaUPC" w:hint="cs"/>
          <w:sz w:val="32"/>
          <w:szCs w:val="32"/>
          <w:cs/>
        </w:rPr>
        <w:t>.00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</w:p>
    <w:p w:rsidR="00DA2D1D" w:rsidRDefault="00317934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317934">
        <w:rPr>
          <w:rFonts w:cs="FreesiaUPC"/>
          <w:sz w:val="32"/>
          <w:szCs w:val="32"/>
          <w:cs/>
        </w:rPr>
        <w:t>(2) เงินอุดหนุนที่รัฐบาลให้โดยระบุวัตถุประสงค์ จำนวน 289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280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002.21 บาท</w:t>
      </w:r>
    </w:p>
    <w:p w:rsidR="00317934" w:rsidRDefault="00317934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317934">
        <w:rPr>
          <w:rFonts w:cs="FreesiaUPC"/>
          <w:sz w:val="32"/>
          <w:szCs w:val="32"/>
          <w:cs/>
        </w:rPr>
        <w:t>(3) รายจ่ายจริง จำนวน 1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009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146</w:t>
      </w:r>
      <w:r w:rsidRPr="00317934">
        <w:rPr>
          <w:rFonts w:cs="FreesiaUPC"/>
          <w:sz w:val="32"/>
          <w:szCs w:val="32"/>
        </w:rPr>
        <w:t>,</w:t>
      </w:r>
      <w:r w:rsidRPr="00317934">
        <w:rPr>
          <w:rFonts w:cs="FreesiaUPC"/>
          <w:sz w:val="32"/>
          <w:szCs w:val="32"/>
          <w:cs/>
        </w:rPr>
        <w:t>549.08 บาท ประกอบด้วย</w:t>
      </w:r>
    </w:p>
    <w:p w:rsidR="00317934" w:rsidRDefault="00317934" w:rsidP="00317934">
      <w:pPr>
        <w:spacing w:after="0" w:line="240" w:lineRule="auto"/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งบกลา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317934">
        <w:rPr>
          <w:rFonts w:ascii="Browallia New" w:hAnsi="Browallia New" w:cs="FreesiaUPC"/>
          <w:sz w:val="32"/>
          <w:szCs w:val="32"/>
          <w:cs/>
        </w:rPr>
        <w:t>39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762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109.68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บาท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</w:p>
    <w:p w:rsidR="00317934" w:rsidRPr="00317934" w:rsidRDefault="00317934" w:rsidP="0031793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งบบุคลาก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317934">
        <w:rPr>
          <w:rFonts w:ascii="Browallia New" w:hAnsi="Browallia New" w:cs="FreesiaUPC"/>
          <w:sz w:val="32"/>
          <w:szCs w:val="32"/>
          <w:cs/>
        </w:rPr>
        <w:t>418</w:t>
      </w:r>
      <w:r w:rsidR="005419FA"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933</w:t>
      </w:r>
      <w:r w:rsidR="005419FA"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502.63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317934" w:rsidRPr="00317934" w:rsidRDefault="00317934" w:rsidP="00317934">
      <w:pPr>
        <w:spacing w:after="0" w:line="240" w:lineRule="auto"/>
        <w:ind w:left="720" w:firstLine="72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งบดำเนินกา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จำนวน</w:t>
      </w:r>
      <w:r>
        <w:rPr>
          <w:rFonts w:ascii="Browallia New" w:hAnsi="Browallia New" w:cs="FreesiaUPC"/>
          <w:szCs w:val="24"/>
        </w:rPr>
        <w:tab/>
      </w:r>
      <w:r w:rsidR="004D15C1">
        <w:rPr>
          <w:rFonts w:ascii="Browallia New" w:hAnsi="Browallia New" w:cs="FreesiaUPC"/>
          <w:szCs w:val="24"/>
        </w:rPr>
        <w:t xml:space="preserve">  </w:t>
      </w:r>
      <w:r w:rsidRPr="00317934">
        <w:rPr>
          <w:rFonts w:ascii="Browallia New" w:hAnsi="Browallia New" w:cs="FreesiaUPC"/>
          <w:sz w:val="32"/>
          <w:szCs w:val="32"/>
        </w:rPr>
        <w:t>318</w:t>
      </w:r>
      <w:r w:rsidR="005419FA"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</w:rPr>
        <w:t>712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</w:rPr>
        <w:t>611.28</w:t>
      </w:r>
      <w:r w:rsidR="004D15C1">
        <w:rPr>
          <w:rFonts w:ascii="Browallia New" w:hAnsi="Browallia New" w:cs="FreesiaUPC"/>
          <w:szCs w:val="24"/>
        </w:rPr>
        <w:t xml:space="preserve"> 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317934" w:rsidRPr="00317934" w:rsidRDefault="00317934" w:rsidP="0031793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งบลงทุน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จำนวน</w:t>
      </w:r>
      <w:r w:rsidRPr="00317934">
        <w:t xml:space="preserve"> </w:t>
      </w:r>
      <w:r w:rsidRPr="00317934">
        <w:rPr>
          <w:rFonts w:ascii="Browallia New" w:hAnsi="Browallia New" w:cs="FreesiaUPC"/>
          <w:sz w:val="32"/>
          <w:szCs w:val="32"/>
          <w:cs/>
        </w:rPr>
        <w:t>183</w:t>
      </w:r>
      <w:r w:rsidR="004D15C1"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343</w:t>
      </w:r>
      <w:r w:rsidR="004D15C1"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  <w:cs/>
        </w:rPr>
        <w:t>238.49</w:t>
      </w:r>
      <w:r w:rsidR="004D15C1"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317934" w:rsidRPr="00317934" w:rsidRDefault="00317934" w:rsidP="0031793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งบรายจ่ายอื่น</w:t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/>
          <w:szCs w:val="24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จำนวน</w:t>
      </w:r>
      <w:r>
        <w:rPr>
          <w:rFonts w:ascii="Browallia New" w:hAnsi="Browallia New" w:cs="FreesiaUPC"/>
          <w:szCs w:val="24"/>
        </w:rPr>
        <w:t xml:space="preserve">              -                     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317934" w:rsidRPr="00317934" w:rsidRDefault="00317934" w:rsidP="0031793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Cs w:val="24"/>
          <w:cs/>
        </w:rPr>
        <w:tab/>
      </w:r>
      <w:r>
        <w:rPr>
          <w:rFonts w:ascii="Browallia New" w:hAnsi="Browallia New" w:cs="FreesiaUPC" w:hint="cs"/>
          <w:szCs w:val="24"/>
          <w:cs/>
        </w:rPr>
        <w:tab/>
      </w:r>
      <w:r w:rsidRPr="00347C0E">
        <w:rPr>
          <w:rFonts w:ascii="Browallia New" w:hAnsi="Browallia New" w:cs="FreesiaUPC" w:hint="cs"/>
          <w:sz w:val="32"/>
          <w:szCs w:val="32"/>
          <w:cs/>
        </w:rPr>
        <w:t>งบอุดหนุน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4D15C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317934">
        <w:t xml:space="preserve"> </w:t>
      </w:r>
      <w:r w:rsidR="004D15C1">
        <w:t xml:space="preserve">     </w:t>
      </w:r>
      <w:r w:rsidRPr="00317934">
        <w:rPr>
          <w:rFonts w:ascii="Browallia New" w:hAnsi="Browallia New" w:cs="FreesiaUPC"/>
          <w:sz w:val="32"/>
          <w:szCs w:val="32"/>
        </w:rPr>
        <w:t>48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</w:rPr>
        <w:t>395</w:t>
      </w:r>
      <w:r>
        <w:rPr>
          <w:rFonts w:ascii="Browallia New" w:hAnsi="Browallia New" w:cs="FreesiaUPC" w:hint="cs"/>
          <w:sz w:val="32"/>
          <w:szCs w:val="32"/>
          <w:cs/>
        </w:rPr>
        <w:t>,</w:t>
      </w:r>
      <w:r w:rsidRPr="00317934">
        <w:rPr>
          <w:rFonts w:ascii="Browallia New" w:hAnsi="Browallia New" w:cs="FreesiaUPC"/>
          <w:sz w:val="32"/>
          <w:szCs w:val="32"/>
        </w:rPr>
        <w:t>087</w:t>
      </w:r>
      <w:r w:rsidR="004D15C1">
        <w:rPr>
          <w:rFonts w:ascii="Browallia New" w:hAnsi="Browallia New" w:cs="FreesiaUPC"/>
          <w:sz w:val="32"/>
          <w:szCs w:val="32"/>
        </w:rPr>
        <w:t xml:space="preserve">.00 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317934" w:rsidRDefault="003A2E56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(4)</w:t>
      </w:r>
      <w:r w:rsidRPr="003A2E56">
        <w:rPr>
          <w:rFonts w:cs="FreesiaUPC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 จำนวน 289</w:t>
      </w:r>
      <w:r w:rsidRPr="003A2E56">
        <w:rPr>
          <w:rFonts w:cs="FreesiaUPC"/>
          <w:sz w:val="32"/>
          <w:szCs w:val="32"/>
        </w:rPr>
        <w:t>,</w:t>
      </w:r>
      <w:r w:rsidRPr="003A2E56">
        <w:rPr>
          <w:rFonts w:cs="FreesiaUPC"/>
          <w:sz w:val="32"/>
          <w:szCs w:val="32"/>
          <w:cs/>
        </w:rPr>
        <w:t>280</w:t>
      </w:r>
      <w:r w:rsidRPr="003A2E56">
        <w:rPr>
          <w:rFonts w:cs="FreesiaUPC"/>
          <w:sz w:val="32"/>
          <w:szCs w:val="32"/>
        </w:rPr>
        <w:t>,</w:t>
      </w:r>
      <w:r w:rsidRPr="003A2E56">
        <w:rPr>
          <w:rFonts w:cs="FreesiaUPC"/>
          <w:sz w:val="32"/>
          <w:szCs w:val="32"/>
          <w:cs/>
        </w:rPr>
        <w:t>002.21 บาท</w:t>
      </w:r>
    </w:p>
    <w:p w:rsidR="003A2E56" w:rsidRDefault="003A2E56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3A2E56">
        <w:rPr>
          <w:rFonts w:cs="FreesiaUPC"/>
          <w:sz w:val="32"/>
          <w:szCs w:val="32"/>
          <w:cs/>
        </w:rPr>
        <w:t>(5) รายจ่ายที่จ่ายจากเงินสะสม จำนวน</w:t>
      </w:r>
      <w:r>
        <w:rPr>
          <w:rFonts w:cs="FreesiaUPC" w:hint="cs"/>
          <w:sz w:val="32"/>
          <w:szCs w:val="32"/>
          <w:cs/>
        </w:rPr>
        <w:t xml:space="preserve"> </w:t>
      </w:r>
      <w:r w:rsidRPr="003A2E56">
        <w:rPr>
          <w:rFonts w:cs="FreesiaUPC"/>
          <w:sz w:val="32"/>
          <w:szCs w:val="32"/>
          <w:cs/>
        </w:rPr>
        <w:t>55</w:t>
      </w:r>
      <w:r w:rsidRPr="003A2E56">
        <w:rPr>
          <w:rFonts w:cs="FreesiaUPC"/>
          <w:sz w:val="32"/>
          <w:szCs w:val="32"/>
        </w:rPr>
        <w:t>,</w:t>
      </w:r>
      <w:r w:rsidRPr="003A2E56">
        <w:rPr>
          <w:rFonts w:cs="FreesiaUPC"/>
          <w:sz w:val="32"/>
          <w:szCs w:val="32"/>
          <w:cs/>
        </w:rPr>
        <w:t>847</w:t>
      </w:r>
      <w:r w:rsidRPr="003A2E56">
        <w:rPr>
          <w:rFonts w:cs="FreesiaUPC"/>
          <w:sz w:val="32"/>
          <w:szCs w:val="32"/>
        </w:rPr>
        <w:t>,</w:t>
      </w:r>
      <w:r w:rsidRPr="003A2E56">
        <w:rPr>
          <w:rFonts w:cs="FreesiaUPC"/>
          <w:sz w:val="32"/>
          <w:szCs w:val="32"/>
          <w:cs/>
        </w:rPr>
        <w:t>647.99 บาท</w:t>
      </w:r>
    </w:p>
    <w:p w:rsidR="003A2E56" w:rsidRDefault="003A2E56" w:rsidP="007951A6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3A2E56">
        <w:rPr>
          <w:rFonts w:cs="FreesiaUPC"/>
          <w:sz w:val="32"/>
          <w:szCs w:val="32"/>
          <w:cs/>
        </w:rPr>
        <w:t>(6) รายจ่ายที่จ่ายจากเงินทุนสำรองเงินสะสม จำนวน 0.00 บาท</w:t>
      </w:r>
    </w:p>
    <w:p w:rsidR="002026DE" w:rsidRDefault="002026DE" w:rsidP="002026DE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026DE">
        <w:rPr>
          <w:rFonts w:cs="FreesiaUPC"/>
          <w:b/>
          <w:bCs/>
          <w:sz w:val="32"/>
          <w:szCs w:val="32"/>
          <w:cs/>
        </w:rPr>
        <w:t>งบเฉพาะการกิจการสถานีขนส่ง</w:t>
      </w:r>
    </w:p>
    <w:p w:rsidR="002026DE" w:rsidRDefault="002026DE" w:rsidP="002026DE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ปีงบประมาณ พ.ศ. 2558 ณ วันที่ 30 มิถุนายน 2558</w:t>
      </w:r>
    </w:p>
    <w:p w:rsidR="002026DE" w:rsidRPr="002026DE" w:rsidRDefault="002026DE" w:rsidP="002026DE">
      <w:pPr>
        <w:spacing w:after="0" w:line="240" w:lineRule="auto"/>
        <w:ind w:firstLine="720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Pr="002026DE">
        <w:rPr>
          <w:rFonts w:cs="FreesiaUPC"/>
          <w:sz w:val="32"/>
          <w:szCs w:val="32"/>
          <w:cs/>
        </w:rPr>
        <w:t>รายรับ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2026DE">
        <w:rPr>
          <w:rFonts w:cs="FreesiaUPC"/>
          <w:sz w:val="32"/>
          <w:szCs w:val="32"/>
          <w:cs/>
        </w:rPr>
        <w:t>7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005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479.64</w:t>
      </w:r>
      <w:r w:rsidR="00E26808">
        <w:rPr>
          <w:rFonts w:cs="FreesiaUPC" w:hint="cs"/>
          <w:sz w:val="32"/>
          <w:szCs w:val="32"/>
          <w:cs/>
        </w:rPr>
        <w:t xml:space="preserve">   บาท</w:t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รายจ่าย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2026DE">
        <w:rPr>
          <w:rFonts w:cs="FreesiaUPC"/>
          <w:sz w:val="32"/>
          <w:szCs w:val="32"/>
          <w:cs/>
        </w:rPr>
        <w:t>5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926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124.92</w:t>
      </w:r>
      <w:r w:rsidR="00E26808">
        <w:rPr>
          <w:rFonts w:cs="FreesiaUPC" w:hint="cs"/>
          <w:sz w:val="32"/>
          <w:szCs w:val="32"/>
          <w:cs/>
        </w:rPr>
        <w:t xml:space="preserve">   บาท</w:t>
      </w:r>
    </w:p>
    <w:p w:rsidR="002026DE" w:rsidRP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ำไร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2026DE">
        <w:rPr>
          <w:rFonts w:cs="FreesiaUPC"/>
          <w:sz w:val="32"/>
          <w:szCs w:val="32"/>
          <w:cs/>
        </w:rPr>
        <w:t>1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079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354.72</w:t>
      </w:r>
      <w:r w:rsidR="00E26808">
        <w:rPr>
          <w:rFonts w:cs="FreesiaUPC" w:hint="cs"/>
          <w:sz w:val="32"/>
          <w:szCs w:val="32"/>
          <w:cs/>
        </w:rPr>
        <w:t xml:space="preserve">   บาท</w:t>
      </w:r>
    </w:p>
    <w:p w:rsidR="002026DE" w:rsidRP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สะส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จำนวน</w:t>
      </w:r>
      <w:r>
        <w:rPr>
          <w:rFonts w:cs="FreesiaUPC" w:hint="cs"/>
          <w:sz w:val="32"/>
          <w:szCs w:val="32"/>
          <w:cs/>
        </w:rPr>
        <w:tab/>
      </w:r>
      <w:r w:rsidR="00E26808">
        <w:rPr>
          <w:rFonts w:cs="FreesiaUPC" w:hint="cs"/>
          <w:sz w:val="32"/>
          <w:szCs w:val="32"/>
          <w:cs/>
        </w:rPr>
        <w:t xml:space="preserve">   -</w:t>
      </w:r>
      <w:r w:rsidR="00E26808">
        <w:rPr>
          <w:rFonts w:cs="FreesiaUPC" w:hint="cs"/>
          <w:sz w:val="32"/>
          <w:szCs w:val="32"/>
          <w:cs/>
        </w:rPr>
        <w:tab/>
      </w:r>
      <w:r w:rsidR="00E26808">
        <w:rPr>
          <w:rFonts w:cs="FreesiaUPC" w:hint="cs"/>
          <w:sz w:val="32"/>
          <w:szCs w:val="32"/>
          <w:cs/>
        </w:rPr>
        <w:tab/>
        <w:t xml:space="preserve">   บาท</w:t>
      </w:r>
      <w:r w:rsidR="00E26808">
        <w:rPr>
          <w:rFonts w:cs="FreesiaUPC" w:hint="cs"/>
          <w:sz w:val="32"/>
          <w:szCs w:val="32"/>
          <w:cs/>
        </w:rPr>
        <w:tab/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ทุนสำรองเงิน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2026DE">
        <w:rPr>
          <w:rFonts w:cs="FreesiaUPC"/>
          <w:sz w:val="32"/>
          <w:szCs w:val="32"/>
          <w:cs/>
        </w:rPr>
        <w:t>11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379</w:t>
      </w:r>
      <w:r w:rsidR="00E26808">
        <w:rPr>
          <w:rFonts w:cs="FreesiaUPC" w:hint="cs"/>
          <w:sz w:val="32"/>
          <w:szCs w:val="32"/>
          <w:cs/>
        </w:rPr>
        <w:t>,</w:t>
      </w:r>
      <w:r w:rsidRPr="002026DE">
        <w:rPr>
          <w:rFonts w:cs="FreesiaUPC"/>
          <w:sz w:val="32"/>
          <w:szCs w:val="32"/>
          <w:cs/>
        </w:rPr>
        <w:t>008.09</w:t>
      </w:r>
      <w:r w:rsidR="00E26808">
        <w:rPr>
          <w:rFonts w:cs="FreesiaUPC" w:hint="cs"/>
          <w:sz w:val="32"/>
          <w:szCs w:val="32"/>
          <w:cs/>
        </w:rPr>
        <w:t xml:space="preserve"> บาท</w:t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ู้เงินจากธนาคาร/ก.</w:t>
      </w:r>
      <w:proofErr w:type="spellStart"/>
      <w:r w:rsidRPr="002026DE">
        <w:rPr>
          <w:rFonts w:cs="FreesiaUPC"/>
          <w:sz w:val="32"/>
          <w:szCs w:val="32"/>
          <w:cs/>
        </w:rPr>
        <w:t>ส.ท</w:t>
      </w:r>
      <w:proofErr w:type="spellEnd"/>
      <w:r w:rsidRPr="002026DE">
        <w:rPr>
          <w:rFonts w:cs="FreesiaUPC"/>
          <w:sz w:val="32"/>
          <w:szCs w:val="32"/>
          <w:cs/>
        </w:rPr>
        <w:t>./อื่นๆ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="00E26808" w:rsidRPr="00E26808">
        <w:rPr>
          <w:rFonts w:cs="FreesiaUPC"/>
          <w:sz w:val="32"/>
          <w:szCs w:val="32"/>
          <w:cs/>
        </w:rPr>
        <w:t>3</w:t>
      </w:r>
      <w:r w:rsidR="00E26808">
        <w:rPr>
          <w:rFonts w:cs="FreesiaUPC" w:hint="cs"/>
          <w:sz w:val="32"/>
          <w:szCs w:val="32"/>
          <w:cs/>
        </w:rPr>
        <w:t>,</w:t>
      </w:r>
      <w:r w:rsidR="00E26808" w:rsidRPr="00E26808">
        <w:rPr>
          <w:rFonts w:cs="FreesiaUPC"/>
          <w:sz w:val="32"/>
          <w:szCs w:val="32"/>
          <w:cs/>
        </w:rPr>
        <w:t>893</w:t>
      </w:r>
      <w:r w:rsidR="00E26808">
        <w:rPr>
          <w:rFonts w:cs="FreesiaUPC" w:hint="cs"/>
          <w:sz w:val="32"/>
          <w:szCs w:val="32"/>
          <w:cs/>
        </w:rPr>
        <w:t>,</w:t>
      </w:r>
      <w:r w:rsidR="00E26808" w:rsidRPr="00E26808">
        <w:rPr>
          <w:rFonts w:cs="FreesiaUPC"/>
          <w:sz w:val="32"/>
          <w:szCs w:val="32"/>
          <w:cs/>
        </w:rPr>
        <w:t>661</w:t>
      </w:r>
      <w:r w:rsidR="00E26808">
        <w:rPr>
          <w:rFonts w:cs="FreesiaUPC" w:hint="cs"/>
          <w:sz w:val="32"/>
          <w:szCs w:val="32"/>
          <w:cs/>
        </w:rPr>
        <w:t>.00   บาท</w:t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ยืมเงินสะสมจากเทศบาล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 w:rsidR="00E26808">
        <w:rPr>
          <w:rFonts w:cs="FreesiaUPC" w:hint="cs"/>
          <w:sz w:val="32"/>
          <w:szCs w:val="32"/>
          <w:cs/>
        </w:rPr>
        <w:t xml:space="preserve">     -                  บาท      </w:t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ฝากธนาคาร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 w:rsidR="00E26808">
        <w:rPr>
          <w:rFonts w:cs="FreesiaUPC" w:hint="cs"/>
          <w:sz w:val="32"/>
          <w:szCs w:val="32"/>
          <w:cs/>
        </w:rPr>
        <w:tab/>
      </w:r>
      <w:r w:rsidR="00E26808" w:rsidRPr="00E26808">
        <w:rPr>
          <w:rFonts w:cs="FreesiaUPC"/>
          <w:sz w:val="32"/>
          <w:szCs w:val="32"/>
          <w:cs/>
        </w:rPr>
        <w:t>17</w:t>
      </w:r>
      <w:r w:rsidR="00E26808">
        <w:rPr>
          <w:rFonts w:cs="FreesiaUPC" w:hint="cs"/>
          <w:sz w:val="32"/>
          <w:szCs w:val="32"/>
          <w:cs/>
        </w:rPr>
        <w:t>,</w:t>
      </w:r>
      <w:r w:rsidR="00E26808" w:rsidRPr="00E26808">
        <w:rPr>
          <w:rFonts w:cs="FreesiaUPC"/>
          <w:sz w:val="32"/>
          <w:szCs w:val="32"/>
          <w:cs/>
        </w:rPr>
        <w:t>425</w:t>
      </w:r>
      <w:r w:rsidR="00E26808">
        <w:rPr>
          <w:rFonts w:cs="FreesiaUPC" w:hint="cs"/>
          <w:sz w:val="32"/>
          <w:szCs w:val="32"/>
          <w:cs/>
        </w:rPr>
        <w:t>,</w:t>
      </w:r>
      <w:r w:rsidR="00E26808" w:rsidRPr="00E26808">
        <w:rPr>
          <w:rFonts w:cs="FreesiaUPC"/>
          <w:sz w:val="32"/>
          <w:szCs w:val="32"/>
          <w:cs/>
        </w:rPr>
        <w:t>591.7</w:t>
      </w:r>
      <w:r w:rsidR="00E26808">
        <w:rPr>
          <w:rFonts w:cs="FreesiaUPC" w:hint="cs"/>
          <w:sz w:val="32"/>
          <w:szCs w:val="32"/>
          <w:cs/>
        </w:rPr>
        <w:t>0 บาท</w:t>
      </w:r>
    </w:p>
    <w:p w:rsidR="002026DE" w:rsidRDefault="002026DE" w:rsidP="002026DE">
      <w:pPr>
        <w:spacing w:after="0" w:line="240" w:lineRule="auto"/>
        <w:ind w:left="720"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ทรัพย์รับจำนำ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จำนวน</w:t>
      </w:r>
      <w:r w:rsidR="00E26808">
        <w:rPr>
          <w:rFonts w:cs="FreesiaUPC" w:hint="cs"/>
          <w:sz w:val="32"/>
          <w:szCs w:val="32"/>
          <w:cs/>
        </w:rPr>
        <w:t xml:space="preserve">      -</w:t>
      </w:r>
      <w:r w:rsidR="00E26808">
        <w:rPr>
          <w:rFonts w:cs="FreesiaUPC" w:hint="cs"/>
          <w:sz w:val="32"/>
          <w:szCs w:val="32"/>
          <w:cs/>
        </w:rPr>
        <w:tab/>
      </w:r>
      <w:r w:rsidR="00E26808">
        <w:rPr>
          <w:rFonts w:cs="FreesiaUPC" w:hint="cs"/>
          <w:sz w:val="32"/>
          <w:szCs w:val="32"/>
          <w:cs/>
        </w:rPr>
        <w:tab/>
        <w:t xml:space="preserve">   บาท</w:t>
      </w:r>
    </w:p>
    <w:p w:rsidR="00CB76BC" w:rsidRDefault="00CB76BC" w:rsidP="00CB76BC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CB76BC">
        <w:rPr>
          <w:rFonts w:cs="FreesiaUPC"/>
          <w:b/>
          <w:bCs/>
          <w:sz w:val="32"/>
          <w:szCs w:val="32"/>
          <w:cs/>
        </w:rPr>
        <w:lastRenderedPageBreak/>
        <w:t>งบเฉพาะการ</w:t>
      </w:r>
      <w:proofErr w:type="spellStart"/>
      <w:r w:rsidRPr="00CB76BC">
        <w:rPr>
          <w:rFonts w:cs="FreesiaUPC"/>
          <w:b/>
          <w:bCs/>
          <w:sz w:val="32"/>
          <w:szCs w:val="32"/>
          <w:cs/>
        </w:rPr>
        <w:t>สถานธ</w:t>
      </w:r>
      <w:proofErr w:type="spellEnd"/>
      <w:r w:rsidRPr="00CB76BC">
        <w:rPr>
          <w:rFonts w:cs="FreesiaUPC"/>
          <w:b/>
          <w:bCs/>
          <w:sz w:val="32"/>
          <w:szCs w:val="32"/>
          <w:cs/>
        </w:rPr>
        <w:t>นานุบาลแห่งที่ 1 เทศบาลนครขอนแก่น</w:t>
      </w:r>
    </w:p>
    <w:p w:rsidR="00CB76BC" w:rsidRDefault="00CB76BC" w:rsidP="00CB76BC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ปีงบประมาณ พ.ศ. 2558 ณ วันที่ 30 มิถุนายน 2558</w:t>
      </w:r>
    </w:p>
    <w:p w:rsidR="00CB76BC" w:rsidRPr="002026DE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รายรับ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CB76BC">
        <w:rPr>
          <w:rFonts w:cs="FreesiaUPC"/>
          <w:sz w:val="32"/>
          <w:szCs w:val="32"/>
          <w:cs/>
        </w:rPr>
        <w:t>23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709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492.34</w:t>
      </w:r>
      <w:r>
        <w:rPr>
          <w:rFonts w:cs="FreesiaUPC" w:hint="cs"/>
          <w:sz w:val="32"/>
          <w:szCs w:val="32"/>
          <w:cs/>
        </w:rPr>
        <w:t xml:space="preserve">  บาท</w:t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รายจ่าย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CB76BC">
        <w:rPr>
          <w:rFonts w:cs="FreesiaUPC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403</w:t>
      </w:r>
      <w:r>
        <w:rPr>
          <w:rFonts w:cs="FreesiaUPC" w:hint="cs"/>
          <w:sz w:val="32"/>
          <w:szCs w:val="32"/>
          <w:cs/>
        </w:rPr>
        <w:t>,</w:t>
      </w:r>
      <w:r>
        <w:rPr>
          <w:rFonts w:cs="FreesiaUPC"/>
          <w:sz w:val="32"/>
          <w:szCs w:val="32"/>
          <w:cs/>
        </w:rPr>
        <w:t>223.9</w:t>
      </w:r>
      <w:r>
        <w:rPr>
          <w:rFonts w:cs="FreesiaUPC" w:hint="cs"/>
          <w:sz w:val="32"/>
          <w:szCs w:val="32"/>
          <w:cs/>
        </w:rPr>
        <w:t>8    บาท</w:t>
      </w:r>
    </w:p>
    <w:p w:rsidR="00CB76BC" w:rsidRPr="002026DE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ำไร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CB76BC">
        <w:rPr>
          <w:rFonts w:cs="FreesiaUPC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582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436.11</w:t>
      </w:r>
      <w:r>
        <w:rPr>
          <w:rFonts w:cs="FreesiaUPC" w:hint="cs"/>
          <w:sz w:val="32"/>
          <w:szCs w:val="32"/>
          <w:cs/>
        </w:rPr>
        <w:t xml:space="preserve">   บาท</w:t>
      </w:r>
    </w:p>
    <w:p w:rsidR="00CB76BC" w:rsidRPr="002026DE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สะส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จำนวน</w:t>
      </w:r>
      <w:r>
        <w:rPr>
          <w:rFonts w:cs="FreesiaUPC" w:hint="cs"/>
          <w:sz w:val="32"/>
          <w:szCs w:val="32"/>
          <w:cs/>
        </w:rPr>
        <w:tab/>
        <w:t xml:space="preserve">  </w:t>
      </w:r>
      <w:r>
        <w:rPr>
          <w:rFonts w:cs="FreesiaUPC" w:hint="cs"/>
          <w:sz w:val="32"/>
          <w:szCs w:val="32"/>
          <w:cs/>
        </w:rPr>
        <w:tab/>
        <w:t xml:space="preserve"> -</w:t>
      </w:r>
      <w:r>
        <w:rPr>
          <w:rFonts w:cs="FreesiaUPC" w:hint="cs"/>
          <w:sz w:val="32"/>
          <w:szCs w:val="32"/>
          <w:cs/>
        </w:rPr>
        <w:tab/>
        <w:t xml:space="preserve">   บาท</w:t>
      </w:r>
      <w:r>
        <w:rPr>
          <w:rFonts w:cs="FreesiaUPC" w:hint="cs"/>
          <w:sz w:val="32"/>
          <w:szCs w:val="32"/>
          <w:cs/>
        </w:rPr>
        <w:tab/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ทุนสำรองเงิน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-</w:t>
      </w:r>
      <w:r>
        <w:rPr>
          <w:rFonts w:cs="FreesiaUPC" w:hint="cs"/>
          <w:sz w:val="32"/>
          <w:szCs w:val="32"/>
          <w:cs/>
        </w:rPr>
        <w:tab/>
        <w:t xml:space="preserve">   บาท</w:t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ู้เงินจากธนาคาร/ก.</w:t>
      </w:r>
      <w:proofErr w:type="spellStart"/>
      <w:r w:rsidRPr="002026DE">
        <w:rPr>
          <w:rFonts w:cs="FreesiaUPC"/>
          <w:sz w:val="32"/>
          <w:szCs w:val="32"/>
          <w:cs/>
        </w:rPr>
        <w:t>ส.ท</w:t>
      </w:r>
      <w:proofErr w:type="spellEnd"/>
      <w:r w:rsidRPr="002026DE">
        <w:rPr>
          <w:rFonts w:cs="FreesiaUPC"/>
          <w:sz w:val="32"/>
          <w:szCs w:val="32"/>
          <w:cs/>
        </w:rPr>
        <w:t>./อื่นๆ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CB76BC">
        <w:rPr>
          <w:rFonts w:cs="FreesiaUPC"/>
          <w:sz w:val="32"/>
          <w:szCs w:val="32"/>
          <w:cs/>
        </w:rPr>
        <w:t>44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720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768.28</w:t>
      </w:r>
      <w:r>
        <w:rPr>
          <w:rFonts w:cs="FreesiaUPC" w:hint="cs"/>
          <w:sz w:val="32"/>
          <w:szCs w:val="32"/>
          <w:cs/>
        </w:rPr>
        <w:t xml:space="preserve"> บาท</w:t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ยืมเงินสะสมจากเทศบาล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 xml:space="preserve">จำนวน     -                  บาท      </w:t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ฝากธนาคาร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 w:rsidRPr="00CB76BC">
        <w:t xml:space="preserve"> </w:t>
      </w:r>
      <w:r w:rsidRPr="00CB76BC">
        <w:rPr>
          <w:rFonts w:cs="FreesiaUPC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702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802.7</w:t>
      </w:r>
      <w:r>
        <w:rPr>
          <w:rFonts w:cs="FreesiaUPC" w:hint="cs"/>
          <w:sz w:val="32"/>
          <w:szCs w:val="32"/>
          <w:cs/>
        </w:rPr>
        <w:t>0    บาท</w:t>
      </w:r>
    </w:p>
    <w:p w:rsidR="00CB76BC" w:rsidRDefault="00CB76BC" w:rsidP="00CB76BC">
      <w:pPr>
        <w:spacing w:after="0" w:line="240" w:lineRule="auto"/>
        <w:ind w:left="720"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ทรัพย์รับจำนำ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จำนวน </w:t>
      </w:r>
      <w:r w:rsidRPr="00CB76BC">
        <w:rPr>
          <w:rFonts w:cs="FreesiaUPC"/>
          <w:sz w:val="32"/>
          <w:szCs w:val="32"/>
          <w:cs/>
        </w:rPr>
        <w:t>241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604</w:t>
      </w:r>
      <w:r>
        <w:rPr>
          <w:rFonts w:cs="FreesiaUPC" w:hint="cs"/>
          <w:sz w:val="32"/>
          <w:szCs w:val="32"/>
          <w:cs/>
        </w:rPr>
        <w:t>,</w:t>
      </w:r>
      <w:r w:rsidRPr="00CB76BC">
        <w:rPr>
          <w:rFonts w:cs="FreesiaUPC"/>
          <w:sz w:val="32"/>
          <w:szCs w:val="32"/>
          <w:cs/>
        </w:rPr>
        <w:t>950</w:t>
      </w:r>
      <w:r w:rsidR="00C51699">
        <w:rPr>
          <w:rFonts w:cs="FreesiaUPC" w:hint="cs"/>
          <w:sz w:val="32"/>
          <w:szCs w:val="32"/>
          <w:cs/>
        </w:rPr>
        <w:t>.00</w:t>
      </w:r>
      <w:r>
        <w:rPr>
          <w:rFonts w:cs="FreesiaUPC" w:hint="cs"/>
          <w:sz w:val="32"/>
          <w:szCs w:val="32"/>
          <w:cs/>
        </w:rPr>
        <w:t>บาท</w:t>
      </w:r>
    </w:p>
    <w:p w:rsidR="007B26DA" w:rsidRPr="007B26DA" w:rsidRDefault="007B26DA" w:rsidP="007B26DA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7B26DA">
        <w:rPr>
          <w:rFonts w:cs="FreesiaUPC"/>
          <w:b/>
          <w:bCs/>
          <w:sz w:val="32"/>
          <w:szCs w:val="32"/>
          <w:cs/>
        </w:rPr>
        <w:t>งบเฉพาะการ</w:t>
      </w:r>
      <w:proofErr w:type="spellStart"/>
      <w:r w:rsidRPr="007B26DA">
        <w:rPr>
          <w:rFonts w:cs="FreesiaUPC"/>
          <w:b/>
          <w:bCs/>
          <w:sz w:val="32"/>
          <w:szCs w:val="32"/>
          <w:cs/>
        </w:rPr>
        <w:t>สถานธ</w:t>
      </w:r>
      <w:proofErr w:type="spellEnd"/>
      <w:r w:rsidRPr="007B26DA">
        <w:rPr>
          <w:rFonts w:cs="FreesiaUPC"/>
          <w:b/>
          <w:bCs/>
          <w:sz w:val="32"/>
          <w:szCs w:val="32"/>
          <w:cs/>
        </w:rPr>
        <w:t xml:space="preserve">นานุบาลแห่งที่ </w:t>
      </w:r>
      <w:r w:rsidRPr="007B26DA">
        <w:rPr>
          <w:rFonts w:cs="FreesiaUPC" w:hint="cs"/>
          <w:b/>
          <w:bCs/>
          <w:sz w:val="32"/>
          <w:szCs w:val="32"/>
          <w:cs/>
        </w:rPr>
        <w:t>2</w:t>
      </w:r>
      <w:r w:rsidRPr="007B26DA">
        <w:rPr>
          <w:rFonts w:cs="FreesiaUPC"/>
          <w:b/>
          <w:bCs/>
          <w:sz w:val="32"/>
          <w:szCs w:val="32"/>
        </w:rPr>
        <w:t xml:space="preserve"> </w:t>
      </w:r>
      <w:r w:rsidRPr="007B26DA">
        <w:rPr>
          <w:rFonts w:cs="FreesiaUPC"/>
          <w:b/>
          <w:bCs/>
          <w:sz w:val="32"/>
          <w:szCs w:val="32"/>
          <w:cs/>
        </w:rPr>
        <w:t>เทศบาลนครขอนแก่น</w:t>
      </w:r>
    </w:p>
    <w:p w:rsidR="007B26DA" w:rsidRDefault="007B26DA" w:rsidP="007B26DA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ปีงบประมาณ พ.ศ. 2558 ณ วันที่ 30 มิถุนายน 2558</w:t>
      </w:r>
    </w:p>
    <w:p w:rsidR="00FF1D55" w:rsidRPr="002026DE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รายรับ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FF1D55">
        <w:rPr>
          <w:rFonts w:cs="FreesiaUPC"/>
          <w:sz w:val="32"/>
          <w:szCs w:val="32"/>
          <w:cs/>
        </w:rPr>
        <w:t>8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356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557</w:t>
      </w:r>
      <w:r w:rsidR="00C51699">
        <w:rPr>
          <w:rFonts w:cs="FreesiaUPC" w:hint="cs"/>
          <w:sz w:val="32"/>
          <w:szCs w:val="32"/>
          <w:cs/>
        </w:rPr>
        <w:t xml:space="preserve">.00   </w:t>
      </w:r>
      <w:r>
        <w:rPr>
          <w:rFonts w:cs="FreesiaUPC" w:hint="cs"/>
          <w:sz w:val="32"/>
          <w:szCs w:val="32"/>
          <w:cs/>
        </w:rPr>
        <w:t>บาท</w:t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รายจ่ายจริง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FF1D55">
        <w:rPr>
          <w:rFonts w:cs="FreesiaUPC"/>
          <w:sz w:val="32"/>
          <w:szCs w:val="32"/>
          <w:cs/>
        </w:rPr>
        <w:t>6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919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618.08</w:t>
      </w:r>
      <w:r w:rsidR="00C51699">
        <w:rPr>
          <w:rFonts w:cs="FreesiaUPC" w:hint="cs"/>
          <w:sz w:val="32"/>
          <w:szCs w:val="32"/>
          <w:cs/>
        </w:rPr>
        <w:t xml:space="preserve">   </w:t>
      </w:r>
      <w:r>
        <w:rPr>
          <w:rFonts w:cs="FreesiaUPC" w:hint="cs"/>
          <w:sz w:val="32"/>
          <w:szCs w:val="32"/>
          <w:cs/>
        </w:rPr>
        <w:t>บาท</w:t>
      </w:r>
    </w:p>
    <w:p w:rsidR="00FF1D55" w:rsidRPr="002026DE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ำไร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FF1D55">
        <w:rPr>
          <w:rFonts w:cs="FreesiaUPC"/>
          <w:sz w:val="32"/>
          <w:szCs w:val="32"/>
          <w:cs/>
        </w:rPr>
        <w:t>1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834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524.7</w:t>
      </w:r>
      <w:r w:rsidR="00C51699">
        <w:rPr>
          <w:rFonts w:cs="FreesiaUPC" w:hint="cs"/>
          <w:sz w:val="32"/>
          <w:szCs w:val="32"/>
          <w:cs/>
        </w:rPr>
        <w:t xml:space="preserve">0   </w:t>
      </w:r>
      <w:r>
        <w:rPr>
          <w:rFonts w:cs="FreesiaUPC" w:hint="cs"/>
          <w:sz w:val="32"/>
          <w:szCs w:val="32"/>
          <w:cs/>
        </w:rPr>
        <w:t>บาท</w:t>
      </w:r>
    </w:p>
    <w:p w:rsidR="00FF1D55" w:rsidRPr="002026DE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สะส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จำนวน</w:t>
      </w:r>
      <w:r>
        <w:rPr>
          <w:rFonts w:cs="FreesiaUPC" w:hint="cs"/>
          <w:sz w:val="32"/>
          <w:szCs w:val="32"/>
          <w:cs/>
        </w:rPr>
        <w:tab/>
        <w:t xml:space="preserve">  </w:t>
      </w:r>
      <w:r>
        <w:rPr>
          <w:rFonts w:cs="FreesiaUPC" w:hint="cs"/>
          <w:sz w:val="32"/>
          <w:szCs w:val="32"/>
          <w:cs/>
        </w:rPr>
        <w:tab/>
        <w:t xml:space="preserve"> -</w:t>
      </w:r>
      <w:r>
        <w:rPr>
          <w:rFonts w:cs="FreesiaUPC" w:hint="cs"/>
          <w:sz w:val="32"/>
          <w:szCs w:val="32"/>
          <w:cs/>
        </w:rPr>
        <w:tab/>
        <w:t xml:space="preserve">   บาท</w:t>
      </w:r>
      <w:r>
        <w:rPr>
          <w:rFonts w:cs="FreesiaUPC" w:hint="cs"/>
          <w:sz w:val="32"/>
          <w:szCs w:val="32"/>
          <w:cs/>
        </w:rPr>
        <w:tab/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ทุนสำรองเงินสะสม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-</w:t>
      </w:r>
      <w:r>
        <w:rPr>
          <w:rFonts w:cs="FreesiaUPC" w:hint="cs"/>
          <w:sz w:val="32"/>
          <w:szCs w:val="32"/>
          <w:cs/>
        </w:rPr>
        <w:tab/>
        <w:t xml:space="preserve">   บาท</w:t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กู้เงินจากธนาคาร/ก.</w:t>
      </w:r>
      <w:proofErr w:type="spellStart"/>
      <w:r w:rsidRPr="002026DE">
        <w:rPr>
          <w:rFonts w:cs="FreesiaUPC"/>
          <w:sz w:val="32"/>
          <w:szCs w:val="32"/>
          <w:cs/>
        </w:rPr>
        <w:t>ส.ท</w:t>
      </w:r>
      <w:proofErr w:type="spellEnd"/>
      <w:r w:rsidRPr="002026DE">
        <w:rPr>
          <w:rFonts w:cs="FreesiaUPC"/>
          <w:sz w:val="32"/>
          <w:szCs w:val="32"/>
          <w:cs/>
        </w:rPr>
        <w:t>./อื่นๆ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>
        <w:rPr>
          <w:rFonts w:cs="FreesiaUPC" w:hint="cs"/>
          <w:sz w:val="32"/>
          <w:szCs w:val="32"/>
          <w:cs/>
        </w:rPr>
        <w:tab/>
      </w:r>
      <w:r w:rsidRPr="00FF1D55">
        <w:rPr>
          <w:rFonts w:cs="FreesiaUPC"/>
          <w:sz w:val="32"/>
          <w:szCs w:val="32"/>
          <w:cs/>
        </w:rPr>
        <w:t>47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967</w:t>
      </w:r>
      <w:r w:rsidR="00C51699">
        <w:rPr>
          <w:rFonts w:cs="FreesiaUPC" w:hint="cs"/>
          <w:sz w:val="32"/>
          <w:szCs w:val="32"/>
          <w:cs/>
        </w:rPr>
        <w:t>,</w:t>
      </w:r>
      <w:r w:rsidRPr="00FF1D55">
        <w:rPr>
          <w:rFonts w:cs="FreesiaUPC"/>
          <w:sz w:val="32"/>
          <w:szCs w:val="32"/>
          <w:cs/>
        </w:rPr>
        <w:t>989.12</w:t>
      </w:r>
      <w:r w:rsidR="00C51699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บาท</w:t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ยืมเงินสะสมจากเทศบาล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 w:rsidR="00C51699">
        <w:rPr>
          <w:rFonts w:cs="FreesiaUPC" w:hint="cs"/>
          <w:sz w:val="32"/>
          <w:szCs w:val="32"/>
          <w:cs/>
        </w:rPr>
        <w:t xml:space="preserve">จำนวน  </w:t>
      </w:r>
      <w:r w:rsidR="00C51699" w:rsidRPr="00C51699">
        <w:rPr>
          <w:rFonts w:cs="FreesiaUPC"/>
          <w:sz w:val="32"/>
          <w:szCs w:val="32"/>
          <w:cs/>
        </w:rPr>
        <w:t>11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000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000</w:t>
      </w:r>
      <w:r w:rsidR="00C51699">
        <w:rPr>
          <w:rFonts w:cs="FreesiaUPC" w:hint="cs"/>
          <w:sz w:val="32"/>
          <w:szCs w:val="32"/>
          <w:cs/>
        </w:rPr>
        <w:t xml:space="preserve">.00 </w:t>
      </w:r>
      <w:r>
        <w:rPr>
          <w:rFonts w:cs="FreesiaUPC" w:hint="cs"/>
          <w:sz w:val="32"/>
          <w:szCs w:val="32"/>
          <w:cs/>
        </w:rPr>
        <w:t xml:space="preserve">บาท      </w:t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  <w:cs/>
        </w:rPr>
      </w:pPr>
      <w:r w:rsidRPr="002026DE">
        <w:rPr>
          <w:rFonts w:cs="FreesiaUPC"/>
          <w:sz w:val="32"/>
          <w:szCs w:val="32"/>
          <w:cs/>
        </w:rPr>
        <w:t>เงินฝากธนาคาร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จำนวน</w:t>
      </w:r>
      <w:r w:rsidRPr="00CB76BC">
        <w:t xml:space="preserve"> </w:t>
      </w:r>
      <w:r w:rsidR="00C51699" w:rsidRPr="00C51699">
        <w:rPr>
          <w:rFonts w:cs="FreesiaUPC"/>
          <w:sz w:val="32"/>
          <w:szCs w:val="32"/>
          <w:cs/>
        </w:rPr>
        <w:t>1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500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974.83</w:t>
      </w:r>
      <w:r w:rsidR="00C51699">
        <w:rPr>
          <w:rFonts w:cs="FreesiaUPC" w:hint="cs"/>
          <w:sz w:val="32"/>
          <w:szCs w:val="32"/>
          <w:cs/>
        </w:rPr>
        <w:t xml:space="preserve">    </w:t>
      </w:r>
      <w:r>
        <w:rPr>
          <w:rFonts w:cs="FreesiaUPC" w:hint="cs"/>
          <w:sz w:val="32"/>
          <w:szCs w:val="32"/>
          <w:cs/>
        </w:rPr>
        <w:t>บาท</w:t>
      </w:r>
    </w:p>
    <w:p w:rsidR="00FF1D55" w:rsidRDefault="00FF1D55" w:rsidP="00FF1D55">
      <w:pPr>
        <w:spacing w:after="0" w:line="240" w:lineRule="auto"/>
        <w:ind w:left="720" w:firstLine="720"/>
        <w:rPr>
          <w:rFonts w:cs="FreesiaUPC"/>
          <w:sz w:val="32"/>
          <w:szCs w:val="32"/>
        </w:rPr>
      </w:pPr>
      <w:r w:rsidRPr="002026DE">
        <w:rPr>
          <w:rFonts w:cs="FreesiaUPC"/>
          <w:sz w:val="32"/>
          <w:szCs w:val="32"/>
          <w:cs/>
        </w:rPr>
        <w:t>ทรัพย์รับจำนำ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จำนวน </w:t>
      </w:r>
      <w:r w:rsidR="00C51699" w:rsidRPr="00C51699">
        <w:rPr>
          <w:rFonts w:cs="FreesiaUPC"/>
          <w:sz w:val="32"/>
          <w:szCs w:val="32"/>
          <w:cs/>
        </w:rPr>
        <w:t>79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442</w:t>
      </w:r>
      <w:r w:rsidR="00C51699">
        <w:rPr>
          <w:rFonts w:cs="FreesiaUPC" w:hint="cs"/>
          <w:sz w:val="32"/>
          <w:szCs w:val="32"/>
          <w:cs/>
        </w:rPr>
        <w:t>,</w:t>
      </w:r>
      <w:r w:rsidR="00C51699" w:rsidRPr="00C51699">
        <w:rPr>
          <w:rFonts w:cs="FreesiaUPC"/>
          <w:sz w:val="32"/>
          <w:szCs w:val="32"/>
          <w:cs/>
        </w:rPr>
        <w:t>780</w:t>
      </w:r>
      <w:r w:rsidR="00C51699">
        <w:rPr>
          <w:rFonts w:cs="FreesiaUPC" w:hint="cs"/>
          <w:sz w:val="32"/>
          <w:szCs w:val="32"/>
          <w:cs/>
        </w:rPr>
        <w:t xml:space="preserve">.00  </w:t>
      </w:r>
      <w:r>
        <w:rPr>
          <w:rFonts w:cs="FreesiaUPC" w:hint="cs"/>
          <w:sz w:val="32"/>
          <w:szCs w:val="32"/>
          <w:cs/>
        </w:rPr>
        <w:t>บาท</w:t>
      </w:r>
    </w:p>
    <w:p w:rsidR="00644EAB" w:rsidRDefault="00644EAB" w:rsidP="00FF1D55">
      <w:pPr>
        <w:spacing w:after="0" w:line="240" w:lineRule="auto"/>
        <w:ind w:left="720" w:firstLine="720"/>
        <w:rPr>
          <w:rFonts w:cs="FreesiaUPC"/>
          <w:sz w:val="32"/>
          <w:szCs w:val="32"/>
        </w:rPr>
      </w:pPr>
    </w:p>
    <w:p w:rsidR="00644EAB" w:rsidRPr="00644EAB" w:rsidRDefault="00644EAB" w:rsidP="00644EAB">
      <w:pPr>
        <w:spacing w:after="0" w:line="240" w:lineRule="auto"/>
        <w:ind w:left="720" w:firstLine="720"/>
        <w:jc w:val="center"/>
        <w:rPr>
          <w:rFonts w:asciiTheme="majorBidi" w:hAnsiTheme="majorBidi" w:cs="FreesiaUPC"/>
          <w:sz w:val="32"/>
          <w:szCs w:val="32"/>
        </w:rPr>
      </w:pPr>
      <w:r w:rsidRPr="00644EAB">
        <w:rPr>
          <w:rFonts w:asciiTheme="majorBidi" w:hAnsiTheme="majorBidi" w:cs="FreesiaUPC" w:hint="cs"/>
          <w:sz w:val="32"/>
          <w:szCs w:val="32"/>
          <w:cs/>
        </w:rPr>
        <w:t>บันทึกหลักการและเหตุผล</w:t>
      </w:r>
    </w:p>
    <w:p w:rsidR="00644EAB" w:rsidRPr="00644EAB" w:rsidRDefault="00644EAB" w:rsidP="00644EAB">
      <w:pPr>
        <w:spacing w:after="0" w:line="240" w:lineRule="auto"/>
        <w:ind w:left="720" w:firstLine="720"/>
        <w:jc w:val="center"/>
        <w:rPr>
          <w:rFonts w:asciiTheme="majorBidi" w:hAnsiTheme="majorBidi" w:cs="FreesiaUPC"/>
          <w:sz w:val="32"/>
          <w:szCs w:val="32"/>
        </w:rPr>
      </w:pPr>
      <w:r w:rsidRPr="00644EAB">
        <w:rPr>
          <w:rFonts w:asciiTheme="majorBidi" w:hAnsiTheme="majorBidi" w:cs="FreesiaUPC" w:hint="cs"/>
          <w:sz w:val="32"/>
          <w:szCs w:val="32"/>
          <w:cs/>
        </w:rPr>
        <w:t>ประกอบร่างเทศบัญญัติงบประมาณรายจ่าย</w:t>
      </w:r>
    </w:p>
    <w:p w:rsidR="00644EAB" w:rsidRPr="00644EAB" w:rsidRDefault="00644EAB" w:rsidP="00644EAB">
      <w:pPr>
        <w:spacing w:after="0" w:line="240" w:lineRule="auto"/>
        <w:ind w:left="720" w:firstLine="720"/>
        <w:jc w:val="center"/>
        <w:rPr>
          <w:rFonts w:asciiTheme="majorBidi" w:hAnsiTheme="majorBidi" w:cs="FreesiaUPC"/>
          <w:sz w:val="32"/>
          <w:szCs w:val="32"/>
        </w:rPr>
      </w:pPr>
      <w:r w:rsidRPr="00644EAB">
        <w:rPr>
          <w:rFonts w:asciiTheme="majorBidi" w:hAnsiTheme="majorBidi" w:cs="FreesiaUPC" w:hint="cs"/>
          <w:sz w:val="32"/>
          <w:szCs w:val="32"/>
          <w:cs/>
        </w:rPr>
        <w:t>ประจำปีงบประมาณ พ.ศ</w:t>
      </w:r>
      <w:r w:rsidR="00C36328">
        <w:rPr>
          <w:rFonts w:asciiTheme="majorBidi" w:hAnsiTheme="majorBidi" w:cs="FreesiaUPC" w:hint="cs"/>
          <w:sz w:val="32"/>
          <w:szCs w:val="32"/>
          <w:cs/>
        </w:rPr>
        <w:t>.</w:t>
      </w:r>
      <w:r w:rsidRPr="00644EAB">
        <w:rPr>
          <w:rFonts w:asciiTheme="majorBidi" w:hAnsiTheme="majorBidi" w:cs="FreesiaUPC" w:hint="cs"/>
          <w:sz w:val="32"/>
          <w:szCs w:val="32"/>
          <w:cs/>
        </w:rPr>
        <w:t>2559</w:t>
      </w:r>
    </w:p>
    <w:p w:rsidR="00644EAB" w:rsidRDefault="00644EAB" w:rsidP="00644EAB">
      <w:pPr>
        <w:spacing w:after="0" w:line="240" w:lineRule="auto"/>
        <w:ind w:left="720" w:firstLine="720"/>
        <w:jc w:val="center"/>
        <w:rPr>
          <w:rFonts w:cs="FreesiaUPC"/>
          <w:sz w:val="32"/>
          <w:szCs w:val="32"/>
        </w:rPr>
      </w:pPr>
      <w:r w:rsidRPr="00644EAB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 อำเภอเมืองขอนแก่น จังหวัดขอนแก่น</w:t>
      </w:r>
    </w:p>
    <w:p w:rsidR="00C36328" w:rsidRDefault="00C36328" w:rsidP="00644EAB">
      <w:pPr>
        <w:spacing w:after="0" w:line="240" w:lineRule="auto"/>
        <w:ind w:left="720" w:firstLine="720"/>
        <w:jc w:val="center"/>
        <w:rPr>
          <w:rFonts w:cs="FreesiaUPC"/>
          <w:sz w:val="32"/>
          <w:szCs w:val="32"/>
        </w:rPr>
      </w:pPr>
    </w:p>
    <w:p w:rsidR="00DD195C" w:rsidRDefault="00C36328" w:rsidP="00C36328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C36328">
        <w:rPr>
          <w:rFonts w:asciiTheme="majorBidi" w:hAnsiTheme="majorBidi" w:cs="FreesiaUPC" w:hint="cs"/>
          <w:b/>
          <w:bCs/>
          <w:sz w:val="32"/>
          <w:szCs w:val="32"/>
          <w:cs/>
        </w:rPr>
        <w:t>ด้านบริหารทั่วไป</w:t>
      </w:r>
      <w:r w:rsidRPr="00C36328">
        <w:rPr>
          <w:rFonts w:asciiTheme="majorBidi" w:hAnsiTheme="majorBidi" w:cs="FreesiaUPC" w:hint="cs"/>
          <w:sz w:val="32"/>
          <w:szCs w:val="32"/>
          <w:cs/>
        </w:rPr>
        <w:t xml:space="preserve"> ประกอบด้วย </w:t>
      </w:r>
    </w:p>
    <w:p w:rsidR="00C36328" w:rsidRDefault="00C36328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C36328">
        <w:rPr>
          <w:rFonts w:asciiTheme="majorBidi" w:hAnsiTheme="majorBidi" w:cs="FreesiaUPC" w:hint="cs"/>
          <w:sz w:val="32"/>
          <w:szCs w:val="32"/>
          <w:cs/>
        </w:rPr>
        <w:t>แผนงานบริหาร</w:t>
      </w:r>
      <w:r w:rsidR="00FF6475">
        <w:rPr>
          <w:rFonts w:asciiTheme="majorBidi" w:hAnsiTheme="majorBidi" w:cs="FreesiaUPC" w:hint="cs"/>
          <w:sz w:val="32"/>
          <w:szCs w:val="32"/>
          <w:cs/>
        </w:rPr>
        <w:t>งาน</w:t>
      </w:r>
      <w:r w:rsidRPr="00C36328">
        <w:rPr>
          <w:rFonts w:asciiTheme="majorBidi" w:hAnsiTheme="majorBidi" w:cs="FreesiaUPC" w:hint="cs"/>
          <w:sz w:val="32"/>
          <w:szCs w:val="32"/>
          <w:cs/>
        </w:rPr>
        <w:t>ทั่วไป</w:t>
      </w:r>
      <w:r w:rsidR="00FF6475">
        <w:rPr>
          <w:rFonts w:asciiTheme="majorBidi" w:hAnsiTheme="majorBidi" w:cs="FreesiaUPC" w:hint="cs"/>
          <w:sz w:val="32"/>
          <w:szCs w:val="32"/>
          <w:cs/>
        </w:rPr>
        <w:tab/>
      </w:r>
      <w:r w:rsidR="00FF6475">
        <w:rPr>
          <w:rFonts w:asciiTheme="majorBidi" w:hAnsiTheme="majorBidi" w:cs="FreesiaUPC" w:hint="cs"/>
          <w:sz w:val="32"/>
          <w:szCs w:val="32"/>
          <w:cs/>
        </w:rPr>
        <w:tab/>
      </w:r>
      <w:r w:rsidRPr="00C36328">
        <w:rPr>
          <w:rFonts w:asciiTheme="majorBidi" w:hAnsiTheme="majorBidi" w:cs="FreesiaUPC" w:hint="cs"/>
          <w:sz w:val="32"/>
          <w:szCs w:val="32"/>
          <w:cs/>
        </w:rPr>
        <w:t xml:space="preserve">ยอดรวม 149,159,150 บาท </w:t>
      </w:r>
    </w:p>
    <w:p w:rsidR="00C36328" w:rsidRDefault="00C36328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C36328">
        <w:rPr>
          <w:rFonts w:asciiTheme="majorBidi" w:hAnsiTheme="majorBidi" w:cs="FreesiaUPC" w:hint="cs"/>
          <w:sz w:val="32"/>
          <w:szCs w:val="32"/>
          <w:cs/>
        </w:rPr>
        <w:t>แผนงานการรักษาความสงบภายใน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C36328">
        <w:rPr>
          <w:rFonts w:asciiTheme="majorBidi" w:hAnsiTheme="majorBidi" w:cs="FreesiaUPC" w:hint="cs"/>
          <w:sz w:val="32"/>
          <w:szCs w:val="32"/>
          <w:cs/>
        </w:rPr>
        <w:t>ยอดรว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33,122,680   บาท</w:t>
      </w:r>
    </w:p>
    <w:p w:rsidR="00DD195C" w:rsidRDefault="00C36328" w:rsidP="00C36328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DD195C">
        <w:rPr>
          <w:rFonts w:asciiTheme="majorBidi" w:hAnsiTheme="majorBidi" w:cs="FreesiaUPC" w:hint="cs"/>
          <w:b/>
          <w:bCs/>
          <w:sz w:val="32"/>
          <w:szCs w:val="32"/>
          <w:cs/>
        </w:rPr>
        <w:t>ด้านบริการชุมชนและสังคม</w:t>
      </w:r>
      <w:r w:rsidR="00FF6475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C36328" w:rsidRPr="00DD195C" w:rsidRDefault="00C36328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DD195C">
        <w:rPr>
          <w:rFonts w:asciiTheme="majorBidi" w:hAnsiTheme="majorBidi" w:cs="FreesiaUPC" w:hint="cs"/>
          <w:sz w:val="32"/>
          <w:szCs w:val="32"/>
          <w:cs/>
        </w:rPr>
        <w:t>แผนงานการศึกษา</w:t>
      </w:r>
      <w:r w:rsidRPr="00DD195C">
        <w:rPr>
          <w:rFonts w:asciiTheme="majorBidi" w:hAnsiTheme="majorBidi" w:cs="FreesiaUPC" w:hint="cs"/>
          <w:sz w:val="32"/>
          <w:szCs w:val="32"/>
          <w:cs/>
        </w:rPr>
        <w:tab/>
      </w:r>
      <w:r w:rsidRPr="00DD195C">
        <w:rPr>
          <w:rFonts w:asciiTheme="majorBidi" w:hAnsiTheme="majorBidi" w:cs="FreesiaUPC" w:hint="cs"/>
          <w:sz w:val="32"/>
          <w:szCs w:val="32"/>
          <w:cs/>
        </w:rPr>
        <w:tab/>
      </w:r>
      <w:r w:rsidR="00DD195C">
        <w:rPr>
          <w:rFonts w:asciiTheme="majorBidi" w:hAnsiTheme="majorBidi" w:cs="FreesiaUPC" w:hint="cs"/>
          <w:sz w:val="32"/>
          <w:szCs w:val="32"/>
          <w:cs/>
        </w:rPr>
        <w:tab/>
      </w:r>
      <w:r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E32005">
        <w:rPr>
          <w:rFonts w:asciiTheme="majorBidi" w:hAnsiTheme="majorBidi" w:cs="FreesiaUPC" w:hint="cs"/>
          <w:sz w:val="32"/>
          <w:szCs w:val="32"/>
          <w:cs/>
        </w:rPr>
        <w:t xml:space="preserve"> 497,992,870   </w:t>
      </w:r>
      <w:r w:rsidR="000077E0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C36328" w:rsidRPr="007A00DE" w:rsidRDefault="00C36328" w:rsidP="00C36328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 w:rsidRPr="00DD195C">
        <w:rPr>
          <w:rFonts w:asciiTheme="majorBidi" w:hAnsiTheme="majorBidi" w:cs="FreesiaUPC"/>
          <w:sz w:val="32"/>
          <w:szCs w:val="32"/>
        </w:rPr>
        <w:tab/>
      </w:r>
      <w:r w:rsidRPr="00DD195C">
        <w:rPr>
          <w:rFonts w:asciiTheme="majorBidi" w:hAnsiTheme="majorBidi" w:cs="FreesiaUPC"/>
          <w:sz w:val="32"/>
          <w:szCs w:val="32"/>
        </w:rPr>
        <w:tab/>
      </w:r>
      <w:r w:rsidRPr="00DD195C">
        <w:rPr>
          <w:rFonts w:asciiTheme="majorBidi" w:hAnsiTheme="majorBidi" w:cs="FreesiaUPC" w:hint="cs"/>
          <w:sz w:val="32"/>
          <w:szCs w:val="32"/>
          <w:cs/>
        </w:rPr>
        <w:t>แผนงานสาธารณสุข</w:t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7A00DE">
        <w:rPr>
          <w:rFonts w:asciiTheme="majorBidi" w:hAnsiTheme="majorBidi" w:cs="FreesiaUPC"/>
          <w:sz w:val="32"/>
          <w:szCs w:val="32"/>
        </w:rPr>
        <w:t xml:space="preserve"> </w:t>
      </w:r>
      <w:r w:rsidR="00E32005">
        <w:rPr>
          <w:rFonts w:asciiTheme="majorBidi" w:hAnsiTheme="majorBidi" w:cs="FreesiaUPC" w:hint="cs"/>
          <w:sz w:val="32"/>
          <w:szCs w:val="32"/>
          <w:cs/>
        </w:rPr>
        <w:t xml:space="preserve">59,554,500     </w:t>
      </w:r>
      <w:r w:rsidR="007A00DE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C36328" w:rsidRPr="007A00DE" w:rsidRDefault="00C36328" w:rsidP="00C36328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 w:rsidRPr="00DD195C">
        <w:rPr>
          <w:rFonts w:asciiTheme="majorBidi" w:hAnsiTheme="majorBidi" w:cs="FreesiaUPC"/>
          <w:sz w:val="32"/>
          <w:szCs w:val="32"/>
        </w:rPr>
        <w:tab/>
      </w:r>
      <w:r w:rsidRPr="00DD195C">
        <w:rPr>
          <w:rFonts w:asciiTheme="majorBidi" w:hAnsiTheme="majorBidi" w:cs="FreesiaUPC"/>
          <w:sz w:val="32"/>
          <w:szCs w:val="32"/>
        </w:rPr>
        <w:tab/>
      </w:r>
      <w:r w:rsidRPr="00DD195C">
        <w:rPr>
          <w:rFonts w:asciiTheme="majorBidi" w:hAnsiTheme="majorBidi" w:cs="FreesiaUPC" w:hint="cs"/>
          <w:sz w:val="32"/>
          <w:szCs w:val="32"/>
          <w:cs/>
        </w:rPr>
        <w:t>แผนงานสังคมสงเคราะห์</w:t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7A00DE">
        <w:rPr>
          <w:rFonts w:asciiTheme="majorBidi" w:hAnsiTheme="majorBidi" w:cs="FreesiaUPC"/>
          <w:sz w:val="32"/>
          <w:szCs w:val="32"/>
        </w:rPr>
        <w:t xml:space="preserve"> </w:t>
      </w:r>
      <w:r w:rsidR="00E32005">
        <w:rPr>
          <w:rFonts w:asciiTheme="majorBidi" w:hAnsiTheme="majorBidi" w:cs="FreesiaUPC" w:hint="cs"/>
          <w:sz w:val="32"/>
          <w:szCs w:val="32"/>
          <w:cs/>
        </w:rPr>
        <w:t>134,000</w:t>
      </w:r>
      <w:r w:rsidR="007A00D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E32005"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7A00DE">
        <w:rPr>
          <w:rFonts w:asciiTheme="majorBidi" w:hAnsiTheme="majorBidi" w:cs="FreesiaUPC" w:hint="cs"/>
          <w:sz w:val="32"/>
          <w:szCs w:val="32"/>
          <w:cs/>
        </w:rPr>
        <w:t xml:space="preserve"> บาท</w:t>
      </w:r>
    </w:p>
    <w:p w:rsidR="00C36328" w:rsidRPr="00E32005" w:rsidRDefault="00C36328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  <w:cs/>
        </w:rPr>
      </w:pPr>
      <w:r w:rsidRPr="00DD195C">
        <w:rPr>
          <w:rFonts w:asciiTheme="majorBidi" w:hAnsiTheme="majorBidi" w:cs="FreesiaUPC" w:hint="cs"/>
          <w:sz w:val="32"/>
          <w:szCs w:val="32"/>
          <w:cs/>
        </w:rPr>
        <w:t>แผนงานเคหะและชุมชน</w:t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E32005">
        <w:rPr>
          <w:rFonts w:asciiTheme="majorBidi" w:hAnsiTheme="majorBidi" w:cs="FreesiaUPC"/>
          <w:sz w:val="32"/>
          <w:szCs w:val="32"/>
        </w:rPr>
        <w:t xml:space="preserve">  </w:t>
      </w:r>
      <w:r w:rsidR="00E32005">
        <w:rPr>
          <w:rFonts w:asciiTheme="majorBidi" w:hAnsiTheme="majorBidi" w:cs="FreesiaUPC" w:hint="cs"/>
          <w:sz w:val="32"/>
          <w:szCs w:val="32"/>
          <w:cs/>
        </w:rPr>
        <w:t>79,925,400</w:t>
      </w:r>
      <w:r w:rsidR="00E32005">
        <w:rPr>
          <w:rFonts w:asciiTheme="majorBidi" w:hAnsiTheme="majorBidi" w:cs="FreesiaUPC" w:hint="cs"/>
          <w:sz w:val="32"/>
          <w:szCs w:val="32"/>
          <w:cs/>
        </w:rPr>
        <w:tab/>
        <w:t xml:space="preserve">    บาท</w:t>
      </w:r>
    </w:p>
    <w:p w:rsidR="00C36328" w:rsidRPr="00E32005" w:rsidRDefault="00C36328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  <w:cs/>
        </w:rPr>
      </w:pPr>
      <w:r w:rsidRPr="00DD195C">
        <w:rPr>
          <w:rFonts w:asciiTheme="majorBidi" w:hAnsiTheme="majorBidi" w:cs="FreesiaUPC" w:hint="cs"/>
          <w:sz w:val="32"/>
          <w:szCs w:val="32"/>
          <w:cs/>
        </w:rPr>
        <w:lastRenderedPageBreak/>
        <w:t>แผนงานสร้างความเข้มแข็งของชุมชน</w:t>
      </w:r>
      <w:r w:rsidR="00DD195C">
        <w:rPr>
          <w:rFonts w:asciiTheme="majorBidi" w:hAnsiTheme="majorBidi" w:cs="FreesiaUPC"/>
          <w:sz w:val="32"/>
          <w:szCs w:val="32"/>
        </w:rPr>
        <w:tab/>
      </w:r>
      <w:r w:rsidR="00DD195C"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E32005">
        <w:rPr>
          <w:rFonts w:asciiTheme="majorBidi" w:hAnsiTheme="majorBidi" w:cs="FreesiaUPC"/>
          <w:sz w:val="32"/>
          <w:szCs w:val="32"/>
        </w:rPr>
        <w:t xml:space="preserve">  </w:t>
      </w:r>
      <w:r w:rsidR="00E32005">
        <w:rPr>
          <w:rFonts w:asciiTheme="majorBidi" w:hAnsiTheme="majorBidi" w:cs="FreesiaUPC" w:hint="cs"/>
          <w:sz w:val="32"/>
          <w:szCs w:val="32"/>
          <w:cs/>
        </w:rPr>
        <w:t>22,714,970     บาท</w:t>
      </w:r>
    </w:p>
    <w:p w:rsidR="00DD195C" w:rsidRDefault="00DD195C" w:rsidP="00DD195C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DD195C">
        <w:rPr>
          <w:rFonts w:asciiTheme="majorBidi" w:hAnsiTheme="majorBidi" w:cs="FreesiaUPC" w:hint="cs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D195C">
        <w:rPr>
          <w:rFonts w:asciiTheme="majorBidi" w:hAnsiTheme="majorBidi" w:cs="FreesiaUPC" w:hint="cs"/>
          <w:sz w:val="32"/>
          <w:szCs w:val="32"/>
          <w:cs/>
        </w:rPr>
        <w:t>ยอดรวม</w:t>
      </w:r>
      <w:r w:rsidR="00E32005">
        <w:rPr>
          <w:rFonts w:asciiTheme="majorBidi" w:hAnsiTheme="majorBidi" w:cs="FreesiaUPC"/>
          <w:sz w:val="32"/>
          <w:szCs w:val="32"/>
        </w:rPr>
        <w:t xml:space="preserve"> </w:t>
      </w:r>
      <w:r w:rsidR="00B24CB0">
        <w:rPr>
          <w:rFonts w:asciiTheme="majorBidi" w:hAnsiTheme="majorBidi" w:cs="FreesiaUPC" w:hint="cs"/>
          <w:sz w:val="32"/>
          <w:szCs w:val="32"/>
          <w:cs/>
        </w:rPr>
        <w:t>16,442,300</w:t>
      </w:r>
      <w:r w:rsidR="00E32005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E32005" w:rsidRDefault="00E32005" w:rsidP="00E32005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E32005">
        <w:rPr>
          <w:rFonts w:asciiTheme="majorBidi" w:hAnsiTheme="majorBidi" w:cs="FreesiaUPC" w:hint="cs"/>
          <w:b/>
          <w:bCs/>
          <w:sz w:val="32"/>
          <w:szCs w:val="32"/>
          <w:cs/>
        </w:rPr>
        <w:t>ด้านการเศรษฐกิจ</w:t>
      </w:r>
      <w:r w:rsidRPr="00E32005"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E32005" w:rsidRPr="00782869" w:rsidRDefault="00E32005" w:rsidP="00E32005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782869">
        <w:rPr>
          <w:rFonts w:asciiTheme="majorBidi" w:hAnsiTheme="majorBidi" w:cs="FreesiaUPC" w:hint="cs"/>
          <w:sz w:val="32"/>
          <w:szCs w:val="32"/>
          <w:cs/>
        </w:rPr>
        <w:t>แผนงานอุตสาหกรรมและการโยธา</w:t>
      </w:r>
      <w:r w:rsidR="00782869">
        <w:rPr>
          <w:rFonts w:asciiTheme="majorBidi" w:hAnsiTheme="majorBidi" w:cs="FreesiaUPC"/>
          <w:sz w:val="32"/>
          <w:szCs w:val="32"/>
        </w:rPr>
        <w:tab/>
      </w:r>
      <w:r w:rsidR="00FF6475">
        <w:rPr>
          <w:rFonts w:asciiTheme="majorBidi" w:hAnsiTheme="majorBidi" w:cs="FreesiaUPC" w:hint="cs"/>
          <w:sz w:val="32"/>
          <w:szCs w:val="32"/>
          <w:cs/>
        </w:rPr>
        <w:t xml:space="preserve">ยอดรวม  168,095,980 </w:t>
      </w:r>
      <w:r w:rsidR="00782869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E32005" w:rsidRPr="00782869" w:rsidRDefault="00782869" w:rsidP="00782869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  <w:cs/>
        </w:rPr>
      </w:pPr>
      <w:r w:rsidRPr="00782869">
        <w:rPr>
          <w:rFonts w:asciiTheme="majorBidi" w:hAnsiTheme="majorBidi" w:cs="FreesiaUPC" w:hint="cs"/>
          <w:sz w:val="32"/>
          <w:szCs w:val="32"/>
          <w:cs/>
        </w:rPr>
        <w:t>แผนงานการพาณิชย์</w:t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ยอดรวม  5,632,000  บาท</w:t>
      </w:r>
    </w:p>
    <w:p w:rsidR="00782869" w:rsidRPr="00782869" w:rsidRDefault="00782869" w:rsidP="00782869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782869">
        <w:rPr>
          <w:rFonts w:asciiTheme="majorBidi" w:hAnsiTheme="majorBidi" w:cs="FreesiaUPC" w:hint="cs"/>
          <w:b/>
          <w:bCs/>
          <w:sz w:val="32"/>
          <w:szCs w:val="32"/>
          <w:cs/>
        </w:rPr>
        <w:t>ด้านการดำเนินงานอื่น</w:t>
      </w:r>
      <w:r w:rsidRPr="00782869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782869" w:rsidRPr="00782869" w:rsidRDefault="00782869" w:rsidP="00782869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  <w:cs/>
        </w:rPr>
      </w:pPr>
      <w:r w:rsidRPr="00782869">
        <w:rPr>
          <w:rFonts w:asciiTheme="majorBidi" w:hAnsiTheme="majorBidi" w:cs="FreesiaUPC" w:hint="cs"/>
          <w:sz w:val="32"/>
          <w:szCs w:val="32"/>
          <w:cs/>
        </w:rPr>
        <w:t>แผนงานงบกลาง</w:t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ยอดรวม  95,686,840  บาท</w:t>
      </w:r>
    </w:p>
    <w:p w:rsidR="00782869" w:rsidRPr="00782869" w:rsidRDefault="00782869" w:rsidP="00782869">
      <w:pPr>
        <w:spacing w:after="0" w:line="240" w:lineRule="auto"/>
        <w:ind w:left="720" w:firstLine="720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82869">
        <w:rPr>
          <w:rFonts w:asciiTheme="majorBidi" w:hAnsiTheme="majorBidi" w:cs="FreesiaUPC" w:hint="cs"/>
          <w:b/>
          <w:bCs/>
          <w:sz w:val="32"/>
          <w:szCs w:val="32"/>
          <w:cs/>
        </w:rPr>
        <w:t>รวมเป็นงบประมาณรายจ่ายทั้งสิ้น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1,128,460,690  บาท</w:t>
      </w:r>
    </w:p>
    <w:p w:rsidR="00F67FB3" w:rsidRDefault="00F67FB3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C36328">
        <w:rPr>
          <w:rFonts w:asciiTheme="majorBidi" w:hAnsiTheme="majorBidi" w:cs="FreesiaUPC" w:hint="cs"/>
          <w:sz w:val="32"/>
          <w:szCs w:val="32"/>
          <w:cs/>
        </w:rPr>
        <w:t>จึงขออนุญาตท่านประธานสภา</w:t>
      </w:r>
      <w:r w:rsidR="007A04D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36328">
        <w:rPr>
          <w:rFonts w:asciiTheme="majorBidi" w:hAnsiTheme="majorBidi" w:cs="FreesiaUPC" w:hint="cs"/>
          <w:sz w:val="32"/>
          <w:szCs w:val="32"/>
          <w:cs/>
        </w:rPr>
        <w:t>เพื่อเสนอญัตติขอรับความเห็นชอบร่างเทศบัญญัติงบประมาณรายจ่ายประจำปีงบประมาณ2559</w:t>
      </w:r>
      <w:r w:rsidR="002E195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36328">
        <w:rPr>
          <w:rFonts w:asciiTheme="majorBidi" w:hAnsiTheme="majorBidi" w:cs="FreesiaUPC" w:hint="cs"/>
          <w:sz w:val="32"/>
          <w:szCs w:val="32"/>
          <w:cs/>
        </w:rPr>
        <w:t>ขั้นวาระที่1ขั้นรับหลักการมาตามนี้กราบขอบพระคุณครับ</w:t>
      </w:r>
    </w:p>
    <w:p w:rsidR="0065178F" w:rsidRPr="00F66155" w:rsidRDefault="0065178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C67D9A" w:rsidRPr="00C67D9A" w:rsidRDefault="00C67D9A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Pr="00C67D9A">
        <w:rPr>
          <w:rFonts w:asciiTheme="majorBidi" w:hAnsiTheme="majorBidi" w:cs="FreesiaUPC" w:hint="cs"/>
          <w:sz w:val="32"/>
          <w:szCs w:val="32"/>
          <w:cs/>
        </w:rPr>
        <w:t>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ก็ได้เสนอร่างเทศบัญญัติงบประมาณรายจ่ายประจำปี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7D9A">
        <w:rPr>
          <w:rFonts w:asciiTheme="majorBidi" w:hAnsiTheme="majorBidi" w:cs="FreesiaUPC" w:hint="cs"/>
          <w:sz w:val="32"/>
          <w:szCs w:val="32"/>
          <w:cs/>
        </w:rPr>
        <w:t>2559 ก่อนอื่นขอทำความเข้าใจกับสมาชิกสภาเทศบาล การจัดทำงบประมาณแบบใหม่เพื่อความเข้าใจตรงกัน ดิฉันก็จะขอให้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อภิปรายเป็นส่วนๆไปเริ่มตั้งแต่ประมาณการรายรับไป ประมาณการรายจ่ายและตามแผนงานต่างๆ ซึ่งดิฉันก็จะเรียนถาม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ว่าประมาณการรายรับ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ท่านใดจะอภิปราย เชิญค</w:t>
      </w:r>
      <w:r w:rsidR="00BD08E5">
        <w:rPr>
          <w:rFonts w:asciiTheme="majorBidi" w:hAnsiTheme="majorBidi" w:cs="FreesiaUPC" w:hint="cs"/>
          <w:sz w:val="32"/>
          <w:szCs w:val="32"/>
          <w:cs/>
        </w:rPr>
        <w:t>่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ะ ขอเรียนเชิญคุณธนภณ 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67D9A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B24CB0" w:rsidRDefault="00B24CB0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B24CB0" w:rsidRDefault="00B24CB0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24CB0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ผู้ทรงเกียรติ พ่อแม่พี่น้องผู้นำชุมชนที่ร่วมสังเกตการณ</w:t>
      </w:r>
      <w:r w:rsidRPr="00B24CB0">
        <w:rPr>
          <w:rFonts w:asciiTheme="majorBidi" w:hAnsiTheme="majorBidi" w:cs="FreesiaUPC"/>
          <w:sz w:val="32"/>
          <w:szCs w:val="32"/>
          <w:cs/>
        </w:rPr>
        <w:t>์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ประชุมสภาเทศบาลในวันนี้ ผมนายธนภณ กิตติวิมลชัย สมาชิกสภาเทศบาลนครขอนแก่น เรียนถาม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เมื่อสักครู่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ได้ถามว่า มีข้อสงสัยหรือข้อหารือในเรื่องประมาณการรายรับ ผมอยากหารือ</w:t>
      </w:r>
      <w:r>
        <w:rPr>
          <w:rFonts w:asciiTheme="majorBidi" w:hAnsiTheme="majorBidi" w:cs="FreesiaUPC" w:hint="cs"/>
          <w:sz w:val="32"/>
          <w:szCs w:val="32"/>
          <w:cs/>
        </w:rPr>
        <w:t>สอบ</w:t>
      </w:r>
      <w:r w:rsidRPr="00B24CB0">
        <w:rPr>
          <w:rFonts w:asciiTheme="majorBidi" w:hAnsiTheme="majorBidi" w:cs="FreesiaUPC" w:hint="cs"/>
          <w:sz w:val="32"/>
          <w:szCs w:val="32"/>
          <w:cs/>
        </w:rPr>
        <w:t>ถามว่าในส่วนคำแถลงอนุญาตให้ถามไหมครับ</w:t>
      </w:r>
    </w:p>
    <w:p w:rsidR="0065178F" w:rsidRPr="00F66155" w:rsidRDefault="0065178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FF76A0" w:rsidRDefault="00FF76A0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F76A0">
        <w:rPr>
          <w:rFonts w:asciiTheme="majorBidi" w:hAnsiTheme="majorBidi" w:cs="FreesiaUPC" w:hint="cs"/>
          <w:sz w:val="32"/>
          <w:szCs w:val="32"/>
          <w:cs/>
        </w:rPr>
        <w:t>อนุญาตค</w:t>
      </w:r>
      <w:r w:rsidR="00B439DC">
        <w:rPr>
          <w:rFonts w:asciiTheme="majorBidi" w:hAnsiTheme="majorBidi" w:cs="FreesiaUPC" w:hint="cs"/>
          <w:sz w:val="32"/>
          <w:szCs w:val="32"/>
          <w:cs/>
        </w:rPr>
        <w:t>่</w:t>
      </w:r>
      <w:r w:rsidRPr="00FF76A0">
        <w:rPr>
          <w:rFonts w:asciiTheme="majorBidi" w:hAnsiTheme="majorBidi" w:cs="FreesiaUPC" w:hint="cs"/>
          <w:sz w:val="32"/>
          <w:szCs w:val="32"/>
          <w:cs/>
        </w:rPr>
        <w:t>ะ เชิญค</w:t>
      </w:r>
      <w:r w:rsidR="00B439DC">
        <w:rPr>
          <w:rFonts w:asciiTheme="majorBidi" w:hAnsiTheme="majorBidi" w:cs="FreesiaUPC" w:hint="cs"/>
          <w:sz w:val="32"/>
          <w:szCs w:val="32"/>
          <w:cs/>
        </w:rPr>
        <w:t>่</w:t>
      </w:r>
      <w:r w:rsidRPr="00FF76A0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A51538" w:rsidRDefault="00A51538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A51538" w:rsidRPr="00A51538" w:rsidRDefault="00A51538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51538">
        <w:rPr>
          <w:rFonts w:asciiTheme="majorBidi" w:hAnsiTheme="majorBidi" w:cs="FreesiaUPC" w:hint="cs"/>
          <w:sz w:val="32"/>
          <w:szCs w:val="32"/>
          <w:cs/>
        </w:rPr>
        <w:t>เริ่มตั้งแต่หน้าแรกเมื่อสักครู่ต้องยอมรับว่าตัวเองฟ</w:t>
      </w:r>
      <w:r>
        <w:rPr>
          <w:rFonts w:asciiTheme="majorBidi" w:hAnsiTheme="majorBidi" w:cs="FreesiaUPC" w:hint="cs"/>
          <w:sz w:val="32"/>
          <w:szCs w:val="32"/>
          <w:cs/>
        </w:rPr>
        <w:t>ังไม่ทัน ถ้าฟังทันก็ปรากฏว่า</w:t>
      </w:r>
      <w:r w:rsidRPr="00A51538">
        <w:rPr>
          <w:rFonts w:asciiTheme="majorBidi" w:hAnsiTheme="majorBidi" w:cs="FreesiaUPC" w:hint="cs"/>
          <w:sz w:val="32"/>
          <w:szCs w:val="32"/>
          <w:cs/>
        </w:rPr>
        <w:t>ผมสงสัยว่าทำไมถึงเป็นแบบนี้ ในงบประมาณรายจ่ายทั่วไปเป็นงบประมาณการพ.ศ.2558 ณ วันที่30 มิถุนายน</w:t>
      </w:r>
      <w:r w:rsidR="00BF0B4C">
        <w:rPr>
          <w:rFonts w:asciiTheme="majorBidi" w:hAnsiTheme="majorBidi" w:cs="FreesiaUPC" w:hint="cs"/>
          <w:sz w:val="32"/>
          <w:szCs w:val="32"/>
          <w:cs/>
        </w:rPr>
        <w:t>2558</w:t>
      </w:r>
      <w:r w:rsidRPr="00A51538">
        <w:rPr>
          <w:rFonts w:asciiTheme="majorBidi" w:hAnsiTheme="majorBidi" w:cs="FreesiaUPC" w:hint="cs"/>
          <w:sz w:val="32"/>
          <w:szCs w:val="32"/>
          <w:cs/>
        </w:rPr>
        <w:t>พอมา</w:t>
      </w:r>
      <w:proofErr w:type="spellStart"/>
      <w:r w:rsidRPr="00A51538">
        <w:rPr>
          <w:rFonts w:asciiTheme="majorBidi" w:hAnsiTheme="majorBidi" w:cs="FreesiaUPC" w:hint="cs"/>
          <w:sz w:val="32"/>
          <w:szCs w:val="32"/>
          <w:cs/>
        </w:rPr>
        <w:t>สถานะการ</w:t>
      </w:r>
      <w:proofErr w:type="spellEnd"/>
      <w:r w:rsidRPr="00A51538">
        <w:rPr>
          <w:rFonts w:asciiTheme="majorBidi" w:hAnsiTheme="majorBidi" w:cs="FreesiaUPC" w:hint="cs"/>
          <w:sz w:val="32"/>
          <w:szCs w:val="32"/>
          <w:cs/>
        </w:rPr>
        <w:t>คลังข้อ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51538">
        <w:rPr>
          <w:rFonts w:asciiTheme="majorBidi" w:hAnsiTheme="majorBidi" w:cs="FreesiaUPC" w:hint="cs"/>
          <w:sz w:val="32"/>
          <w:szCs w:val="32"/>
          <w:cs/>
        </w:rPr>
        <w:t>การบริหารงบประมาณในปีงบประมาณพ.ศ.2558 ณ วันที่30 มิถุนายน 2558 แต่เข้าใจว่าน่าจะมีการแก้เป็น 30 กันยายน 2557 ใช่ไหมครับ ช่วยยืนยันด้วย</w:t>
      </w:r>
    </w:p>
    <w:p w:rsidR="0065178F" w:rsidRPr="00F66155" w:rsidRDefault="0065178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BD6D54" w:rsidRPr="00BD6D54" w:rsidRDefault="00BD6D54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D6D54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BD6D54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BD6D54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133D9" w:rsidRDefault="002133D9" w:rsidP="0066205D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133D9" w:rsidRDefault="002133D9" w:rsidP="0066205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133D9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ครับ เอกสารที่ผมแถลงเมื่อสักครู่จาก 30 มิถุนายน 2558 มีการแก้ไขเป็น 30 กันยายน 2557 เดิมทีเอกสารที่ปรากฏของผมเป็นการแก้ไข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ซึ่งเมื่อสักครู่ได้มีการสอบถามเจ้าหน้าที่ผู้รับผิดชอบว่าเอกสารที่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ขออนุมัติให้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รับรองการแก้ไขนั้นเมื่อสักครู่ได้มีการสอบถาม ไม่มาปรากฏอยู่ในเอกสารที่ขอแก้ไข</w:t>
      </w:r>
      <w:r w:rsidRPr="002133D9">
        <w:rPr>
          <w:rFonts w:asciiTheme="majorBidi" w:hAnsiTheme="majorBidi" w:cs="FreesiaUPC"/>
          <w:sz w:val="32"/>
          <w:szCs w:val="32"/>
        </w:rPr>
        <w:t xml:space="preserve"> 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ต้องกราบขออภัยและ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เพื่อขออนุมัติทาง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 xml:space="preserve">แก้ไขข้อความในคำแถลงงบประมาณ จาก ณ วันที่30 มิถุนายน 2558 เป็น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lastRenderedPageBreak/>
        <w:t>30 กันยายน 2557 ต้องขอ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อภัยครับและขออนุมัติ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>เพื่อสอบถาม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133D9">
        <w:rPr>
          <w:rFonts w:asciiTheme="majorBidi" w:hAnsiTheme="majorBidi" w:cs="FreesiaUPC" w:hint="cs"/>
          <w:sz w:val="32"/>
          <w:szCs w:val="32"/>
          <w:cs/>
        </w:rPr>
        <w:t xml:space="preserve">ครับ </w:t>
      </w:r>
    </w:p>
    <w:p w:rsidR="00971AD2" w:rsidRPr="00971AD2" w:rsidRDefault="00971AD2" w:rsidP="0051599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971AD2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971AD2" w:rsidRDefault="00971AD2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971AD2">
        <w:rPr>
          <w:rFonts w:asciiTheme="majorBidi" w:hAnsiTheme="majorBidi" w:cs="FreesiaUPC" w:hint="cs"/>
          <w:sz w:val="32"/>
          <w:szCs w:val="32"/>
          <w:cs/>
        </w:rPr>
        <w:tab/>
        <w:t>ต้องขออนุญาตต่อเนื่อง สืบเนื่องจากวิธีพิจารณางบประมาณ ด้วยเหตุผลข้อแรกเราอ้างถึงวันที่ ณ วันที่ 30มิถุน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71AD2">
        <w:rPr>
          <w:rFonts w:asciiTheme="majorBidi" w:hAnsiTheme="majorBidi" w:cs="FreesiaUPC" w:hint="cs"/>
          <w:sz w:val="32"/>
          <w:szCs w:val="32"/>
          <w:cs/>
        </w:rPr>
        <w:t>2558 เงื่อนไขของรายจ่ายปรากฏว่าเราไปใช้ วันที่ 30กันยายน 2557 ซึ่งไม่น่าจะเป็นวิธีการทางบัญชี ผมเป็นห่วงว่าขณะนี้ถ้าสมมุติว่าความจำเป็นต้องใช้ตัวเลข ณ วันที่30มิถุนายน2558 และข้อ2เป็นไปได้ไหมครับที่จะเอาเลขนั้นมาใส่ ที่ต้องถามที่รอคำตอบเพราะว่าผมเชื่อว่าเป็นไปได้และปรากฏขึ้น เพราะท่านสามารถดำเนินการให้ได้ตัวเลข ณ วันที่30 มิถุนายนในข้อ1ได้ครับ ข้อ2ก็ไม่แปลกที่ท่านจะมีตัวเลขดังกล่าว ผมเป็นห่วงว่าไปใช้ตัวเลขอีกปี จะออกมาทำให้กระบวนการเทียบเคียงหรือการติดตามผิดพลาด</w:t>
      </w:r>
    </w:p>
    <w:p w:rsidR="0065178F" w:rsidRPr="00F66155" w:rsidRDefault="0065178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971AD2" w:rsidRPr="00971AD2" w:rsidRDefault="00971AD2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971AD2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ท่านนายก</w:t>
      </w:r>
      <w:r w:rsidR="0065178F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971AD2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971AD2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65178F" w:rsidRDefault="0065178F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5178F" w:rsidRPr="0065178F" w:rsidRDefault="0065178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5178F">
        <w:rPr>
          <w:rFonts w:asciiTheme="majorBidi" w:hAnsiTheme="majorBidi" w:cs="FreesiaUPC" w:hint="cs"/>
          <w:sz w:val="32"/>
          <w:szCs w:val="32"/>
          <w:cs/>
        </w:rPr>
        <w:t>ได้รับแจ้งจากเจ้าหน้าที่การแก้ไขข้อความไม่ครบ ข้อ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การบริหารงบประมาณในปี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8 ณ ว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7 ก็ยังเป็นการแก้ไขที่ไม่ครบซึ่งจะมีการขอแก้ไขเพิ่มเติมก็คือการบริหารงบประมาณในปีงบประมาณ2557 ณ วันที่ 30กันยายน 2557 ครับ ไม่ใช่ปี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8  ในปีงบประมาณ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ก็คือ1.1ปี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8 ณ วันที่ 30 มิถุนายน2558 ดังนั้นในส่วนของหัวข้อที่2การบริหารงบประมาณใน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ขอแก้ไข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2557 ณ วันที่30 กันยายน 2557 ครับ ต้องอภัย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และ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5178F">
        <w:rPr>
          <w:rFonts w:asciiTheme="majorBidi" w:hAnsiTheme="majorBidi" w:cs="FreesiaUPC" w:hint="cs"/>
          <w:sz w:val="32"/>
          <w:szCs w:val="32"/>
          <w:cs/>
        </w:rPr>
        <w:t xml:space="preserve"> การแก้ไขไม่ครบถ้วนสมบูรณ์</w:t>
      </w:r>
    </w:p>
    <w:p w:rsidR="0065178F" w:rsidRDefault="0065178F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65178F" w:rsidRDefault="0065178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5178F">
        <w:rPr>
          <w:rFonts w:asciiTheme="majorBidi" w:hAnsiTheme="majorBidi" w:cs="FreesiaUPC" w:hint="cs"/>
          <w:sz w:val="32"/>
          <w:szCs w:val="32"/>
          <w:cs/>
        </w:rPr>
        <w:t xml:space="preserve">ขออนุญาตที่ต้องสอบถามผมเป็นห่วงว่า เนื่องจากเราพยายามทำตามคำสั่งทำตามวิธีงบประมาณ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ซึ่งทำให้เป็นปัจจุบันมากที่สุดทั้งจากส่วนกลางและส่วนท้องถิ่นทุกเทศบาล ผมเป็นห่วงว่าตรงนี้เจตนารมณ์ที่เขาทำรูปแบบรายงานคำแถลงเป็นแบบนี้ เขาต้องการตัวเลข พ.ศ.อะไร ในหัวข้อที่1และหัวข้อที่2 ผมเป็นห่วงว่าวิธีการตอนนี้การทำผิดแล้วมาแก้วิธีการตรงนี้ แก้มาเป็นปี2557 เป็นความผิดพลาดประการหนึ่งที่สำคัญเข้าใจผิด ผมอยากให้เจ้าหน้าที่หรือส่วนที่เกี่ยวข้องสอบถามให้ชัดเจนว่าควรจะเป็นตัวเลขตัวไหน  วันที่เท่าไหร่ เดือนอะไร</w:t>
      </w:r>
      <w:r w:rsidRPr="0065178F">
        <w:rPr>
          <w:rFonts w:asciiTheme="majorBidi" w:hAnsiTheme="majorBidi" w:cs="FreesiaUPC"/>
          <w:sz w:val="32"/>
          <w:szCs w:val="32"/>
        </w:rPr>
        <w:t xml:space="preserve">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อีกประการหนึ่งในหน้า15จริงๆก็อยากรอไปอภิปรายในงบ</w:t>
      </w:r>
      <w:r>
        <w:rPr>
          <w:rFonts w:asciiTheme="majorBidi" w:hAnsiTheme="majorBidi" w:cs="FreesiaUPC" w:hint="cs"/>
          <w:sz w:val="32"/>
          <w:szCs w:val="32"/>
          <w:cs/>
        </w:rPr>
        <w:t>ประมาณ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ค่าใช้จ่ายในหมวดของการศึกษา ง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ประมาณแผนงานการศึกษา รายจ่าย 497,992,870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นี้หมวดเดียว ผมไม่มีตัวเลขที่ชั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ดเจนของจำนวนนักเรียนในสังกัดเทศบาลนครขอน</w:t>
      </w:r>
      <w:r>
        <w:rPr>
          <w:rFonts w:asciiTheme="majorBidi" w:hAnsiTheme="majorBidi" w:cs="FreesiaUPC" w:hint="cs"/>
          <w:sz w:val="32"/>
          <w:szCs w:val="32"/>
          <w:cs/>
        </w:rPr>
        <w:t>แก่น แต่ผมเอาตัวเลขประมาณ10,000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หาร ต่อรายหัวผมเข้าใจว่า 50,000 </w:t>
      </w:r>
      <w:r w:rsidRPr="0065178F">
        <w:rPr>
          <w:rFonts w:asciiTheme="majorBidi" w:hAnsiTheme="majorBidi" w:cs="FreesiaUPC" w:hint="cs"/>
          <w:sz w:val="32"/>
          <w:szCs w:val="32"/>
          <w:cs/>
        </w:rPr>
        <w:t>บาท ผมไม่เข้าใจว่าทำไมมากขนาดนี้ ให้ข้อคิดเห็นไว้แค่นี้ ขอบคุณมากครับ</w:t>
      </w:r>
    </w:p>
    <w:p w:rsidR="005044E9" w:rsidRPr="00F66155" w:rsidRDefault="005044E9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5044E9" w:rsidRPr="005044E9" w:rsidRDefault="005044E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มี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่านใดจะอภิปรายในคำแถลง</w:t>
      </w: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เชิญ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่านใดอภิปรายในคำแถลงที่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แถลง ก็จะเป็นรายละเอียดประมาณการรายรับ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 ขอเรียนเชิญอภิปรายประมาณการรายจ่าย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 เริ่มต้นจากแผนงานทั่วไปเรียนเชิญ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 แผนงาน</w:t>
      </w:r>
      <w:r w:rsidR="0079212D">
        <w:rPr>
          <w:rFonts w:asciiTheme="majorBidi" w:hAnsiTheme="majorBidi" w:cs="FreesiaUPC" w:hint="cs"/>
          <w:sz w:val="32"/>
          <w:szCs w:val="32"/>
          <w:cs/>
        </w:rPr>
        <w:t>บริหารงาน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ั่วไปก็จะเริ่มต้นตั้งแต่หน้า181 จะมีงานบริหารงานทั่วไป งานวางแผนสถิ</w:t>
      </w:r>
      <w:r>
        <w:rPr>
          <w:rFonts w:asciiTheme="majorBidi" w:hAnsiTheme="majorBidi" w:cs="FreesiaUPC" w:hint="cs"/>
          <w:sz w:val="32"/>
          <w:szCs w:val="32"/>
          <w:cs/>
        </w:rPr>
        <w:t>ติ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และวิชาการ และงานบริหารการคลัง 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="0079212D">
        <w:rPr>
          <w:rFonts w:asciiTheme="majorBidi" w:hAnsiTheme="majorBidi" w:cs="FreesiaUPC" w:hint="cs"/>
          <w:sz w:val="32"/>
          <w:szCs w:val="32"/>
          <w:cs/>
        </w:rPr>
        <w:t>ะ ถ้าไม่มี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่านใดจะอภิปรายก็จะเป็นแผนงานการรักษาความสงบภายใน ซึ่งก็จะมีงานเทศกิจ งานป้องกัน ฝ่ายพลเรือนและอัคคีภัย 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รียน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ะ 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ท่</w:t>
      </w:r>
      <w:r>
        <w:rPr>
          <w:rFonts w:asciiTheme="majorBidi" w:hAnsiTheme="majorBidi" w:cs="FreesiaUPC" w:hint="cs"/>
          <w:sz w:val="32"/>
          <w:szCs w:val="32"/>
          <w:cs/>
        </w:rPr>
        <w:t>านใ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ดจะอภิปราย</w:t>
      </w:r>
      <w:r w:rsidRPr="005044E9">
        <w:rPr>
          <w:rFonts w:asciiTheme="majorBidi" w:hAnsiTheme="majorBidi" w:cs="FreesiaUPC" w:hint="cs"/>
          <w:sz w:val="32"/>
          <w:szCs w:val="32"/>
          <w:cs/>
        </w:rPr>
        <w:lastRenderedPageBreak/>
        <w:t>ต่อไปเป็นแผนการศึกษา ซึ่งจะประกอบด้วยงานบริหารทั่วไปเกี่ยวกับการศึกษา งานระดับก่อนวัยเรียน และประถมศึกษาและงานการศึกษาไม่มีกำหนดระดับเรียนเชิญ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อภิปรายได้เลยค</w:t>
      </w:r>
      <w:r w:rsidR="00337AC5"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ดจะอภิปราย ขอเรียนเชิญคุณเกรียงศักดิ์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044E9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337AC5" w:rsidRPr="00337AC5" w:rsidRDefault="00337AC5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37AC5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</w:t>
      </w:r>
      <w:r w:rsidRPr="00337AC5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337AC5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337AC5" w:rsidRDefault="00337AC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37AC5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37AC5">
        <w:rPr>
          <w:rFonts w:asciiTheme="majorBidi" w:hAnsiTheme="majorBidi" w:cs="FreesiaUPC" w:hint="cs"/>
          <w:sz w:val="32"/>
          <w:szCs w:val="32"/>
          <w:cs/>
        </w:rPr>
        <w:t xml:space="preserve">ผู้ทรงเกียรติ </w:t>
      </w:r>
      <w:r>
        <w:rPr>
          <w:rFonts w:asciiTheme="majorBidi" w:hAnsiTheme="majorBidi" w:cs="FreesiaUPC" w:hint="cs"/>
          <w:sz w:val="32"/>
          <w:szCs w:val="32"/>
          <w:cs/>
        </w:rPr>
        <w:t>เนื่องจากเอกสารค่อนข้างที่จะจำนวนมาก</w:t>
      </w:r>
      <w:r w:rsidRPr="00337AC5">
        <w:rPr>
          <w:rFonts w:asciiTheme="majorBidi" w:hAnsiTheme="majorBidi" w:cs="FreesiaUPC" w:hint="cs"/>
          <w:sz w:val="32"/>
          <w:szCs w:val="32"/>
          <w:cs/>
        </w:rPr>
        <w:t xml:space="preserve"> รบกวน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ชะลอหรือช้าลงครับ</w:t>
      </w:r>
    </w:p>
    <w:p w:rsidR="00337AC5" w:rsidRPr="00F66155" w:rsidRDefault="00337AC5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337AC5" w:rsidRDefault="00337AC5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37AC5">
        <w:rPr>
          <w:rFonts w:asciiTheme="majorBidi" w:hAnsiTheme="majorBidi" w:cs="FreesiaUPC" w:hint="cs"/>
          <w:sz w:val="32"/>
          <w:szCs w:val="32"/>
          <w:cs/>
        </w:rPr>
        <w:t>ถ้าดิฉันผ่านไปก็สามารถกลับมาอภิปรายได้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ถ้าหากมีข้อสงสัย แผนงานการศึกษา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ะ ก็อยากจะเรียนให้ท่านประธานชุมชนคณะกรรมการชุมชนทราบ สมาชิกสภาเทศบาลได้ทำการพิจารณางบประมาณเทศบาลนอกรอบม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7AC5">
        <w:rPr>
          <w:rFonts w:asciiTheme="majorBidi" w:hAnsiTheme="majorBidi" w:cs="FreesiaUPC" w:hint="cs"/>
          <w:sz w:val="32"/>
          <w:szCs w:val="32"/>
          <w:cs/>
        </w:rPr>
        <w:t>21วันเต็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เราทำงานเข้มข้น จะมีบางรายการที่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อาจสงสัยสามารถถามใ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ได้ จึงกราบเรียนท่านพี่น้องประชาชนทุกท่านทราบ ต่อไปเป็นแผนงานสาธารณสุขประกอบด้วยงานบริหารงานทั่วไปสาธารณสุข งานบริหารสาธารณสุขและงาน</w:t>
      </w:r>
      <w:r>
        <w:rPr>
          <w:rFonts w:asciiTheme="majorBidi" w:hAnsiTheme="majorBidi" w:cs="FreesiaUPC" w:hint="cs"/>
          <w:sz w:val="32"/>
          <w:szCs w:val="32"/>
          <w:cs/>
        </w:rPr>
        <w:t>สาธารณสุขอื่นและงานบริการสาธารณ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สุข หาก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ะ ต่อไปเป็นแผนงานสังคมสงเคราะห์ ซึ่งเป็นงานสวัสดิการและสังคมและสังคมสงเคราะห์ จะมีสมาชิกท่านไดอภิปรายเชิ</w:t>
      </w:r>
      <w:r w:rsidR="0079212D">
        <w:rPr>
          <w:rFonts w:asciiTheme="majorBidi" w:hAnsiTheme="majorBidi" w:cs="FreesiaUPC" w:hint="cs"/>
          <w:sz w:val="32"/>
          <w:szCs w:val="32"/>
          <w:cs/>
        </w:rPr>
        <w:t>ญเลยคะ ต่อไปเป็นแผนงานเคหะและชุมชน</w:t>
      </w:r>
      <w:r w:rsidRPr="00337AC5">
        <w:rPr>
          <w:rFonts w:asciiTheme="majorBidi" w:hAnsiTheme="majorBidi" w:cs="FreesiaUPC" w:hint="cs"/>
          <w:sz w:val="32"/>
          <w:szCs w:val="32"/>
          <w:cs/>
        </w:rPr>
        <w:t xml:space="preserve"> ประกอบด้วยงานไฟฟ้า ถนน งานสวนสาธารณะ งานกำจัดขยะมูลฝอยและสิ่งปฏิกูลและงานบำบัดน้ำเสีย ต่อไปเป็นงานสร้างความเข้มแข็งของชุมชน ประกอบด้วยงานบริหารทั่วไปเกี่ยวกับสร้างความเข้มแข็งของชุมชนและงานส่งเสริมและสนับสนุนความเข้มแข็งชุมชน ต่อไปเป็นงานศาสนาและวัฒนธรรมและนันทนาการ ซึ่งประกอบด้วยงานกีฬาและนันทนาการ </w:t>
      </w:r>
      <w:r w:rsidR="00687DAC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งานศาสนาและวัฒนธรรมท้องถิ่น ต่อไปเป็นแผนงานอุตสาหกรรมและการโยธาประกอบด้วยงานบริหารทั่วไปเกี่ยวกับอุตสาหกรรมการโยธาและงานก่อสร้างโครงสร้างพื้นฐาน มีสมาชิก</w:t>
      </w:r>
      <w:r w:rsidR="00687DAC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ท่านใดจะอภิปรายเชิญเลยค</w:t>
      </w:r>
      <w:r w:rsidR="00687DAC">
        <w:rPr>
          <w:rFonts w:asciiTheme="majorBidi" w:hAnsiTheme="majorBidi" w:cs="FreesiaUPC" w:hint="cs"/>
          <w:sz w:val="32"/>
          <w:szCs w:val="32"/>
          <w:cs/>
        </w:rPr>
        <w:t>่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ะ ขอเรียนเชิญคุณธนภณค</w:t>
      </w:r>
      <w:r w:rsidR="00687DAC">
        <w:rPr>
          <w:rFonts w:asciiTheme="majorBidi" w:hAnsiTheme="majorBidi" w:cs="FreesiaUPC" w:hint="cs"/>
          <w:sz w:val="32"/>
          <w:szCs w:val="32"/>
          <w:cs/>
        </w:rPr>
        <w:t>่</w:t>
      </w:r>
      <w:r w:rsidRPr="00337AC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D4BBC" w:rsidRDefault="004D4BBC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4D4BBC" w:rsidRPr="004D4BBC" w:rsidRDefault="004D4BB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D4BBC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ที่เคารพ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ผู้ทรงเกียรติ พ่อแม่พี่น้องผู้นำชุมชนที่ร่วมสังเกตการณ</w:t>
      </w:r>
      <w:r w:rsidRPr="004D4BBC">
        <w:rPr>
          <w:rFonts w:asciiTheme="majorBidi" w:hAnsiTheme="majorBidi" w:cs="FreesiaUPC"/>
          <w:sz w:val="32"/>
          <w:szCs w:val="32"/>
          <w:cs/>
        </w:rPr>
        <w:t>์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ประชุมสภาเทศบาลในวันนี้ ผมนายธนภณ กิตติวิมลชัย สมาชิกสภาเทศบาลนครขอนแก่น ประเด็นที่ผมจะสอบถามอยู่ที่หน้า344โครงการปรับปรุงฟื้นฟูระบบระบายน้ำโดยการดูดฉีดล้างท่อระบายถนนสายหลักภายในเขตเทศบาลนครขอนแก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 xml:space="preserve">สาย งบประมาณ </w:t>
      </w:r>
      <w:r>
        <w:rPr>
          <w:rFonts w:asciiTheme="majorBidi" w:hAnsiTheme="majorBidi" w:cs="FreesiaUPC" w:hint="cs"/>
          <w:sz w:val="32"/>
          <w:szCs w:val="32"/>
          <w:cs/>
        </w:rPr>
        <w:t>8,270,000บาท เฉลี่ยสายละ1,000,000 บาท ตรงนี้เงินจำนวนมาก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เทียบกับงบประมาณ โดยระบบวิธีการก่อสร้างในปัจจุบันควรจะมีภาระแบบนี้เกิดขึ้น</w:t>
      </w:r>
      <w:r>
        <w:rPr>
          <w:rFonts w:asciiTheme="majorBidi" w:hAnsiTheme="majorBidi" w:cs="FreesiaUPC" w:hint="cs"/>
          <w:sz w:val="32"/>
          <w:szCs w:val="32"/>
          <w:cs/>
        </w:rPr>
        <w:t>ไหม เราใช้เงินก้อนนี้มาจำนวน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มาก เรามีรถดูดเ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คันๆ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ละ15ล้าน</w:t>
      </w:r>
      <w:r>
        <w:rPr>
          <w:rFonts w:asciiTheme="majorBidi" w:hAnsiTheme="majorBidi" w:cs="FreesiaUPC" w:hint="cs"/>
          <w:sz w:val="32"/>
          <w:szCs w:val="32"/>
          <w:cs/>
        </w:rPr>
        <w:t>บาท เราจะมีเจ้าหน้าที่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บุคลากร ซึ่งมูลค่างานที่ผมเปรี</w:t>
      </w:r>
      <w:r>
        <w:rPr>
          <w:rFonts w:asciiTheme="majorBidi" w:hAnsiTheme="majorBidi" w:cs="FreesiaUPC" w:hint="cs"/>
          <w:sz w:val="32"/>
          <w:szCs w:val="32"/>
          <w:cs/>
        </w:rPr>
        <w:t>ยบเทียบก็น่าจะไม่น้อยกว่า 8,000,000 -10,000,000 บาท</w:t>
      </w:r>
      <w:r w:rsidRPr="004D4BBC">
        <w:rPr>
          <w:rFonts w:asciiTheme="majorBidi" w:hAnsiTheme="majorBidi" w:cs="FreesiaUPC" w:hint="cs"/>
          <w:sz w:val="32"/>
          <w:szCs w:val="32"/>
          <w:cs/>
        </w:rPr>
        <w:t xml:space="preserve"> บริษัทผู้รับเหมาที่มาทำตรงนี้ใช้เครื่องจักรไม่เกิน1ตัว ใช้เวลาไม่เก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เดือนในการทำ ดังนั้นมูลค่าของเทศบาลและบุคลากรที่เรามีต้องทำงานได้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30ล้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แต่เทียบด้วยระยะเวลาที่มีเงื่อนไขต่อเป็นพนักงานที่อยู่กันประจำ แล้วจะได้ถนนกี่เส้น ตรงนี้ทำให้ผม</w:t>
      </w:r>
      <w:r>
        <w:rPr>
          <w:rFonts w:asciiTheme="majorBidi" w:hAnsiTheme="majorBidi" w:cs="FreesiaUPC" w:hint="cs"/>
          <w:sz w:val="32"/>
          <w:szCs w:val="32"/>
          <w:cs/>
        </w:rPr>
        <w:t>สงสัยว่าทำไมมีงบประมาณตรงนี้จำนวน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มากทุกปี จะไม่มีก็ไม่ได้พอฝนตกก็น้ำท่วม ด้วยความตั้งใจของผู้บริหารหรือส่ว</w:t>
      </w:r>
      <w:r>
        <w:rPr>
          <w:rFonts w:asciiTheme="majorBidi" w:hAnsiTheme="majorBidi" w:cs="FreesiaUPC" w:hint="cs"/>
          <w:sz w:val="32"/>
          <w:szCs w:val="32"/>
          <w:cs/>
        </w:rPr>
        <w:t>นที่เกี่ยวข้อง ปีต่อไปจะตั้งมาก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กว่านี้ไหมแล้วเราจะยุติหรือ</w:t>
      </w:r>
      <w:r>
        <w:rPr>
          <w:rFonts w:asciiTheme="majorBidi" w:hAnsiTheme="majorBidi" w:cs="FreesiaUPC" w:hint="cs"/>
          <w:sz w:val="32"/>
          <w:szCs w:val="32"/>
          <w:cs/>
        </w:rPr>
        <w:t>มีขอบเขตต่อวิธีการแก้ไขตรงนี้อย่างไร</w:t>
      </w:r>
      <w:r w:rsidRPr="004D4BBC">
        <w:rPr>
          <w:rFonts w:asciiTheme="majorBidi" w:hAnsiTheme="majorBidi" w:cs="FreesiaUPC" w:hint="cs"/>
          <w:sz w:val="32"/>
          <w:szCs w:val="32"/>
          <w:cs/>
        </w:rPr>
        <w:t xml:space="preserve"> นี้เป็นการใช้งบประมาณที่ผ่านไปแล้วไม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D4BBC">
        <w:rPr>
          <w:rFonts w:asciiTheme="majorBidi" w:hAnsiTheme="majorBidi" w:cs="FreesiaUPC" w:hint="cs"/>
          <w:sz w:val="32"/>
          <w:szCs w:val="32"/>
          <w:cs/>
        </w:rPr>
        <w:t>เห็นอะไรเลย แต่ไม่ทำก็ไม่ได้ ก็เลยจำเป็นต้องถามให้ทราบการบริหารการว</w:t>
      </w:r>
      <w:r>
        <w:rPr>
          <w:rFonts w:asciiTheme="majorBidi" w:hAnsiTheme="majorBidi" w:cs="FreesiaUPC" w:hint="cs"/>
          <w:sz w:val="32"/>
          <w:szCs w:val="32"/>
          <w:cs/>
        </w:rPr>
        <w:t>างแผนจะลดค่าใช้จ่ายตรงนี้จะทำอย่างไร</w:t>
      </w:r>
      <w:r w:rsidRPr="004D4BBC">
        <w:rPr>
          <w:rFonts w:asciiTheme="majorBidi" w:hAnsiTheme="majorBidi" w:cs="FreesiaUPC" w:hint="cs"/>
          <w:sz w:val="32"/>
          <w:szCs w:val="32"/>
          <w:cs/>
        </w:rPr>
        <w:t xml:space="preserve"> ปีหนึ่งถ้าคิดแบบเอกชนก็40ล้านบาท สอบถามในแผนงานตรงนี้ไว้แบบนี้</w:t>
      </w:r>
    </w:p>
    <w:p w:rsidR="00687A63" w:rsidRPr="00F66155" w:rsidRDefault="00687A63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925570" w:rsidRDefault="00925570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925570">
        <w:rPr>
          <w:rFonts w:asciiTheme="majorBidi" w:hAnsiTheme="majorBidi" w:cs="FreesiaUPC" w:hint="cs"/>
          <w:sz w:val="32"/>
          <w:szCs w:val="32"/>
          <w:cs/>
        </w:rPr>
        <w:tab/>
        <w:t>แผนงานอุตสาหกรรมและโยธา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925570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925570">
        <w:rPr>
          <w:rFonts w:asciiTheme="majorBidi" w:hAnsiTheme="majorBidi" w:cs="FreesiaUPC" w:hint="cs"/>
          <w:sz w:val="32"/>
          <w:szCs w:val="32"/>
          <w:cs/>
        </w:rPr>
        <w:t>ะ ก่อนที่ท่านผู้บริหารจะตอบ ขอเรียนเชิญคุณวันชัย</w:t>
      </w:r>
      <w:r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687A63" w:rsidRPr="00687A63" w:rsidRDefault="00687A63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นายวันชัย</w:t>
      </w:r>
      <w:r w:rsidRPr="00687A63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proofErr w:type="spellStart"/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ซื่อศิ</w:t>
      </w:r>
      <w:proofErr w:type="spellEnd"/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687A63" w:rsidRDefault="00687A6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7A63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ที่เคารพและ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ผู้ทรงเกียรติและผู้เข้าร่วมประชุม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อยากสอบถามคือรายการหน้าที่340และ344 ซอยตรงข้า</w:t>
      </w:r>
      <w:r w:rsidR="009E2CCE">
        <w:rPr>
          <w:rFonts w:asciiTheme="majorBidi" w:hAnsiTheme="majorBidi" w:cs="FreesiaUPC" w:hint="cs"/>
          <w:sz w:val="32"/>
          <w:szCs w:val="32"/>
          <w:cs/>
        </w:rPr>
        <w:t>ง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ปั๊มและซอยวิเชีย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87A63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ซอยนี้ยอดเงินในการก่อสร้างต่างกันแต่เนื้อหาใจความในรายละเอียดเป็นเนื้อหาเดียวกัน อีกรายการหนึ่งหน้า343 รายการก่อสร้างปรับปรุงปิดบ่อพัก ซอยศรีจันทร์ซอย37และศรีจันทร์31 รายละเอียดเหมือนกันแต่ต่างกันตรงที่ อันหนึ่งมีเพิ่มคำว่าเหล็กหล่ออีกตัวหนึ่งไม่มีแต่เนื้อหาเหมือนกันหมดเลยครับ ยอดเงินต่างกันถึง 700,000บาทครับ  ขอบคุณมากครับ</w:t>
      </w:r>
    </w:p>
    <w:p w:rsidR="00687A63" w:rsidRPr="00F66155" w:rsidRDefault="00687A63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687A63" w:rsidRPr="00687A63" w:rsidRDefault="00687A6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7A63">
        <w:rPr>
          <w:rFonts w:asciiTheme="majorBidi" w:hAnsiTheme="majorBidi" w:cs="FreesiaUPC" w:hint="cs"/>
          <w:sz w:val="32"/>
          <w:szCs w:val="32"/>
          <w:cs/>
        </w:rPr>
        <w:t>ขอให้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ทบทวนใหม่อีกครั้งหนึ่ง ท่านอภิปรายหน้า343</w:t>
      </w:r>
    </w:p>
    <w:p w:rsidR="00687A63" w:rsidRPr="00687A63" w:rsidRDefault="00687A63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นายวันชัย</w:t>
      </w:r>
      <w:r w:rsidRPr="00687A63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proofErr w:type="spellStart"/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ซื่อศิ</w:t>
      </w:r>
      <w:proofErr w:type="spellEnd"/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687A63" w:rsidRPr="00687A63" w:rsidRDefault="00687A6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7A63">
        <w:rPr>
          <w:rFonts w:asciiTheme="majorBidi" w:hAnsiTheme="majorBidi" w:cs="FreesiaUPC" w:hint="cs"/>
          <w:sz w:val="32"/>
          <w:szCs w:val="32"/>
          <w:cs/>
        </w:rPr>
        <w:t>หน้า340และหน้า344 คือเปรียบเทียบกันเพราะว่าเป็นเนื้อหาเดียวกันซอยตรงข้ามปั้มและซอยวิเชียรนี้เป็นรายการที่1 และอีกรายการหนึ่ง ร</w:t>
      </w:r>
      <w:r w:rsidR="0079212D">
        <w:rPr>
          <w:rFonts w:asciiTheme="majorBidi" w:hAnsiTheme="majorBidi" w:cs="FreesiaUPC" w:hint="cs"/>
          <w:sz w:val="32"/>
          <w:szCs w:val="32"/>
          <w:cs/>
        </w:rPr>
        <w:t>ายล</w:t>
      </w:r>
      <w:r>
        <w:rPr>
          <w:rFonts w:asciiTheme="majorBidi" w:hAnsiTheme="majorBidi" w:cs="FreesiaUPC" w:hint="cs"/>
          <w:sz w:val="32"/>
          <w:szCs w:val="32"/>
          <w:cs/>
        </w:rPr>
        <w:t>ะเอียดเหมือนกันแต่ยอดเงิน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ต่างกัน และอีกรายการที่ต่างกันคือหน้า34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87A63">
        <w:rPr>
          <w:rFonts w:asciiTheme="majorBidi" w:hAnsiTheme="majorBidi" w:cs="FreesiaUPC" w:hint="cs"/>
          <w:sz w:val="32"/>
          <w:szCs w:val="32"/>
          <w:cs/>
        </w:rPr>
        <w:t>ซอยศรีจันทร์ซอย37และศรีจันทร์31 ต่างกันแค่ว่าตัวหนึ่งมีเพิ่มคำว่าเหล็กหล่อแต่อีกตัวไม่มี ยอดเงินต่างกัน ฝากสอบถามครับผม</w:t>
      </w:r>
    </w:p>
    <w:p w:rsidR="00BB1B70" w:rsidRPr="00F66155" w:rsidRDefault="00BB1B70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BB1B70" w:rsidRDefault="00BB1B70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B1B70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B1B70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ไห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BB1B70">
        <w:rPr>
          <w:rFonts w:asciiTheme="majorBidi" w:hAnsiTheme="majorBidi" w:cs="FreesiaUPC" w:hint="cs"/>
          <w:sz w:val="32"/>
          <w:szCs w:val="32"/>
          <w:cs/>
        </w:rPr>
        <w:t>ะก่อนที่ผู้บริหารจะตอบ ขอเรียนเชิญ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BB1B70">
        <w:rPr>
          <w:rFonts w:asciiTheme="majorBidi" w:hAnsiTheme="majorBidi" w:cs="FreesiaUPC" w:hint="cs"/>
          <w:sz w:val="32"/>
          <w:szCs w:val="32"/>
          <w:cs/>
        </w:rPr>
        <w:t>ะ ในแผนงานอุตสาหกรรมและการโยธา ขอเรียนเชิญคุณเกรียงศักดิ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256389" w:rsidRDefault="00256389" w:rsidP="0051599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56389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</w:t>
      </w:r>
      <w:r w:rsidRPr="00256389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256389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7A63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256389" w:rsidRDefault="0025638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56389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สมาชิก</w:t>
      </w:r>
      <w:r w:rsidR="00683846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ผู้ทรงเกียรติในหน้า292 ในเรื่องวัสดุไฟฟ้าและวิทยุในหัวข้อ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เพื่อเป็นค่าใช้จ่ายซื้อวัสดุไฟฟ้าและวิทยุ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3,852,000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บาทเป็นการเปลี่ยนหลอดไฟ</w:t>
      </w:r>
      <w:r w:rsidRPr="00256389">
        <w:rPr>
          <w:rFonts w:asciiTheme="majorBidi" w:hAnsiTheme="majorBidi" w:cs="FreesiaUPC"/>
          <w:sz w:val="32"/>
          <w:szCs w:val="32"/>
        </w:rPr>
        <w:t>LED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จำนวนขนาด20วัตต์ ใช้งานได้น้อยก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>,</w:t>
      </w:r>
      <w:r w:rsidRPr="00256389">
        <w:rPr>
          <w:rFonts w:asciiTheme="majorBidi" w:hAnsiTheme="majorBidi" w:cs="FreesiaUPC" w:hint="cs"/>
          <w:sz w:val="32"/>
          <w:szCs w:val="32"/>
          <w:cs/>
        </w:rPr>
        <w:t>000ชั่วโม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2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หลอดใช้เงิน</w:t>
      </w:r>
      <w:r w:rsidR="006D3DB6">
        <w:rPr>
          <w:rFonts w:asciiTheme="majorBidi" w:hAnsiTheme="majorBidi" w:cs="FreesiaUPC" w:hint="cs"/>
          <w:sz w:val="32"/>
          <w:szCs w:val="32"/>
          <w:cs/>
        </w:rPr>
        <w:t>3,852,000 บาท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ผมว่าราคาจะสูงกว่าราคาในท้องตลาดข่</w:t>
      </w:r>
      <w:r w:rsidR="006D3DB6">
        <w:rPr>
          <w:rFonts w:asciiTheme="majorBidi" w:hAnsiTheme="majorBidi" w:cs="FreesiaUPC" w:hint="cs"/>
          <w:sz w:val="32"/>
          <w:szCs w:val="32"/>
          <w:cs/>
        </w:rPr>
        <w:t>อนข้างสูง ผมขออนุญาตที่เสนอคำแปร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ญัตติในรายการนี้และรายการไปในหัวข้อ</w:t>
      </w:r>
      <w:r w:rsidR="0068384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ที่3</w:t>
      </w:r>
      <w:r w:rsidR="0068384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จ่ายเป็นค่าจัดซื้อวัสดุไฟฟ้าวิทยุจำนวน</w:t>
      </w:r>
      <w:r w:rsidR="006D3DB6">
        <w:rPr>
          <w:rFonts w:asciiTheme="majorBidi" w:hAnsiTheme="majorBidi" w:cs="FreesiaUPC" w:hint="cs"/>
          <w:sz w:val="32"/>
          <w:szCs w:val="32"/>
          <w:cs/>
        </w:rPr>
        <w:t>1,070,000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บาท เปลี่ยนหลอดไฟ</w:t>
      </w:r>
      <w:r w:rsidRPr="00256389">
        <w:rPr>
          <w:rFonts w:asciiTheme="majorBidi" w:hAnsiTheme="majorBidi" w:cs="FreesiaUPC"/>
          <w:sz w:val="32"/>
          <w:szCs w:val="32"/>
        </w:rPr>
        <w:t>LED</w:t>
      </w:r>
      <w:r w:rsidRPr="00256389">
        <w:rPr>
          <w:rFonts w:asciiTheme="majorBidi" w:hAnsiTheme="majorBidi" w:cs="FreesiaUPC" w:hint="cs"/>
          <w:sz w:val="32"/>
          <w:szCs w:val="32"/>
          <w:cs/>
        </w:rPr>
        <w:t xml:space="preserve"> ขนาด18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วัตต์ อายุใช้งานไม่น้อยกว่า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3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ปี ใช้งานได้ไม่น้อยกว่า 30,000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ชั่วโมงประมาณ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2</w:t>
      </w:r>
      <w:r w:rsidR="006D3DB6">
        <w:rPr>
          <w:rFonts w:asciiTheme="majorBidi" w:hAnsiTheme="majorBidi" w:cs="FreesiaUPC" w:hint="cs"/>
          <w:sz w:val="32"/>
          <w:szCs w:val="32"/>
          <w:cs/>
        </w:rPr>
        <w:t>,</w:t>
      </w:r>
      <w:r w:rsidRPr="00256389">
        <w:rPr>
          <w:rFonts w:asciiTheme="majorBidi" w:hAnsiTheme="majorBidi" w:cs="FreesiaUPC" w:hint="cs"/>
          <w:sz w:val="32"/>
          <w:szCs w:val="32"/>
          <w:cs/>
        </w:rPr>
        <w:t>000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ดวง จะเห็นได้ว่า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200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ดวง ใน</w:t>
      </w:r>
      <w:r w:rsidR="006D3DB6">
        <w:rPr>
          <w:rFonts w:asciiTheme="majorBidi" w:hAnsiTheme="majorBidi" w:cs="FreesiaUPC" w:hint="cs"/>
          <w:sz w:val="32"/>
          <w:szCs w:val="32"/>
          <w:cs/>
        </w:rPr>
        <w:t xml:space="preserve"> 2รายการนี้ผมขออนุญาตที่เสนอคำแปร</w:t>
      </w:r>
      <w:r w:rsidRPr="00256389">
        <w:rPr>
          <w:rFonts w:asciiTheme="majorBidi" w:hAnsiTheme="majorBidi" w:cs="FreesiaUPC" w:hint="cs"/>
          <w:sz w:val="32"/>
          <w:szCs w:val="32"/>
          <w:cs/>
        </w:rPr>
        <w:t>ญัตติเพื่อจะแก้ไขให้สอดคล้องกับความเป็นจริงมากที่สุด</w:t>
      </w:r>
    </w:p>
    <w:p w:rsidR="00100272" w:rsidRPr="00F66155" w:rsidRDefault="00100272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40A3" w:rsidRPr="007340A3" w:rsidRDefault="007340A3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340A3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340A3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 เชิญเลยค</w:t>
      </w:r>
      <w:r w:rsidR="000D3A89">
        <w:rPr>
          <w:rFonts w:asciiTheme="majorBidi" w:hAnsiTheme="majorBidi" w:cs="FreesiaUPC" w:hint="cs"/>
          <w:sz w:val="32"/>
          <w:szCs w:val="32"/>
          <w:cs/>
        </w:rPr>
        <w:t>่</w:t>
      </w:r>
      <w:r w:rsidRPr="007340A3">
        <w:rPr>
          <w:rFonts w:asciiTheme="majorBidi" w:hAnsiTheme="majorBidi" w:cs="FreesiaUPC" w:hint="cs"/>
          <w:sz w:val="32"/>
          <w:szCs w:val="32"/>
          <w:cs/>
        </w:rPr>
        <w:t>ะ ขอเรียนเชิญ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7340A3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7340A3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BD4FAC" w:rsidRDefault="00BD4FAC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D4FAC" w:rsidRPr="00BD4FAC" w:rsidRDefault="00BD4FA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D4FAC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พื่อนสมาชิ</w:t>
      </w:r>
      <w:r>
        <w:rPr>
          <w:rFonts w:asciiTheme="majorBidi" w:hAnsiTheme="majorBidi" w:cs="FreesiaUPC" w:hint="cs"/>
          <w:sz w:val="32"/>
          <w:szCs w:val="32"/>
          <w:cs/>
        </w:rPr>
        <w:t>ก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และ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ท่านผู้มี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ทุกท่าน</w:t>
      </w:r>
      <w:r w:rsidRPr="00BD4FAC">
        <w:rPr>
          <w:rFonts w:asciiTheme="majorBidi" w:hAnsiTheme="majorBidi" w:cs="FreesiaUPC" w:hint="cs"/>
          <w:sz w:val="32"/>
          <w:szCs w:val="32"/>
          <w:cs/>
        </w:rPr>
        <w:t xml:space="preserve"> 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="0079212D">
        <w:rPr>
          <w:rFonts w:asciiTheme="majorBidi" w:hAnsiTheme="majorBidi" w:cs="FreesiaUPC" w:hint="cs"/>
          <w:sz w:val="32"/>
          <w:szCs w:val="32"/>
          <w:cs/>
        </w:rPr>
        <w:t>ได้พิจารณาด้วยความ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ะเอียดถี่ถ้วนด้วยความรอบคอบถึงประสิทธิภาพท</w:t>
      </w:r>
      <w:r>
        <w:rPr>
          <w:rFonts w:asciiTheme="majorBidi" w:hAnsiTheme="majorBidi" w:cs="FreesiaUPC" w:hint="cs"/>
          <w:sz w:val="32"/>
          <w:szCs w:val="32"/>
          <w:cs/>
        </w:rPr>
        <w:t>ี่น่าสนใจมาก ก่อนหน้านี้ท่านประธาน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ได้พูดถึงกระบวนการ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>ว่า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ว่าจะมีวันนี้ใช้เวลาในการพูดคุยไม่ว่าจะเป็นฝ่ายบริหารกับพนักงาน</w:t>
      </w:r>
      <w:r w:rsidR="007921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ฝ่าย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ับพนักงานการสอบถามรายละเอียดอย่างเข้มข้นตลอดเวลาหนึ่งเดือนเต็มที่ผ่านมา ประกอบกับก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ัดทำงบประมาณรูปแบบใหม่ </w:t>
      </w:r>
      <w:r>
        <w:rPr>
          <w:rFonts w:asciiTheme="majorBidi" w:hAnsiTheme="majorBidi" w:cs="FreesiaUPC"/>
          <w:sz w:val="32"/>
          <w:szCs w:val="32"/>
        </w:rPr>
        <w:t>e-</w:t>
      </w:r>
      <w:proofErr w:type="spellStart"/>
      <w:r>
        <w:rPr>
          <w:rFonts w:asciiTheme="majorBidi" w:hAnsiTheme="majorBidi" w:cs="FreesiaUPC"/>
          <w:sz w:val="32"/>
          <w:szCs w:val="32"/>
        </w:rPr>
        <w:t>laas</w:t>
      </w:r>
      <w:proofErr w:type="spellEnd"/>
      <w:r>
        <w:rPr>
          <w:rFonts w:asciiTheme="majorBidi" w:hAnsiTheme="majorBidi" w:cs="FreesiaUPC"/>
          <w:sz w:val="32"/>
          <w:szCs w:val="32"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ซึ่งก็สร้าง</w:t>
      </w:r>
      <w:r w:rsidRPr="00BD4FAC">
        <w:rPr>
          <w:rFonts w:asciiTheme="majorBidi" w:hAnsiTheme="majorBidi" w:cs="FreesiaUPC" w:hint="cs"/>
          <w:sz w:val="32"/>
          <w:szCs w:val="32"/>
          <w:cs/>
        </w:rPr>
        <w:lastRenderedPageBreak/>
        <w:t>ปัญหาพอสมควร</w:t>
      </w:r>
      <w:r w:rsidRPr="00BD4FAC">
        <w:rPr>
          <w:rFonts w:asciiTheme="majorBidi" w:hAnsiTheme="majorBidi" w:cs="FreesiaUPC"/>
          <w:sz w:val="32"/>
          <w:szCs w:val="32"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ข้มข้นมากใน1เดือนที่ผ่านมาหลายโครงการที่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ได้ท้วงติงได้มีการเปรียบเทียบยกตัวอย่างเช่นกรณีงบประมาณจ้างดูดลอกล้างท่อ สิ่งที่เราเป็นกังวลเหมือนกันมาตลอด งบประมาณกับการลอกท่อถน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สายเป็นเง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8ล้านบาทเศษ ถ้าเปรียบเทียบกับสิ่งปลูกสร้างทำถนนก่อสร้างอาคารเราจะได้เห็นเป็นผลงานที่ชิ้นใหญ่และเป็นผลงานในการบริหารสาธารณะเป็นสิ่งที่ดี ก</w:t>
      </w:r>
      <w:r>
        <w:rPr>
          <w:rFonts w:asciiTheme="majorBidi" w:hAnsiTheme="majorBidi" w:cs="FreesiaUPC" w:hint="cs"/>
          <w:sz w:val="32"/>
          <w:szCs w:val="32"/>
          <w:cs/>
        </w:rPr>
        <w:t>ารจ้างขุดลอกท่อ8ล้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าน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ไม่เห็นว่าทำอะไร เห็นอีกที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ถ้าหากว่าน้ำไม่ท่วมว่าเราได้ใช้เงินไป แต่กรณี2วันที่ผ่านมาน้ำท่วมทั้งเมืองสิ่งที่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ังวลใจก็คือ ถ้าจ้างขุดลอกมันจะไม่เกิดเหตุการ</w:t>
      </w:r>
      <w:r w:rsidRPr="00BD4FAC">
        <w:rPr>
          <w:rFonts w:asciiTheme="majorBidi" w:hAnsiTheme="majorBidi" w:cs="FreesiaUPC"/>
          <w:sz w:val="32"/>
          <w:szCs w:val="32"/>
          <w:cs/>
        </w:rPr>
        <w:t>ณ์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น้ำท่วมหรือเปล่า ซึ่งตรงนี้เป็นประเด็นที่ได้วิเคราะห์ร่วมกันได้พูดคุยกันภายใ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ภายนอกก็ไม่สามาร</w:t>
      </w:r>
      <w:r>
        <w:rPr>
          <w:rFonts w:asciiTheme="majorBidi" w:hAnsiTheme="majorBidi" w:cs="FreesiaUPC" w:hint="cs"/>
          <w:sz w:val="32"/>
          <w:szCs w:val="32"/>
          <w:cs/>
        </w:rPr>
        <w:t>ถการันตีได้ เพราะปัจจัยกระทบ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มากประสิทธิภาพที่เกี่ยวข้องก็เห็นชัด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หลายคนได้มีโอกาสไปเห็นการลอกท่อของบริษัทเอกชนกับของเทศบาล ของเอกชนเท่าที่เราสอบถามค่าจ้างแรงงาน</w:t>
      </w:r>
      <w:r>
        <w:rPr>
          <w:rFonts w:asciiTheme="majorBidi" w:hAnsiTheme="majorBidi" w:cs="FreesiaUPC" w:hint="cs"/>
          <w:sz w:val="32"/>
          <w:szCs w:val="32"/>
          <w:cs/>
        </w:rPr>
        <w:t>ของเขาต่อคนตกหัวละประมาณ20,000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ว่า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BD4FAC">
        <w:rPr>
          <w:rFonts w:asciiTheme="majorBidi" w:hAnsiTheme="majorBidi" w:cs="FreesiaUPC" w:hint="cs"/>
          <w:sz w:val="32"/>
          <w:szCs w:val="32"/>
          <w:cs/>
        </w:rPr>
        <w:t xml:space="preserve"> กับทีมงานภาคสนามที่เราจ้</w:t>
      </w:r>
      <w:r>
        <w:rPr>
          <w:rFonts w:asciiTheme="majorBidi" w:hAnsiTheme="majorBidi" w:cs="FreesiaUPC" w:hint="cs"/>
          <w:sz w:val="32"/>
          <w:szCs w:val="32"/>
          <w:cs/>
        </w:rPr>
        <w:t>างตกประมาณ 9,000 บาท</w:t>
      </w:r>
      <w:r w:rsidRPr="00BD4FAC">
        <w:rPr>
          <w:rFonts w:asciiTheme="majorBidi" w:hAnsiTheme="majorBidi" w:cs="FreesiaUPC" w:hint="cs"/>
          <w:sz w:val="32"/>
          <w:szCs w:val="32"/>
          <w:cs/>
        </w:rPr>
        <w:t xml:space="preserve"> แต่นั้นก็เป็นการเอาประเด็นค่าจ้างมาเปรียบเทียบก็ไม่ได้ เพราะขีดความ</w:t>
      </w:r>
      <w:r>
        <w:rPr>
          <w:rFonts w:asciiTheme="majorBidi" w:hAnsiTheme="majorBidi" w:cs="FreesiaUPC" w:hint="cs"/>
          <w:sz w:val="32"/>
          <w:szCs w:val="32"/>
          <w:cs/>
        </w:rPr>
        <w:t>สามารถในการมุดเข้าไปในท่อลุย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ข้าไป ขณะที่ของเราใช้เครื่องดูด ซึ่งกา</w:t>
      </w:r>
      <w:r w:rsidR="009E2CCE">
        <w:rPr>
          <w:rFonts w:asciiTheme="majorBidi" w:hAnsiTheme="majorBidi" w:cs="FreesiaUPC" w:hint="cs"/>
          <w:sz w:val="32"/>
          <w:szCs w:val="32"/>
          <w:cs/>
        </w:rPr>
        <w:t>รมุดเข้าไปในท่อประสิทธิภาพสู้ของ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ขาไม่ได้ ความกังวลตรงนี้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็เคยมีท้วงติงว่าผู้บริหารและเจ้าหน้าที่ใช้งบประมาณจะต้องมีความรอบคอบ ไม่ตกเป็นเห</w:t>
      </w:r>
      <w:r w:rsidR="009E2CCE">
        <w:rPr>
          <w:rFonts w:asciiTheme="majorBidi" w:hAnsiTheme="majorBidi" w:cs="FreesiaUPC" w:hint="cs"/>
          <w:sz w:val="32"/>
          <w:szCs w:val="32"/>
          <w:cs/>
        </w:rPr>
        <w:t>ยื่อ</w:t>
      </w:r>
      <w:r>
        <w:rPr>
          <w:rFonts w:asciiTheme="majorBidi" w:hAnsiTheme="majorBidi" w:cs="FreesiaUPC" w:hint="cs"/>
          <w:sz w:val="32"/>
          <w:szCs w:val="32"/>
          <w:cs/>
        </w:rPr>
        <w:t>ของการใช้เงินเห็นตัวเงินมาก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แล้วลืมภารกิจที่เรามีรถของเราเราต้องลอกท่อด้วยการใช้คนและใช้รถของเราอย่างสม่ำเสมอ เส้นแบ่งของการจ้างเอกชนกับการที่เราดำเนินการเองอยู่ที่ตรงไหนกา</w:t>
      </w:r>
      <w:r w:rsidR="00454278">
        <w:rPr>
          <w:rFonts w:asciiTheme="majorBidi" w:hAnsiTheme="majorBidi" w:cs="FreesiaUPC" w:hint="cs"/>
          <w:sz w:val="32"/>
          <w:szCs w:val="32"/>
          <w:cs/>
        </w:rPr>
        <w:t>รชี้แจงว่าเนื้องานที่มาก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ว่าลำบากกว่าต้องอธิบายกันให้ชัด 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จะไม่สบายใจถ้าบอกว่าปีนี้ขอในวงเงิน</w:t>
      </w:r>
      <w:r w:rsidR="009E2CCE">
        <w:rPr>
          <w:rFonts w:asciiTheme="majorBidi" w:hAnsiTheme="majorBidi" w:cs="FreesiaUPC" w:hint="cs"/>
          <w:sz w:val="32"/>
          <w:szCs w:val="32"/>
          <w:cs/>
        </w:rPr>
        <w:t>เ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ท่านี้แล้วปีหน้ามีสายไหนอีกแล้วจะเป็นแบบนี้ตลอดไปหรือเปล่า การขอในแต่ละครั้งมีแผนการบริหารที่ชัดเจนไหม ถ้าปีนี้ขอ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8ล้าน</w:t>
      </w:r>
      <w:r w:rsidR="00454278">
        <w:rPr>
          <w:rFonts w:asciiTheme="majorBidi" w:hAnsiTheme="majorBidi" w:cs="FreesiaUPC" w:hint="cs"/>
          <w:sz w:val="32"/>
          <w:szCs w:val="32"/>
          <w:cs/>
        </w:rPr>
        <w:t>บาท ถนนในเขตเทศบาลท่อ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ในเขตเทศบาลเราจะดำเนินการอะไรอย่างไรสิ่งเหล่านี้เป็นประเด็นท้วงติงในความห่วงใย ผมเข้าใจความรู้สึกท่าน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ผมเองก็พยายามเตือนตัวเองว่าต้อง</w:t>
      </w:r>
      <w:r w:rsidR="00454278">
        <w:rPr>
          <w:rFonts w:asciiTheme="majorBidi" w:hAnsiTheme="majorBidi" w:cs="FreesiaUPC" w:hint="cs"/>
          <w:sz w:val="32"/>
          <w:szCs w:val="32"/>
          <w:cs/>
        </w:rPr>
        <w:t>ไม่หลงกับยอดเงินที่ขอใช้ในปริมาณ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มาก ซึ่งได้มีการพูดคุยหลังจากเพื่อน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ได้ท้วงติงว่าแผนการจัดการต่อจากนี้ไปข้อสรุปประสิทธิภาพในการบริหารจัดการน้ำแก้ปัญหาเรื่องน้ำท่วม แก้ปัญหาเรื่องท่อระบายน้ำที่อุดตัน ถ้าทั้งหมดคิดถึงการใช้เงินจำนวนมากแล้วคนเราทำงานสบาย ถ้าเป็นเช่นนี้ก็ถือว่าบริหารงานล้มเหลว แต่ถ้าการจ้างงานการจ้างเหมาเอกชนเพื่อลอกท่อมูลค่ากว่า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8ล้าน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ราเองต้องแสดงประสิทธิภาพของเราให้เห็น เนื้องานประสิทธิภาพงานคิดเป็นมูลค่าแล้วเป็นสิ่งที่</w:t>
      </w:r>
      <w:r w:rsidR="00454278">
        <w:rPr>
          <w:rFonts w:asciiTheme="majorBidi" w:hAnsiTheme="majorBidi" w:cs="FreesiaUPC" w:hint="cs"/>
          <w:sz w:val="32"/>
          <w:szCs w:val="32"/>
          <w:cs/>
        </w:rPr>
        <w:t>เราทำเองต้องมากกว่าการจ้างเอกชน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นั้น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ำลังหมายความว่าถ้าปี</w:t>
      </w:r>
      <w:r w:rsidR="00454278">
        <w:rPr>
          <w:rFonts w:asciiTheme="majorBidi" w:hAnsiTheme="majorBidi" w:cs="FreesiaUPC" w:hint="cs"/>
          <w:sz w:val="32"/>
          <w:szCs w:val="32"/>
          <w:cs/>
        </w:rPr>
        <w:t>25</w:t>
      </w:r>
      <w:r w:rsidRPr="00BD4FAC">
        <w:rPr>
          <w:rFonts w:asciiTheme="majorBidi" w:hAnsiTheme="majorBidi" w:cs="FreesiaUPC" w:hint="cs"/>
          <w:sz w:val="32"/>
          <w:szCs w:val="32"/>
          <w:cs/>
        </w:rPr>
        <w:t>59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ต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ั้งจ้างเอกชนเพื่อการขุดลอกท่อ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8ล้านกว่า</w:t>
      </w:r>
      <w:r w:rsidR="00454278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BD4FAC">
        <w:rPr>
          <w:rFonts w:asciiTheme="majorBidi" w:hAnsiTheme="majorBidi" w:cs="FreesiaUPC" w:hint="cs"/>
          <w:sz w:val="32"/>
          <w:szCs w:val="32"/>
          <w:cs/>
        </w:rPr>
        <w:t xml:space="preserve"> คนของเราต้องแสดงความสามารถให้เห็น ว่าต้องมีเนื้องานที่ต้องใช้คนของเทศบาลมากกว่านี้อีกกี่เท่าแล้วแสดงให้เห็นปริมาณงานดังกล่าวรวมทั้งของเราและเอกชนถ้ารวมกันแล้วเราทำไม่ไหวด้วยเหตุผลอะไรเรื่องนี้ต้องแยกแยะให้ชัดเจน ก็ต้องขอขอบคุณกับข้อกังวลและความห่วงใยของเพื่อน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 xml:space="preserve"> ผมไม่ต้องรับปากในสภา</w:t>
      </w:r>
      <w:r w:rsidR="0045427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ว่าปีต่อไปจะต้องไม่ตั้งงบประมาณแบบนี้และการนำเสนอแผนงานจะต้องให้เห็นชัดเจนมากว่านี้ แต่สิ่งหนึ่งที่เราได้เห็นความแตกต่างที่ขัดเจนกรณีของการลอกท่อไม่ว่าจะเป็นบ้านตูม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ถนนหน้าเมือง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็ตรงกันกับท่าน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ที่พูดเอาไว้ เราก็เป็นส่วนหนึ่งของการสร้างปัญหาเราก็เป็นส่วนหนึ่งที่ทำขยะและปล่อยให้ขยะไหลลงไปในท่อลำพังการแก้ปัญหาที่ปลายเหตุไม่ได้เป็นตัวที่บ่งบอกถึงขีดความสามารถในการบริหารจัดการบ้านเมือง ไม่ใช่หน้าที่เมือเกิดเหตุแล้วต้องไปแก้เราต้องไปจัดการที่ต้นเหตุสร้างสำนึกใหม่ในการบอกประชาชนเพราะปัญหาทั้งหมดที่เกิดขึ้นเกิดจากการที่ประชาชนละเลยและร่วมกันในการทิ้งขยะ คนที่รับเหมาก่อสร้างคนที่ปลูกสร้าง ปล่อยให้เศษวัสดุด้วยความมักง่า</w:t>
      </w:r>
      <w:r w:rsidR="00454278">
        <w:rPr>
          <w:rFonts w:asciiTheme="majorBidi" w:hAnsiTheme="majorBidi" w:cs="FreesiaUPC" w:hint="cs"/>
          <w:sz w:val="32"/>
          <w:szCs w:val="32"/>
          <w:cs/>
        </w:rPr>
        <w:t>ยไหลลงไปในท่อ สิ่งปลูกสร้างใหม่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ที่เกิดขึ้นพอขนดินเข้า-ออกเศษดินตกอยู่บนท้องถนนพอได้รับกา</w:t>
      </w:r>
      <w:r w:rsidR="00454278">
        <w:rPr>
          <w:rFonts w:asciiTheme="majorBidi" w:hAnsiTheme="majorBidi" w:cs="FreesiaUPC" w:hint="cs"/>
          <w:sz w:val="32"/>
          <w:szCs w:val="32"/>
          <w:cs/>
        </w:rPr>
        <w:t xml:space="preserve">รร้องเรียนเทศบาลก็แจ้งเทศกิจ 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ช่างให้ไปล้าง ให้เจ้าของผู้รับผิดชอบโครงการเป็นผู้ล้างเขาก็ล้างด้วย</w:t>
      </w:r>
      <w:r w:rsidRPr="00BD4FAC">
        <w:rPr>
          <w:rFonts w:asciiTheme="majorBidi" w:hAnsiTheme="majorBidi" w:cs="FreesiaUPC" w:hint="cs"/>
          <w:sz w:val="32"/>
          <w:szCs w:val="32"/>
          <w:cs/>
        </w:rPr>
        <w:lastRenderedPageBreak/>
        <w:t>ความไม่รับผิดชอบก็ล้างเอาเศษทั้งหลายลงไปในท่อเรา แล้วสุดท้ายเราก็เป็นคนที่รับเหตุคนสุดท้ายต้องตั้งงบประมาณของเราไปขุดลอกท่อกับกิจการเหล่านั้นที่ทำแบบมักง่ายสิ่งเหล่านี้เป็นประเด็นทั้งสิ้น ผมเองใช้โอกาสนี้ ที่ท่านสมาชิ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ได้อภิปรายเพื่อตอกย้ำให้กับพี่น้องเราเองที่มีหน้าท</w:t>
      </w:r>
      <w:r w:rsidR="00454278">
        <w:rPr>
          <w:rFonts w:asciiTheme="majorBidi" w:hAnsiTheme="majorBidi" w:cs="FreesiaUPC" w:hint="cs"/>
          <w:sz w:val="32"/>
          <w:szCs w:val="32"/>
          <w:cs/>
        </w:rPr>
        <w:t>ี่รับผิดชอบ หลายเรื่องที่ผ่านม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ะเลยขาดการทำแผนที่ชัดเจนหรือแม้กระทั่งการทำแผนที่ชัดเจน แต่ขาดการนำเสนอที่ชัด</w:t>
      </w:r>
      <w:r w:rsidR="00D40B06">
        <w:rPr>
          <w:rFonts w:asciiTheme="majorBidi" w:hAnsiTheme="majorBidi" w:cs="FreesiaUPC" w:hint="cs"/>
          <w:sz w:val="32"/>
          <w:szCs w:val="32"/>
          <w:cs/>
        </w:rPr>
        <w:t>เจนขาดการอธิบายที่ชัดเจนขาด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การบอกกล่าวว่าการบ้านที่ทำมาทำครบหรือไม่ครบ สิ่งเหล่านี้จะไม่เป็นประเด็นเลยถ้าทำข้อมูลได้ดีและมีการชี้แจงได้ดีและบ่งบอกว่าทำงานได้ดีเพียงพอ ก็ขออนุญาตเรียนซ้ำว่าความห่วงใยกังวลเช่นเดียวกัน ในรายละเอียดที่จะมีเพิ่มเติมผมก็อยากให้สำนักการช่างและผู้ที่เกี่ยวข้องได้ชี้แจงเพิ่มในส่วนของขีดความสามารถประสิทธิภาพโดยเฉพาะอย่างยิ่งเส้นแบ่งที่บอกว่ากรณีเทศบาลมีรถ แ</w:t>
      </w:r>
      <w:r w:rsidR="00454278">
        <w:rPr>
          <w:rFonts w:asciiTheme="majorBidi" w:hAnsiTheme="majorBidi" w:cs="FreesiaUPC" w:hint="cs"/>
          <w:sz w:val="32"/>
          <w:szCs w:val="32"/>
          <w:cs/>
        </w:rPr>
        <w:t>ล้วเทศบาลมีการดำเนินงานในลักษณะใ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ดแล้วการจ้างเหมาเอกชนด้วยความจำเป็นเหตุใดจึงจ้างเ</w:t>
      </w:r>
      <w:r w:rsidR="00454278">
        <w:rPr>
          <w:rFonts w:asciiTheme="majorBidi" w:hAnsiTheme="majorBidi" w:cs="FreesiaUPC" w:hint="cs"/>
          <w:sz w:val="32"/>
          <w:szCs w:val="32"/>
          <w:cs/>
        </w:rPr>
        <w:t>หมาเอกชนในเส้นทางสายใดด้วยปัญหาใ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ดจึงต้องจ้าง ก็ขออนุญาตท่านประธานสภา</w:t>
      </w:r>
      <w:r w:rsidR="0045427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พื่อให้ผู้รับผิดชอบถ้</w:t>
      </w:r>
      <w:r w:rsidR="00454278">
        <w:rPr>
          <w:rFonts w:asciiTheme="majorBidi" w:hAnsiTheme="majorBidi" w:cs="FreesiaUPC" w:hint="cs"/>
          <w:sz w:val="32"/>
          <w:szCs w:val="32"/>
          <w:cs/>
        </w:rPr>
        <w:t>า</w:t>
      </w:r>
      <w:r w:rsidRPr="00BD4FAC">
        <w:rPr>
          <w:rFonts w:asciiTheme="majorBidi" w:hAnsiTheme="majorBidi" w:cs="FreesiaUPC" w:hint="cs"/>
          <w:sz w:val="32"/>
          <w:szCs w:val="32"/>
          <w:cs/>
        </w:rPr>
        <w:t>เหากว่าพร้อมจะตอบครับ ขอเรียนเชิญครับ</w:t>
      </w:r>
    </w:p>
    <w:p w:rsidR="00454278" w:rsidRPr="00EC66FD" w:rsidRDefault="00454278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C66FD">
        <w:rPr>
          <w:rFonts w:asciiTheme="majorBidi" w:hAnsiTheme="majorBidi" w:cs="FreesiaUPC" w:hint="cs"/>
          <w:b/>
          <w:bCs/>
          <w:sz w:val="32"/>
          <w:szCs w:val="32"/>
          <w:cs/>
        </w:rPr>
        <w:t>นายทศพล</w:t>
      </w:r>
      <w:r w:rsidRPr="00EC66FD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EC66FD" w:rsidRPr="00EC66FD">
        <w:rPr>
          <w:rFonts w:asciiTheme="majorBidi" w:hAnsiTheme="majorBidi" w:cs="FreesiaUPC" w:hint="cs"/>
          <w:b/>
          <w:bCs/>
          <w:sz w:val="32"/>
          <w:szCs w:val="32"/>
          <w:cs/>
        </w:rPr>
        <w:t>วงศ์</w:t>
      </w:r>
      <w:proofErr w:type="spellStart"/>
      <w:r w:rsidR="00EC66FD" w:rsidRPr="00EC66FD">
        <w:rPr>
          <w:rFonts w:asciiTheme="majorBidi" w:hAnsiTheme="majorBidi" w:cs="FreesiaUPC" w:hint="cs"/>
          <w:b/>
          <w:bCs/>
          <w:sz w:val="32"/>
          <w:szCs w:val="32"/>
          <w:cs/>
        </w:rPr>
        <w:t>อาษา</w:t>
      </w:r>
      <w:proofErr w:type="spellEnd"/>
      <w:r w:rsidR="00EC66FD" w:rsidRPr="00EC66F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ผู้อำนวยการส่วนทรัพยากรธรรมชาติ</w:t>
      </w:r>
    </w:p>
    <w:p w:rsidR="00454278" w:rsidRDefault="00454278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454278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สภา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ท่านผู้บริหารและท่านสมาชิก</w:t>
      </w:r>
      <w:r w:rsidR="00EC66F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54278">
        <w:rPr>
          <w:rFonts w:asciiTheme="majorBidi" w:hAnsiTheme="majorBidi" w:cs="FreesiaUPC" w:hint="cs"/>
          <w:sz w:val="32"/>
          <w:szCs w:val="32"/>
          <w:cs/>
        </w:rPr>
        <w:t xml:space="preserve"> ผมขออนุญาตครับเหตุการ</w:t>
      </w:r>
      <w:r w:rsidRPr="00454278">
        <w:rPr>
          <w:rFonts w:asciiTheme="majorBidi" w:hAnsiTheme="majorBidi" w:cs="FreesiaUPC"/>
          <w:sz w:val="32"/>
          <w:szCs w:val="32"/>
          <w:cs/>
        </w:rPr>
        <w:t>ณ์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น้ำท่วมเมื่อ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2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วันที่แล้วปริมาณน้ำฝน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60กว่ามิล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ลิลิตร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ระดับปานกลางพอเราไปดูผลการศึกษา</w:t>
      </w:r>
      <w:r w:rsidR="009E2CC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ขอ</w:t>
      </w:r>
      <w:r w:rsidR="009E2CCE">
        <w:rPr>
          <w:rFonts w:asciiTheme="majorBidi" w:hAnsiTheme="majorBidi" w:cs="FreesiaUPC" w:hint="cs"/>
          <w:sz w:val="32"/>
          <w:szCs w:val="32"/>
          <w:cs/>
        </w:rPr>
        <w:t>งมหาวิทยาลัยขอนแก่น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ก็พบว่า พื้นที่รับน้ำในเขตเทศบาลมีประมาณ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25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ตารางกิโลเมตรเราดูแล้วสามารถรับปริมาณน้ำฝนได้เพียงพอ แต่ปัจจุบันนี้เราต้องรับน้ำฝนจากพื้นที่ข้างเคียงทั้ง</w:t>
      </w:r>
      <w:r w:rsidR="00EC66FD">
        <w:rPr>
          <w:rFonts w:asciiTheme="majorBidi" w:hAnsiTheme="majorBidi" w:cs="FreesiaUPC" w:hint="cs"/>
          <w:sz w:val="32"/>
          <w:szCs w:val="32"/>
          <w:cs/>
        </w:rPr>
        <w:t>บึง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หนองโคตร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บ้านเป็ด มหา</w:t>
      </w:r>
      <w:r w:rsidR="00EC66FD">
        <w:rPr>
          <w:rFonts w:asciiTheme="majorBidi" w:hAnsiTheme="majorBidi" w:cs="FreesiaUPC" w:hint="cs"/>
          <w:sz w:val="32"/>
          <w:szCs w:val="32"/>
          <w:cs/>
        </w:rPr>
        <w:t>วิทยาลัยขอนแก่น ร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วมถึงทางเมืองเก่า พื้นที่รับ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น้ำเราจริง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70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ตารางกิโลเมตร หมายความว่าปริมาณ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รับน้ำที่เข้าเมืองก็จะเพิ่มขึ้นเป็น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2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เท่าก็จะมีพวกตะกอนขยะต่างๆก็ติดมา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ซึ่งก็หลีกเลี่ยงไม่ได้เพรา</w:t>
      </w:r>
      <w:r w:rsidR="00EC66FD">
        <w:rPr>
          <w:rFonts w:asciiTheme="majorBidi" w:hAnsiTheme="majorBidi" w:cs="FreesiaUPC" w:hint="cs"/>
          <w:sz w:val="32"/>
          <w:szCs w:val="32"/>
          <w:cs/>
        </w:rPr>
        <w:t>ะปนมากับน้ำในส่วนนี้ สาเหตุหนัก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ก็คือมาจากสาเหตุนี้เป็นส่วนใหญ่ จะเห็นได้ว่าเกิดน้ำท่วมขังบริเวณพื้นที่ถนนมิตรภาพเป็นหลักเพราะว่าเป็นพื้นที่กันชน สังเกตง่ายๆว่าถ้าเมฆฝนมาจากทิศตะวันตกของถนนมิตรภาพก็จะเกิดปัญหาน้ำท่วมแน่นอนเพราะว่าน้ำฝนจะวิ่งเข้ามาก่อนที่ฝนจะตกในเมือง เมื่อฝนมาถึงก็จะทำให้ระบายไม่ทัน ในส่วนของการจ้างเหมาลอกท่อโดยปกติการลอกท</w:t>
      </w:r>
      <w:r w:rsidR="00EC66FD">
        <w:rPr>
          <w:rFonts w:asciiTheme="majorBidi" w:hAnsiTheme="majorBidi" w:cs="FreesiaUPC" w:hint="cs"/>
          <w:sz w:val="32"/>
          <w:szCs w:val="32"/>
          <w:cs/>
        </w:rPr>
        <w:t xml:space="preserve">่อของเทศบาลเราใช้งบประมาณอยู่ 1,000,000 </w:t>
      </w:r>
      <w:r w:rsidR="00A67420">
        <w:rPr>
          <w:rFonts w:asciiTheme="majorBidi" w:hAnsiTheme="majorBidi" w:cs="FreesiaUPC" w:hint="cs"/>
          <w:sz w:val="32"/>
          <w:szCs w:val="32"/>
          <w:cs/>
        </w:rPr>
        <w:t>บาท แบ่งออกเป็</w:t>
      </w:r>
      <w:r w:rsidR="002965F4">
        <w:rPr>
          <w:rFonts w:asciiTheme="majorBidi" w:hAnsiTheme="majorBidi" w:cs="FreesiaUPC" w:hint="cs"/>
          <w:sz w:val="32"/>
          <w:szCs w:val="32"/>
          <w:cs/>
        </w:rPr>
        <w:t>นค่าน้ำมัน300,000 บาท ค่าแรง 4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00,000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กว่าบาทที่เหลือเป็นค่าซ่อมบำรุงปัจจุบันนี้โดยเฉพาะช่วงหน้าฝนที่ผมรับคำร้องจากชาวบ้านเฉลี่ยวันหนึ่ง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4-5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คำร้องต่อวั</w:t>
      </w:r>
      <w:r w:rsidR="00A67420">
        <w:rPr>
          <w:rFonts w:asciiTheme="majorBidi" w:hAnsiTheme="majorBidi" w:cs="FreesiaUPC" w:hint="cs"/>
          <w:sz w:val="32"/>
          <w:szCs w:val="32"/>
          <w:cs/>
        </w:rPr>
        <w:t>นจึงทำให้ภาระงานในส่วนของเรา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มากในส่วนของการดูแลทั้งตลาด หน่วยงานราชการต่างๆเราก็ต้องอำนวยความสะดวกช่ว</w:t>
      </w:r>
      <w:r w:rsidR="00A67420">
        <w:rPr>
          <w:rFonts w:asciiTheme="majorBidi" w:hAnsiTheme="majorBidi" w:cs="FreesiaUPC" w:hint="cs"/>
          <w:sz w:val="32"/>
          <w:szCs w:val="32"/>
          <w:cs/>
        </w:rPr>
        <w:t>ยในส่วนของการจ้างเอกชนถามว่ามาก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ไหม ยกตัวอย่างที่พัทยา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งบประมาณเขา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2,700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A67420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454278">
        <w:rPr>
          <w:rFonts w:asciiTheme="majorBidi" w:hAnsiTheme="majorBidi" w:cs="FreesiaUPC" w:hint="cs"/>
          <w:sz w:val="32"/>
          <w:szCs w:val="32"/>
          <w:cs/>
        </w:rPr>
        <w:t xml:space="preserve"> ผมทราบมาว่าเขาก็จ้างลอกท่อเหมือนกันอยู่ที่ประมาณ26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ล้านบาท เปรียบเทียบให้ดูว่าที่อื่นเข้าก็ใช้วิธีการนี้</w:t>
      </w:r>
      <w:r w:rsidR="00A6742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54278">
        <w:rPr>
          <w:rFonts w:asciiTheme="majorBidi" w:hAnsiTheme="majorBidi" w:cs="FreesiaUPC" w:hint="cs"/>
          <w:sz w:val="32"/>
          <w:szCs w:val="32"/>
          <w:cs/>
        </w:rPr>
        <w:t>ซึ่งเป็นวิธีการที่สามารถช่วยแก้ไขได้อย่างรวดเร็วและมีประสิทธิภาพ ขอบคุณมากครับ</w:t>
      </w:r>
    </w:p>
    <w:p w:rsidR="00100272" w:rsidRPr="00F66155" w:rsidRDefault="00100272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100272" w:rsidRDefault="00100272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00272">
        <w:rPr>
          <w:rFonts w:asciiTheme="majorBidi" w:hAnsiTheme="majorBidi" w:cs="FreesiaUPC" w:hint="cs"/>
          <w:sz w:val="32"/>
          <w:szCs w:val="32"/>
          <w:cs/>
        </w:rPr>
        <w:t>ในแผนงานอุตสาหกรรมโยธามีสมาชิก</w:t>
      </w:r>
      <w:r w:rsidR="003C271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100272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หรือไม่ค</w:t>
      </w:r>
      <w:r w:rsidR="003C2714">
        <w:rPr>
          <w:rFonts w:asciiTheme="majorBidi" w:hAnsiTheme="majorBidi" w:cs="FreesiaUPC" w:hint="cs"/>
          <w:sz w:val="32"/>
          <w:szCs w:val="32"/>
          <w:cs/>
        </w:rPr>
        <w:t>่</w:t>
      </w:r>
      <w:r w:rsidRPr="00100272">
        <w:rPr>
          <w:rFonts w:asciiTheme="majorBidi" w:hAnsiTheme="majorBidi" w:cs="FreesiaUPC" w:hint="cs"/>
          <w:sz w:val="32"/>
          <w:szCs w:val="32"/>
          <w:cs/>
        </w:rPr>
        <w:t>ะ ขอเรียนเชิญคุณธนภณ</w:t>
      </w:r>
      <w:r w:rsidR="003C2714">
        <w:rPr>
          <w:rFonts w:asciiTheme="majorBidi" w:hAnsiTheme="majorBidi" w:cs="FreesiaUPC"/>
          <w:sz w:val="32"/>
          <w:szCs w:val="32"/>
        </w:rPr>
        <w:t xml:space="preserve"> </w:t>
      </w:r>
      <w:r w:rsidR="003C2714"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EA743E" w:rsidRDefault="00EA743E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EA743E" w:rsidRDefault="00EA743E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EA743E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ผู้ทรงเกียรติ พ่อแม่พี่น้องผู้นำชุมชนที่ร่วมสังเกตการณ</w:t>
      </w:r>
      <w:r w:rsidRPr="00EA743E">
        <w:rPr>
          <w:rFonts w:asciiTheme="majorBidi" w:hAnsiTheme="majorBidi" w:cs="FreesiaUPC"/>
          <w:sz w:val="32"/>
          <w:szCs w:val="32"/>
          <w:cs/>
        </w:rPr>
        <w:t>์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ประชุมสภาเทศบาลในวันนี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ได้รับคำตอบคำอธิบายชี้แจงของคณะผู้บริหารและเจ้</w:t>
      </w:r>
      <w:r>
        <w:rPr>
          <w:rFonts w:asciiTheme="majorBidi" w:hAnsiTheme="majorBidi" w:cs="FreesiaUPC" w:hint="cs"/>
          <w:sz w:val="32"/>
          <w:szCs w:val="32"/>
          <w:cs/>
        </w:rPr>
        <w:t>าหน้าที่ที่เกี่ยวข้อง เรียนตรง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รับฟังแล้วผมอึดอัดในหลายถ้อยคำที่ตอบ ผมเคยได้ยินเสมอตอนเด็กๆ ประเทศนั้นทำแบบนี้ประเทศนี้ทำแบบนั้นผมว่าบางเรื่องเป็นสาระในการเตือนมีร่องรอยที่เป็นประเด็นที่ต้องถาม ผม</w:t>
      </w:r>
      <w:r w:rsidRPr="00EA743E">
        <w:rPr>
          <w:rFonts w:asciiTheme="majorBidi" w:hAnsiTheme="majorBidi" w:cs="FreesiaUPC" w:hint="cs"/>
          <w:sz w:val="32"/>
          <w:szCs w:val="32"/>
          <w:cs/>
        </w:rPr>
        <w:lastRenderedPageBreak/>
        <w:t>ย</w:t>
      </w:r>
      <w:r>
        <w:rPr>
          <w:rFonts w:asciiTheme="majorBidi" w:hAnsiTheme="majorBidi" w:cs="FreesiaUPC" w:hint="cs"/>
          <w:sz w:val="32"/>
          <w:szCs w:val="32"/>
          <w:cs/>
        </w:rPr>
        <w:t>อมรับครับเทศบาลนครขอนแก่นด้วย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นำการบริหารของกลุ่มรักพัฒน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ซึ่งผมก็มีส่วนร่วมตั้งแต่เริ่ม ผมเชื่อว่าเรายอมรับในการเข้าถึงของประชาชน เราขอบคุณคนที่มายื่นคำร้องเพราะเขาเป็นคนเอาปัญหาของเมืองมาบอกเราและทำให้เราทำงานง่าย แต่ทั้</w:t>
      </w:r>
      <w:r>
        <w:rPr>
          <w:rFonts w:asciiTheme="majorBidi" w:hAnsiTheme="majorBidi" w:cs="FreesiaUPC" w:hint="cs"/>
          <w:sz w:val="32"/>
          <w:szCs w:val="32"/>
          <w:cs/>
        </w:rPr>
        <w:t>งหมดนั้นไม่ใช่ข้ออ้างผมไม่เชื่อ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ว่าคำร้อง4-5ค</w:t>
      </w:r>
      <w:r>
        <w:rPr>
          <w:rFonts w:asciiTheme="majorBidi" w:hAnsiTheme="majorBidi" w:cs="FreesiaUPC" w:hint="cs"/>
          <w:sz w:val="32"/>
          <w:szCs w:val="32"/>
          <w:cs/>
        </w:rPr>
        <w:t>ำร้องจำเป็นต้องใช้รถ</w:t>
      </w:r>
      <w:r w:rsidR="009E2CCE">
        <w:rPr>
          <w:rFonts w:asciiTheme="majorBidi" w:hAnsiTheme="majorBidi" w:cs="FreesiaUPC" w:hint="cs"/>
          <w:sz w:val="32"/>
          <w:szCs w:val="32"/>
          <w:cs/>
        </w:rPr>
        <w:t xml:space="preserve">    ราคา</w:t>
      </w:r>
      <w:r>
        <w:rPr>
          <w:rFonts w:asciiTheme="majorBidi" w:hAnsiTheme="majorBidi" w:cs="FreesiaUPC" w:hint="cs"/>
          <w:sz w:val="32"/>
          <w:szCs w:val="32"/>
          <w:cs/>
        </w:rPr>
        <w:t>16ล้านบาท ไปทำ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ต้องแยกภารกิจให้ได้ต่อให้ต้องใช้ก็ต้องมีระดับความจำเป็นตรงนี้ที่ต้องใช้คนที่มีความรู้และใส่ใจต่อการใช้เครื่องจัก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เครื่องมือของหลวงให้เป็นประโยชน์ต่อบ้านเมืองมากที่สุด เพราะบางคำร้องก็ไม่ใช่ต้องเอารถดูดดินไป เราจำเป็นต้อง</w:t>
      </w:r>
      <w:proofErr w:type="spellStart"/>
      <w:r w:rsidRPr="00EA743E">
        <w:rPr>
          <w:rFonts w:asciiTheme="majorBidi" w:hAnsiTheme="majorBidi" w:cs="FreesiaUPC" w:hint="cs"/>
          <w:sz w:val="32"/>
          <w:szCs w:val="32"/>
          <w:cs/>
        </w:rPr>
        <w:t>บูรณา</w:t>
      </w:r>
      <w:proofErr w:type="spellEnd"/>
      <w:r w:rsidRPr="00EA743E">
        <w:rPr>
          <w:rFonts w:asciiTheme="majorBidi" w:hAnsiTheme="majorBidi" w:cs="FreesiaUPC" w:hint="cs"/>
          <w:sz w:val="32"/>
          <w:szCs w:val="32"/>
          <w:cs/>
        </w:rPr>
        <w:t>การในการบริหารจัดการ ผมแค่อยากแลกเปลี่ยนครับว่าผู้บริหารไม่จำเป็นต้องตอบลองกลับกัน เอารถ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คันเอาบุคลากรของเราที่มีไปทำ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จำนวนเงิน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8ล้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EA743E">
        <w:rPr>
          <w:rFonts w:asciiTheme="majorBidi" w:hAnsiTheme="majorBidi" w:cs="FreesiaUPC" w:hint="cs"/>
          <w:sz w:val="32"/>
          <w:szCs w:val="32"/>
          <w:cs/>
        </w:rPr>
        <w:t>ที่ตั้งอยู่ในงบประมาณ จ้างบุคคลภายนอกไปทำงานตามคำร้อง ซึ่งก็คงเป็นไปไม่ได้ผมอยากเปรียบเทียบให้ดูว่าจะต้องใช้เงินเท่าไหร่ ผมเชื่ออาจจะไม่ถูกทีเดียว ผมเชื่อในกระบวนการเหล่านี้มีองค์ประกอบอย่างอื่นที่ต้องใช้ความใส่ใจวิชาการเข้าไปจับมากกว่านี้ อย่าไปเปรียบเทียบเลยครับเหตุผลที่เมืองนี้ใช้เท่านี้เมืองโน้นใช้เท่านี้ ขอบคุณมากครับ</w:t>
      </w:r>
    </w:p>
    <w:p w:rsidR="00CF62D1" w:rsidRPr="00F66155" w:rsidRDefault="00CF62D1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295C30" w:rsidRDefault="00CF62D1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F62D1">
        <w:rPr>
          <w:rFonts w:asciiTheme="majorBidi" w:hAnsiTheme="majorBidi" w:cs="FreesiaUPC" w:hint="cs"/>
          <w:sz w:val="32"/>
          <w:szCs w:val="32"/>
          <w:cs/>
        </w:rPr>
        <w:t>ด้วยความห่วงใยของท่านสมาชิกสภาเทศบาลก็เป็นข้อแนะนำการใช้ภาษีของพี่น้องประชาชนให้คุ้มค่า 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CF62D1">
        <w:rPr>
          <w:rFonts w:asciiTheme="majorBidi" w:hAnsiTheme="majorBidi" w:cs="FreesiaUPC" w:hint="cs"/>
          <w:sz w:val="32"/>
          <w:szCs w:val="32"/>
          <w:cs/>
        </w:rPr>
        <w:t>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F62D1">
        <w:rPr>
          <w:rFonts w:asciiTheme="majorBidi" w:hAnsiTheme="majorBidi" w:cs="FreesiaUPC" w:hint="cs"/>
          <w:sz w:val="32"/>
          <w:szCs w:val="32"/>
          <w:cs/>
        </w:rPr>
        <w:t>ะ ขอเรียนเชิญคุณสมภพ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F62D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95C30" w:rsidRPr="00295C30" w:rsidRDefault="00295C30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295C30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</w:t>
      </w:r>
      <w:r w:rsidRPr="00295C30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295C30">
        <w:rPr>
          <w:rFonts w:asciiTheme="majorBidi" w:hAnsiTheme="majorBidi" w:cs="FreesiaUPC" w:hint="cs"/>
          <w:b/>
          <w:bCs/>
          <w:sz w:val="32"/>
          <w:szCs w:val="32"/>
          <w:cs/>
        </w:rPr>
        <w:t>วงศ์ก่อ  สมาชิกสภาเทศบาลนครขอนแก่น</w:t>
      </w:r>
    </w:p>
    <w:p w:rsidR="00295C30" w:rsidRPr="00295C30" w:rsidRDefault="00295C30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295C30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ผู้ทรงเกียรติ ท่านพ่อแม่พี่น้องที่เข้าร่วมสังเกตการณ์ในวันนี้ 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ที่เคารพครับในหน้าที่364ค่าออกแบบค่าควบคุมงานที่จ่ายให้แก่เอกชนนิติบุคคลหรือบุคลภายนอกเพื่อให้ได้มาซึ่งสิ่งก่อสร้างมีอยู่2หัวข้อที่ผมอยากจะขออนุญาตถามไปยังผู้บริหารในค่าจ้างออกแบบพร้อมประมาณราคาค่าก่อสร้างตามโครงการปรับปรุงภูมิทัศน์บึงแก่นนครช่วงทางเข้าร้านอาห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ารบังหลวงเป็นมูลค่า 460,000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บาทและอ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ก็คือค่าศึกษาออกแบบรายละเอียดโครงการปรับปรุงคุณภาพน้ำในบึงแก่นนครและแก้ไขร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บระบายน้ำรอบบึงแก่นนครมูลค่า 3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ล้านบาทตรงนี้ผมเข้าใจว่าอยู่ในพื้นที่เดียวกันแต่จะต่างกันอยู่ที่มูลค่าในหัวข้อ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1อยู่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25ล้าน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หัวข้อ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ไม่เกิน240ล้านบาท สิ่งที่จะได้มาจากการออกแบบครั้งนี้ก็คือเอกสาร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ชุด ซีดี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แผ่นซึ่งต้องใช้ประกอบ</w:t>
      </w:r>
      <w:r w:rsidR="009E2CCE">
        <w:rPr>
          <w:rFonts w:asciiTheme="majorBidi" w:hAnsiTheme="majorBidi" w:cs="FreesiaUPC" w:hint="cs"/>
          <w:sz w:val="32"/>
          <w:szCs w:val="32"/>
          <w:cs/>
        </w:rPr>
        <w:t>การ</w:t>
      </w:r>
      <w:r>
        <w:rPr>
          <w:rFonts w:asciiTheme="majorBidi" w:hAnsiTheme="majorBidi" w:cs="FreesiaUPC" w:hint="cs"/>
          <w:sz w:val="32"/>
          <w:szCs w:val="32"/>
          <w:cs/>
        </w:rPr>
        <w:t>หาผู้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รับจ้างจำนวน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ชุด ตรงนี้ผมเข้าใจว่าเป็นการศึกษาออกแบบในพื้นที่ที่อยู่ติดกันใกล้เคียงกันอยากทราบว่าทำไมเราถึงแ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5C30">
        <w:rPr>
          <w:rFonts w:asciiTheme="majorBidi" w:hAnsiTheme="majorBidi" w:cs="FreesiaUPC" w:hint="cs"/>
          <w:sz w:val="32"/>
          <w:szCs w:val="32"/>
          <w:cs/>
        </w:rPr>
        <w:t>ชิ้นงาน ขออนุญาตสอบถามแค่นี้ครับขอบคุณครับ</w:t>
      </w:r>
    </w:p>
    <w:p w:rsidR="000602A3" w:rsidRPr="00F66155" w:rsidRDefault="000602A3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0602A3" w:rsidRDefault="000602A3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602A3">
        <w:rPr>
          <w:rFonts w:asciiTheme="majorBidi" w:hAnsiTheme="majorBidi" w:cs="FreesiaUPC" w:hint="cs"/>
          <w:sz w:val="32"/>
          <w:szCs w:val="32"/>
          <w:cs/>
        </w:rPr>
        <w:t>ขอเรียนเชิญคุณธนภ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602A3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0602A3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5E525D" w:rsidRPr="005E525D" w:rsidRDefault="005E525D" w:rsidP="0051599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5E525D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5E525D" w:rsidRPr="005E525D" w:rsidRDefault="005E525D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5E525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ผู้ทรงเกียรติ พ่อแม่พี่น้องผู้นำชุมชนที่ร่วมสังเกตการณ</w:t>
      </w:r>
      <w:r w:rsidRPr="005E525D">
        <w:rPr>
          <w:rFonts w:asciiTheme="majorBidi" w:hAnsiTheme="majorBidi" w:cs="FreesiaUPC"/>
          <w:sz w:val="32"/>
          <w:szCs w:val="32"/>
          <w:cs/>
        </w:rPr>
        <w:t>์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ประชุมสภาเทศบาลในวันนี้ จำเป็นที่ยกมือซ้อนกันที่เพื่อนสมาชิก</w:t>
      </w:r>
      <w:r w:rsidR="008C4D3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ได้อภิปรายเพราะว่าเป็นประเด็นคาบเกี่ยวกันผมถือโอกาสตรงนี้อภิปรายเพื่อจะได้ตอบครั้งเดียว ผมมีประเด็นตรงที่หน้า</w:t>
      </w:r>
      <w:r w:rsidR="008C4D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E525D">
        <w:rPr>
          <w:rFonts w:asciiTheme="majorBidi" w:hAnsiTheme="majorBidi" w:cs="FreesiaUPC" w:hint="cs"/>
          <w:sz w:val="32"/>
          <w:szCs w:val="32"/>
          <w:cs/>
        </w:rPr>
        <w:t>345 ประเด็นเมื่อสักครู่ที่เพื่อนสมาชิก</w:t>
      </w:r>
      <w:r w:rsidR="008C4D3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ได้อภิปรายใน346ในหัวข้อค่าก่อสร้างศูนย์บริการครบวงจรเทศบาลนครขอนแก่น ที่ศูนย์การค้า</w:t>
      </w:r>
      <w:proofErr w:type="spellStart"/>
      <w:r w:rsidRPr="005E525D">
        <w:rPr>
          <w:rFonts w:asciiTheme="majorBidi" w:hAnsiTheme="majorBidi" w:cs="FreesiaUPC" w:hint="cs"/>
          <w:sz w:val="32"/>
          <w:szCs w:val="32"/>
          <w:cs/>
        </w:rPr>
        <w:t>เซ</w:t>
      </w:r>
      <w:r w:rsidR="008C4D34">
        <w:rPr>
          <w:rFonts w:asciiTheme="majorBidi" w:hAnsiTheme="majorBidi" w:cs="FreesiaUPC" w:hint="cs"/>
          <w:sz w:val="32"/>
          <w:szCs w:val="32"/>
          <w:cs/>
        </w:rPr>
        <w:t>็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นทรัล</w:t>
      </w:r>
      <w:proofErr w:type="spellEnd"/>
      <w:r w:rsidR="008C4D34">
        <w:rPr>
          <w:rFonts w:asciiTheme="majorBidi" w:hAnsiTheme="majorBidi" w:cs="FreesiaUPC" w:hint="cs"/>
          <w:sz w:val="32"/>
          <w:szCs w:val="32"/>
          <w:cs/>
        </w:rPr>
        <w:t>พลาซ่า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ขอนแก่น ประเด็นนี้ผมเข้าใจว่าอาจจะมีเหตุผลอื่นใดที่ผู้บริหารจำเป็นต้องชี้แจง ในความเข้าใจของผมเพราะว่าในประเด็นหัวข้อตรงนี้งบประมาณได้มีการตั้งและผ่านสภา</w:t>
      </w:r>
      <w:r w:rsidR="008C4D34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แห่งนี้ไปแล้วในวาระการจ</w:t>
      </w:r>
      <w:r w:rsidR="008C4D34">
        <w:rPr>
          <w:rFonts w:asciiTheme="majorBidi" w:hAnsiTheme="majorBidi" w:cs="FreesiaUPC" w:hint="cs"/>
          <w:sz w:val="32"/>
          <w:szCs w:val="32"/>
          <w:cs/>
        </w:rPr>
        <w:t>่ายขาดเงินสะสม แล้วติดขัดประการใ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ดต้องมาตั้งใหม่ ผมอยากเรียนผ่านสภา</w:t>
      </w:r>
      <w:r w:rsidR="008C4D34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ไปยังผู้บริหารปรากฏร่องรอยซ้ำซ้อนในงบประมาณอยู่ ประเด็น</w:t>
      </w:r>
      <w:r w:rsidRPr="005E525D">
        <w:rPr>
          <w:rFonts w:asciiTheme="majorBidi" w:hAnsiTheme="majorBidi" w:cs="FreesiaUPC" w:hint="cs"/>
          <w:sz w:val="32"/>
          <w:szCs w:val="32"/>
          <w:cs/>
        </w:rPr>
        <w:lastRenderedPageBreak/>
        <w:t>แรกหน้า</w:t>
      </w:r>
      <w:r w:rsidR="008C4D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E525D">
        <w:rPr>
          <w:rFonts w:asciiTheme="majorBidi" w:hAnsiTheme="majorBidi" w:cs="FreesiaUPC" w:hint="cs"/>
          <w:sz w:val="32"/>
          <w:szCs w:val="32"/>
          <w:cs/>
        </w:rPr>
        <w:t>346</w:t>
      </w:r>
      <w:r w:rsidR="008C4D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ก็เช่นเดียวกัน ค่าจ้างค่าออกแบบควบคุมงานที่จ่ายให้เอกชนนิติบุคลหรือบุคคลภายนอก เพื่อให้ได้มา</w:t>
      </w:r>
      <w:r w:rsidR="008C4D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E525D">
        <w:rPr>
          <w:rFonts w:asciiTheme="majorBidi" w:hAnsiTheme="majorBidi" w:cs="FreesiaUPC" w:hint="cs"/>
          <w:sz w:val="32"/>
          <w:szCs w:val="32"/>
          <w:cs/>
        </w:rPr>
        <w:t>ซึ่งสิ่งก่อสร้างค่าศึกษาออกแบบและประมาณการค่าก่อสร้างตามแบบโครงการปรับปรุงภูมิทัศน์บึงแก่นนครทางเข้าร้านอาหารบัวหลวง ถ้าจำไม่ผิดเข้าใจว่าเป็นเรื่องที่เป็นการตั้งงบประมาณใน2ครั้งซึ่งถ้าติดขัดก็อยากให้ผู้บริหารได้ให้รายละเอียดไว้เพื่อจะได้เป็นเหตุเป็นผลในการวิธีงบประมาณด้วยครับขอบคุณครับ</w:t>
      </w:r>
    </w:p>
    <w:p w:rsidR="00235F5F" w:rsidRPr="00F66155" w:rsidRDefault="00235F5F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8C4D34" w:rsidRDefault="008C4D34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C4D34">
        <w:rPr>
          <w:rFonts w:asciiTheme="majorBidi" w:hAnsiTheme="majorBidi" w:cs="FreesiaUPC" w:hint="cs"/>
          <w:sz w:val="32"/>
          <w:szCs w:val="32"/>
          <w:cs/>
        </w:rPr>
        <w:t>ก่อนที่ผู้บริหารจะตอบ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8C4D34">
        <w:rPr>
          <w:rFonts w:asciiTheme="majorBidi" w:hAnsiTheme="majorBidi" w:cs="FreesiaUPC" w:hint="cs"/>
          <w:sz w:val="32"/>
          <w:szCs w:val="32"/>
          <w:cs/>
        </w:rPr>
        <w:t>ดจะอภิปรายเพิ่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C4D34">
        <w:rPr>
          <w:rFonts w:asciiTheme="majorBidi" w:hAnsiTheme="majorBidi" w:cs="FreesiaUPC" w:hint="cs"/>
          <w:sz w:val="32"/>
          <w:szCs w:val="32"/>
          <w:cs/>
        </w:rPr>
        <w:t>ะ ขอเรียนเชิญ</w:t>
      </w:r>
      <w:r w:rsidR="001D75D5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8C4D34">
        <w:rPr>
          <w:rFonts w:asciiTheme="majorBidi" w:hAnsiTheme="majorBidi" w:cs="FreesiaUPC" w:hint="cs"/>
          <w:sz w:val="32"/>
          <w:szCs w:val="32"/>
          <w:cs/>
        </w:rPr>
        <w:t>คุณจันทนภา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C4D34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35F5F" w:rsidRPr="00235F5F" w:rsidRDefault="00235F5F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235F5F"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จันทนภา  แสวงการ สมาชิกสภาเทศบาลนครขอนแก่น</w:t>
      </w:r>
    </w:p>
    <w:p w:rsidR="00235F5F" w:rsidRDefault="00235F5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235F5F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ท่านผู้บริห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ผู้ทรงเกียรติและผู้เข้าร่วมรับฟังก็คือมีเอกสาร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หน้าที่จะขอแก้ไข ขออนุญาตย้อนไปที่หน้า22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บรรทัดที่11 ข้อ5.2สายส่งน้ำดับเพลิงเส้นผ่าศูนย์กลางขนา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35F5F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40B06">
        <w:rPr>
          <w:rFonts w:asciiTheme="majorBidi" w:hAnsiTheme="majorBidi" w:cs="FreesiaUPC" w:hint="cs"/>
          <w:sz w:val="32"/>
          <w:szCs w:val="32"/>
          <w:cs/>
        </w:rPr>
        <w:t>มีเป็น</w:t>
      </w:r>
      <w:r w:rsidRPr="00235F5F">
        <w:rPr>
          <w:rFonts w:asciiTheme="majorBidi" w:hAnsiTheme="majorBidi" w:cs="FreesiaUPC" w:hint="cs"/>
          <w:sz w:val="32"/>
          <w:szCs w:val="32"/>
          <w:cs/>
        </w:rPr>
        <w:t>เครื่องหมายคำถามต่อจากนิ้ว ขออนุญาตแก้ไข</w:t>
      </w:r>
    </w:p>
    <w:p w:rsidR="00505116" w:rsidRPr="00F66155" w:rsidRDefault="00505116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235F5F" w:rsidRDefault="00235F5F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05116">
        <w:rPr>
          <w:rFonts w:asciiTheme="majorBidi" w:hAnsiTheme="majorBidi" w:cs="FreesiaUPC" w:hint="cs"/>
          <w:sz w:val="32"/>
          <w:szCs w:val="32"/>
          <w:cs/>
        </w:rPr>
        <w:t>คำชี้แจงคำแก้ไขที่ท่านสมาชิก</w:t>
      </w:r>
      <w:r w:rsidR="00127C05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05116">
        <w:rPr>
          <w:rFonts w:asciiTheme="majorBidi" w:hAnsiTheme="majorBidi" w:cs="FreesiaUPC" w:hint="cs"/>
          <w:sz w:val="32"/>
          <w:szCs w:val="32"/>
          <w:cs/>
        </w:rPr>
        <w:t>ได้รับแล้วตรวจดูยังมีตกหล่น</w:t>
      </w:r>
      <w:r w:rsidR="00127C05">
        <w:rPr>
          <w:rFonts w:asciiTheme="majorBidi" w:hAnsiTheme="majorBidi" w:cs="FreesiaUPC" w:hint="cs"/>
          <w:sz w:val="32"/>
          <w:szCs w:val="32"/>
          <w:cs/>
        </w:rPr>
        <w:t>แก้ไขอีก</w:t>
      </w:r>
      <w:r w:rsidRPr="00505116">
        <w:rPr>
          <w:rFonts w:asciiTheme="majorBidi" w:hAnsiTheme="majorBidi" w:cs="FreesiaUPC" w:hint="cs"/>
          <w:sz w:val="32"/>
          <w:szCs w:val="32"/>
          <w:cs/>
        </w:rPr>
        <w:t>ไหมค</w:t>
      </w:r>
      <w:r w:rsidR="00505116">
        <w:rPr>
          <w:rFonts w:asciiTheme="majorBidi" w:hAnsiTheme="majorBidi" w:cs="FreesiaUPC" w:hint="cs"/>
          <w:sz w:val="32"/>
          <w:szCs w:val="32"/>
          <w:cs/>
        </w:rPr>
        <w:t>่</w:t>
      </w:r>
      <w:r w:rsidRPr="00505116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A14F7C" w:rsidRPr="00A14F7C" w:rsidRDefault="00A14F7C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A14F7C"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จันทนภา  แสวงการ สมาชิกสภาเทศบาลนครขอนแก่น</w:t>
      </w:r>
    </w:p>
    <w:p w:rsidR="00A14F7C" w:rsidRDefault="00A14F7C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14F7C">
        <w:rPr>
          <w:rFonts w:asciiTheme="majorBidi" w:hAnsiTheme="majorBidi" w:cs="FreesiaUPC" w:hint="cs"/>
          <w:sz w:val="32"/>
          <w:szCs w:val="32"/>
          <w:cs/>
        </w:rPr>
        <w:tab/>
        <w:t>ใช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14F7C">
        <w:rPr>
          <w:rFonts w:asciiTheme="majorBidi" w:hAnsiTheme="majorBidi" w:cs="FreesiaUPC" w:hint="cs"/>
          <w:sz w:val="32"/>
          <w:szCs w:val="32"/>
          <w:cs/>
        </w:rPr>
        <w:t>ะ และอยู่ที่หน้า29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4F7C">
        <w:rPr>
          <w:rFonts w:asciiTheme="majorBidi" w:hAnsiTheme="majorBidi" w:cs="FreesiaUPC" w:hint="cs"/>
          <w:sz w:val="32"/>
          <w:szCs w:val="32"/>
          <w:cs/>
        </w:rPr>
        <w:t>ในหัวข้อที่</w:t>
      </w:r>
      <w:r w:rsidR="00C7526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4F7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4F7C">
        <w:rPr>
          <w:rFonts w:asciiTheme="majorBidi" w:hAnsiTheme="majorBidi" w:cs="FreesiaUPC" w:hint="cs"/>
          <w:sz w:val="32"/>
          <w:szCs w:val="32"/>
          <w:cs/>
        </w:rPr>
        <w:t>บรรทัดที่1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4F7C">
        <w:rPr>
          <w:rFonts w:asciiTheme="majorBidi" w:hAnsiTheme="majorBidi" w:cs="FreesiaUPC" w:hint="cs"/>
          <w:sz w:val="32"/>
          <w:szCs w:val="32"/>
          <w:cs/>
        </w:rPr>
        <w:t>ก็คือแผนพัฒน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4F7C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40B06">
        <w:rPr>
          <w:rFonts w:asciiTheme="majorBidi" w:hAnsiTheme="majorBidi" w:cs="FreesiaUPC" w:hint="cs"/>
          <w:sz w:val="32"/>
          <w:szCs w:val="32"/>
          <w:cs/>
        </w:rPr>
        <w:t>ปีพ.ศ.2559-25</w:t>
      </w:r>
      <w:r w:rsidRPr="00A14F7C">
        <w:rPr>
          <w:rFonts w:asciiTheme="majorBidi" w:hAnsiTheme="majorBidi" w:cs="FreesiaUPC" w:hint="cs"/>
          <w:sz w:val="32"/>
          <w:szCs w:val="32"/>
          <w:cs/>
        </w:rPr>
        <w:t>61</w:t>
      </w:r>
    </w:p>
    <w:p w:rsidR="00A14F7C" w:rsidRPr="00F66155" w:rsidRDefault="00A14F7C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A14F7C" w:rsidRDefault="00A14F7C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14F7C">
        <w:rPr>
          <w:rFonts w:asciiTheme="majorBidi" w:hAnsiTheme="majorBidi" w:cs="FreesiaUPC" w:hint="cs"/>
          <w:sz w:val="32"/>
          <w:szCs w:val="32"/>
          <w:cs/>
        </w:rPr>
        <w:t>แก้แล้ว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14F7C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C75265" w:rsidRPr="00C75265" w:rsidRDefault="00C75265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C75265"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จันทนภา  แสวงการ สมาชิกสภาเทศบาลนครขอนแก่น</w:t>
      </w:r>
    </w:p>
    <w:p w:rsidR="00C75265" w:rsidRDefault="00C7526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C75265">
        <w:rPr>
          <w:rFonts w:asciiTheme="majorBidi" w:hAnsiTheme="majorBidi" w:cs="FreesiaUPC" w:hint="cs"/>
          <w:sz w:val="32"/>
          <w:szCs w:val="32"/>
          <w:cs/>
        </w:rPr>
        <w:tab/>
        <w:t>อีกอันหนึ่งก็คือหน้า35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บรรทัดสุดท้ายก็คือกรวยยาง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265">
        <w:rPr>
          <w:rFonts w:asciiTheme="majorBidi" w:hAnsiTheme="majorBidi" w:cs="FreesiaUPC" w:hint="cs"/>
          <w:sz w:val="32"/>
          <w:szCs w:val="32"/>
          <w:cs/>
        </w:rPr>
        <w:t>2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40B06">
        <w:rPr>
          <w:rFonts w:asciiTheme="majorBidi" w:hAnsiTheme="majorBidi" w:cs="FreesiaUPC" w:hint="cs"/>
          <w:sz w:val="32"/>
          <w:szCs w:val="32"/>
          <w:cs/>
        </w:rPr>
        <w:t>อันๆ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265">
        <w:rPr>
          <w:rFonts w:asciiTheme="majorBidi" w:hAnsiTheme="majorBidi" w:cs="FreesiaUPC" w:hint="cs"/>
          <w:sz w:val="32"/>
          <w:szCs w:val="32"/>
          <w:cs/>
        </w:rPr>
        <w:t>8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265">
        <w:rPr>
          <w:rFonts w:asciiTheme="majorBidi" w:hAnsiTheme="majorBidi" w:cs="FreesiaUPC" w:hint="cs"/>
          <w:sz w:val="32"/>
          <w:szCs w:val="32"/>
          <w:cs/>
        </w:rPr>
        <w:t xml:space="preserve">บาทเป็นเงิน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60,000บาท ตัวนี้ขออนุญาตเอาไปแปร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ญัตติได้ไห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ขอบคุณ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7526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0A32AD" w:rsidRPr="00F66155" w:rsidRDefault="000A32AD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0A32AD" w:rsidRDefault="000A32AD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0A32AD">
        <w:rPr>
          <w:rFonts w:asciiTheme="majorBidi" w:hAnsiTheme="majorBidi" w:cs="FreesiaUPC" w:hint="cs"/>
          <w:sz w:val="32"/>
          <w:szCs w:val="32"/>
          <w:cs/>
        </w:rPr>
        <w:t>ขอเรียนเชิญคุณปรมินท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A32AD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0A32A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AF5473" w:rsidRPr="00AF5473" w:rsidRDefault="00AF5473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AF5473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 เลาหะพันธุ์ สมาชิกสภาเทศบาลนครขอนแก่น</w:t>
      </w:r>
    </w:p>
    <w:p w:rsidR="00AF5473" w:rsidRDefault="00AF5473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F5473">
        <w:rPr>
          <w:rFonts w:asciiTheme="majorBidi" w:hAnsiTheme="majorBidi" w:cs="FreesiaUPC" w:hint="cs"/>
          <w:sz w:val="32"/>
          <w:szCs w:val="32"/>
          <w:cs/>
        </w:rPr>
        <w:tab/>
        <w:t>ขอบคุณ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กระผมนายปรมินทร์ เลาหะพันธุ์ สมาชิกสภาเทศบาลนครขอนแก่น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ท่านผู้บริห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ส่วนการงาน </w:t>
      </w:r>
      <w:r w:rsidRPr="00AF5473">
        <w:rPr>
          <w:rFonts w:asciiTheme="majorBidi" w:hAnsiTheme="majorBidi" w:cs="FreesiaUPC" w:hint="cs"/>
          <w:sz w:val="32"/>
          <w:szCs w:val="32"/>
          <w:cs/>
        </w:rPr>
        <w:t xml:space="preserve">ท่านประธานชุมชนและผู้เข้าร่วมประชุมทุกท่าน ผมขออนุญาตย้อนกลับไปในเรื่องของ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งานสาธารณสุขในเรื่องของค่าเดินทางไปราชการในหน้า276 ในหมวดของการเดินทางไปนอกราชอาณาจักรของสาธารณสุขเท่าที่ผมดูแยกกัน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ส่วนงาน มีในหน้า27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25,000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บาท หน้า29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54,000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บาท เป็นของงานเก็บขยะและหน้า34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 xml:space="preserve">เป็นของงานตลาด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112,000 </w:t>
      </w:r>
      <w:r w:rsidRPr="00AF5473">
        <w:rPr>
          <w:rFonts w:asciiTheme="majorBidi" w:hAnsiTheme="majorBidi" w:cs="FreesiaUPC" w:hint="cs"/>
          <w:sz w:val="32"/>
          <w:szCs w:val="32"/>
          <w:cs/>
        </w:rPr>
        <w:t xml:space="preserve">บาท ผมก็เลยต้องสอบถามในเรื่องของการแยกเพราะเหตุอะไร ปกติของแต่ละหน่วยงานก็จะอยู่ในงบกลางของส่วนนั้น </w:t>
      </w:r>
      <w:r>
        <w:rPr>
          <w:rFonts w:asciiTheme="majorBidi" w:hAnsiTheme="majorBidi" w:cs="FreesiaUPC" w:hint="cs"/>
          <w:sz w:val="32"/>
          <w:szCs w:val="32"/>
          <w:cs/>
        </w:rPr>
        <w:t>ก็เลยต้องสอบถามไปถึงจำนวนคนที่ดูแลตลาดจำนวนเท่าไหร่ทำไมใช้ 100,000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กว่าบาท ก็ต้องขอสอบถามไปยังผู้บริหาร และอีกเรื่องในส่วนของงานสาธารณสุขในหน้า28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 xml:space="preserve">เงินอุดหนุนเอกชนตั้งจ่ายไว้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1,530,000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บาท ในรายละเอียดก็บอกว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าสนับสนุนชุมชนละ 15,000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บาท เท่าที่ผมจำได้ชุมชนของเทศบาลนครขอนแก่นมี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9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ชุมชน เท่าที่ตั้งมาถ้าคูณไปก็เป็น10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ชุมชน</w:t>
      </w:r>
      <w:r>
        <w:rPr>
          <w:rFonts w:asciiTheme="majorBidi" w:hAnsiTheme="majorBidi" w:cstheme="majorBidi" w:hint="cs"/>
          <w:sz w:val="32"/>
          <w:szCs w:val="32"/>
          <w:cs/>
        </w:rPr>
        <w:t>ก็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เลยต้องสอบถามว่าเป็นการผิดพลาดประการใด ขอบพระคุณครับ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F5473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2A01AC" w:rsidRPr="00F66155" w:rsidRDefault="002A01AC" w:rsidP="0051599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2A01AC" w:rsidRDefault="002A01AC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A01AC">
        <w:rPr>
          <w:rFonts w:asciiTheme="majorBidi" w:hAnsiTheme="majorBidi" w:cs="FreesiaUPC" w:hint="cs"/>
          <w:sz w:val="32"/>
          <w:szCs w:val="32"/>
          <w:cs/>
        </w:rPr>
        <w:t>ก่อนที่ผู้บริหารจะตอบ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ดจะอภิปรายเพิ่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ะ เรียนเชิญท่านนายกเทศมนตรี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A01AC" w:rsidRDefault="002A01AC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A01AC" w:rsidRDefault="002A01A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A01AC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เพื่อนสมาชิ</w:t>
      </w:r>
      <w:r>
        <w:rPr>
          <w:rFonts w:asciiTheme="majorBidi" w:hAnsiTheme="majorBidi" w:cs="FreesiaUPC" w:hint="cs"/>
          <w:sz w:val="32"/>
          <w:szCs w:val="32"/>
          <w:cs/>
        </w:rPr>
        <w:t>ก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ท่านผู้มีเกียรติ</w:t>
      </w:r>
      <w:r w:rsidRPr="002A01AC">
        <w:rPr>
          <w:rFonts w:asciiTheme="majorBidi" w:hAnsiTheme="majorBidi" w:cs="FreesiaUPC"/>
          <w:sz w:val="32"/>
          <w:szCs w:val="32"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ยังมีของ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างท่านที่ยังไม่ได้ตอบครบกรณีของรายละเอียดการก่อสร้างซอยตรงข้ามปั้มกับซอยเวชยันต์หน้า34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ก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4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รายละเอียดที่ใกล้เคียงกันแต่ค่าก่อสร้างแตกต่างกันนี้เป็นประการที่1ประการที่2ในหน้า34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ซอยศรีจันท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E2CCE">
        <w:rPr>
          <w:rFonts w:asciiTheme="majorBidi" w:hAnsiTheme="majorBidi" w:cs="FreesiaUPC" w:hint="cs"/>
          <w:sz w:val="32"/>
          <w:szCs w:val="32"/>
          <w:cs/>
        </w:rPr>
        <w:t xml:space="preserve">ซอยศรีจันทร์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1เนื้องานดูเหมือนจะใกล้เคียงแต่งบประมาณแตกต่าง ทั้งสองเรื่องนี้ขออนุญาต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อีกสักครู่ให้ผู้รับผิดชอบเป็นผู้ชี้แจงนี้เป็นประการที่1 ประการ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มี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อยากจะขอแป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ญัตติก็เป็นเหตุผลโดยชอบของ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อยู่แล้วครับ กรณีไม่ว่าจะเป็นเรื่องข</w:t>
      </w:r>
      <w:r>
        <w:rPr>
          <w:rFonts w:asciiTheme="majorBidi" w:hAnsiTheme="majorBidi" w:cs="FreesiaUPC" w:hint="cs"/>
          <w:sz w:val="32"/>
          <w:szCs w:val="32"/>
          <w:cs/>
        </w:rPr>
        <w:t>องวัสดุไฟฟ้าหรืออื่นใ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ด</w:t>
      </w:r>
      <w:r>
        <w:rPr>
          <w:rFonts w:asciiTheme="majorBidi" w:hAnsiTheme="majorBidi" w:cs="FreesiaUPC" w:hint="cs"/>
          <w:sz w:val="32"/>
          <w:szCs w:val="32"/>
          <w:cs/>
        </w:rPr>
        <w:t>ก็ไปพูดคุยกันไปหมู่ของกรรมการแป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ญัตติ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และผู้บริหารกันอีกครั้งหนึ่ง งบประมาณการออกแบบศึกษาออกแบบทางเข้า</w:t>
      </w:r>
      <w:r>
        <w:rPr>
          <w:rFonts w:asciiTheme="majorBidi" w:hAnsiTheme="majorBidi" w:cs="FreesiaUPC" w:hint="cs"/>
          <w:sz w:val="32"/>
          <w:szCs w:val="32"/>
          <w:cs/>
        </w:rPr>
        <w:t>ร้านอาหา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ัวหลวง ศึกษาออกแบบการแก้ปัญหาน้ำเสียในบึงแก่นนครพื้นที่ใกล้เคียงกันจะเป็นงานซ้ำซ้อนหรือไม่ มีความแตกต่างกันอย่างไร นำเรียนแบบนี้ครับ ในส่วนของการศึกษาออกแบบแก้ปัญหาน้ำเสียในบึงแก่นนครกับเรื่องการออกแบบภูมิทัศน์ทางเข้า</w:t>
      </w:r>
      <w:r>
        <w:rPr>
          <w:rFonts w:asciiTheme="majorBidi" w:hAnsiTheme="majorBidi" w:cs="FreesiaUPC" w:hint="cs"/>
          <w:sz w:val="32"/>
          <w:szCs w:val="32"/>
          <w:cs/>
        </w:rPr>
        <w:t>ร้านอาหา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ัวหลวงเนื้องานแตกต่างกันชัดเจน ลักษณะของการศึกษาออกแบบแก้ปัญหาน้ำเสียพูดถึงศึกษาเพื่อหาระบบในการจัดการปัญหาน้ำ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ซึ่งเราก็รู้กันอยู่ปัจจุบันนี้สภาพของน้ำเป็นระดับ4-5ไม่เหมาะสำหรับการที่มีสัตว์น้ำอยู่ในน้ำ มีน้ำเสียเกิดขึ้นทุกปีมีปัญหาปลาตายทุกปีการศึกษาในเรื่องนี้จะ</w:t>
      </w:r>
      <w:r>
        <w:rPr>
          <w:rFonts w:asciiTheme="majorBidi" w:hAnsiTheme="majorBidi" w:cs="FreesiaUPC" w:hint="cs"/>
          <w:sz w:val="32"/>
          <w:szCs w:val="32"/>
          <w:cs/>
        </w:rPr>
        <w:t>เป็นการศึกษาออกแบบว่าจะเป็นระบบใ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ดที่เหมาะสมที่จะแก้ปัญหาไม่ว่าจะเป็นปัญหาน้ำเสียที่เข้าบึง น้ำเสียที่เกิดขึ้นจะได้รับการจัดการอย่างไรแก้ไขปัญหาอย่างไรและป้องกันในอนาคตระ</w:t>
      </w:r>
      <w:r w:rsidR="00D40B06">
        <w:rPr>
          <w:rFonts w:asciiTheme="majorBidi" w:hAnsiTheme="majorBidi" w:cs="FreesiaUPC" w:hint="cs"/>
          <w:sz w:val="32"/>
          <w:szCs w:val="32"/>
          <w:cs/>
        </w:rPr>
        <w:t>ยะ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ยาวอย่างไร ส่วนการศึกษาออกแบบทางเข้า</w:t>
      </w:r>
      <w:r>
        <w:rPr>
          <w:rFonts w:asciiTheme="majorBidi" w:hAnsiTheme="majorBidi" w:cs="FreesiaUPC" w:hint="cs"/>
          <w:sz w:val="32"/>
          <w:szCs w:val="32"/>
          <w:cs/>
        </w:rPr>
        <w:t>ร้านอาหา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ัวหลวงจะพูดถึงเรื่องของการส่งเสริมเศรษฐกิจเมือง</w:t>
      </w:r>
      <w:r>
        <w:rPr>
          <w:rFonts w:asciiTheme="majorBidi" w:hAnsiTheme="majorBidi" w:cs="FreesiaUPC" w:hint="cs"/>
          <w:sz w:val="32"/>
          <w:szCs w:val="32"/>
          <w:cs/>
        </w:rPr>
        <w:t>อ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อกแบบเพื่อเน้นปรับปรุงภูมิทัศน์และสามารถที่ทำให้ระบบน้ำ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ซึ่งเป็นคอขวดอยู่ทางเข้า</w:t>
      </w:r>
      <w:r>
        <w:rPr>
          <w:rFonts w:asciiTheme="majorBidi" w:hAnsiTheme="majorBidi" w:cs="FreesiaUPC" w:hint="cs"/>
          <w:sz w:val="32"/>
          <w:szCs w:val="32"/>
          <w:cs/>
        </w:rPr>
        <w:t>ร้านอาหา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ัวหลวงตรงนั้นที่เป็นที่สะสมของขยะแล้วก่อเกิดน้ำเสียที่ชัดก็เป็นการศึกษาออกแบบเพื่อปรับปรุงภูมิทัศน์ส่งเสริมเศรษฐกิจเมืองให้เกิดการค้าขายเกิดขึ้นได้ในอนาคต เป็นอีกหนึ่งแหล่งท่องเที่ยวใหม่ของเมืองขอนแก่น ดังนั้นวัตถุประสงค์ข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นี้แตกต่างกัน มี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โครงการที่เคยผ่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ไปแล้วแล้วขอจ่ายขาดเงินสะสม ในคราวนั้นมีเสนอทั้งหม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 โครงการปรับปรุงแก้ไขซ่อมแซมสะพานคนข้าม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หน้าบขส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1 โครงการ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ปรับปรุงเพิ่มเติมพื้นที่ทะเบียนราษ</w:t>
      </w:r>
      <w:r>
        <w:rPr>
          <w:rFonts w:asciiTheme="majorBidi" w:hAnsiTheme="majorBidi" w:cs="FreesiaUPC" w:hint="cs"/>
          <w:sz w:val="32"/>
          <w:szCs w:val="32"/>
          <w:cs/>
        </w:rPr>
        <w:t>ฎร์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ในศูนย์การค้า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เซ</w:t>
      </w:r>
      <w:r>
        <w:rPr>
          <w:rFonts w:asciiTheme="majorBidi" w:hAnsiTheme="majorBidi" w:cs="FreesiaUPC" w:hint="cs"/>
          <w:sz w:val="32"/>
          <w:szCs w:val="32"/>
          <w:cs/>
        </w:rPr>
        <w:t>็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นทรัล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พลาซ่า</w:t>
      </w:r>
      <w:r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2A01AC">
        <w:rPr>
          <w:rFonts w:asciiTheme="majorBidi" w:hAnsiTheme="majorBidi" w:cs="FreesiaUPC" w:hint="cs"/>
          <w:sz w:val="32"/>
          <w:szCs w:val="32"/>
          <w:cs/>
        </w:rPr>
        <w:t xml:space="preserve"> โครงการที่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ออกแบบทางเข้า</w:t>
      </w:r>
      <w:r>
        <w:rPr>
          <w:rFonts w:asciiTheme="majorBidi" w:hAnsiTheme="majorBidi" w:cs="FreesiaUPC" w:hint="cs"/>
          <w:sz w:val="32"/>
          <w:szCs w:val="32"/>
          <w:cs/>
        </w:rPr>
        <w:t>ร้านอาหาร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บัวหลวง ใ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เนื้องานนี้หลังจากที่ผ่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ไปแล้ว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ได้เข้ามาตรวจสอบแล้วก็แจ้งทางเทศบาลทราบว่าใน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โครงการ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 xml:space="preserve">โครงการไม่น่าจะทำโครงการโดยการจ่ายขาดเงินสะสมได้ มีเพียงโครงการเดียวที่ทาง 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เห็นควรตามของเราก็คือโครงการปรับปรุงแก้ไขซ่อมแซมสะพานคนข้าม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หน้าบขส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1 อี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ทาง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แจ้งให้ทราบว่าจะต้องตั้งโครงการเป็นงบประมาณรายจ่ายประจำปีไม่เห็นควรให้ตั้งจ่ายจากการจ่ายขาดเงิ</w:t>
      </w:r>
      <w:r>
        <w:rPr>
          <w:rFonts w:asciiTheme="majorBidi" w:hAnsiTheme="majorBidi" w:cs="FreesiaUPC" w:hint="cs"/>
          <w:sz w:val="32"/>
          <w:szCs w:val="32"/>
          <w:cs/>
        </w:rPr>
        <w:t>นสะสม ซึ่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งผมเองเมื่อประมาณสัปดาห์เศษที่แล้วได้นำคณะไปพบ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สืบเนื่องจากผอ.ผู้รับผิดชอบมาแจ้งให้เราทราบและบอกจะมีการออกหนังสือป้องปรามไม่ให้ใช้เงินสะสมเพื่อดำเนินก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นี้เพื่อความรอบคอบเราก็ไปขอพบผู้ตรว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ซึ่งเป็นผู้ที่มีตำแหน่งใหญ่สุดของ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 xml:space="preserve">.ภาคท่านเองก็เห็นตรงกันกับหน่วยตรวจ เราในฐานะหน่วยรับตรวจเมื่อ 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 ท้วงติง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นั้นเราตั้งจ่ายจากเงินสะสมไม่ได้เห็นควรจะต้องตั้งจากงบประมาณประจำ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5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แท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ดังนั้นเราก็เราเอาคำท้วงติงจากผู้ตรวจซึ่งก็ยืนยันกันต่อหน้าในการประชุมร่วมว่าควรจะเอ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โครงการนั้นมาตั้งในปี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Pr="002A01AC">
        <w:rPr>
          <w:rFonts w:asciiTheme="majorBidi" w:hAnsiTheme="majorBidi" w:cs="FreesiaUPC" w:hint="cs"/>
          <w:sz w:val="32"/>
          <w:szCs w:val="32"/>
          <w:cs/>
        </w:rPr>
        <w:t>59 และเพื่อความรอบคอบเราก็บอกว่าถ้าเป็นไปได้เราอยากได้</w:t>
      </w:r>
      <w:r w:rsidRPr="002A01AC">
        <w:rPr>
          <w:rFonts w:asciiTheme="majorBidi" w:hAnsiTheme="majorBidi" w:cs="FreesiaUPC" w:hint="cs"/>
          <w:sz w:val="32"/>
          <w:szCs w:val="32"/>
          <w:cs/>
        </w:rPr>
        <w:lastRenderedPageBreak/>
        <w:t xml:space="preserve">เอกสารจากทาง </w:t>
      </w:r>
      <w:proofErr w:type="spellStart"/>
      <w:r w:rsidRPr="002A01AC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2A01AC">
        <w:rPr>
          <w:rFonts w:asciiTheme="majorBidi" w:hAnsiTheme="majorBidi" w:cs="FreesiaUPC" w:hint="cs"/>
          <w:sz w:val="32"/>
          <w:szCs w:val="32"/>
          <w:cs/>
        </w:rPr>
        <w:t>.ซึ่งตอนนี้เอกสารอยู่ที่ห้องผู้ตรวจแล้ว รอท่านผู้ตรวจลงนาม เป็นหนังสือป้องปรามแต่ว่าได้รับการยืนยันจากท่านผู้ตรวจแล้วว่าเทศบาลควรแก้ไขโครงการให้ถูกต้องเหมาะสมกับการตั้งโครงการขออนุญาตนำเรียนให้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ได้รับทราบว่าทางผู้ตรวจก็เห็นชอบตรงกันว่าควรจะมีการตั้งงบประมาณปี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Pr="002A01AC">
        <w:rPr>
          <w:rFonts w:asciiTheme="majorBidi" w:hAnsiTheme="majorBidi" w:cs="FreesiaUPC" w:hint="cs"/>
          <w:sz w:val="32"/>
          <w:szCs w:val="32"/>
          <w:cs/>
        </w:rPr>
        <w:t>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เหลือแต่เพียงหนังสือซึ่งตอนนี้อยู่ที่ห้องผู้ตรวจแล้วจะตามมาภายหลัง กรณีของการตั้งงบประมาณยกตัวอย่างเช่นกรณีค่าใช้จ่ายเดินทางในราชอาณาจักร ตั้งแยกออกไป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งาน ทำไมถึงตั้งแยกก็นำเรียนว่าปัจจุบันรูปแบบการทำงบประมาณใหม่เข้าใช้แผนงานเป็นตัวกำกับในแต่ละกอง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สำนักมีกี่งานดังนั้นงบประมาณในการใช้จ่ายก็ให้ตั้งแยกออกไป เช่นหมวดเงินเดือน งานนั้นมีพนักงานเท่าไหร่ก็ต้องไปตั้งตามงานนั้นๆตามจำนวนตัวตนที่มีอยู่จริง เมื่อมีคนมาอยู่ในงานนั้นๆก็จะมีค่าใช้จ่ายติดตามคนเหล่านั้นไป เช่นค่าเรียน ค่ารักษาพยาบาล ค่าใช้จ่าย ค่าปฏิบัติงานนอกเวลาราชการ ก็จะเป็นไปตามงานนั้นๆก็เลยเป็นที่มาว่าการตั้งค่าใช้จ่ายเหล่านี้ก็เลยต้องตั้งแยกตามรูปแบบงบประมาณใหม่ คำถามที่2 ยอดเงินที่เกิดขึ้นเหมาะสมกับจำนวนคนที่มีอยู่หรือไม่ก็ใช้การควบคุมว่ายอดของค่าใช้จ่ายต่างๆมาร่วมกันแล้วถึงแม้จะตั้งแยกก็ตามทีแต่เมื่อรวมกันแล้วใกล้เคียงกับการใช้จ่ายจริงในปีงบประมาณที่ผ่านมาก็มีการตรวจสอบมีการกลั่นกรองกัน กรณีของคนว่ามีคนมากน้อยเท่าไหร่เหมาะสมกับยอดเงินที่ปรากฏหรือไม่ ค่าใช้จ่ายเดินทางออกนอกราชอาณาจักร ก็มีการควบคุมผ่านระบบตั้งแต่ผู้บริหารกอง</w:t>
      </w:r>
      <w:r w:rsidR="00A42692">
        <w:rPr>
          <w:rFonts w:asciiTheme="majorBidi" w:hAnsiTheme="majorBidi" w:cs="FreesiaUPC" w:hint="cs"/>
          <w:sz w:val="32"/>
          <w:szCs w:val="32"/>
          <w:cs/>
        </w:rPr>
        <w:t>/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สำนักมายังรองนายก</w:t>
      </w:r>
      <w:r w:rsidR="00A42692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รองปลัด</w:t>
      </w:r>
      <w:r w:rsidR="00A4269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 xml:space="preserve"> ปลัด</w:t>
      </w:r>
      <w:r w:rsidR="00A4269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 xml:space="preserve"> นายกเทศมนตรี ก็มีการควบคุมครับ ก็นำเรียนว่าได้มีการดูด้วยความรอบคอบอยู่</w:t>
      </w:r>
      <w:r w:rsidR="00A426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ดังนั้นในส่วนของรายละเอียดที่คงค้างที่จะให้ผู้รับผิด</w:t>
      </w:r>
      <w:r w:rsidR="00D40B06">
        <w:rPr>
          <w:rFonts w:asciiTheme="majorBidi" w:hAnsiTheme="majorBidi" w:cs="FreesiaUPC" w:hint="cs"/>
          <w:sz w:val="32"/>
          <w:szCs w:val="32"/>
          <w:cs/>
        </w:rPr>
        <w:t>ชอบได้ตอบก็คงจะเป็นเรื่องของราย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ะเอียดของซอยถนน ก็ขออนุญาตท่านประธานสภา</w:t>
      </w:r>
      <w:r w:rsidR="00A4269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A01AC">
        <w:rPr>
          <w:rFonts w:asciiTheme="majorBidi" w:hAnsiTheme="majorBidi" w:cs="FreesiaUPC" w:hint="cs"/>
          <w:sz w:val="32"/>
          <w:szCs w:val="32"/>
          <w:cs/>
        </w:rPr>
        <w:t>เพื่อให้เจ้าหน้าที่ผู้รับผิดชอบได้ชี้แจงครับ ขออนุญาตครับ</w:t>
      </w:r>
    </w:p>
    <w:p w:rsidR="00261791" w:rsidRPr="00261791" w:rsidRDefault="00261791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ขอเรียนเชิญเจ้าหน้าที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61791" w:rsidRPr="00261791" w:rsidRDefault="00261791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261791">
        <w:rPr>
          <w:rFonts w:asciiTheme="majorBidi" w:hAnsiTheme="majorBidi" w:cs="FreesiaUPC" w:hint="cs"/>
          <w:b/>
          <w:bCs/>
          <w:sz w:val="32"/>
          <w:szCs w:val="32"/>
          <w:cs/>
        </w:rPr>
        <w:t>นายธวัชชัย</w:t>
      </w:r>
      <w:r w:rsidRPr="00261791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261791">
        <w:rPr>
          <w:rFonts w:asciiTheme="majorBidi" w:hAnsiTheme="majorBidi" w:cs="FreesiaUPC" w:hint="cs"/>
          <w:b/>
          <w:bCs/>
          <w:sz w:val="32"/>
          <w:szCs w:val="32"/>
          <w:cs/>
        </w:rPr>
        <w:t>รื่นรมย์สิริ  รองนายกเทศมนตรีนครขอนแก่น</w:t>
      </w:r>
    </w:p>
    <w:p w:rsidR="00261791" w:rsidRDefault="00261791" w:rsidP="0051599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และท่านผู้บริหาร ในส่วนของรายละเอียดหน้า340,341และ343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สำนักการช่างตรวจสอบแล้วครับ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ในรายละเอียดของโครงการศรีจันทร์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29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ซอยเวชยันต์ในเนื้อหารายละเอียดคำชี้แจงงบประมาณเหมือนกันทางสำนักการช่างต้องขอขอบคุณท่านสมาชิก</w:t>
      </w:r>
      <w:r w:rsidR="00240221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ที่ช่วยตรวจสอบ ในการนี้สำนักการช่างจะขออนุญาตเอารายละเอียดโครงการทั้ง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3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โครงการเข</w:t>
      </w:r>
      <w:r w:rsidR="00240221">
        <w:rPr>
          <w:rFonts w:asciiTheme="majorBidi" w:hAnsiTheme="majorBidi" w:cs="FreesiaUPC" w:hint="cs"/>
          <w:sz w:val="32"/>
          <w:szCs w:val="32"/>
          <w:cs/>
        </w:rPr>
        <w:t>้ามาปรับปรุงในรายละเอียดและขอแปร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ญัตติครับ ในหน้า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343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ซอยศรีจันทร์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37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และ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31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ในเนื้อหารายละเอียดคำชี้แจงงบประมาณก็เหมือนกัน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ซึ่งเราตรวจสอบแล้วซอยศรีจันทร์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31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เป็นการเปลี่ยน</w:t>
      </w:r>
      <w:r w:rsidR="00240221">
        <w:rPr>
          <w:rFonts w:asciiTheme="majorBidi" w:hAnsiTheme="majorBidi" w:cs="FreesiaUPC" w:hint="cs"/>
          <w:sz w:val="32"/>
          <w:szCs w:val="32"/>
          <w:cs/>
        </w:rPr>
        <w:t>ฝาไม่ใช่การซ่อมผิว จะขออนุญาตแปร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ญัตติในส่วน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2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โครงการนี้ ขอรายละเอียดตามนี้ครับ</w:t>
      </w:r>
      <w:r w:rsidR="0024022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61791">
        <w:rPr>
          <w:rFonts w:asciiTheme="majorBidi" w:hAnsiTheme="majorBidi" w:cs="FreesiaUPC" w:hint="cs"/>
          <w:sz w:val="32"/>
          <w:szCs w:val="32"/>
          <w:cs/>
        </w:rPr>
        <w:t>ขอบคุณ</w:t>
      </w:r>
      <w:r>
        <w:rPr>
          <w:rFonts w:asciiTheme="majorBidi" w:hAnsiTheme="majorBidi" w:cstheme="majorBidi" w:hint="cs"/>
          <w:sz w:val="32"/>
          <w:szCs w:val="32"/>
          <w:cs/>
        </w:rPr>
        <w:t>ครับ</w:t>
      </w:r>
    </w:p>
    <w:p w:rsidR="00240221" w:rsidRDefault="00240221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ขอเรียนเชิญท่าน</w:t>
      </w:r>
      <w:r w:rsidRPr="00240221">
        <w:rPr>
          <w:rFonts w:asciiTheme="majorBidi" w:hAnsiTheme="majorBidi" w:cs="FreesiaUPC" w:hint="cs"/>
          <w:sz w:val="32"/>
          <w:szCs w:val="32"/>
          <w:cs/>
        </w:rPr>
        <w:t>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240221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40221">
        <w:rPr>
          <w:rFonts w:asciiTheme="majorBidi" w:hAnsiTheme="majorBidi" w:cs="FreesiaUPC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86C1F" w:rsidRPr="00886C1F" w:rsidRDefault="00886C1F" w:rsidP="0051599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886C1F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886C1F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886C1F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886C1F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886C1F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886C1F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886C1F" w:rsidRPr="00886C1F" w:rsidRDefault="00886C1F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86C1F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ครับ ผมไม่แน่ใจว่าถ้าเป็นลักษณะของการแก้ไขข้อความที่ไม่เกี่ยว</w:t>
      </w:r>
      <w:r>
        <w:rPr>
          <w:rFonts w:asciiTheme="majorBidi" w:hAnsiTheme="majorBidi" w:cs="FreesiaUPC" w:hint="cs"/>
          <w:sz w:val="32"/>
          <w:szCs w:val="32"/>
          <w:cs/>
        </w:rPr>
        <w:t>ข้องกับงบประมาณคงไม่ใช่เรื่องแปร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ญัตติ คงเป็นเรื่องรายละเอียดของคำชี้แจงที่ขอแก้ไข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ถ้าสามารถแก้ไขได้ทันภายในการประชุมในขณะนี้ผมอยากจะขออนุญาตเพื่อ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เพื่อให้ผู้เกี่ยวข้องแก้ไขข้อความและนำเรียนเพื่อขออนุญาต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เพื่อแก้</w:t>
      </w:r>
      <w:r w:rsidR="00D40B06">
        <w:rPr>
          <w:rFonts w:asciiTheme="majorBidi" w:hAnsiTheme="majorBidi" w:cs="FreesiaUPC" w:hint="cs"/>
          <w:sz w:val="32"/>
          <w:szCs w:val="32"/>
          <w:cs/>
        </w:rPr>
        <w:t>ไขข้อความยกเว้นว่าการคำนวณมีรายล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ะเอียดที่ไม่เหมือนกันอย่างไร เกี่</w:t>
      </w:r>
      <w:r>
        <w:rPr>
          <w:rFonts w:asciiTheme="majorBidi" w:hAnsiTheme="majorBidi" w:cs="FreesiaUPC" w:hint="cs"/>
          <w:sz w:val="32"/>
          <w:szCs w:val="32"/>
          <w:cs/>
        </w:rPr>
        <w:t>ยวข้องกับงบประมาณจึงเป็นการขอแปร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ญัตติ 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สักครู่เพื่อให้ทางผู้รับผิดชอบได้ทบทวนก</w:t>
      </w:r>
      <w:r>
        <w:rPr>
          <w:rFonts w:asciiTheme="majorBidi" w:hAnsiTheme="majorBidi" w:cs="FreesiaUPC" w:hint="cs"/>
          <w:sz w:val="32"/>
          <w:szCs w:val="32"/>
          <w:cs/>
        </w:rPr>
        <w:t>ันสักครู่และนำเรียนเพื่อยืนยันอี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กครั้ง ส่วนเรื่องโครง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การเงินอุดหนุน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886C1F">
        <w:rPr>
          <w:rFonts w:asciiTheme="majorBidi" w:hAnsiTheme="majorBidi" w:cs="FreesiaUPC" w:hint="cs"/>
          <w:sz w:val="32"/>
          <w:szCs w:val="32"/>
          <w:cs/>
        </w:rPr>
        <w:t>.</w:t>
      </w:r>
      <w:r w:rsidRPr="00886C1F">
        <w:rPr>
          <w:rFonts w:asciiTheme="majorBidi" w:hAnsiTheme="majorBidi" w:cs="FreesiaUPC" w:hint="cs"/>
          <w:sz w:val="32"/>
          <w:szCs w:val="32"/>
          <w:cs/>
        </w:rPr>
        <w:lastRenderedPageBreak/>
        <w:t>ให้หน้า28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ผมต</w:t>
      </w:r>
      <w:r w:rsidR="00A67F8B">
        <w:rPr>
          <w:rFonts w:asciiTheme="majorBidi" w:hAnsiTheme="majorBidi" w:cs="FreesiaUPC" w:hint="cs"/>
          <w:sz w:val="32"/>
          <w:szCs w:val="32"/>
          <w:cs/>
        </w:rPr>
        <w:t>กไปขออภัยครับ  ขออนุญาตท่านประธ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านสภา</w:t>
      </w:r>
      <w:r w:rsidR="00A67F8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86C1F">
        <w:rPr>
          <w:rFonts w:asciiTheme="majorBidi" w:hAnsiTheme="majorBidi" w:cs="FreesiaUPC" w:hint="cs"/>
          <w:sz w:val="32"/>
          <w:szCs w:val="32"/>
          <w:cs/>
        </w:rPr>
        <w:t>ให้ผู้ที่มีส่วนร่วมได้ช</w:t>
      </w:r>
      <w:r w:rsidR="00A67F8B">
        <w:rPr>
          <w:rFonts w:asciiTheme="majorBidi" w:hAnsiTheme="majorBidi" w:cs="FreesiaUPC" w:hint="cs"/>
          <w:sz w:val="32"/>
          <w:szCs w:val="32"/>
          <w:cs/>
        </w:rPr>
        <w:t>ี้แจงว่ารายละเอียดมีอะไรตัวเลขร</w:t>
      </w:r>
      <w:r w:rsidRPr="00886C1F">
        <w:rPr>
          <w:rFonts w:asciiTheme="majorBidi" w:hAnsiTheme="majorBidi" w:cs="FreesiaUPC" w:hint="cs"/>
          <w:sz w:val="32"/>
          <w:szCs w:val="32"/>
          <w:cs/>
        </w:rPr>
        <w:t xml:space="preserve">วมถึงไม่ได้เป็นตัวคูณของจำนวนชุมชน ขออนุญาตให้ท่านได้ชี้แจง </w:t>
      </w:r>
    </w:p>
    <w:p w:rsidR="00CC2C41" w:rsidRDefault="00DD25D4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DD25D4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่ะ</w:t>
      </w:r>
    </w:p>
    <w:p w:rsidR="00CC2C41" w:rsidRPr="00CC2C41" w:rsidRDefault="00CC2C41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CC2C41">
        <w:rPr>
          <w:rFonts w:asciiTheme="majorBidi" w:hAnsiTheme="majorBidi" w:cs="FreesiaUPC" w:hint="cs"/>
          <w:b/>
          <w:bCs/>
          <w:sz w:val="32"/>
          <w:szCs w:val="32"/>
          <w:cs/>
        </w:rPr>
        <w:t>นายจุลนพ</w:t>
      </w:r>
      <w:r w:rsidRPr="00CC2C41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CC2C41">
        <w:rPr>
          <w:rFonts w:asciiTheme="majorBidi" w:hAnsiTheme="majorBidi" w:cs="FreesiaUPC" w:hint="cs"/>
          <w:b/>
          <w:bCs/>
          <w:sz w:val="32"/>
          <w:szCs w:val="32"/>
          <w:cs/>
        </w:rPr>
        <w:t>ทอง</w:t>
      </w:r>
      <w:proofErr w:type="spellStart"/>
      <w:r w:rsidRPr="00CC2C41">
        <w:rPr>
          <w:rFonts w:asciiTheme="majorBidi" w:hAnsiTheme="majorBidi" w:cs="FreesiaUPC" w:hint="cs"/>
          <w:b/>
          <w:bCs/>
          <w:sz w:val="32"/>
          <w:szCs w:val="32"/>
          <w:cs/>
        </w:rPr>
        <w:t>โสภิต</w:t>
      </w:r>
      <w:proofErr w:type="spellEnd"/>
      <w:r w:rsidRPr="00CC2C4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CC2C41" w:rsidRDefault="00CC2C41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CC2C41">
        <w:rPr>
          <w:rFonts w:asciiTheme="majorBidi" w:hAnsiTheme="majorBidi" w:cs="FreesiaUPC" w:hint="cs"/>
          <w:sz w:val="32"/>
          <w:szCs w:val="32"/>
          <w:cs/>
        </w:rPr>
        <w:tab/>
        <w:t>ขออนุญาต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ท่านสมาชิ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C2C41">
        <w:rPr>
          <w:rFonts w:asciiTheme="majorBidi" w:hAnsiTheme="majorBidi" w:cs="FreesiaUPC" w:hint="cs"/>
          <w:sz w:val="32"/>
          <w:szCs w:val="32"/>
          <w:cs/>
        </w:rPr>
        <w:t xml:space="preserve">ผู้ทรงเกียรติ ขอขอบพระคุณที่ท่านได้ให้ความสนใจเรื่องของสำนักการสาธารณสุขและสิ่งแวดล้อม เรื่องของศูนย์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CC2C41">
        <w:rPr>
          <w:rFonts w:asciiTheme="majorBidi" w:hAnsiTheme="majorBidi" w:cs="FreesiaUPC" w:hint="cs"/>
          <w:sz w:val="32"/>
          <w:szCs w:val="32"/>
          <w:cs/>
        </w:rPr>
        <w:t xml:space="preserve">.ก็คือศูนย์สาธารณสุขมูลฐานเป็นการอุดหนุนจากภาครัฐส่วนกลางให้เสริมสร้างความเข้มแข็งให้กับ </w:t>
      </w:r>
      <w:proofErr w:type="spellStart"/>
      <w:r w:rsidRPr="00CC2C41">
        <w:rPr>
          <w:rFonts w:asciiTheme="majorBidi" w:hAnsiTheme="majorBidi" w:cs="FreesiaUPC" w:hint="cs"/>
          <w:sz w:val="32"/>
          <w:szCs w:val="32"/>
          <w:cs/>
        </w:rPr>
        <w:t>อส</w:t>
      </w:r>
      <w:proofErr w:type="spellEnd"/>
      <w:r w:rsidRPr="00CC2C41">
        <w:rPr>
          <w:rFonts w:asciiTheme="majorBidi" w:hAnsiTheme="majorBidi" w:cs="FreesiaUPC" w:hint="cs"/>
          <w:sz w:val="32"/>
          <w:szCs w:val="32"/>
          <w:cs/>
        </w:rPr>
        <w:t>ม.ในแต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ละชุมชนโดยกำหนดชุมชนละ 10,000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บาท ขออนุญาตรวบรัดว่าปีนี้มีหนังสือสั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งกา</w:t>
      </w:r>
      <w:r>
        <w:rPr>
          <w:rFonts w:asciiTheme="majorBidi" w:hAnsiTheme="majorBidi" w:cs="FreesiaUPC" w:hint="cs"/>
          <w:sz w:val="32"/>
          <w:szCs w:val="32"/>
          <w:cs/>
        </w:rPr>
        <w:t>รมาว่าให้ชุมชนละ 15,000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บาท ทั้งหมดทั้งสิ้น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9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ชุมชน ชุมชุนละ 15,000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บาทก็จะเป็น1,425,000บาท ส่วนถ้าท่านอ่านไปในบรรทัดกลางของคำชี้แจงจะม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ีระบุว่าและโครงการพัฒนาศักยภาพ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CC2C41">
        <w:rPr>
          <w:rFonts w:asciiTheme="majorBidi" w:hAnsiTheme="majorBidi" w:cs="FreesiaUPC" w:hint="cs"/>
          <w:sz w:val="32"/>
          <w:szCs w:val="32"/>
          <w:cs/>
        </w:rPr>
        <w:t xml:space="preserve">.คำนี้คือหมายถึงการเพิ่มเติมยกระดับศูนย์สาธารณสุขมูลฐานของ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ม.ให้เป็นสุขศาลามีมาตรฐานที่สู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งกว่าโดยรวมมีระบบการทำงานที่เข้มข้นมากกว่าเดิม มีความพร้อม ทางส่วนกลางก็จัดงบประมาณเพิ่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มเติมมาให้โดยมีการประเมินศูนย์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CC2C41">
        <w:rPr>
          <w:rFonts w:asciiTheme="majorBidi" w:hAnsiTheme="majorBidi" w:cs="FreesiaUPC" w:hint="cs"/>
          <w:sz w:val="32"/>
          <w:szCs w:val="32"/>
          <w:cs/>
        </w:rPr>
        <w:t>. ได้เฉพาะบางแห่งเท่านั้นที่ผ่านเกณฑ์จึงจะมอบให้ จากการไปประเมินผ่านเกณฑ์แล้วได้รับอนุมัติ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2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ชุมชนครับ ให้งบประมาณเพิ่มเติมมาเป็นชุมชน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>,</w:t>
      </w:r>
      <w:r w:rsidRPr="00CC2C41">
        <w:rPr>
          <w:rFonts w:asciiTheme="majorBidi" w:hAnsiTheme="majorBidi" w:cs="FreesiaUPC" w:hint="cs"/>
          <w:sz w:val="32"/>
          <w:szCs w:val="32"/>
          <w:cs/>
        </w:rPr>
        <w:t>0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บาท 2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ชุมชนรวมเป็นเงิน105,000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ดังนั้นยอด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ยอดนี้จึงรวมกันเป็น1,530,000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จะขออนุญาตแก้ไขคำชี้แจงให้ชัดเจนมากกว่านี้โดยการเพิ่มข้อความแยก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ส่วนก็ส่วนการอุดหน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ุน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. ชุมชนละ 15,000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บาท 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95ชุ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มชนและโครงการพัฒนาศักยภาพศูนย์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CC2C41">
        <w:rPr>
          <w:rFonts w:asciiTheme="majorBidi" w:hAnsiTheme="majorBidi" w:cs="FreesiaUPC" w:hint="cs"/>
          <w:sz w:val="32"/>
          <w:szCs w:val="32"/>
          <w:cs/>
        </w:rPr>
        <w:t>.เป็นสุขศาลา 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2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ชุมชน ชุมช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น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5000บาท รวมเป็นเงินทั้งสิ้น1,530,000บาท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ดังนั้นจึงขอ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C2C41">
        <w:rPr>
          <w:rFonts w:asciiTheme="majorBidi" w:hAnsiTheme="majorBidi" w:cs="FreesiaUPC" w:hint="cs"/>
          <w:sz w:val="32"/>
          <w:szCs w:val="32"/>
          <w:cs/>
        </w:rPr>
        <w:t>ไปยัง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C2C41">
        <w:rPr>
          <w:rFonts w:asciiTheme="majorBidi" w:hAnsiTheme="majorBidi" w:cs="FreesiaUPC" w:hint="cs"/>
          <w:sz w:val="32"/>
          <w:szCs w:val="32"/>
          <w:cs/>
        </w:rPr>
        <w:t xml:space="preserve">เพื่อขออนุญาตแก้ไขคำชี้แจงครับ </w:t>
      </w:r>
    </w:p>
    <w:p w:rsidR="00AD11F4" w:rsidRDefault="00AD11F4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D11F4">
        <w:rPr>
          <w:rFonts w:asciiTheme="majorBidi" w:hAnsiTheme="majorBidi" w:cs="FreesiaUPC" w:hint="cs"/>
          <w:sz w:val="32"/>
          <w:szCs w:val="32"/>
          <w:cs/>
        </w:rPr>
        <w:t>หน้า28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ก็ได้รับทำความเข้าใจทางคณะผู้บริหารก็จะขอเปลี่ยนแปลงคำชี้แจงเพิ่มเติ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ะ ในแผนงานอุตสาหกรรมและการโยธา 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ะ ขอเรียนเชิญคุณวันชัย</w:t>
      </w:r>
      <w:r w:rsidR="006B01B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D11F4"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6B01B3" w:rsidRPr="006B01B3" w:rsidRDefault="006B01B3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B01B3">
        <w:rPr>
          <w:rFonts w:asciiTheme="majorBidi" w:hAnsiTheme="majorBidi" w:cs="FreesiaUPC" w:hint="cs"/>
          <w:b/>
          <w:bCs/>
          <w:sz w:val="32"/>
          <w:szCs w:val="32"/>
          <w:cs/>
        </w:rPr>
        <w:t>นายวันชัย</w:t>
      </w:r>
      <w:r w:rsidRPr="006B01B3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Pr="006B01B3">
        <w:rPr>
          <w:rFonts w:asciiTheme="majorBidi" w:hAnsiTheme="majorBidi" w:cs="FreesiaUPC" w:hint="cs"/>
          <w:b/>
          <w:bCs/>
          <w:sz w:val="32"/>
          <w:szCs w:val="32"/>
          <w:cs/>
        </w:rPr>
        <w:t>ซื่อศิ</w:t>
      </w:r>
      <w:proofErr w:type="spellEnd"/>
      <w:r w:rsidRPr="006B01B3">
        <w:rPr>
          <w:rFonts w:asciiTheme="majorBidi" w:hAnsiTheme="majorBidi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6B01B3" w:rsidRPr="006B01B3" w:rsidRDefault="006B01B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B01B3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ผู้เข้าร่วมฟังการประชุม อยากสอบถามเรื่องการซ่อมไฟจราจรตามแยกต่างๆที่เห็นในรายการทั้งหม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B01B3">
        <w:rPr>
          <w:rFonts w:asciiTheme="majorBidi" w:hAnsiTheme="majorBidi" w:cs="FreesiaUPC" w:hint="cs"/>
          <w:sz w:val="32"/>
          <w:szCs w:val="32"/>
          <w:cs/>
        </w:rPr>
        <w:t>2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แยก เฉลี่ยแยกละประมาณ100,000บาท หน้า33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อยากทราบว่าหลังจากซ่อมเสร็จแล้วทางเทศบาลเราเป็นผู้รับผิดชอบจะเกิดเหตุการณ์ลักษณะที่เราเห</w:t>
      </w:r>
      <w:r w:rsidR="00D40B06">
        <w:rPr>
          <w:rFonts w:asciiTheme="majorBidi" w:hAnsiTheme="majorBidi" w:cs="FreesiaUPC" w:hint="cs"/>
          <w:sz w:val="32"/>
          <w:szCs w:val="32"/>
          <w:cs/>
        </w:rPr>
        <w:t>็น ณ ปัจจุบันนี้บางแยกก็ติ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ดบ้างดับบ้าง ผมกลัวว่าถ้าเราซ่อมเสร็จยังมีเหตุการ</w:t>
      </w:r>
      <w:r w:rsidRPr="006B01B3">
        <w:rPr>
          <w:rFonts w:asciiTheme="majorBidi" w:hAnsiTheme="majorBidi" w:cs="FreesiaUPC"/>
          <w:sz w:val="32"/>
          <w:szCs w:val="32"/>
          <w:cs/>
        </w:rPr>
        <w:t>ณ์</w:t>
      </w:r>
      <w:r w:rsidRPr="006B01B3">
        <w:rPr>
          <w:rFonts w:asciiTheme="majorBidi" w:hAnsiTheme="majorBidi" w:cs="FreesiaUPC" w:hint="cs"/>
          <w:sz w:val="32"/>
          <w:szCs w:val="32"/>
          <w:cs/>
        </w:rPr>
        <w:t>เหมือนเดิม แล้วไม่ได้ใช้ประโยชน์กลัวเสียงบประมาณเปล่า ขอบคุณครับ</w:t>
      </w:r>
    </w:p>
    <w:p w:rsidR="00643375" w:rsidRPr="00643375" w:rsidRDefault="00643375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ขอเรียนเชิญคุณ</w:t>
      </w:r>
      <w:proofErr w:type="spellStart"/>
      <w:r w:rsidRPr="00643375">
        <w:rPr>
          <w:rFonts w:asciiTheme="majorBidi" w:hAnsiTheme="majorBidi" w:cs="FreesiaUPC" w:hint="cs"/>
          <w:sz w:val="32"/>
          <w:szCs w:val="32"/>
          <w:cs/>
        </w:rPr>
        <w:t>ปรมิ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643375" w:rsidRPr="00643375" w:rsidRDefault="00643375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643375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643375" w:rsidRDefault="0064337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43375">
        <w:rPr>
          <w:rFonts w:asciiTheme="majorBidi" w:hAnsiTheme="majorBidi" w:cs="FreesiaUPC" w:hint="cs"/>
          <w:sz w:val="32"/>
          <w:szCs w:val="32"/>
          <w:cs/>
        </w:rPr>
        <w:t>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เนื่องจากว่ามีการขอแก้ไขข้อความร่างเทศบัญญัติงบประมาณในหน้า28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ก็ต้องขอให้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643375">
        <w:rPr>
          <w:rFonts w:asciiTheme="majorBidi" w:hAnsiTheme="majorBidi" w:cs="FreesiaUPC" w:hint="cs"/>
          <w:sz w:val="32"/>
          <w:szCs w:val="32"/>
          <w:cs/>
        </w:rPr>
        <w:t>ย้ำว่าขอแก้ไขข้อความว่าอะไรเป็นอะไร และขอเสียง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43375">
        <w:rPr>
          <w:rFonts w:asciiTheme="majorBidi" w:hAnsiTheme="majorBidi" w:cs="FreesiaUPC" w:hint="cs"/>
          <w:sz w:val="32"/>
          <w:szCs w:val="32"/>
          <w:cs/>
        </w:rPr>
        <w:t xml:space="preserve">รับรองด้วยครับ </w:t>
      </w:r>
    </w:p>
    <w:p w:rsidR="0018775E" w:rsidRDefault="0018775E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18775E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ท่านรอง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 ค่ะ</w:t>
      </w:r>
    </w:p>
    <w:p w:rsidR="0079442F" w:rsidRPr="0079442F" w:rsidRDefault="0079442F" w:rsidP="00515996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 w:rsidRPr="0079442F">
        <w:rPr>
          <w:rFonts w:asciiTheme="majorBidi" w:hAnsiTheme="majorBidi" w:cs="FreesiaUPC" w:hint="cs"/>
          <w:b/>
          <w:bCs/>
          <w:sz w:val="32"/>
          <w:szCs w:val="32"/>
          <w:cs/>
        </w:rPr>
        <w:t>นายจุลนพ</w:t>
      </w:r>
      <w:r w:rsidRPr="0079442F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79442F">
        <w:rPr>
          <w:rFonts w:asciiTheme="majorBidi" w:hAnsiTheme="majorBidi" w:cs="FreesiaUPC" w:hint="cs"/>
          <w:b/>
          <w:bCs/>
          <w:sz w:val="32"/>
          <w:szCs w:val="32"/>
          <w:cs/>
        </w:rPr>
        <w:t>ทอง</w:t>
      </w:r>
      <w:proofErr w:type="spellStart"/>
      <w:r w:rsidRPr="0079442F">
        <w:rPr>
          <w:rFonts w:asciiTheme="majorBidi" w:hAnsiTheme="majorBidi" w:cs="FreesiaUPC" w:hint="cs"/>
          <w:b/>
          <w:bCs/>
          <w:sz w:val="32"/>
          <w:szCs w:val="32"/>
          <w:cs/>
        </w:rPr>
        <w:t>โสภิต</w:t>
      </w:r>
      <w:proofErr w:type="spellEnd"/>
      <w:r w:rsidRPr="0079442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79442F" w:rsidRDefault="0079442F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79442F">
        <w:rPr>
          <w:rFonts w:asciiTheme="majorBidi" w:hAnsiTheme="majorBidi" w:cs="FreesiaUPC" w:hint="cs"/>
          <w:sz w:val="32"/>
          <w:szCs w:val="32"/>
          <w:cs/>
        </w:rPr>
        <w:tab/>
        <w:t>กำลังมีการดำเนินการแก้ไขข้อความเดียวจะนำส่ง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79442F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CB1136" w:rsidRDefault="00CB1136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B1136">
        <w:rPr>
          <w:rFonts w:asciiTheme="majorBidi" w:hAnsiTheme="majorBidi" w:cs="FreesiaUPC" w:hint="cs"/>
          <w:sz w:val="32"/>
          <w:szCs w:val="32"/>
          <w:cs/>
        </w:rPr>
        <w:t>ทางเจ้าหน้าที่กำลังทำเอกสาร ดิฉันก็จะมาขอให้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B1136">
        <w:rPr>
          <w:rFonts w:asciiTheme="majorBidi" w:hAnsiTheme="majorBidi" w:cs="FreesiaUPC" w:hint="cs"/>
          <w:sz w:val="32"/>
          <w:szCs w:val="32"/>
          <w:cs/>
        </w:rPr>
        <w:t>รับรองภายหลัง มีท่านใดจะอภิปรายเพิ่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B1136">
        <w:rPr>
          <w:rFonts w:asciiTheme="majorBidi" w:hAnsiTheme="majorBidi" w:cs="FreesiaUPC" w:hint="cs"/>
          <w:sz w:val="32"/>
          <w:szCs w:val="32"/>
          <w:cs/>
        </w:rPr>
        <w:t>ะ ในแผนงานอุตสาหกรรมการโยธา ขอเรียนเชิญคุณกนิษฐ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F43EC7" w:rsidRPr="00F43EC7" w:rsidRDefault="00F43EC7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F43EC7">
        <w:rPr>
          <w:rFonts w:asciiTheme="majorBidi" w:hAnsiTheme="majorBidi" w:cs="FreesiaUPC" w:hint="cs"/>
          <w:b/>
          <w:bCs/>
          <w:sz w:val="32"/>
          <w:szCs w:val="32"/>
          <w:cs/>
        </w:rPr>
        <w:t>นายก</w:t>
      </w:r>
      <w:proofErr w:type="spellStart"/>
      <w:r w:rsidRPr="00F43EC7">
        <w:rPr>
          <w:rFonts w:asciiTheme="majorBidi" w:hAnsiTheme="majorBidi" w:cs="FreesiaUPC" w:hint="cs"/>
          <w:b/>
          <w:bCs/>
          <w:sz w:val="32"/>
          <w:szCs w:val="32"/>
          <w:cs/>
        </w:rPr>
        <w:t>นิษฐ์</w:t>
      </w:r>
      <w:proofErr w:type="spellEnd"/>
      <w:r w:rsidRPr="00F43EC7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F43EC7">
        <w:rPr>
          <w:rFonts w:asciiTheme="majorBidi" w:hAnsiTheme="majorBidi" w:cs="FreesiaUPC" w:hint="cs"/>
          <w:b/>
          <w:bCs/>
          <w:sz w:val="32"/>
          <w:szCs w:val="32"/>
          <w:cs/>
        </w:rPr>
        <w:t>อาวัชนาการ  สมาชิกสภาเทศบาลนครขอนแก่น</w:t>
      </w:r>
    </w:p>
    <w:p w:rsidR="00F43EC7" w:rsidRDefault="00F43EC7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F43EC7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ผู้ทรงเกียรติทุกท่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ท่านผู้เข้าร่วมประชุมทุกท่านครับ ในหน้าที่34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รื่องของการเกี่ยวกับชุดเครื่องเล่นที่สวนสาธารณะทำเป็นเครื่องออกกำลังกายระบุมาบอกว่าทำการถอดเก็บชุดเครื่องเล่นไดโนเสาร์เดิมชุดขนาดความยาวไม่น้อยกว่า1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มตรกว้างไม่น้อยก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มต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จำนวน1ชุ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และติดตั้งชุดเครื่องเล่นเด็กกลางแจ้งทดแทนขนาดยาวไม่น้อยกว่า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9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มตรกว้างไม่น้อยกว่า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7.20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มตรสูงไม่น้อยกว่า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3.80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เมตรจำนว</w:t>
      </w:r>
      <w:r w:rsidR="00AF2BBD">
        <w:rPr>
          <w:rFonts w:asciiTheme="majorBidi" w:hAnsiTheme="majorBidi" w:cs="FreesiaUPC" w:hint="cs"/>
          <w:sz w:val="32"/>
          <w:szCs w:val="32"/>
          <w:cs/>
        </w:rPr>
        <w:t>น1ชุด ตรงส่วนสูงที่ว่าสูง</w:t>
      </w:r>
      <w:proofErr w:type="spellStart"/>
      <w:r w:rsidR="00AF2BBD">
        <w:rPr>
          <w:rFonts w:asciiTheme="majorBidi" w:hAnsiTheme="majorBidi" w:cs="FreesiaUPC" w:hint="cs"/>
          <w:sz w:val="32"/>
          <w:szCs w:val="32"/>
          <w:cs/>
        </w:rPr>
        <w:t>ตามส</w:t>
      </w:r>
      <w:proofErr w:type="spellEnd"/>
      <w:r w:rsidR="00AF2BBD">
        <w:rPr>
          <w:rFonts w:asciiTheme="majorBidi" w:hAnsiTheme="majorBidi" w:cs="FreesiaUPC" w:hint="cs"/>
          <w:sz w:val="32"/>
          <w:szCs w:val="32"/>
          <w:cs/>
        </w:rPr>
        <w:t>เป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กที่ระบุมาสูงไม่น้อยกว่า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3.80</w:t>
      </w:r>
      <w:r w:rsidR="00AF2BBD">
        <w:rPr>
          <w:rFonts w:asciiTheme="majorBidi" w:hAnsiTheme="majorBidi" w:cs="FreesiaUPC" w:hint="cs"/>
          <w:sz w:val="32"/>
          <w:szCs w:val="32"/>
          <w:cs/>
        </w:rPr>
        <w:t xml:space="preserve"> เมตร 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ก็เลยไม่ทราบว่าเป็นการพิมพ์ผิดหรือไม่ เนื</w:t>
      </w:r>
      <w:r w:rsidR="00AF2BBD">
        <w:rPr>
          <w:rFonts w:asciiTheme="majorBidi" w:hAnsiTheme="majorBidi" w:cs="FreesiaUPC" w:hint="cs"/>
          <w:sz w:val="32"/>
          <w:szCs w:val="32"/>
          <w:cs/>
        </w:rPr>
        <w:t>่</w:t>
      </w:r>
      <w:r w:rsidRPr="00F43EC7">
        <w:rPr>
          <w:rFonts w:asciiTheme="majorBidi" w:hAnsiTheme="majorBidi" w:cs="FreesiaUPC" w:hint="cs"/>
          <w:sz w:val="32"/>
          <w:szCs w:val="32"/>
          <w:cs/>
        </w:rPr>
        <w:t>องจากว่าถ้าระบุส่วนสูงมาแบบนี้ถ้าเขาติดตั้งมาแล้วสูงมากกว่านี้เกรงว่าจะเป็นอันตรายต่อเด็ก อย่างที่ไปประชุมมาวันนั้นประชุมที่ห้องสำนักการช่างก็คือสิ่งที่ระบุก็สูงไม่เกิน3.80เมตรเพื่อความปลอดภัยต่อเด็ก ขอบพระคุณครับ</w:t>
      </w:r>
    </w:p>
    <w:p w:rsidR="001C382E" w:rsidRDefault="001C382E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1C382E">
        <w:rPr>
          <w:rFonts w:asciiTheme="majorBidi" w:hAnsiTheme="majorBidi" w:cs="FreesiaUPC" w:hint="cs"/>
          <w:sz w:val="32"/>
          <w:szCs w:val="32"/>
          <w:cs/>
        </w:rPr>
        <w:tab/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1C382E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C382E">
        <w:rPr>
          <w:rFonts w:asciiTheme="majorBidi" w:hAnsiTheme="majorBidi" w:cs="FreesiaUPC" w:hint="cs"/>
          <w:sz w:val="32"/>
          <w:szCs w:val="32"/>
          <w:cs/>
        </w:rPr>
        <w:t>ะ ขอเรียนเชิญท่านเกรียงศักดิ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C382E"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E45E4A" w:rsidRPr="00E45E4A" w:rsidRDefault="00E45E4A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45E4A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</w:t>
      </w:r>
      <w:r w:rsidRPr="00E45E4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E45E4A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E45E4A" w:rsidRDefault="00E45E4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E45E4A">
        <w:rPr>
          <w:rFonts w:asciiTheme="majorBidi" w:hAnsiTheme="majorBidi" w:cs="FreesiaUPC" w:hint="cs"/>
          <w:sz w:val="32"/>
          <w:szCs w:val="32"/>
          <w:cs/>
        </w:rPr>
        <w:tab/>
        <w:t>ขออนุญาต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E45E4A">
        <w:rPr>
          <w:rFonts w:asciiTheme="majorBidi" w:hAnsiTheme="majorBidi" w:cs="FreesiaUPC" w:hint="cs"/>
          <w:sz w:val="32"/>
          <w:szCs w:val="32"/>
          <w:cs/>
        </w:rPr>
        <w:t xml:space="preserve"> ตามที่ท่านสมาชิ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E45E4A">
        <w:rPr>
          <w:rFonts w:asciiTheme="majorBidi" w:hAnsiTheme="majorBidi" w:cs="FreesiaUPC" w:hint="cs"/>
          <w:sz w:val="32"/>
          <w:szCs w:val="32"/>
          <w:cs/>
        </w:rPr>
        <w:t>อภิปรายเมื่อสั</w:t>
      </w:r>
      <w:r>
        <w:rPr>
          <w:rFonts w:asciiTheme="majorBidi" w:hAnsiTheme="majorBidi" w:cs="FreesiaUPC" w:hint="cs"/>
          <w:sz w:val="32"/>
          <w:szCs w:val="32"/>
          <w:cs/>
        </w:rPr>
        <w:t>กครู่ในรายการนี้ก็ขอที่จะสงวนแปร</w:t>
      </w:r>
      <w:r w:rsidRPr="00E45E4A">
        <w:rPr>
          <w:rFonts w:asciiTheme="majorBidi" w:hAnsiTheme="majorBidi" w:cs="FreesiaUPC" w:hint="cs"/>
          <w:sz w:val="32"/>
          <w:szCs w:val="32"/>
          <w:cs/>
        </w:rPr>
        <w:t>ญัตติเพื่อที่จะได้แก้ข้อความให้ถูกต้อง</w:t>
      </w:r>
    </w:p>
    <w:p w:rsidR="00243D36" w:rsidRDefault="00243D36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เทศมนตรี ค่ะ</w:t>
      </w:r>
    </w:p>
    <w:p w:rsidR="00243D36" w:rsidRPr="00243D36" w:rsidRDefault="00243D36" w:rsidP="0051599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243D36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243D36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243D36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243D36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243D36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243D36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43D36" w:rsidRPr="00243D36" w:rsidRDefault="00243D36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243D36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ท่านผู้มีเกียรติ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เรื่อง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กรณีการซ่อมไฟสัญญาณจราจ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/>
          <w:sz w:val="32"/>
          <w:szCs w:val="32"/>
        </w:rPr>
        <w:t>23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แยกในหน้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33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สิ่งที่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กังวล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2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แยกดังกล่าวการซ่อมแซมเหมาะสมหรือไม่เหมาะสมอย่างไรถูกต้องหรือไม่ ให้ทางเจ้าหน้าที่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43D36">
        <w:rPr>
          <w:rFonts w:asciiTheme="majorBidi" w:hAnsiTheme="majorBidi" w:cs="FreesiaUPC" w:hint="cs"/>
          <w:sz w:val="32"/>
          <w:szCs w:val="32"/>
          <w:cs/>
        </w:rPr>
        <w:t>เพื่อให้ได้ชี้แจง ส่วนเครื่องเล่นในหน้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>34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43D36">
        <w:rPr>
          <w:rFonts w:asciiTheme="majorBidi" w:hAnsiTheme="majorBidi" w:cs="FreesiaUPC" w:hint="cs"/>
          <w:sz w:val="32"/>
          <w:szCs w:val="32"/>
          <w:cs/>
        </w:rPr>
        <w:t xml:space="preserve">ความสูงที่เขียนไว้ในเอกสารไม่เกิน3.80เมตร ควรจะเป็นอย่างไรจะให้เจ้าหน้าที่ได้นำเรียนให้ทราบ </w:t>
      </w:r>
    </w:p>
    <w:p w:rsidR="005F014A" w:rsidRPr="005F014A" w:rsidRDefault="005F014A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</w:p>
    <w:p w:rsidR="005F014A" w:rsidRPr="005F014A" w:rsidRDefault="005F014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5F014A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F014A">
        <w:rPr>
          <w:rFonts w:asciiTheme="majorBidi" w:hAnsiTheme="majorBidi" w:cs="FreesiaUPC" w:hint="cs"/>
          <w:sz w:val="32"/>
          <w:szCs w:val="32"/>
          <w:cs/>
        </w:rPr>
        <w:t xml:space="preserve">ะ </w:t>
      </w:r>
    </w:p>
    <w:p w:rsidR="005F014A" w:rsidRPr="000619AD" w:rsidRDefault="005F014A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619AD">
        <w:rPr>
          <w:rFonts w:asciiTheme="majorBidi" w:hAnsiTheme="majorBidi" w:cs="FreesiaUPC" w:hint="cs"/>
          <w:b/>
          <w:bCs/>
          <w:sz w:val="32"/>
          <w:szCs w:val="32"/>
          <w:cs/>
        </w:rPr>
        <w:t>นายธวัชชัย</w:t>
      </w:r>
      <w:r w:rsidR="000619AD" w:rsidRPr="000619AD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="000619AD" w:rsidRPr="000619AD">
        <w:rPr>
          <w:rFonts w:asciiTheme="majorBidi" w:hAnsiTheme="majorBidi" w:cs="FreesiaUPC" w:hint="cs"/>
          <w:b/>
          <w:bCs/>
          <w:sz w:val="32"/>
          <w:szCs w:val="32"/>
          <w:cs/>
        </w:rPr>
        <w:t>วนาพิทักษ์กุล  หัวหน้าฝ่ายควบคุมการก่อสร้าง</w:t>
      </w:r>
    </w:p>
    <w:p w:rsidR="005F014A" w:rsidRDefault="005F014A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5F014A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เทศบาล</w:t>
      </w:r>
      <w:r w:rsidR="000619A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F014A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0619A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F014A">
        <w:rPr>
          <w:rFonts w:asciiTheme="majorBidi" w:hAnsiTheme="majorBidi" w:cs="FreesiaUPC" w:hint="cs"/>
          <w:sz w:val="32"/>
          <w:szCs w:val="32"/>
          <w:cs/>
        </w:rPr>
        <w:t>และท่านผู้บริหารในส่วนของตัวเครื่องเล่นถ้าเราจะไปกำหนดว่าสูงไม่เกินจะได้สิ่งที่เล็กกว่า แต่บรรทัดฐานในการคุยคณะทำงานในตอนนั้นก็คือความสูงที่เหมาะสมก็คือสูงไม่เกินประมาณนี้ ซึ่งถ้าเป็นบริษัทที่จะมานำเสนอส่วนมากโครงสร้างที่ใหญ่กว่าจะแพงไม่มาเสนออยู่แล้วกระบว</w:t>
      </w:r>
      <w:r w:rsidR="00D40B06">
        <w:rPr>
          <w:rFonts w:asciiTheme="majorBidi" w:hAnsiTheme="majorBidi" w:cs="FreesiaUPC" w:hint="cs"/>
          <w:sz w:val="32"/>
          <w:szCs w:val="32"/>
          <w:cs/>
        </w:rPr>
        <w:t>นการวิธี</w:t>
      </w:r>
      <w:r w:rsidRPr="005F014A">
        <w:rPr>
          <w:rFonts w:asciiTheme="majorBidi" w:hAnsiTheme="majorBidi" w:cs="FreesiaUPC" w:hint="cs"/>
          <w:sz w:val="32"/>
          <w:szCs w:val="32"/>
          <w:cs/>
        </w:rPr>
        <w:t>การเขียนคำชี้แจงงบประมาณก็ต้องระบุกันว่าสูงไม่น้อยกว่าเพื่อประโยชน์กับทาง</w:t>
      </w:r>
      <w:r w:rsidRPr="005F014A">
        <w:rPr>
          <w:rFonts w:asciiTheme="majorBidi" w:hAnsiTheme="majorBidi" w:cs="FreesiaUPC" w:hint="cs"/>
          <w:sz w:val="32"/>
          <w:szCs w:val="32"/>
          <w:cs/>
        </w:rPr>
        <w:lastRenderedPageBreak/>
        <w:t>ราชการด้วย แต่ว่าตอนมาพิจารณาของแบบจริงๆอาจจะต้องดูเรื่องความสูงที่เราเป็นข้อวิตกกังวล ตรงนี้ต้องขอบคุณท่านสมาชิกสภา</w:t>
      </w:r>
      <w:r w:rsidR="000619A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F014A">
        <w:rPr>
          <w:rFonts w:asciiTheme="majorBidi" w:hAnsiTheme="majorBidi" w:cs="FreesiaUPC" w:hint="cs"/>
          <w:sz w:val="32"/>
          <w:szCs w:val="32"/>
          <w:cs/>
        </w:rPr>
        <w:t>ด้วยครับ ในส่วนของตัวสัญญาณไฟจราจรส่วนมากก็จะเป็นแยกที่ใช้ประจำปัญหาก็คือเราก่อสร้างตัวสัญญาณไฟมาตั้งแต่ช่วงปี</w:t>
      </w:r>
      <w:r w:rsidR="000619AD">
        <w:rPr>
          <w:rFonts w:asciiTheme="majorBidi" w:hAnsiTheme="majorBidi" w:cs="FreesiaUPC" w:hint="cs"/>
          <w:sz w:val="32"/>
          <w:szCs w:val="32"/>
          <w:cs/>
        </w:rPr>
        <w:t>25</w:t>
      </w:r>
      <w:r w:rsidRPr="005F014A">
        <w:rPr>
          <w:rFonts w:asciiTheme="majorBidi" w:hAnsiTheme="majorBidi" w:cs="FreesiaUPC" w:hint="cs"/>
          <w:sz w:val="32"/>
          <w:szCs w:val="32"/>
          <w:cs/>
        </w:rPr>
        <w:t>46-</w:t>
      </w:r>
      <w:r w:rsidR="000619AD">
        <w:rPr>
          <w:rFonts w:asciiTheme="majorBidi" w:hAnsiTheme="majorBidi" w:cs="FreesiaUPC" w:hint="cs"/>
          <w:sz w:val="32"/>
          <w:szCs w:val="32"/>
          <w:cs/>
        </w:rPr>
        <w:t xml:space="preserve">2547 10 </w:t>
      </w:r>
      <w:r w:rsidRPr="005F014A">
        <w:rPr>
          <w:rFonts w:asciiTheme="majorBidi" w:hAnsiTheme="majorBidi" w:cs="FreesiaUPC" w:hint="cs"/>
          <w:sz w:val="32"/>
          <w:szCs w:val="32"/>
          <w:cs/>
        </w:rPr>
        <w:t>กว่าปีแล้วมีปัญหาเรื่องสายเรื่องดวงโคมบางตัวลักษณะของตัวลูกศรอาจจะยังไม่เหมาะสม ณ ปัจจุบันที่ประชุมของจังหวัดอาจจะให้เปลี่ยนเป็นดวงกลมเลยครับ มีการทำงานร่วมกันกับตำรวจร่วมกับจังหวัดด้วยก็เป็นการเปลี่ยนสายที่มีปัญหาชอบไม่ติด ขอบคุณครับ</w:t>
      </w:r>
    </w:p>
    <w:p w:rsidR="00AB4828" w:rsidRPr="005F014A" w:rsidRDefault="00AB4828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</w:p>
    <w:p w:rsidR="00AB4828" w:rsidRDefault="00AB4828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B4828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ุณวันชัย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AB4828" w:rsidRPr="00AB4828" w:rsidRDefault="00AB4828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AB4828">
        <w:rPr>
          <w:rFonts w:asciiTheme="majorBidi" w:hAnsiTheme="majorBidi" w:cs="FreesiaUPC" w:hint="cs"/>
          <w:b/>
          <w:bCs/>
          <w:sz w:val="32"/>
          <w:szCs w:val="32"/>
          <w:cs/>
        </w:rPr>
        <w:t>นายวันชัย</w:t>
      </w:r>
      <w:r w:rsidRPr="00AB4828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AB482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AB4828">
        <w:rPr>
          <w:rFonts w:asciiTheme="majorBidi" w:hAnsiTheme="majorBidi" w:cs="FreesiaUPC" w:hint="cs"/>
          <w:b/>
          <w:bCs/>
          <w:sz w:val="32"/>
          <w:szCs w:val="32"/>
          <w:cs/>
        </w:rPr>
        <w:t>ซื่อศิ</w:t>
      </w:r>
      <w:proofErr w:type="spellEnd"/>
      <w:r w:rsidRPr="00AB4828">
        <w:rPr>
          <w:rFonts w:asciiTheme="majorBidi" w:hAnsiTheme="majorBidi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AB4828" w:rsidRPr="00AB4828" w:rsidRDefault="00AB4828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B4828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B4828">
        <w:rPr>
          <w:rFonts w:asciiTheme="majorBidi" w:hAnsiTheme="majorBidi" w:cs="FreesiaUPC" w:hint="cs"/>
          <w:sz w:val="32"/>
          <w:szCs w:val="32"/>
          <w:cs/>
        </w:rPr>
        <w:t>ที่เคารพ ขอสอบถามเพิ่มเติมอยากทราบว่าในเขตเทศบาลทั้งหมดของเรามีทั้งหมดกี่จุด เป็นไปได้ไหมว่าผมเห็นบางจุดที่</w:t>
      </w:r>
      <w:proofErr w:type="spellStart"/>
      <w:r w:rsidRPr="00AB4828">
        <w:rPr>
          <w:rFonts w:asciiTheme="majorBidi" w:hAnsiTheme="majorBidi" w:cs="FreesiaUPC" w:hint="cs"/>
          <w:sz w:val="32"/>
          <w:szCs w:val="32"/>
          <w:cs/>
        </w:rPr>
        <w:t>เค้า</w:t>
      </w:r>
      <w:r>
        <w:rPr>
          <w:rFonts w:asciiTheme="majorBidi" w:hAnsiTheme="majorBidi" w:cs="FreesiaUPC" w:hint="cs"/>
          <w:sz w:val="32"/>
          <w:szCs w:val="32"/>
          <w:cs/>
        </w:rPr>
        <w:t>ท์</w:t>
      </w:r>
      <w:proofErr w:type="spellEnd"/>
      <w:r w:rsidRPr="00AB4828">
        <w:rPr>
          <w:rFonts w:asciiTheme="majorBidi" w:hAnsiTheme="majorBidi" w:cs="FreesiaUPC" w:hint="cs"/>
          <w:sz w:val="32"/>
          <w:szCs w:val="32"/>
          <w:cs/>
        </w:rPr>
        <w:t>ดาวเดิมเคยมีแล้วถอดออกไป การที่จะซ่อมครั้งนี้คือเอา</w:t>
      </w:r>
      <w:proofErr w:type="spellStart"/>
      <w:r w:rsidRPr="00AB4828">
        <w:rPr>
          <w:rFonts w:asciiTheme="majorBidi" w:hAnsiTheme="majorBidi" w:cs="FreesiaUPC" w:hint="cs"/>
          <w:sz w:val="32"/>
          <w:szCs w:val="32"/>
          <w:cs/>
        </w:rPr>
        <w:t>เค้า</w:t>
      </w:r>
      <w:r>
        <w:rPr>
          <w:rFonts w:asciiTheme="majorBidi" w:hAnsiTheme="majorBidi" w:cs="FreesiaUPC" w:hint="cs"/>
          <w:sz w:val="32"/>
          <w:szCs w:val="32"/>
          <w:cs/>
        </w:rPr>
        <w:t>ท์</w:t>
      </w:r>
      <w:proofErr w:type="spellEnd"/>
      <w:r w:rsidRPr="00AB4828">
        <w:rPr>
          <w:rFonts w:asciiTheme="majorBidi" w:hAnsiTheme="majorBidi" w:cs="FreesiaUPC" w:hint="cs"/>
          <w:sz w:val="32"/>
          <w:szCs w:val="32"/>
          <w:cs/>
        </w:rPr>
        <w:t>ดาวตัวที่ถอดมาซ่อมแล้วเอาไปติดให้ครบทุกจุดใช่หรือไม่อยากสอบ</w:t>
      </w:r>
      <w:r w:rsidR="00D40B06">
        <w:rPr>
          <w:rFonts w:asciiTheme="majorBidi" w:hAnsiTheme="majorBidi" w:cs="FreesiaUPC" w:hint="cs"/>
          <w:sz w:val="32"/>
          <w:szCs w:val="32"/>
          <w:cs/>
        </w:rPr>
        <w:t>ถาม</w:t>
      </w:r>
      <w:r w:rsidRPr="00AB4828">
        <w:rPr>
          <w:rFonts w:asciiTheme="majorBidi" w:hAnsiTheme="majorBidi" w:cs="FreesiaUPC" w:hint="cs"/>
          <w:sz w:val="32"/>
          <w:szCs w:val="32"/>
          <w:cs/>
        </w:rPr>
        <w:t>แค่นี้ครับ ขอบคุณมากครับ ในส่วนนี้</w:t>
      </w:r>
    </w:p>
    <w:p w:rsidR="00AB4828" w:rsidRPr="005F014A" w:rsidRDefault="00AB4828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</w:p>
    <w:p w:rsidR="00AB4828" w:rsidRDefault="00AB4828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B4828"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ุณปรมินท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B4828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B4828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7724F6" w:rsidRPr="007724F6" w:rsidRDefault="007724F6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724F6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 w:rsidRPr="007724F6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7724F6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7724F6" w:rsidRPr="007724F6" w:rsidRDefault="007724F6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7724F6">
        <w:rPr>
          <w:rFonts w:asciiTheme="majorBidi" w:hAnsiTheme="majorBidi" w:cs="FreesiaUPC" w:hint="cs"/>
          <w:sz w:val="32"/>
          <w:szCs w:val="32"/>
          <w:cs/>
        </w:rPr>
        <w:tab/>
        <w:t>ขอบพระคุณครับ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724F6">
        <w:rPr>
          <w:rFonts w:asciiTheme="majorBidi" w:hAnsiTheme="majorBidi" w:cs="FreesiaUPC" w:hint="cs"/>
          <w:sz w:val="32"/>
          <w:szCs w:val="32"/>
          <w:cs/>
        </w:rPr>
        <w:t xml:space="preserve"> ในส่วนของในหน้า33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ในเรื่องของค่าปรับปรุงสัญญาณและเครื่องหมายจราจรภายในเขตเทศบาลนครขอนแก่นตั้งจ่ายไว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,750,000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บาท เมื่อมาดูในรายละเอียดไม่ว่าจะเป็นงานป้ายต่างๆไม่มีขนาดของป้าย น่าจะต้องระบุว่ากว้างคูณยาวเท่าไหร่ ความสูงเท่าไหร่ ในส่วนของงานเสาล้มลุกขนาดเส้นผ่าศูนย์กลางซึ่งแก้แล้วแต่ว่ายังไม่มีว่าเส้นผ่าศูนย์กลางขนา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1นิ้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2นิ้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3นิ้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24F6">
        <w:rPr>
          <w:rFonts w:asciiTheme="majorBidi" w:hAnsiTheme="majorBidi" w:cs="FreesiaUPC" w:hint="cs"/>
          <w:sz w:val="32"/>
          <w:szCs w:val="32"/>
          <w:cs/>
        </w:rPr>
        <w:t>ไม่มีระบุขนาดเส้นผ้าศูนย์กลาง มีแต่เส้นผ่าศูนย์กลางเฉยๆก็ขอฝาก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724F6">
        <w:rPr>
          <w:rFonts w:asciiTheme="majorBidi" w:hAnsiTheme="majorBidi" w:cs="FreesiaUPC" w:hint="cs"/>
          <w:sz w:val="32"/>
          <w:szCs w:val="32"/>
          <w:cs/>
        </w:rPr>
        <w:t xml:space="preserve">ไปถึงผู้บริหารช่วยระบุขนาดที่ต้องการ </w:t>
      </w:r>
    </w:p>
    <w:p w:rsidR="00CB0C06" w:rsidRDefault="00CB0C06" w:rsidP="00515996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CB0C06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CB0C06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B0C06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5D2455" w:rsidRDefault="005D2455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13633" w:rsidRDefault="005D245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D2455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D2455">
        <w:rPr>
          <w:rFonts w:asciiTheme="majorBidi" w:hAnsiTheme="majorBidi" w:cs="FreesiaUPC" w:hint="cs"/>
          <w:sz w:val="32"/>
          <w:szCs w:val="32"/>
          <w:cs/>
        </w:rPr>
        <w:t>ครับ ทั้งสองเรื่องรายละเอียดไฟจราจรกับรายละเอียดขนาดป้ายขออนุญา</w:t>
      </w:r>
      <w:r>
        <w:rPr>
          <w:rFonts w:asciiTheme="majorBidi" w:hAnsiTheme="majorBidi" w:cs="FreesiaUPC" w:hint="cs"/>
          <w:sz w:val="32"/>
          <w:szCs w:val="32"/>
          <w:cs/>
        </w:rPr>
        <w:t>ตให้เจ้าหน้าที่เป็นผู้ชี้แจงค</w:t>
      </w:r>
      <w:r w:rsidR="00C72917">
        <w:rPr>
          <w:rFonts w:asciiTheme="majorBidi" w:hAnsiTheme="majorBidi" w:cs="FreesiaUPC" w:hint="cs"/>
          <w:sz w:val="32"/>
          <w:szCs w:val="32"/>
          <w:cs/>
        </w:rPr>
        <w:t>รับ</w:t>
      </w:r>
      <w:r w:rsidRPr="005D2455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C72917" w:rsidRDefault="00C72917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29051B" w:rsidRDefault="0029051B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9051B">
        <w:rPr>
          <w:rFonts w:asciiTheme="majorBidi" w:hAnsiTheme="majorBidi" w:cs="FreesiaUPC" w:hint="cs"/>
          <w:sz w:val="32"/>
          <w:szCs w:val="32"/>
          <w:cs/>
        </w:rPr>
        <w:t>ดิฉันอยากจะหารือ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9051B">
        <w:rPr>
          <w:rFonts w:asciiTheme="majorBidi" w:hAnsiTheme="majorBidi" w:cs="FreesiaUPC" w:hint="cs"/>
          <w:sz w:val="32"/>
          <w:szCs w:val="32"/>
          <w:cs/>
        </w:rPr>
        <w:t>ก่อน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9051B">
        <w:rPr>
          <w:rFonts w:asciiTheme="majorBidi" w:hAnsiTheme="majorBidi" w:cs="FreesiaUPC" w:hint="cs"/>
          <w:sz w:val="32"/>
          <w:szCs w:val="32"/>
          <w:cs/>
        </w:rPr>
        <w:t>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9051B">
        <w:rPr>
          <w:rFonts w:asciiTheme="majorBidi" w:hAnsiTheme="majorBidi" w:cs="FreesiaUPC" w:hint="cs"/>
          <w:sz w:val="32"/>
          <w:szCs w:val="32"/>
          <w:cs/>
        </w:rPr>
        <w:t>ว่าเราจะดำเนินการประชุมงบประมาณให้เสร็จหรือจะพักก่อน เราจะต่อให้จบเลยไห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9051B">
        <w:rPr>
          <w:rFonts w:asciiTheme="majorBidi" w:hAnsiTheme="majorBidi" w:cs="FreesiaUPC" w:hint="cs"/>
          <w:sz w:val="32"/>
          <w:szCs w:val="32"/>
          <w:cs/>
        </w:rPr>
        <w:t xml:space="preserve">ะ </w:t>
      </w:r>
    </w:p>
    <w:p w:rsidR="00C9124C" w:rsidRPr="00C9124C" w:rsidRDefault="00C9124C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9124C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Pr="007724F6">
        <w:rPr>
          <w:rFonts w:asciiTheme="majorBidi" w:hAnsiTheme="majorBidi" w:cs="FreesiaUPC" w:hint="cs"/>
          <w:b/>
          <w:bCs/>
          <w:sz w:val="32"/>
          <w:szCs w:val="32"/>
          <w:cs/>
        </w:rPr>
        <w:t>ปรมินทร์</w:t>
      </w:r>
      <w:r w:rsidRPr="007724F6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7724F6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C9124C" w:rsidRDefault="00C9124C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C9124C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9124C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9124C">
        <w:rPr>
          <w:rFonts w:asciiTheme="majorBidi" w:hAnsiTheme="majorBidi" w:cs="FreesiaUPC" w:hint="cs"/>
          <w:sz w:val="32"/>
          <w:szCs w:val="32"/>
          <w:cs/>
        </w:rPr>
        <w:t>ผมขอเสนอพักประชุมเ</w:t>
      </w:r>
      <w:r>
        <w:rPr>
          <w:rFonts w:asciiTheme="majorBidi" w:hAnsiTheme="majorBidi" w:cs="FreesiaUPC" w:hint="cs"/>
          <w:sz w:val="32"/>
          <w:szCs w:val="32"/>
          <w:cs/>
        </w:rPr>
        <w:t>พื่อทานข้าวเที่ยงจะได้มาต่อใน</w:t>
      </w:r>
      <w:r w:rsidR="001B5787">
        <w:rPr>
          <w:rFonts w:asciiTheme="majorBidi" w:hAnsiTheme="majorBidi" w:cs="FreesiaUPC" w:hint="cs"/>
          <w:sz w:val="32"/>
          <w:szCs w:val="32"/>
          <w:cs/>
        </w:rPr>
        <w:t xml:space="preserve">    ตอน</w:t>
      </w:r>
      <w:r w:rsidRPr="00C9124C">
        <w:rPr>
          <w:rFonts w:asciiTheme="majorBidi" w:hAnsiTheme="majorBidi" w:cs="FreesiaUPC" w:hint="cs"/>
          <w:sz w:val="32"/>
          <w:szCs w:val="32"/>
          <w:cs/>
        </w:rPr>
        <w:t xml:space="preserve">บ่าย ขอบพระคุณครับท่าน </w:t>
      </w:r>
    </w:p>
    <w:p w:rsidR="001B5787" w:rsidRDefault="0062425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="001B5787"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  รองประธานสภาเทศบาล ทำหน้าที่ ประธานสภาเทศบาล</w:t>
      </w:r>
      <w:r w:rsidR="001B5787"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1B5787" w:rsidRDefault="001B5787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B5787">
        <w:rPr>
          <w:rFonts w:asciiTheme="majorBidi" w:hAnsiTheme="majorBidi" w:cs="FreesiaUPC" w:hint="cs"/>
          <w:sz w:val="32"/>
          <w:szCs w:val="32"/>
          <w:cs/>
        </w:rPr>
        <w:t>มี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1B5787">
        <w:rPr>
          <w:rFonts w:asciiTheme="majorBidi" w:hAnsiTheme="majorBidi" w:cs="FreesiaUPC" w:hint="cs"/>
          <w:sz w:val="32"/>
          <w:szCs w:val="32"/>
          <w:cs/>
        </w:rPr>
        <w:t>เสนอให้พักการประชุมก่อน ขอเรียนเชิญคุณเกรียงศักดิ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5787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B5787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D40B06" w:rsidRPr="001B5787" w:rsidRDefault="00D40B06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075DE0" w:rsidRPr="00075DE0" w:rsidRDefault="00075DE0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75DE0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นายเกรียงศักดิ์ </w:t>
      </w:r>
      <w:r w:rsidRPr="00075DE0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075DE0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075DE0" w:rsidRDefault="00075DE0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075DE0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พี่น้องประชาชนที่ร่วมรับฟัง เนื่องจากในการทำงาน ทำงบประมาณเที่ยวนี้สาระสำคัญที่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ได้เรียนไว้กับ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เมื่อสักครู่เราทำงานมาทั้งหม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0กว่าวันๆ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75DE0">
        <w:rPr>
          <w:rFonts w:asciiTheme="majorBidi" w:hAnsiTheme="majorBidi" w:cs="FreesiaUPC" w:hint="cs"/>
          <w:sz w:val="32"/>
          <w:szCs w:val="32"/>
          <w:cs/>
        </w:rPr>
        <w:t>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ชั่วโมงในรายละเอียดหลักๆส่วนใหญ่จะพิจารณาร่วมกันมาเบื้องต้นแล้วและสาระสำคัญที่วันนี้เข้ามาในห้องประชุมนี้ก็ยังเป็นส่วนย่อยในรายละเอียดที่อาจจะมีข้อผิดพลาดในเรื่องของเอกสารบ้างใน</w:t>
      </w:r>
      <w:r>
        <w:rPr>
          <w:rFonts w:asciiTheme="majorBidi" w:hAnsiTheme="majorBidi" w:cs="FreesiaUPC" w:hint="cs"/>
          <w:sz w:val="32"/>
          <w:szCs w:val="32"/>
          <w:cs/>
        </w:rPr>
        <w:t>เรื่องตัวเลขค่อนข้างที่จะไม่มาก</w:t>
      </w:r>
      <w:r w:rsidRPr="00075DE0">
        <w:rPr>
          <w:rFonts w:asciiTheme="majorBidi" w:hAnsiTheme="majorBidi" w:cs="FreesiaUPC" w:hint="cs"/>
          <w:sz w:val="32"/>
          <w:szCs w:val="32"/>
          <w:cs/>
        </w:rPr>
        <w:t xml:space="preserve"> ผมว่าถ้าจะให้สะดวกในการทำงบประมาณเที่ยวนี้ก็พิจารณาให้จบที่เดียวเลยแล้วจะได้พักทานข้าว ส่วนพี</w:t>
      </w:r>
      <w:r>
        <w:rPr>
          <w:rFonts w:asciiTheme="majorBidi" w:hAnsiTheme="majorBidi" w:cs="FreesiaUPC" w:hint="cs"/>
          <w:sz w:val="32"/>
          <w:szCs w:val="32"/>
          <w:cs/>
        </w:rPr>
        <w:t>่น้องที่เข้ารับฟังการประชุมท่านใ</w:t>
      </w:r>
      <w:r w:rsidRPr="00075DE0">
        <w:rPr>
          <w:rFonts w:asciiTheme="majorBidi" w:hAnsiTheme="majorBidi" w:cs="FreesiaUPC" w:hint="cs"/>
          <w:sz w:val="32"/>
          <w:szCs w:val="32"/>
          <w:cs/>
        </w:rPr>
        <w:t>ดที่หิวข้าวก็ยังมีอาหารรอท่านอยู่</w:t>
      </w:r>
    </w:p>
    <w:p w:rsidR="0013428E" w:rsidRDefault="0013428E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13428E" w:rsidRDefault="0013428E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3428E">
        <w:rPr>
          <w:rFonts w:asciiTheme="majorBidi" w:hAnsiTheme="majorBidi" w:cs="FreesiaUPC" w:hint="cs"/>
          <w:sz w:val="32"/>
          <w:szCs w:val="32"/>
          <w:cs/>
        </w:rPr>
        <w:t>ขอเรียนเชิญคุณธนภ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3428E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3428E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00ADF" w:rsidRDefault="00400ADF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881D90" w:rsidRPr="00400ADF" w:rsidRDefault="00400ADF" w:rsidP="00D40B0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400ADF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00ADF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0ADF">
        <w:rPr>
          <w:rFonts w:asciiTheme="majorBidi" w:hAnsiTheme="majorBidi" w:cs="FreesiaUPC" w:hint="cs"/>
          <w:sz w:val="32"/>
          <w:szCs w:val="32"/>
          <w:cs/>
        </w:rPr>
        <w:t>ผมหารือ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0ADF">
        <w:rPr>
          <w:rFonts w:asciiTheme="majorBidi" w:hAnsiTheme="majorBidi" w:cs="FreesiaUPC" w:hint="cs"/>
          <w:sz w:val="32"/>
          <w:szCs w:val="32"/>
          <w:cs/>
        </w:rPr>
        <w:t>ผมเป็นห่วงว่าข้อเสนอเมื่อสักครู่นี้ถ้าท่านจะปฏิบัติตามห่วงว่าจะเป็นลมก่อน ผมบอกเลยเพราะแค่บางคำถา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0ADF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0ADF">
        <w:rPr>
          <w:rFonts w:asciiTheme="majorBidi" w:hAnsiTheme="majorBidi" w:cs="FreesiaUPC" w:hint="cs"/>
          <w:sz w:val="32"/>
          <w:szCs w:val="32"/>
          <w:cs/>
        </w:rPr>
        <w:t>ชั่วโมงก็ไม่จบ อยากให้พักเที่ยงแล้วไปทานข้าวให้สบายใจแล้วมาเจอกันแบบสบายใจดีกว่าโมโหหิว ผมบอกเลยคำถามที่ยังคงอยู่หน้าท้ายๆเป็นประเด็นหลักๆที่น่าเป็นห่วงในเทศบัญญัติงบประมาณครั้งนี้พอสมควร อยากเรียนหารือแล้วแต่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00ADF">
        <w:rPr>
          <w:rFonts w:asciiTheme="majorBidi" w:hAnsiTheme="majorBidi" w:cs="FreesiaUPC" w:hint="cs"/>
          <w:sz w:val="32"/>
          <w:szCs w:val="32"/>
          <w:cs/>
        </w:rPr>
        <w:t>จะตัดสินใจขอบคุณมากครับ</w:t>
      </w:r>
    </w:p>
    <w:p w:rsidR="00881D90" w:rsidRDefault="00881D90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881D90" w:rsidRDefault="00881D90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81D90">
        <w:rPr>
          <w:rFonts w:asciiTheme="majorBidi" w:hAnsiTheme="majorBidi" w:cs="FreesiaUPC" w:hint="cs"/>
          <w:sz w:val="32"/>
          <w:szCs w:val="32"/>
          <w:cs/>
        </w:rPr>
        <w:t>ดิฉันขอตัดสินใ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ดิฉันก็ขออนุญาตสมาชิกสภาเทศบาลและผู้เกี่ยวข้องขอพักการประชุม รับประทานอาหารและมาพิจารณาในเนื้อหางบประมาณ ขอพักการประชุ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ะ กลับมา13.00น.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ะ เรากำลังพิจารณางบประมาณในแผนงานอุตสาหกรรมและการโยธา ในช่วงเช้าในกรณีที่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ได้สอบถามเกี่ยวกับเรื่องการแก้ไขข้อความของ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ช่างทางคณะผู้บริหารในขั้นตอนแปร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ญัตติขอให้ท่านเลขา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ชี้แจงต่อ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81D90">
        <w:rPr>
          <w:rFonts w:asciiTheme="majorBidi" w:hAnsiTheme="majorBidi" w:cs="FreesiaUPC" w:hint="cs"/>
          <w:sz w:val="32"/>
          <w:szCs w:val="32"/>
          <w:cs/>
        </w:rPr>
        <w:t>ไม่ทราบว่าทำได้หรือไม่</w:t>
      </w:r>
    </w:p>
    <w:p w:rsidR="000975B3" w:rsidRPr="000975B3" w:rsidRDefault="000975B3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75B3">
        <w:rPr>
          <w:rFonts w:asciiTheme="majorBidi" w:hAnsiTheme="majorBidi" w:cs="FreesiaUPC" w:hint="cs"/>
          <w:b/>
          <w:bCs/>
          <w:sz w:val="32"/>
          <w:szCs w:val="32"/>
          <w:cs/>
        </w:rPr>
        <w:t>นายสุ</w:t>
      </w:r>
      <w:proofErr w:type="spellStart"/>
      <w:r w:rsidRPr="000975B3">
        <w:rPr>
          <w:rFonts w:asciiTheme="majorBidi" w:hAnsiTheme="majorBidi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0975B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ธารชัย  ปลัดเทศบาลนครขอนแก่น</w:t>
      </w:r>
    </w:p>
    <w:p w:rsidR="000975B3" w:rsidRPr="000975B3" w:rsidRDefault="000975B3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0975B3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ตามด้วยระเบียบกระทรวงมหาดไทยว่าด้วยข้อบังคับการประชุมสภาท้องถิ่นพ.ศ.2547แก้ไขเพิ่มเติมพ.ศ.2554ในข้อที่51ได้พูดถึงว่าในการพิจารณาร่างข้อบัญญัติในวาระ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ให้ปรึกษาเรียงต</w:t>
      </w:r>
      <w:r>
        <w:rPr>
          <w:rFonts w:asciiTheme="majorBidi" w:hAnsiTheme="majorBidi" w:cs="FreesiaUPC" w:hint="cs"/>
          <w:sz w:val="32"/>
          <w:szCs w:val="32"/>
          <w:cs/>
        </w:rPr>
        <w:t>ามลำดับข้อเฉพาะเรื่องที่มี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หรือเฉพาะที่คณะกรรมก</w:t>
      </w:r>
      <w:r>
        <w:rPr>
          <w:rFonts w:asciiTheme="majorBidi" w:hAnsiTheme="majorBidi" w:cs="FreesiaUPC" w:hint="cs"/>
          <w:sz w:val="32"/>
          <w:szCs w:val="32"/>
          <w:cs/>
        </w:rPr>
        <w:t>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แก้ไขเท่านั้น เว้นแต่ที่ประชุมสภาท้องถิ่นจะได้ลงมติเป็นอย่างอื่น ถ้าที่ประชุมสภา</w:t>
      </w:r>
      <w:r w:rsidR="00EE7F8A">
        <w:rPr>
          <w:rFonts w:asciiTheme="majorBidi" w:hAnsiTheme="majorBidi" w:cs="FreesiaUPC" w:hint="cs"/>
          <w:sz w:val="32"/>
          <w:szCs w:val="32"/>
          <w:cs/>
        </w:rPr>
        <w:t>เทศบาลลงมติเห็นด้วยกับคำ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หรือเห็นด้วยกั</w:t>
      </w:r>
      <w:r w:rsidR="00EE7F8A">
        <w:rPr>
          <w:rFonts w:asciiTheme="majorBidi" w:hAnsiTheme="majorBidi" w:cs="FreesiaUPC" w:hint="cs"/>
          <w:sz w:val="32"/>
          <w:szCs w:val="32"/>
          <w:cs/>
        </w:rPr>
        <w:t>บการ</w:t>
      </w:r>
      <w:r w:rsidR="00D40B06">
        <w:rPr>
          <w:rFonts w:asciiTheme="majorBidi" w:hAnsiTheme="majorBidi" w:cs="FreesiaUPC" w:hint="cs"/>
          <w:sz w:val="32"/>
          <w:szCs w:val="32"/>
          <w:cs/>
        </w:rPr>
        <w:t>แก้</w:t>
      </w:r>
      <w:r w:rsidR="00EE7F8A">
        <w:rPr>
          <w:rFonts w:asciiTheme="majorBidi" w:hAnsiTheme="majorBidi" w:cs="FreesiaUPC" w:hint="cs"/>
          <w:sz w:val="32"/>
          <w:szCs w:val="32"/>
          <w:cs/>
        </w:rPr>
        <w:t>ไขในข้อใดแล้วไม่ให้เสนอขอ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หรือเสนอญัตติขอเปลี่ยนแปลงนั้นอีก ถ้าข้อความในข้อใดที่ได้มีมติไปแล้วขัดแย้งกันหรือบกพร่องในสาระสำคัญที่ประชุมสภาท้องถิ่นจะลงมติใ</w:t>
      </w:r>
      <w:r w:rsidR="00EE7F8A">
        <w:rPr>
          <w:rFonts w:asciiTheme="majorBidi" w:hAnsiTheme="majorBidi" w:cs="FreesiaUPC" w:hint="cs"/>
          <w:sz w:val="32"/>
          <w:szCs w:val="32"/>
          <w:cs/>
        </w:rPr>
        <w:t>ห้ส่งปัญหานั้นไปให้คณะกรรม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พิจารณาใหม่เฉพาะที่ขัดแย้งห</w:t>
      </w:r>
      <w:r w:rsidR="00EE7F8A">
        <w:rPr>
          <w:rFonts w:asciiTheme="majorBidi" w:hAnsiTheme="majorBidi" w:cs="FreesiaUPC" w:hint="cs"/>
          <w:sz w:val="32"/>
          <w:szCs w:val="32"/>
          <w:cs/>
        </w:rPr>
        <w:t>รือบกพร่องก็ได้โดยไม่ให้มี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ในเรื่องใหม่ ในกรณีที</w:t>
      </w:r>
      <w:r w:rsidR="00EE7F8A">
        <w:rPr>
          <w:rFonts w:asciiTheme="majorBidi" w:hAnsiTheme="majorBidi" w:cs="FreesiaUPC" w:hint="cs"/>
          <w:sz w:val="32"/>
          <w:szCs w:val="32"/>
          <w:cs/>
        </w:rPr>
        <w:t>่มีมติส่งปัญหาไปให้คณะกรรม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พิจารณาใหม่ดังกล่าวแล้วการพิจารณาเฉพาะข้อนั้นๆเป็นอันระงับไปก่อน แต่</w:t>
      </w:r>
      <w:r w:rsidR="00EE7F8A">
        <w:rPr>
          <w:rFonts w:asciiTheme="majorBidi" w:hAnsiTheme="majorBidi" w:cs="FreesiaUPC" w:hint="cs"/>
          <w:sz w:val="32"/>
          <w:szCs w:val="32"/>
          <w:cs/>
        </w:rPr>
        <w:t>ถ้าไม่เป็นการขัดข้องที่จะพิจารณา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ข้ออื่นๆต่อไปสภาท้องถิ่นอาจลงมติให้พิจารณาจนจบร่างข้อบัญญัติก็ได้ ถ้าข้อขัดแย้งหรือข้อบกพร่องตามวรรค3เกิดขึ้นในการพิจารณารวดเดียวที่ประชุมสภาท้องถิ่นจะลงมติให้ดำเนินการตามความในวรรค3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ก็ได้ เมื่อคณะกรรม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ได้ยื่นรายงานการพิจารณา ข้อที่ได้ระงับไว้ตามวรรค</w:t>
      </w:r>
      <w:r w:rsidR="004716A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3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แล้วให้ประธานสภาท้องถิ่นส่งรายงานนั้นให้แก</w:t>
      </w:r>
      <w:r w:rsidR="00EE7F8A">
        <w:rPr>
          <w:rFonts w:asciiTheme="majorBidi" w:hAnsiTheme="majorBidi" w:cs="FreesiaUPC" w:hint="cs"/>
          <w:sz w:val="32"/>
          <w:szCs w:val="32"/>
          <w:cs/>
        </w:rPr>
        <w:t>่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สมาชิกสภาท้องถิ่นไม่น้อยกว่า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24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ชั่วโมง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ก่อนวันนัดประชุม เว้นแต่กรณีต้องพิจารณาเป็น</w:t>
      </w:r>
      <w:r w:rsidRPr="000975B3">
        <w:rPr>
          <w:rFonts w:asciiTheme="majorBidi" w:hAnsiTheme="majorBidi" w:cs="FreesiaUPC" w:hint="cs"/>
          <w:sz w:val="32"/>
          <w:szCs w:val="32"/>
          <w:cs/>
        </w:rPr>
        <w:lastRenderedPageBreak/>
        <w:t>การเร่งด่วนในการประชุมต่อวาระที่2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ให้ที่ประชุมสภาท้องถิ่นลงมติเฉพาะข้อที่ได้ระงับไว้เท่า</w:t>
      </w:r>
      <w:r w:rsidR="00EE7F8A">
        <w:rPr>
          <w:rFonts w:asciiTheme="majorBidi" w:hAnsiTheme="majorBidi" w:cs="FreesiaUPC" w:hint="cs"/>
          <w:sz w:val="32"/>
          <w:szCs w:val="32"/>
          <w:cs/>
        </w:rPr>
        <w:t>นั้น โดยสรุปแล้ว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ในวาระ2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นี้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ก็กระทำได้โดยคณะกรรมการ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ครับ เพิ</w:t>
      </w:r>
      <w:r w:rsidR="00EE7F8A">
        <w:rPr>
          <w:rFonts w:asciiTheme="majorBidi" w:hAnsiTheme="majorBidi" w:cs="FreesiaUPC" w:hint="cs"/>
          <w:sz w:val="32"/>
          <w:szCs w:val="32"/>
          <w:cs/>
        </w:rPr>
        <w:t>่มเติมหมายความว่าในการพิจารณา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ในวาระที่2</w:t>
      </w:r>
      <w:r w:rsidR="00EE7F8A">
        <w:rPr>
          <w:rFonts w:asciiTheme="majorBidi" w:hAnsiTheme="majorBidi" w:cs="FreesiaUPC" w:hint="cs"/>
          <w:sz w:val="32"/>
          <w:szCs w:val="32"/>
          <w:cs/>
        </w:rPr>
        <w:t xml:space="preserve"> เป็นอำนาจของคณะกรรมการแปรญัตติที่จะรับคำขอ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ของบรรดาท่านสมาชิก</w:t>
      </w:r>
      <w:r w:rsidR="00EE7F8A">
        <w:rPr>
          <w:rFonts w:asciiTheme="majorBidi" w:hAnsiTheme="majorBidi" w:cs="FreesiaUPC" w:hint="cs"/>
          <w:sz w:val="32"/>
          <w:szCs w:val="32"/>
          <w:cs/>
        </w:rPr>
        <w:t>สภาเทศบาลหรือคำแปร</w:t>
      </w:r>
      <w:r w:rsidRPr="000975B3">
        <w:rPr>
          <w:rFonts w:asciiTheme="majorBidi" w:hAnsiTheme="majorBidi" w:cs="FreesiaUPC" w:hint="cs"/>
          <w:sz w:val="32"/>
          <w:szCs w:val="32"/>
          <w:cs/>
        </w:rPr>
        <w:t>ญัตติของฝ่ายบริหาร เป็นอำนาจของคณะกรรมการ</w:t>
      </w:r>
    </w:p>
    <w:p w:rsidR="00EE7F8A" w:rsidRDefault="00EE7F8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EE7F8A" w:rsidRDefault="00EE7F8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EE7F8A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EE7F8A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EE7F8A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716A2" w:rsidRPr="004716A2" w:rsidRDefault="004716A2" w:rsidP="00515996">
      <w:pPr>
        <w:spacing w:after="0" w:line="240" w:lineRule="auto"/>
        <w:rPr>
          <w:rFonts w:cs="FreesiaUPC"/>
          <w:sz w:val="32"/>
          <w:szCs w:val="32"/>
        </w:rPr>
      </w:pPr>
      <w:r w:rsidRPr="004716A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716A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716A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716A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716A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716A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716A2" w:rsidRPr="004716A2" w:rsidRDefault="004716A2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4716A2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รายละเอียดคำชี้แจงโครงการของสำนักการช่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716A2">
        <w:rPr>
          <w:rFonts w:asciiTheme="majorBidi" w:hAnsiTheme="majorBidi" w:cs="FreesiaUPC" w:hint="cs"/>
          <w:sz w:val="32"/>
          <w:szCs w:val="32"/>
          <w:cs/>
        </w:rPr>
        <w:t>2-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โครงการนั้น</w:t>
      </w:r>
      <w:r>
        <w:rPr>
          <w:rFonts w:asciiTheme="majorBidi" w:hAnsiTheme="majorBidi" w:cs="FreesiaUPC" w:hint="cs"/>
          <w:sz w:val="32"/>
          <w:szCs w:val="32"/>
          <w:cs/>
        </w:rPr>
        <w:t>จะขออนุญาตนำเข้าสู่ช่วงของการแปร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ญัตติก็จะยื่นต</w:t>
      </w:r>
      <w:r>
        <w:rPr>
          <w:rFonts w:asciiTheme="majorBidi" w:hAnsiTheme="majorBidi" w:cs="FreesiaUPC" w:hint="cs"/>
          <w:sz w:val="32"/>
          <w:szCs w:val="32"/>
          <w:cs/>
        </w:rPr>
        <w:t>่อกรรมการแปร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ญัตติจากฝ่ายบริหารเพื่อขอแก้ไขข้อความในช่วงนั้น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716A2">
        <w:rPr>
          <w:rFonts w:asciiTheme="majorBidi" w:hAnsiTheme="majorBidi" w:cs="FreesiaUPC" w:hint="cs"/>
          <w:sz w:val="32"/>
          <w:szCs w:val="32"/>
          <w:cs/>
        </w:rPr>
        <w:t>ก็ขออนุญาตตามนี้ครับ</w:t>
      </w:r>
    </w:p>
    <w:p w:rsidR="004E4299" w:rsidRDefault="004E4299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 w:rsidRPr="00261791">
        <w:rPr>
          <w:rFonts w:asciiTheme="majorBidi" w:hAnsiTheme="majorBidi" w:cs="FreesiaUPC" w:hint="cs"/>
          <w:sz w:val="32"/>
          <w:szCs w:val="32"/>
          <w:cs/>
        </w:rPr>
        <w:t xml:space="preserve">    </w:t>
      </w:r>
    </w:p>
    <w:p w:rsidR="004E4299" w:rsidRDefault="004E429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E4299">
        <w:rPr>
          <w:rFonts w:asciiTheme="majorBidi" w:hAnsiTheme="majorBidi" w:cs="FreesiaUPC" w:hint="cs"/>
          <w:sz w:val="32"/>
          <w:szCs w:val="32"/>
          <w:cs/>
        </w:rPr>
        <w:t>ในแผนงานอุตสาหกรรมและการโยธา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ท่านใดจะอภิปรา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ดิฉันจะขอไปแผนงานพาณิชย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ซึ่งประกอบด้วยงานตลาดสด งานโรงฆ่าสัตว์ ถ้า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ท่านใดจะอภิปรา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ขอไปในส่วนที่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เกี่ยวกับเรื่องกิจการการขนส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ดจะอภิปรายนะ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ะก็จะเป็น</w:t>
      </w:r>
      <w:proofErr w:type="spellStart"/>
      <w:r w:rsidRPr="004E4299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4E4299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แห่ง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E4299">
        <w:rPr>
          <w:rFonts w:asciiTheme="majorBidi" w:hAnsiTheme="majorBidi" w:cs="FreesiaUPC" w:hint="cs"/>
          <w:sz w:val="32"/>
          <w:szCs w:val="32"/>
          <w:cs/>
        </w:rPr>
        <w:t>ะ ขอเรียนเชิญคุณธนภณ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3F0BC9" w:rsidRDefault="003F0BC9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3F0BC9" w:rsidRPr="003F0BC9" w:rsidRDefault="003F0BC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0BC9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พ่อแม่พี่น้องที่ติดตามการประชุมสภาเทศบาลนครขอนแก่นและเพื่อนพี่น้องข้าราชการฝ่ายประจำ ประเด่นของผมแผนงานงบกลางหน้า355 เป็นประเด็นที่ผมอภิปรายทุกปี งบตั้งจ่ายรายจ่ายตามข้อ</w:t>
      </w:r>
      <w:r w:rsidR="00D40B06">
        <w:rPr>
          <w:rFonts w:asciiTheme="majorBidi" w:hAnsiTheme="majorBidi" w:cs="FreesiaUPC" w:hint="cs"/>
          <w:sz w:val="32"/>
          <w:szCs w:val="32"/>
          <w:cs/>
        </w:rPr>
        <w:t>ผูกพัน1.ค่า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บำรุงสันนิบาตเทศบาล500,000บาทเพื่อจ่ายเป็นค่าบำรุงสันนิบาต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แห่งประเทศไทย ผมแ</w:t>
      </w:r>
      <w:r>
        <w:rPr>
          <w:rFonts w:asciiTheme="majorBidi" w:hAnsiTheme="majorBidi" w:cs="FreesiaUPC" w:hint="cs"/>
          <w:sz w:val="32"/>
          <w:szCs w:val="32"/>
          <w:cs/>
        </w:rPr>
        <w:t>ปลกใจว่าเมื่อไหร่เขาจะบอกว่ามาก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ไปแล้วลดลงได้บ้างไหม เมื่อองค์กรปกครองส่วนท้องถิ่นในลักษณะของเทศบาลถูกเพิ่มขึ้นมาทุกปี เทศบาลนครขนาดใหญ่ก็เพิ่มขึ้นมาทุกปี รายรับตรงนี้เคยถูกหยิบขึ้นมาพิจารณาหรือไม่ครับว่ามากเกินไป ส่วนกลางคนที่ต้องรับผิดชอบเรื่องแบบนี้ผมยืนยันวิธีการใช้คำสั่งแบบนี้แล้วผูกกับสิ่งนี้แล้วเอาประโยชน์ไปใช้ ไม่มีการยืนยันว่าเทศบาลนครทำไมต้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อุดหนุน </w:t>
      </w:r>
      <w:r w:rsidRPr="003F0BC9">
        <w:rPr>
          <w:rFonts w:asciiTheme="majorBidi" w:hAnsiTheme="majorBidi" w:cs="FreesiaUPC" w:hint="cs"/>
          <w:sz w:val="32"/>
          <w:szCs w:val="32"/>
          <w:cs/>
        </w:rPr>
        <w:t>500,0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บาท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สันนิบาตเทศบาลมีหน้าที่อะไรที่จะต้องไปทำอะไร  ประเทศไทย</w:t>
      </w:r>
      <w:r>
        <w:rPr>
          <w:rFonts w:asciiTheme="majorBidi" w:hAnsiTheme="majorBidi" w:cs="FreesiaUPC" w:hint="cs"/>
          <w:sz w:val="32"/>
          <w:szCs w:val="32"/>
          <w:cs/>
        </w:rPr>
        <w:t>ปกครองกันมายาวนานแล้วใช้คำสั่งส่</w:t>
      </w:r>
      <w:r w:rsidRPr="003F0BC9">
        <w:rPr>
          <w:rFonts w:asciiTheme="majorBidi" w:hAnsiTheme="majorBidi" w:cs="FreesiaUPC" w:hint="cs"/>
          <w:sz w:val="32"/>
          <w:szCs w:val="32"/>
          <w:cs/>
        </w:rPr>
        <w:t>วนกลางให้เป็นเครื่องหมายในการผูกพันให้ตัวเองได้ประโยชน์ ขอบคุณมากครับ</w:t>
      </w:r>
    </w:p>
    <w:p w:rsidR="00363FD9" w:rsidRDefault="00363FD9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 w:rsidR="008560C2"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  <w:r w:rsidR="00F6402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64026" w:rsidRPr="00363FD9" w:rsidRDefault="00F64026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363FD9">
        <w:rPr>
          <w:rFonts w:asciiTheme="majorBidi" w:hAnsiTheme="majorBidi" w:cs="FreesiaUPC" w:hint="cs"/>
          <w:sz w:val="32"/>
          <w:szCs w:val="32"/>
          <w:cs/>
        </w:rPr>
        <w:t>ในงบกลางมีสมาชิก</w:t>
      </w:r>
      <w:r w:rsidR="00363FD9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63FD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เชิญเลยค</w:t>
      </w:r>
      <w:r w:rsidR="00363FD9">
        <w:rPr>
          <w:rFonts w:asciiTheme="majorBidi" w:hAnsiTheme="majorBidi" w:cs="FreesiaUPC" w:hint="cs"/>
          <w:sz w:val="32"/>
          <w:szCs w:val="32"/>
          <w:cs/>
        </w:rPr>
        <w:t>่</w:t>
      </w:r>
      <w:r w:rsidR="00E60C12">
        <w:rPr>
          <w:rFonts w:asciiTheme="majorBidi" w:hAnsiTheme="majorBidi" w:cs="FreesiaUPC" w:hint="cs"/>
          <w:sz w:val="32"/>
          <w:szCs w:val="32"/>
          <w:cs/>
        </w:rPr>
        <w:t>ะ ขอเรียนเชิญท่าน</w:t>
      </w:r>
      <w:r w:rsidRPr="00363FD9">
        <w:rPr>
          <w:rFonts w:asciiTheme="majorBidi" w:hAnsiTheme="majorBidi" w:cs="FreesiaUPC" w:hint="cs"/>
          <w:sz w:val="32"/>
          <w:szCs w:val="32"/>
          <w:cs/>
        </w:rPr>
        <w:t>นายก</w:t>
      </w:r>
      <w:r w:rsidR="00363FD9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63FD9">
        <w:rPr>
          <w:rFonts w:asciiTheme="majorBidi" w:hAnsiTheme="majorBidi" w:cs="FreesiaUPC" w:hint="cs"/>
          <w:sz w:val="32"/>
          <w:szCs w:val="32"/>
          <w:cs/>
        </w:rPr>
        <w:t>ค</w:t>
      </w:r>
      <w:r w:rsidR="00363FD9">
        <w:rPr>
          <w:rFonts w:asciiTheme="majorBidi" w:hAnsiTheme="majorBidi" w:cs="FreesiaUPC" w:hint="cs"/>
          <w:sz w:val="32"/>
          <w:szCs w:val="32"/>
          <w:cs/>
        </w:rPr>
        <w:t>่</w:t>
      </w:r>
      <w:r w:rsidRPr="00363FD9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5A5E11" w:rsidRPr="005A5E11" w:rsidRDefault="005A5E11" w:rsidP="0051599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5A5E11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5A5E11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5A5E11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5A5E11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5A5E11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5A5E11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5A5E11" w:rsidRPr="005A5E11" w:rsidRDefault="005A5E11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5A5E11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5E11">
        <w:rPr>
          <w:rFonts w:asciiTheme="majorBidi" w:hAnsiTheme="majorBidi" w:cs="FreesiaUPC" w:hint="cs"/>
          <w:sz w:val="32"/>
          <w:szCs w:val="32"/>
          <w:cs/>
        </w:rPr>
        <w:t>ครับ ก็รู้สึกดีใจที่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A5E11">
        <w:rPr>
          <w:rFonts w:asciiTheme="majorBidi" w:hAnsiTheme="majorBidi" w:cs="FreesiaUPC" w:hint="cs"/>
          <w:sz w:val="32"/>
          <w:szCs w:val="32"/>
          <w:cs/>
        </w:rPr>
        <w:t>เป็นห่วงว่าการใช้จ่ายเงินอาจจะดูไม่เป็นธรรมกับองค์กรปกครองส่วนท้องถิ่น เหตุผลที่ฟังขึ้นนั้นก็คือมีเทศบาลเกิดขึ้นมากมาย เปลี่ยนสถาน</w:t>
      </w:r>
      <w:r w:rsidRPr="005A5E11">
        <w:rPr>
          <w:rFonts w:asciiTheme="majorBidi" w:hAnsiTheme="majorBidi" w:cs="FreesiaUPC"/>
          <w:sz w:val="32"/>
          <w:szCs w:val="32"/>
          <w:cs/>
        </w:rPr>
        <w:t>ะ</w:t>
      </w:r>
      <w:r w:rsidRPr="005A5E11">
        <w:rPr>
          <w:rFonts w:asciiTheme="majorBidi" w:hAnsiTheme="majorBidi" w:cs="FreesiaUPC" w:hint="cs"/>
          <w:sz w:val="32"/>
          <w:szCs w:val="32"/>
          <w:cs/>
        </w:rPr>
        <w:t>ภาพจาก</w:t>
      </w:r>
      <w:r w:rsidR="008560C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5A5E11">
        <w:rPr>
          <w:rFonts w:asciiTheme="majorBidi" w:hAnsiTheme="majorBidi" w:cs="FreesiaUPC" w:hint="cs"/>
          <w:sz w:val="32"/>
          <w:szCs w:val="32"/>
          <w:cs/>
        </w:rPr>
        <w:t>อบต</w:t>
      </w:r>
      <w:proofErr w:type="spellEnd"/>
      <w:r w:rsidRPr="005A5E11">
        <w:rPr>
          <w:rFonts w:asciiTheme="majorBidi" w:hAnsiTheme="majorBidi" w:cs="FreesiaUPC" w:hint="cs"/>
          <w:sz w:val="32"/>
          <w:szCs w:val="32"/>
          <w:cs/>
        </w:rPr>
        <w:t>.เป็นเทศบาลตำบล เป็นเทศบาลเมือง เป็นเทศบาลนครก็มีการยกระดับกันอยู่ตลอด รายได้ส่วนนี้ก็น่าจะมีเพิ่มมากขึ้น ประเด็นก็คือขณะนี้กลายเป็นระเบียบของกระทรวงมหาดไทยที่</w:t>
      </w:r>
      <w:r w:rsidRPr="005A5E11">
        <w:rPr>
          <w:rFonts w:asciiTheme="majorBidi" w:hAnsiTheme="majorBidi" w:cs="FreesiaUPC" w:hint="cs"/>
          <w:sz w:val="32"/>
          <w:szCs w:val="32"/>
          <w:cs/>
        </w:rPr>
        <w:lastRenderedPageBreak/>
        <w:t>ออกมาให้ต้องปฏิบัติซึ่งเราเคยชะลอการจ่ายไปแล้ว ระเบียบกระทรวงมหาดไทยเมื่อเราขอชะลอไปแล้วมันมีประเด็นที่เราจะปฏิบัติหรือไม่ปฏิบัติได้หรือไม่อย่างไร อยากให้ท่าน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5E11">
        <w:rPr>
          <w:rFonts w:asciiTheme="majorBidi" w:hAnsiTheme="majorBidi" w:cs="FreesiaUPC" w:hint="cs"/>
          <w:sz w:val="32"/>
          <w:szCs w:val="32"/>
          <w:cs/>
        </w:rPr>
        <w:t>ได้ชี้แจงกรณีเรื่องเงินบำรุงสันนิบาตเทศบาล</w:t>
      </w:r>
      <w:r>
        <w:rPr>
          <w:rFonts w:asciiTheme="majorBidi" w:hAnsiTheme="majorBidi" w:cs="FreesiaUPC" w:hint="cs"/>
          <w:sz w:val="32"/>
          <w:szCs w:val="32"/>
          <w:cs/>
        </w:rPr>
        <w:t>แห่งประเทศไทย</w:t>
      </w:r>
    </w:p>
    <w:p w:rsidR="008560C2" w:rsidRDefault="008560C2" w:rsidP="00515996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26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ขอ</w:t>
      </w:r>
      <w:r w:rsidRPr="008560C2">
        <w:rPr>
          <w:rFonts w:asciiTheme="majorBidi" w:hAnsiTheme="majorBidi" w:cs="FreesiaUPC" w:hint="cs"/>
          <w:sz w:val="32"/>
          <w:szCs w:val="32"/>
          <w:cs/>
        </w:rPr>
        <w:t>เรียนเชิญท่านเลข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8560C2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560C2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E26A0F" w:rsidRPr="00E26A0F" w:rsidRDefault="00E26A0F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26A0F">
        <w:rPr>
          <w:rFonts w:asciiTheme="majorBidi" w:hAnsiTheme="majorBidi" w:cs="FreesiaUPC" w:hint="cs"/>
          <w:b/>
          <w:bCs/>
          <w:sz w:val="32"/>
          <w:szCs w:val="32"/>
          <w:cs/>
        </w:rPr>
        <w:t>นายสุ</w:t>
      </w:r>
      <w:proofErr w:type="spellStart"/>
      <w:r w:rsidRPr="00E26A0F">
        <w:rPr>
          <w:rFonts w:asciiTheme="majorBidi" w:hAnsiTheme="majorBidi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E26A0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ธารชัย  ปลัดเทศบาลนครขอนแก่น</w:t>
      </w:r>
    </w:p>
    <w:p w:rsidR="00E26A0F" w:rsidRPr="00E26A0F" w:rsidRDefault="00E26A0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E26A0F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ครับ สำหรับเรื่อง</w:t>
      </w:r>
      <w:r w:rsidR="00D40B06">
        <w:rPr>
          <w:rFonts w:asciiTheme="majorBidi" w:hAnsiTheme="majorBidi" w:cs="FreesiaUPC" w:hint="cs"/>
          <w:sz w:val="32"/>
          <w:szCs w:val="32"/>
          <w:cs/>
        </w:rPr>
        <w:t>ค่า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บำรุงสันนิบาตเทศบาล</w:t>
      </w:r>
      <w:r>
        <w:rPr>
          <w:rFonts w:asciiTheme="majorBidi" w:hAnsiTheme="majorBidi" w:cs="FreesiaUPC" w:hint="cs"/>
          <w:sz w:val="32"/>
          <w:szCs w:val="32"/>
          <w:cs/>
        </w:rPr>
        <w:t>แห่งประเทศไทย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ไม่ใช่แค่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E26A0F">
        <w:rPr>
          <w:rFonts w:asciiTheme="majorBidi" w:hAnsiTheme="majorBidi" w:cs="FreesiaUPC" w:hint="cs"/>
          <w:sz w:val="32"/>
          <w:szCs w:val="32"/>
          <w:cs/>
        </w:rPr>
        <w:t xml:space="preserve">ท้วงติงอย่างเดียว สำนักงาน </w:t>
      </w:r>
      <w:proofErr w:type="spellStart"/>
      <w:r w:rsidRPr="00E26A0F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E26A0F">
        <w:rPr>
          <w:rFonts w:asciiTheme="majorBidi" w:hAnsiTheme="majorBidi" w:cs="FreesiaUPC" w:hint="cs"/>
          <w:sz w:val="32"/>
          <w:szCs w:val="32"/>
          <w:cs/>
        </w:rPr>
        <w:t>.ก็ได้ท้วงติงเมื่อหลายปีที่แล้ว เข้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ใจงบประมาณปี 2553-2554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.ก็ท้วง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ติงไปทั่วประเทศทุกจังหวัดว่า การที่เทศบาลทั้งหลายจ่ายเงินสมทบสันนิบ</w:t>
      </w:r>
      <w:r>
        <w:rPr>
          <w:rFonts w:asciiTheme="majorBidi" w:hAnsiTheme="majorBidi" w:cs="FreesiaUPC" w:hint="cs"/>
          <w:sz w:val="32"/>
          <w:szCs w:val="32"/>
          <w:cs/>
        </w:rPr>
        <w:t>าตเทศบาลแห่งประเทศไทย ใช้กฎหมายใ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ด ทำให้กระทรวงมหาดไทยสั่งให้เทศบาลต่างๆให้งดการจ่ายเงิน</w:t>
      </w:r>
      <w:r w:rsidR="00D40B06">
        <w:rPr>
          <w:rFonts w:asciiTheme="majorBidi" w:hAnsiTheme="majorBidi" w:cs="FreesiaUPC" w:hint="cs"/>
          <w:sz w:val="32"/>
          <w:szCs w:val="32"/>
          <w:cs/>
        </w:rPr>
        <w:t>ค่า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บำรุงสันนิบาต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แห่งประเทศไทย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ไว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ปี ซึ่งต่อมาในปี2555กระทรวงมหาดไทยก็ได้อาศัยอำนาจตามบัญญัติเทศบาล249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 xml:space="preserve">ซึ่งเป็นหน่วยงานกำกับดูแลท้องถิ่นตามกฎหมาย ก็ได้ออกระเบียบกระทรวงมหาดไทยสั่งการให้เทศบาลทั่วประเทศ ซึ่งเป็นสมาชิกสมาคมสันนิบาตแห่งประเทศไทย </w:t>
      </w:r>
      <w:r w:rsidR="00D40B06">
        <w:rPr>
          <w:rFonts w:asciiTheme="majorBidi" w:hAnsiTheme="majorBidi" w:cs="FreesiaUPC" w:hint="cs"/>
          <w:sz w:val="32"/>
          <w:szCs w:val="32"/>
          <w:cs/>
        </w:rPr>
        <w:t>นั้นให้ส่งเงินค่า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บำรุงสันนิบาตตามข้อบังคับของสมาคมสันนิบาต</w:t>
      </w:r>
      <w:r>
        <w:rPr>
          <w:rFonts w:asciiTheme="majorBidi" w:hAnsiTheme="majorBidi" w:cs="FreesiaUPC" w:hint="cs"/>
          <w:sz w:val="32"/>
          <w:szCs w:val="32"/>
          <w:cs/>
        </w:rPr>
        <w:t>เทศบาลแห่งประเทศไทย</w:t>
      </w:r>
      <w:r w:rsidRPr="00E26A0F">
        <w:rPr>
          <w:rFonts w:asciiTheme="majorBidi" w:hAnsiTheme="majorBidi" w:cs="FreesiaUPC" w:hint="cs"/>
          <w:sz w:val="32"/>
          <w:szCs w:val="32"/>
          <w:cs/>
        </w:rPr>
        <w:t xml:space="preserve"> ซึ่งขณะนี้เราก็จ่ายม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2-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26A0F">
        <w:rPr>
          <w:rFonts w:asciiTheme="majorBidi" w:hAnsiTheme="majorBidi" w:cs="FreesiaUPC" w:hint="cs"/>
          <w:sz w:val="32"/>
          <w:szCs w:val="32"/>
          <w:cs/>
        </w:rPr>
        <w:t>ปีแล้วและทาง</w:t>
      </w:r>
      <w:proofErr w:type="spellStart"/>
      <w:r w:rsidRPr="00E26A0F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E26A0F">
        <w:rPr>
          <w:rFonts w:asciiTheme="majorBidi" w:hAnsiTheme="majorBidi" w:cs="FreesiaUPC" w:hint="cs"/>
          <w:sz w:val="32"/>
          <w:szCs w:val="32"/>
          <w:cs/>
        </w:rPr>
        <w:t>.เองก็ไม่ได้ท้วงติงเรื่องนี้แล้วครับ ปัจจุบันนี้</w:t>
      </w:r>
      <w:proofErr w:type="spellStart"/>
      <w:r w:rsidRPr="00E26A0F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E26A0F">
        <w:rPr>
          <w:rFonts w:asciiTheme="majorBidi" w:hAnsiTheme="majorBidi" w:cs="FreesiaUPC" w:hint="cs"/>
          <w:sz w:val="32"/>
          <w:szCs w:val="32"/>
          <w:cs/>
        </w:rPr>
        <w:t>.ก็ยอมรับการจ่ายเงินตรงนี้เป็นไปตามกฎหมายเป็นไปตามระเบียบกระทรวงมหาดไทยแล้วครับ ขอบคุณครับ</w:t>
      </w:r>
    </w:p>
    <w:p w:rsidR="00F90EC8" w:rsidRPr="00F90EC8" w:rsidRDefault="00F90EC8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F90EC8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F90EC8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F90EC8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3C135C" w:rsidRPr="003C135C" w:rsidRDefault="003C135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3C135C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C135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C135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C135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C135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C135C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3C135C" w:rsidRPr="003C135C" w:rsidRDefault="003C135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3C135C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จะขออนุญาตหารือท่านเลขา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ประเด็นที่พูดเมื่อสักครู่กำลังหมายความว่าเมื่อเราเป็นสมาชิกสันนิบาตเราต้องจ่ายค่าบำรุง</w:t>
      </w:r>
      <w:r>
        <w:rPr>
          <w:rFonts w:asciiTheme="majorBidi" w:hAnsiTheme="majorBidi" w:cs="FreesiaUPC" w:hint="cs"/>
          <w:sz w:val="32"/>
          <w:szCs w:val="32"/>
          <w:cs/>
        </w:rPr>
        <w:t>สมาคมสันนิบาตแห่งประเทศไทย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ในฐานะเป็นสมาชิก แต่ประเด็นก็คือเรามีความเป็นสมาชิกอย่างไร เพราะเท่าที่จำได้ดูเหมือนเราจะไม่เคยลงทะเบียนในการเป็นสมาชิกของสันนิบาตเทศบาลและผมคิดว่าเพื่อความรอบคอบทางเทศบาล</w:t>
      </w:r>
      <w:r>
        <w:rPr>
          <w:rFonts w:asciiTheme="majorBidi" w:hAnsiTheme="majorBidi" w:cs="FreesiaUPC" w:hint="cs"/>
          <w:sz w:val="32"/>
          <w:szCs w:val="32"/>
          <w:cs/>
        </w:rPr>
        <w:t>เ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องก็น่าจะมีหนังสือจาก</w:t>
      </w:r>
      <w:r w:rsidR="00CA6AB8">
        <w:rPr>
          <w:rFonts w:asciiTheme="majorBidi" w:hAnsiTheme="majorBidi" w:cs="FreesiaUPC" w:hint="cs"/>
          <w:sz w:val="32"/>
          <w:szCs w:val="32"/>
          <w:cs/>
        </w:rPr>
        <w:t>เทศบาลนครขอนแก่นหารือไปยัง</w:t>
      </w:r>
      <w:proofErr w:type="spellStart"/>
      <w:r w:rsidR="00CA6AB8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="00CA6AB8">
        <w:rPr>
          <w:rFonts w:asciiTheme="majorBidi" w:hAnsiTheme="majorBidi" w:cs="FreesiaUPC" w:hint="cs"/>
          <w:sz w:val="32"/>
          <w:szCs w:val="32"/>
          <w:cs/>
        </w:rPr>
        <w:t>.เห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ต</w:t>
      </w:r>
      <w:r w:rsidR="00CA6AB8">
        <w:rPr>
          <w:rFonts w:asciiTheme="majorBidi" w:hAnsiTheme="majorBidi" w:cs="FreesiaUPC" w:hint="cs"/>
          <w:sz w:val="32"/>
          <w:szCs w:val="32"/>
          <w:cs/>
        </w:rPr>
        <w:t>ุ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ที่นี้ว่ากรณีการจ่ายที่ว่านี้ถ้าเทศบาลไม่ปฏิบัติได้หรือไม่ การที่เป็นระเบียบแบบนี้เทศบาลจำเป็นต้องปฏิบัติหรือไม่ เพื่อจะได้เกิดความชัดเจนในการปฏิบัติก็อยากจะหารือผ่านท่านประธานสภา</w:t>
      </w:r>
      <w:r w:rsidR="00CA6AB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เพื่อให้ท่านเลขา</w:t>
      </w:r>
      <w:r w:rsidR="00CA6AB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C135C">
        <w:rPr>
          <w:rFonts w:asciiTheme="majorBidi" w:hAnsiTheme="majorBidi" w:cs="FreesiaUPC" w:hint="cs"/>
          <w:sz w:val="32"/>
          <w:szCs w:val="32"/>
          <w:cs/>
        </w:rPr>
        <w:t>ได้ชี้แจงเพิ่มเติม</w:t>
      </w:r>
    </w:p>
    <w:p w:rsidR="00C76B81" w:rsidRPr="00C76B81" w:rsidRDefault="00C76B81" w:rsidP="00515996">
      <w:pPr>
        <w:spacing w:after="0" w:line="240" w:lineRule="auto"/>
        <w:ind w:left="426" w:hanging="426"/>
        <w:rPr>
          <w:rFonts w:asciiTheme="majorBidi" w:hAnsiTheme="majorBidi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C76B81">
        <w:rPr>
          <w:rFonts w:asciiTheme="majorBidi" w:hAnsiTheme="majorBidi" w:cs="FreesiaUPC" w:hint="cs"/>
          <w:sz w:val="32"/>
          <w:szCs w:val="32"/>
          <w:cs/>
        </w:rPr>
        <w:t>ในประเด็นแผนงบกล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6B81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76B81">
        <w:rPr>
          <w:rFonts w:asciiTheme="majorBidi" w:hAnsiTheme="majorBidi" w:cs="FreesiaUPC" w:hint="cs"/>
          <w:sz w:val="32"/>
          <w:szCs w:val="32"/>
          <w:cs/>
        </w:rPr>
        <w:t>ท่านใ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76B81">
        <w:rPr>
          <w:rFonts w:asciiTheme="majorBidi" w:hAnsiTheme="majorBidi" w:cs="FreesiaUPC" w:hint="cs"/>
          <w:sz w:val="32"/>
          <w:szCs w:val="32"/>
          <w:cs/>
        </w:rPr>
        <w:t>ะ ขอเรียนเชิญคุณธนภณ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C76B8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D6836" w:rsidRPr="00A2124D" w:rsidRDefault="004D6836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4D6836" w:rsidRDefault="004D6836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4D6836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พ่อแม่พี่น้องที่ติดตามการประชุมสภาเทศบาลนครขอนแก่นและเพื่อนพี่น้องข้าราชการฝ่ายประจำ</w:t>
      </w:r>
      <w:r w:rsidRPr="004D6836">
        <w:rPr>
          <w:rFonts w:asciiTheme="majorBidi" w:hAnsiTheme="majorBidi" w:cs="FreesiaUPC"/>
          <w:sz w:val="32"/>
          <w:szCs w:val="32"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ในประเด็นที่สอบถามไปก็ได้รับคำชี้แจงวันหนึ่ง</w:t>
      </w:r>
      <w:proofErr w:type="spellStart"/>
      <w:r w:rsidRPr="004D6836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4D6836">
        <w:rPr>
          <w:rFonts w:asciiTheme="majorBidi" w:hAnsiTheme="majorBidi" w:cs="FreesiaUPC" w:hint="cs"/>
          <w:sz w:val="32"/>
          <w:szCs w:val="32"/>
          <w:cs/>
        </w:rPr>
        <w:t>.เป็นองค์กรที่พึ่งพาสั่งได้แม้แต่คณะรัฐมนตรีตรวจสอบโครงการอันนี้</w:t>
      </w:r>
      <w:proofErr w:type="spellStart"/>
      <w:r w:rsidRPr="004D6836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4D6836">
        <w:rPr>
          <w:rFonts w:asciiTheme="majorBidi" w:hAnsiTheme="majorBidi" w:cs="FreesiaUPC" w:hint="cs"/>
          <w:sz w:val="32"/>
          <w:szCs w:val="32"/>
          <w:cs/>
        </w:rPr>
        <w:t>.เคยสั่งตามคำชี้แจงของเลขา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77095B">
        <w:rPr>
          <w:rFonts w:asciiTheme="majorBidi" w:hAnsiTheme="majorBidi" w:cs="FreesiaUPC" w:hint="cs"/>
          <w:sz w:val="32"/>
          <w:szCs w:val="32"/>
          <w:cs/>
        </w:rPr>
        <w:t>แล้วให้งดจ่าย คำ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ตอบเมื่อสักครู่ผมว่าที่มีการงดจ่าย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2-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ปี สันนิบาต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ยุบไหม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เกิดอะไรเสียหายกับสันนิบาต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ไหมครับ แล้วการมีคำสั่งไหมให้จ่ายใหม่ มีคำสั่ง</w:t>
      </w:r>
      <w:proofErr w:type="spellStart"/>
      <w:r w:rsidRPr="004D6836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4D6836">
        <w:rPr>
          <w:rFonts w:asciiTheme="majorBidi" w:hAnsiTheme="majorBidi" w:cs="FreesiaUPC" w:hint="cs"/>
          <w:sz w:val="32"/>
          <w:szCs w:val="32"/>
          <w:cs/>
        </w:rPr>
        <w:t>.ให้ยกเลิกคำสั่งนั้นไหมครับ มีคำสั่งทับมาก็จริงครับคำสั่งเดิมถูกบอกไหมครับว่าเป็นคำสั่งไม่ชอบ ประเด็นที่ข้องใจปัญหาตัวเลขผมถามว่าทำไมต้อง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500,0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บาท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มันเป็นหน้าที่อะไรของใครครับ ปัญหานี้ผมถามมา</w:t>
      </w:r>
      <w:r w:rsidRPr="004D6836">
        <w:rPr>
          <w:rFonts w:asciiTheme="majorBidi" w:hAnsiTheme="majorBidi" w:cs="FreesiaUPC" w:hint="cs"/>
          <w:sz w:val="32"/>
          <w:szCs w:val="32"/>
          <w:cs/>
        </w:rPr>
        <w:lastRenderedPageBreak/>
        <w:t>หลายครั้ง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D6836">
        <w:rPr>
          <w:rFonts w:asciiTheme="majorBidi" w:hAnsiTheme="majorBidi" w:cs="FreesiaUPC" w:hint="cs"/>
          <w:sz w:val="32"/>
          <w:szCs w:val="32"/>
          <w:cs/>
        </w:rPr>
        <w:t>ฝ่ายบริหารคงไม่อยากจะตอบแต่ไม่เป็นไร แต่ผมว่าประเด็นนี้น่าจะมีคำตอบให้แก่กันครับ ขอบคุณมากครับ</w:t>
      </w:r>
    </w:p>
    <w:p w:rsidR="003C3EE7" w:rsidRPr="004D6836" w:rsidRDefault="003C3EE7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B312C1" w:rsidRPr="003C3EE7" w:rsidRDefault="003C3EE7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3C3EE7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C3EE7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C3EE7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B312C1" w:rsidRDefault="00B312C1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312C1" w:rsidRPr="00B312C1" w:rsidRDefault="00B312C1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312C1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 xml:space="preserve"> ก็จะต้องใช้เป็นต้นเรื่องในการอภิปรายใ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ว่า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ได้ท้วงติงว่าสิ่งที่องค์กรอย่างเช่นสันนิบาตเทศบาล</w:t>
      </w:r>
      <w:r>
        <w:rPr>
          <w:rFonts w:asciiTheme="majorBidi" w:hAnsiTheme="majorBidi" w:cs="FreesiaUPC" w:hint="cs"/>
          <w:sz w:val="32"/>
          <w:szCs w:val="32"/>
          <w:cs/>
        </w:rPr>
        <w:t>แห่งประเทศไทย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ใช้ระเบียบหรือแม้กระทั่งกระทรวงมหาดไทยใช้ระเบียบนี้ในการจัดเก็บค่าบำรุงอัตราร้อยละ1ใน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จนถึงปัจจุบันเราสามารถใช้เหตุผลถึงจำนว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ที่เพิ่มขึ้นเหตุผลของเรื่องความไม่เป็นธรรม ในปัจจุบันนี้เพื่อให้องค์กรปกครองส่วนท้องถิ่นมีเงินที่ไม่ต้องส่งมากขึ้นเราก็มีเงินเหลือสำหรับการบำรุงพื้นที่ของเรามากขึ้น ก็คงจะต้องใช้ข้อความการอภิปรายของ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อาจจะต้องขอแก้ไขบางคำเพื่อให้เป็นต้นเรื่องว่ามีการอภิปรายใ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และเป็นต้นเรื่องให้เทศบาลขอปรับสัดส่วนในการจ่ายค่าบำรุงไป ซึ่งก็ดีครับที่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มีความหนักแน่นในการอภิปรายผมก็จะใช้การอภิปรายเป็นหนทางในการต่อสู้เพื่อให้เกิดความเป็นธรรมในการจ่าย เพราะดูเหมือนสิ่งที่เป็นในปัจจุบันนี้กับเราเองผลลัพ</w:t>
      </w:r>
      <w:r w:rsidRPr="00B312C1">
        <w:rPr>
          <w:rFonts w:asciiTheme="majorBidi" w:hAnsiTheme="majorBidi" w:cs="FreesiaUPC"/>
          <w:sz w:val="32"/>
          <w:szCs w:val="32"/>
          <w:cs/>
        </w:rPr>
        <w:t>ธ์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หลายเรื่องที่เราส่งไปก็ไม่มีผลที่เป็นรูปธรรมที่เกิดขึ้น อย่างน้อยที่สุดเราก็ต้องคบมิตรเอาไว้ แต่ด้วยความเป็นธรรมว่าสิ่งที่เราควรจ่ายก็ไม่ควรจะเป็นสัดส่วนที่ว่านี้ก็ควรจะมีการปรับปรุงและเปลี่ยนแปลง จะใช้เหตุผลที่อภิปรายใ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B312C1">
        <w:rPr>
          <w:rFonts w:asciiTheme="majorBidi" w:hAnsiTheme="majorBidi" w:cs="FreesiaUPC" w:hint="cs"/>
          <w:sz w:val="32"/>
          <w:szCs w:val="32"/>
          <w:cs/>
        </w:rPr>
        <w:t xml:space="preserve">ในวันนี้ด้วยเหตุผลที่ฟังขึ้นคือจำนวนที่มากขึ้นและเงินที่มากขึ้นในการบำรุงถึงเวลาที่น่าจะมีการปรับสัดส่วนลดลง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B312C1">
        <w:rPr>
          <w:rFonts w:asciiTheme="majorBidi" w:hAnsiTheme="majorBidi" w:cs="FreesiaUPC" w:hint="cs"/>
          <w:sz w:val="32"/>
          <w:szCs w:val="32"/>
          <w:cs/>
        </w:rPr>
        <w:t>ก็ขอบคุณครับที่อภิปรายนำทางเอาไว้ ขอบคุณมากครับ</w:t>
      </w:r>
    </w:p>
    <w:p w:rsidR="00FF7929" w:rsidRPr="004D6836" w:rsidRDefault="00FF792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FF7929" w:rsidRDefault="00FF792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F7929">
        <w:rPr>
          <w:rFonts w:asciiTheme="majorBidi" w:hAnsiTheme="majorBidi" w:cs="FreesiaUPC" w:hint="cs"/>
          <w:sz w:val="32"/>
          <w:szCs w:val="32"/>
          <w:cs/>
        </w:rPr>
        <w:t>ในประเด็นแผนงบกลาง</w:t>
      </w:r>
      <w:r w:rsidR="008E1B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F7929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 w:rsidR="008E1BB6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FF7929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 w:rsidR="008E1BB6">
        <w:rPr>
          <w:rFonts w:asciiTheme="majorBidi" w:hAnsiTheme="majorBidi" w:cs="FreesiaUPC" w:hint="cs"/>
          <w:sz w:val="32"/>
          <w:szCs w:val="32"/>
          <w:cs/>
        </w:rPr>
        <w:t>่</w:t>
      </w:r>
      <w:r w:rsidRPr="00FF7929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 w:rsidR="008E1BB6"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FF7929">
        <w:rPr>
          <w:rFonts w:asciiTheme="majorBidi" w:hAnsiTheme="majorBidi" w:cs="FreesiaUPC" w:hint="cs"/>
          <w:sz w:val="32"/>
          <w:szCs w:val="32"/>
          <w:cs/>
        </w:rPr>
        <w:t>ดอภิปราย ไปในส่วนที่3</w:t>
      </w:r>
      <w:r w:rsidR="008E1BB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FF7929">
        <w:rPr>
          <w:rFonts w:asciiTheme="majorBidi" w:hAnsiTheme="majorBidi" w:cs="FreesiaUPC" w:hint="cs"/>
          <w:sz w:val="32"/>
          <w:szCs w:val="32"/>
          <w:cs/>
        </w:rPr>
        <w:t xml:space="preserve">รายละเอียดการประมาณการรายรับ-รายจ่ายงบประมาณการรายจ่ายเฉพาะการ ก็จะมีกิจการสถานีขนส่ง </w:t>
      </w:r>
      <w:proofErr w:type="spellStart"/>
      <w:r w:rsidRPr="00FF7929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FF7929">
        <w:rPr>
          <w:rFonts w:asciiTheme="majorBidi" w:hAnsiTheme="majorBidi" w:cs="FreesiaUPC" w:hint="cs"/>
          <w:sz w:val="32"/>
          <w:szCs w:val="32"/>
          <w:cs/>
        </w:rPr>
        <w:t xml:space="preserve">นานุบาลแห่งที่1 </w:t>
      </w:r>
      <w:proofErr w:type="spellStart"/>
      <w:r w:rsidRPr="00FF7929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FF7929">
        <w:rPr>
          <w:rFonts w:asciiTheme="majorBidi" w:hAnsiTheme="majorBidi" w:cs="FreesiaUPC" w:hint="cs"/>
          <w:sz w:val="32"/>
          <w:szCs w:val="32"/>
          <w:cs/>
        </w:rPr>
        <w:t>นานุบาลแห่งที่2 ขอเรียนเชิญคุณธนภณค</w:t>
      </w:r>
      <w:r w:rsidR="008E1BB6">
        <w:rPr>
          <w:rFonts w:asciiTheme="majorBidi" w:hAnsiTheme="majorBidi" w:cs="FreesiaUPC" w:hint="cs"/>
          <w:sz w:val="32"/>
          <w:szCs w:val="32"/>
          <w:cs/>
        </w:rPr>
        <w:t>่</w:t>
      </w:r>
      <w:r w:rsidRPr="00FF7929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9C086B" w:rsidRDefault="009C086B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9C086B" w:rsidRDefault="009C086B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C086B">
        <w:rPr>
          <w:rFonts w:asciiTheme="majorBidi" w:hAnsiTheme="majorBidi" w:cs="FreesiaUPC" w:hint="cs"/>
          <w:sz w:val="32"/>
          <w:szCs w:val="32"/>
          <w:cs/>
        </w:rPr>
        <w:t>ในส่วนเมื่อสักครู่ประเด็นหน้า3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C086B">
        <w:rPr>
          <w:rFonts w:asciiTheme="majorBidi" w:hAnsiTheme="majorBidi" w:cs="FreesiaUPC" w:hint="cs"/>
          <w:sz w:val="32"/>
          <w:szCs w:val="32"/>
          <w:cs/>
        </w:rPr>
        <w:t>มีประเด็นของเงินช่วยค่าครองชีพผู้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ำนาญ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ชคบ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.ตั้งไว้  2,400,000 บาท</w:t>
      </w:r>
      <w:r w:rsidRPr="009C086B">
        <w:rPr>
          <w:rFonts w:asciiTheme="majorBidi" w:hAnsiTheme="majorBidi" w:cs="FreesiaUPC" w:hint="cs"/>
          <w:sz w:val="32"/>
          <w:szCs w:val="32"/>
          <w:cs/>
        </w:rPr>
        <w:t xml:space="preserve"> นี้ก็เป็นคำสั่งคำสั่งด่วนมากเมื่อ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C086B">
        <w:rPr>
          <w:rFonts w:asciiTheme="majorBidi" w:hAnsiTheme="majorBidi" w:cs="FreesiaUPC" w:hint="cs"/>
          <w:sz w:val="32"/>
          <w:szCs w:val="32"/>
          <w:cs/>
        </w:rPr>
        <w:t>252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C086B">
        <w:rPr>
          <w:rFonts w:asciiTheme="majorBidi" w:hAnsiTheme="majorBidi" w:cs="FreesiaUPC" w:hint="cs"/>
          <w:sz w:val="32"/>
          <w:szCs w:val="32"/>
          <w:cs/>
        </w:rPr>
        <w:t>เปลี่ยนรัฐบาลเปลี่ยนรัฐธรรมนูญจนจำไม่ได้แล้วมีเกณฑ์อะไรในการตั้ง ตัวเลขนี้มีที่มาที่ไปหรือไม่ครับ ผมไม่ได้เป็นห่วงว่ามากหรือน้อย ด่วนมากตอนวันนั้นตอนนี้ยังด่วนมากไหมครับ</w:t>
      </w:r>
    </w:p>
    <w:p w:rsidR="005735B1" w:rsidRPr="004D6836" w:rsidRDefault="005735B1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5735B1" w:rsidRDefault="005735B1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735B1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5735B1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735B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758C9" w:rsidRDefault="004758C9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758C9" w:rsidRPr="004758C9" w:rsidRDefault="004758C9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4758C9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4758C9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4758C9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758C9">
        <w:rPr>
          <w:rFonts w:asciiTheme="majorBidi" w:hAnsiTheme="majorBidi" w:cs="FreesiaUPC" w:hint="cs"/>
          <w:sz w:val="32"/>
          <w:szCs w:val="32"/>
          <w:cs/>
        </w:rPr>
        <w:t>เพื่อให้ผู้ที่เกี่ยวข้องเป็นผู้ชี้แจงไม่แน่ใจว่าเป็นท่านเลขา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758C9">
        <w:rPr>
          <w:rFonts w:asciiTheme="majorBidi" w:hAnsiTheme="majorBidi" w:cs="FreesiaUPC" w:hint="cs"/>
          <w:sz w:val="32"/>
          <w:szCs w:val="32"/>
          <w:cs/>
        </w:rPr>
        <w:t>หรือว่า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4758C9">
        <w:rPr>
          <w:rFonts w:asciiTheme="majorBidi" w:hAnsiTheme="majorBidi" w:cs="FreesiaUPC" w:hint="cs"/>
          <w:sz w:val="32"/>
          <w:szCs w:val="32"/>
          <w:cs/>
        </w:rPr>
        <w:t xml:space="preserve">คลัง ได้ชี้แจงรายละเอียดที่มาของการตั้งแล้วก็ระเบียบนี้มีที่มาที่ไปอย่างไรมีตัวตนคนอย่างไรข้อมูลของการตั้งเป็นอย่างไร เชิญครับ </w:t>
      </w:r>
    </w:p>
    <w:p w:rsidR="005A140A" w:rsidRPr="004D6836" w:rsidRDefault="005A140A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5A140A" w:rsidRDefault="005A140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A140A">
        <w:rPr>
          <w:rFonts w:asciiTheme="majorBidi" w:hAnsiTheme="majorBidi" w:cs="FreesiaUPC" w:hint="cs"/>
          <w:sz w:val="32"/>
          <w:szCs w:val="32"/>
          <w:cs/>
        </w:rPr>
        <w:t>ขอเรียนเชิญ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A140A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95754B" w:rsidRPr="0095754B" w:rsidRDefault="0095754B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95754B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นางรุ่ง  </w:t>
      </w:r>
      <w:proofErr w:type="spellStart"/>
      <w:r w:rsidRPr="0095754B">
        <w:rPr>
          <w:rFonts w:asciiTheme="majorBidi" w:hAnsiTheme="majorBidi" w:cs="FreesiaUPC" w:hint="cs"/>
          <w:b/>
          <w:bCs/>
          <w:sz w:val="32"/>
          <w:szCs w:val="32"/>
          <w:cs/>
        </w:rPr>
        <w:t>วิศิษฐา</w:t>
      </w:r>
      <w:proofErr w:type="spellEnd"/>
      <w:r w:rsidRPr="0095754B">
        <w:rPr>
          <w:rFonts w:asciiTheme="majorBidi" w:hAnsiTheme="majorBidi"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5754B" w:rsidRDefault="0095754B" w:rsidP="0051599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5754B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95754B">
        <w:rPr>
          <w:rFonts w:asciiTheme="majorBidi" w:hAnsiTheme="majorBidi" w:cs="FreesiaUPC" w:hint="cs"/>
          <w:sz w:val="32"/>
          <w:szCs w:val="32"/>
          <w:cs/>
        </w:rPr>
        <w:t xml:space="preserve"> ในกรณีที่ท่านสมาชิ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ได้ถามในเรื่องของเงิน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ชบ</w:t>
      </w:r>
      <w:proofErr w:type="spellEnd"/>
      <w:r w:rsidR="00D40B06">
        <w:rPr>
          <w:rFonts w:asciiTheme="majorBidi" w:hAnsiTheme="majorBidi" w:cs="FreesiaUPC" w:hint="cs"/>
          <w:sz w:val="32"/>
          <w:szCs w:val="32"/>
          <w:cs/>
        </w:rPr>
        <w:t>.ซึ่</w:t>
      </w:r>
      <w:r w:rsidRPr="0095754B">
        <w:rPr>
          <w:rFonts w:asciiTheme="majorBidi" w:hAnsiTheme="majorBidi" w:cs="FreesiaUPC" w:hint="cs"/>
          <w:sz w:val="32"/>
          <w:szCs w:val="32"/>
          <w:cs/>
        </w:rPr>
        <w:t>งเราได้ตั้งตามระเบียบกระทรวงมหาดไทยแต่ในส่วนของรายละเอียดการตั้งงบประม</w:t>
      </w:r>
      <w:r>
        <w:rPr>
          <w:rFonts w:asciiTheme="majorBidi" w:hAnsiTheme="majorBidi" w:cs="FreesiaUPC" w:hint="cs"/>
          <w:sz w:val="32"/>
          <w:szCs w:val="32"/>
          <w:cs/>
        </w:rPr>
        <w:t>าณที่ไปที่มาของเงิน 2,400,000 บาท</w:t>
      </w:r>
      <w:r w:rsidRPr="0095754B">
        <w:rPr>
          <w:rFonts w:asciiTheme="majorBidi" w:hAnsiTheme="majorBidi" w:cs="FreesiaUPC" w:hint="cs"/>
          <w:sz w:val="32"/>
          <w:szCs w:val="32"/>
          <w:cs/>
        </w:rPr>
        <w:t>กับจำนวนผู้รับบำนาญมีรายละเอียดอย่างไรกี่คนจะขออนุญาตขอเวลาให้เจ้าหน้าที่ได้เอารายละเอียดมาชี้แจงกับ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</w:t>
      </w:r>
      <w:r w:rsidRPr="0095754B">
        <w:rPr>
          <w:rFonts w:asciiTheme="majorBidi" w:hAnsiTheme="majorBidi" w:cs="FreesiaUPC" w:hint="cs"/>
          <w:sz w:val="32"/>
          <w:szCs w:val="32"/>
          <w:cs/>
        </w:rPr>
        <w:t>ลค่ะ</w:t>
      </w:r>
    </w:p>
    <w:p w:rsidR="00AA1A01" w:rsidRPr="004D6836" w:rsidRDefault="00AA1A01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AA1A01" w:rsidRDefault="00AA1A01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A1A01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AA1A01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A1A0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96B0D" w:rsidRPr="00496B0D" w:rsidRDefault="00496B0D" w:rsidP="00515996">
      <w:pPr>
        <w:spacing w:after="0" w:line="240" w:lineRule="auto"/>
        <w:rPr>
          <w:rFonts w:cs="FreesiaUPC"/>
          <w:sz w:val="32"/>
          <w:szCs w:val="32"/>
        </w:rPr>
      </w:pPr>
      <w:r w:rsidRPr="00496B0D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96B0D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96B0D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96B0D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96B0D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96B0D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96B0D" w:rsidRPr="00496B0D" w:rsidRDefault="00496B0D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496B0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496B0D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96B0D">
        <w:rPr>
          <w:rFonts w:asciiTheme="majorBidi" w:hAnsiTheme="majorBidi" w:cs="FreesiaUPC" w:hint="cs"/>
          <w:sz w:val="32"/>
          <w:szCs w:val="32"/>
          <w:cs/>
        </w:rPr>
        <w:t xml:space="preserve"> เราจะเกิดความชัดเจนอยากจะให้ท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496B0D">
        <w:rPr>
          <w:rFonts w:asciiTheme="majorBidi" w:hAnsiTheme="majorBidi" w:cs="FreesiaUPC" w:hint="cs"/>
          <w:sz w:val="32"/>
          <w:szCs w:val="32"/>
          <w:cs/>
        </w:rPr>
        <w:t>ผอ.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496B0D">
        <w:rPr>
          <w:rFonts w:asciiTheme="majorBidi" w:hAnsiTheme="majorBidi" w:cs="FreesiaUPC" w:hint="cs"/>
          <w:sz w:val="32"/>
          <w:szCs w:val="32"/>
          <w:cs/>
        </w:rPr>
        <w:t>คลังหาข้อมูลเพิ่มเติมและชี้แจงในคราวเดียวกัน ว่าการตั้งเงินช่วยค่าครองชีพผู้รับบำนาญ วัตถุประสงค์การตั้งเงินหมวดนี้เข้าตั้งมาเพื่อวัตถุประสงค์อะไร ก็ให้ชี้แจงไปในคราวเดียวกันด้วยก็จะได้เกิดความเข้าใจที่ชัดเจน</w:t>
      </w:r>
    </w:p>
    <w:p w:rsidR="00496B0D" w:rsidRPr="004D6836" w:rsidRDefault="00496B0D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496B0D" w:rsidRDefault="00496B0D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496B0D">
        <w:rPr>
          <w:rFonts w:asciiTheme="majorBidi" w:hAnsiTheme="majorBidi" w:cs="FreesiaUPC" w:hint="cs"/>
          <w:sz w:val="32"/>
          <w:szCs w:val="32"/>
          <w:cs/>
        </w:rPr>
        <w:tab/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496B0D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96B0D">
        <w:rPr>
          <w:rFonts w:asciiTheme="majorBidi" w:hAnsiTheme="majorBidi" w:cs="FreesiaUPC" w:hint="cs"/>
          <w:sz w:val="32"/>
          <w:szCs w:val="32"/>
          <w:cs/>
        </w:rPr>
        <w:t>ะ เรียนเชิญคุณปรมินทร์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96B0D">
        <w:rPr>
          <w:rFonts w:asciiTheme="majorBidi" w:hAnsiTheme="majorBidi" w:cs="FreesiaUPC" w:hint="cs"/>
          <w:sz w:val="32"/>
          <w:szCs w:val="32"/>
          <w:cs/>
        </w:rPr>
        <w:t xml:space="preserve">ะ </w:t>
      </w:r>
    </w:p>
    <w:p w:rsidR="00E94D5F" w:rsidRPr="00E94D5F" w:rsidRDefault="00E94D5F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94D5F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 w:rsidRPr="00E94D5F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E94D5F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E94D5F" w:rsidRDefault="00E94D5F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E94D5F">
        <w:rPr>
          <w:rFonts w:asciiTheme="majorBidi" w:hAnsiTheme="majorBidi" w:cs="FreesiaUPC" w:hint="cs"/>
          <w:sz w:val="32"/>
          <w:szCs w:val="32"/>
          <w:cs/>
        </w:rPr>
        <w:t>ขอบคุณครับ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ครับ ผมขออภิปรายในส่วนของงบกิจการสถานีขนส่งในหน้าที่36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ในเรื่องของดอกเบี้ยเงินฝากที่ระบุไว้จำนวน </w:t>
      </w:r>
      <w:r>
        <w:rPr>
          <w:rFonts w:asciiTheme="majorBidi" w:hAnsiTheme="majorBidi" w:cs="FreesiaUPC" w:hint="cs"/>
          <w:sz w:val="32"/>
          <w:szCs w:val="32"/>
          <w:cs/>
        </w:rPr>
        <w:t>314,000 บาท ประมาณการรายรับสู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งก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94D5F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จำ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วน70,000 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บาทโดยคิดอัตราดอกเบี้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94D5F">
        <w:rPr>
          <w:rFonts w:asciiTheme="majorBidi" w:hAnsiTheme="majorBidi" w:cs="FreesiaUPC" w:hint="cs"/>
          <w:sz w:val="32"/>
          <w:szCs w:val="32"/>
          <w:cs/>
        </w:rPr>
        <w:t>2.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>
        <w:rPr>
          <w:rFonts w:asciiTheme="majorBidi" w:hAnsiTheme="majorBidi" w:cs="FreesiaUPC" w:hint="cs"/>
          <w:sz w:val="32"/>
          <w:szCs w:val="32"/>
          <w:cs/>
        </w:rPr>
        <w:t>ต์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จากเงินฝาก </w:t>
      </w:r>
      <w:r>
        <w:rPr>
          <w:rFonts w:asciiTheme="majorBidi" w:hAnsiTheme="majorBidi" w:cs="FreesiaUPC" w:hint="cs"/>
          <w:sz w:val="32"/>
          <w:szCs w:val="32"/>
          <w:cs/>
        </w:rPr>
        <w:t>12,540,000 บาท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 จากคำแถลงงบประมาณที่ท่านนายก</w:t>
      </w:r>
      <w:r w:rsidR="00D40B06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ได้เป็นคนกล่าวแถลง เงินฝากธนาคารที่ปรากฏไว้คือ </w:t>
      </w:r>
      <w:r>
        <w:rPr>
          <w:rFonts w:asciiTheme="majorBidi" w:hAnsiTheme="majorBidi" w:cs="FreesiaUPC" w:hint="cs"/>
          <w:sz w:val="32"/>
          <w:szCs w:val="32"/>
          <w:cs/>
        </w:rPr>
        <w:t>17,425,211.70 บาท เป็นสิ่งที่ผิดกันมาก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พอสมควร ต้องสอบถามว่าเช็คจากยอดอะไรมา ในส่วนของเง</w:t>
      </w:r>
      <w:r>
        <w:rPr>
          <w:rFonts w:asciiTheme="majorBidi" w:hAnsiTheme="majorBidi" w:cs="FreesiaUPC" w:hint="cs"/>
          <w:sz w:val="32"/>
          <w:szCs w:val="32"/>
          <w:cs/>
        </w:rPr>
        <w:t>ินฝากสถานีขนส่งมีเงินฝาก 17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 ถ้าจำไม่ผิดเรื่องนี้ผม</w:t>
      </w:r>
      <w:r>
        <w:rPr>
          <w:rFonts w:asciiTheme="majorBidi" w:hAnsiTheme="majorBidi" w:cs="FreesiaUPC" w:hint="cs"/>
          <w:sz w:val="32"/>
          <w:szCs w:val="32"/>
          <w:cs/>
        </w:rPr>
        <w:t>เคยพูดว่าน่าจะเอาเข้ามาส่งให้สำนักการ</w:t>
      </w:r>
      <w:r w:rsidRPr="00E94D5F">
        <w:rPr>
          <w:rFonts w:asciiTheme="majorBidi" w:hAnsiTheme="majorBidi" w:cs="FreesiaUPC" w:hint="cs"/>
          <w:sz w:val="32"/>
          <w:szCs w:val="32"/>
          <w:cs/>
        </w:rPr>
        <w:t>คลังเทศบาล ดูในส่วนของ</w:t>
      </w:r>
      <w:proofErr w:type="spellStart"/>
      <w:r w:rsidRPr="00E94D5F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E94D5F">
        <w:rPr>
          <w:rFonts w:asciiTheme="majorBidi" w:hAnsiTheme="majorBidi" w:cs="FreesiaUPC" w:hint="cs"/>
          <w:sz w:val="32"/>
          <w:szCs w:val="32"/>
          <w:cs/>
        </w:rPr>
        <w:t>นานุบาลเองก็มีเงินสะสมฝากธนาค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83FEF">
        <w:rPr>
          <w:rFonts w:asciiTheme="majorBidi" w:hAnsiTheme="majorBidi" w:cs="FreesiaUPC" w:hint="cs"/>
          <w:sz w:val="32"/>
          <w:szCs w:val="32"/>
          <w:cs/>
        </w:rPr>
        <w:t>1-2 ล้านบาท</w:t>
      </w:r>
      <w:r w:rsidRPr="00E94D5F">
        <w:rPr>
          <w:rFonts w:asciiTheme="majorBidi" w:hAnsiTheme="majorBidi" w:cs="FreesiaUPC" w:hint="cs"/>
          <w:sz w:val="32"/>
          <w:szCs w:val="32"/>
          <w:cs/>
        </w:rPr>
        <w:t xml:space="preserve"> ทั้งที่เขาต้องใช้เงินหมุนมากกว่าสถานีขนส่งอีก เป็นเรื่องที่ฝากเรียนถามไปยังผู้บริหารครับ ขอบคุณครับ</w:t>
      </w:r>
    </w:p>
    <w:p w:rsidR="00D278D9" w:rsidRPr="004D6836" w:rsidRDefault="00D278D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D278D9" w:rsidRDefault="00D278D9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78D9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D278D9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D278D9">
        <w:rPr>
          <w:rFonts w:asciiTheme="majorBidi" w:hAnsiTheme="majorBidi" w:cs="FreesiaUPC" w:hint="cs"/>
          <w:sz w:val="32"/>
          <w:szCs w:val="32"/>
          <w:cs/>
        </w:rPr>
        <w:t xml:space="preserve">ะ ก่อนที่ผู้บริหารจะตอบในกิจการขนส่ง </w:t>
      </w:r>
      <w:proofErr w:type="spellStart"/>
      <w:r w:rsidRPr="00D278D9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D278D9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</w:t>
      </w:r>
      <w:proofErr w:type="spellStart"/>
      <w:r w:rsidRPr="00D278D9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D278D9">
        <w:rPr>
          <w:rFonts w:asciiTheme="majorBidi" w:hAnsiTheme="majorBidi" w:cs="FreesiaUPC" w:hint="cs"/>
          <w:sz w:val="32"/>
          <w:szCs w:val="32"/>
          <w:cs/>
        </w:rPr>
        <w:t>นานุบาลแห่งที่2 เชิญ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D278D9">
        <w:rPr>
          <w:rFonts w:asciiTheme="majorBidi" w:hAnsiTheme="majorBidi" w:cs="FreesiaUPC" w:hint="cs"/>
          <w:sz w:val="32"/>
          <w:szCs w:val="32"/>
          <w:cs/>
        </w:rPr>
        <w:t xml:space="preserve">ะ </w:t>
      </w:r>
    </w:p>
    <w:p w:rsidR="008070B8" w:rsidRPr="008070B8" w:rsidRDefault="008070B8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8070B8">
        <w:rPr>
          <w:rFonts w:asciiTheme="majorBidi" w:hAnsiTheme="majorBidi" w:cs="FreesiaUPC" w:hint="cs"/>
          <w:b/>
          <w:bCs/>
          <w:sz w:val="32"/>
          <w:szCs w:val="32"/>
          <w:cs/>
        </w:rPr>
        <w:t>นายภาสกร</w:t>
      </w:r>
      <w:r w:rsidRPr="008070B8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Pr="008070B8">
        <w:rPr>
          <w:rFonts w:asciiTheme="majorBidi" w:hAnsiTheme="majorBidi" w:cs="FreesiaUPC" w:hint="cs"/>
          <w:b/>
          <w:bCs/>
          <w:sz w:val="32"/>
          <w:szCs w:val="32"/>
          <w:cs/>
        </w:rPr>
        <w:t>กาญจนว</w:t>
      </w:r>
      <w:proofErr w:type="spellEnd"/>
      <w:r w:rsidRPr="008070B8">
        <w:rPr>
          <w:rFonts w:asciiTheme="majorBidi" w:hAnsiTheme="majorBidi" w:cs="FreesiaUPC" w:hint="cs"/>
          <w:b/>
          <w:bCs/>
          <w:sz w:val="32"/>
          <w:szCs w:val="32"/>
          <w:cs/>
        </w:rPr>
        <w:t>ราง</w:t>
      </w:r>
      <w:proofErr w:type="spellStart"/>
      <w:r w:rsidRPr="008070B8">
        <w:rPr>
          <w:rFonts w:asciiTheme="majorBidi" w:hAnsiTheme="majorBidi" w:cs="FreesiaUPC" w:hint="cs"/>
          <w:b/>
          <w:bCs/>
          <w:sz w:val="32"/>
          <w:szCs w:val="32"/>
          <w:cs/>
        </w:rPr>
        <w:t>กูร</w:t>
      </w:r>
      <w:proofErr w:type="spellEnd"/>
      <w:r w:rsidRPr="008070B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8070B8" w:rsidRPr="008070B8" w:rsidRDefault="008070B8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070B8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และ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ในหน้าที่37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เกิดประเด็นข้อสงสัยในส่</w:t>
      </w:r>
      <w:r>
        <w:rPr>
          <w:rFonts w:asciiTheme="majorBidi" w:hAnsiTheme="majorBidi" w:cs="FreesiaUPC" w:hint="cs"/>
          <w:sz w:val="32"/>
          <w:szCs w:val="32"/>
          <w:cs/>
        </w:rPr>
        <w:t>วนของเรื่อง</w:t>
      </w:r>
      <w:r w:rsidR="00D40B06">
        <w:rPr>
          <w:rFonts w:asciiTheme="majorBidi" w:hAnsiTheme="majorBidi" w:cs="FreesiaUPC" w:hint="cs"/>
          <w:sz w:val="32"/>
          <w:szCs w:val="32"/>
          <w:cs/>
        </w:rPr>
        <w:t>ค่าชำระดอกเบี้ยเงินกู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50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ล้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อัตราดอกเบี้ย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ใน</w:t>
      </w:r>
      <w:proofErr w:type="spellStart"/>
      <w:r w:rsidRPr="008070B8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070B8">
        <w:rPr>
          <w:rFonts w:asciiTheme="majorBidi" w:hAnsiTheme="majorBidi" w:cs="FreesiaUPC" w:hint="cs"/>
          <w:sz w:val="32"/>
          <w:szCs w:val="32"/>
          <w:cs/>
        </w:rPr>
        <w:t xml:space="preserve">นานุบาลแห่งที่1และ2เท่ากันแต่ในยอดเงินที่ต่างกันอยู่ที่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1,850,000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บาท ส่วนใน</w:t>
      </w:r>
      <w:proofErr w:type="spellStart"/>
      <w:r w:rsidRPr="008070B8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070B8">
        <w:rPr>
          <w:rFonts w:asciiTheme="majorBidi" w:hAnsiTheme="majorBidi" w:cs="FreesiaUPC" w:hint="cs"/>
          <w:sz w:val="32"/>
          <w:szCs w:val="32"/>
          <w:cs/>
        </w:rPr>
        <w:t>นานุบาลแห่งที่1เป็น</w:t>
      </w:r>
      <w:r>
        <w:rPr>
          <w:rFonts w:asciiTheme="majorBidi" w:hAnsiTheme="majorBidi" w:cs="FreesiaUPC" w:hint="cs"/>
          <w:sz w:val="32"/>
          <w:szCs w:val="32"/>
          <w:cs/>
        </w:rPr>
        <w:t>1,825,000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บาทในกรณ</w:t>
      </w:r>
      <w:r>
        <w:rPr>
          <w:rFonts w:asciiTheme="majorBidi" w:hAnsiTheme="majorBidi" w:cs="FreesiaUPC" w:hint="cs"/>
          <w:sz w:val="32"/>
          <w:szCs w:val="32"/>
          <w:cs/>
        </w:rPr>
        <w:t>ีถัดมาที่จะสอบถาม ในวงเงิน 20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ล้านบาทที่กู้จากธนาคารกรุงไทยดอกเบี้ยจะอยู่ที่2.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แต่ทำไมเราต้องไปกู้ของธนาคารเพื่อการเกษตรในดอกเบี้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อยากจะเรียนสอบถามด้วยครับว่าอันไหนเป็นแบบที่เทศบาลเอาเงินไปค้ำ อันไหนเป็นแบบค้ำประเภทแบบไหนบ้างอย่างไร จะได้เรียนให้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ท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8070B8">
        <w:rPr>
          <w:rFonts w:asciiTheme="majorBidi" w:hAnsiTheme="majorBidi" w:cs="FreesiaUPC" w:hint="cs"/>
          <w:sz w:val="32"/>
          <w:szCs w:val="32"/>
          <w:cs/>
        </w:rPr>
        <w:t>านอื่นได้ทราบด้วย ขอบคุณครับ</w:t>
      </w:r>
    </w:p>
    <w:p w:rsidR="00673D89" w:rsidRPr="004D6836" w:rsidRDefault="00673D89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673D89" w:rsidRPr="00673D89" w:rsidRDefault="00673D89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73D89">
        <w:rPr>
          <w:rFonts w:asciiTheme="majorBidi" w:hAnsiTheme="majorBidi" w:cs="FreesiaUPC" w:hint="cs"/>
          <w:sz w:val="32"/>
          <w:szCs w:val="32"/>
          <w:cs/>
        </w:rPr>
        <w:tab/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673D89">
        <w:rPr>
          <w:rFonts w:asciiTheme="majorBidi" w:hAnsiTheme="majorBidi" w:cs="FreesiaUPC" w:hint="cs"/>
          <w:sz w:val="32"/>
          <w:szCs w:val="32"/>
          <w:cs/>
        </w:rPr>
        <w:t>ดจะอภิปรายเชิญเลย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673D89">
        <w:rPr>
          <w:rFonts w:asciiTheme="majorBidi" w:hAnsiTheme="majorBidi" w:cs="FreesiaUPC" w:hint="cs"/>
          <w:sz w:val="32"/>
          <w:szCs w:val="32"/>
          <w:cs/>
        </w:rPr>
        <w:t>ะ เชิญคุณธนภณ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673D89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50BE4" w:rsidRDefault="00250BE4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lastRenderedPageBreak/>
        <w:t>นายธนภณ กิตติวิมลชัย สมาชิกสภาเทศบาลนครขอนแก่น</w:t>
      </w:r>
    </w:p>
    <w:p w:rsidR="00AF7B96" w:rsidRPr="00250BE4" w:rsidRDefault="00250BE4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50BE4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 w:rsidR="00474C8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 w:rsidR="00474C8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ผู้ทรงเกียรติถึงวาระโรงรับจำนำ ค่าใช้จ่ายในหน้า371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เงินบำเหน็จรางวัล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20เปอร์เซ็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 ตั้งคำสั่งมาตั้งแต่ไหนก็ตามตัวเลขตัวนี้มันเปลี่ยนมากครับ ผมเชื่อว่าวิธีคิด20เปอร์เซ็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ของเงินบำเหน็จบำนาญ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ผมเชื่อว่าตอนนั้นผมอาจจะยังไม่เกิด ตอนนั้นโรงรับจำนำจะมีวงเงินรับจำนำอยู่ที่ละประมาณ10-20ล้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 แต่ตอนนี้โรงรับจำนำมีมูลค่ารับจำนำไว้ อย่าง</w:t>
      </w:r>
      <w:proofErr w:type="spellStart"/>
      <w:r w:rsidR="00474C88">
        <w:rPr>
          <w:rFonts w:asciiTheme="majorBidi" w:hAnsiTheme="majorBidi" w:cs="FreesiaUPC" w:hint="cs"/>
          <w:sz w:val="32"/>
          <w:szCs w:val="32"/>
          <w:cs/>
        </w:rPr>
        <w:t>ส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ถ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ธ</w:t>
      </w:r>
      <w:proofErr w:type="spellEnd"/>
      <w:r w:rsidR="00474C88">
        <w:rPr>
          <w:rFonts w:asciiTheme="majorBidi" w:hAnsiTheme="majorBidi" w:cs="FreesiaUPC" w:hint="cs"/>
          <w:sz w:val="32"/>
          <w:szCs w:val="32"/>
          <w:cs/>
        </w:rPr>
        <w:t>น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านุบาลแห่งที่1ประมาณ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200กว่าล้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 เวลามาคิดยอดรวมกันแบบนี้เงินบำเหน็จรางวัล20เปอร์เซ็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ต์เป็นเงิน 50ล้านกว่าบาท เอามาเฉลี่ยเป็นเดือนๆละเกือบ 500,000 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 เป็นประเด็นที่ผมรับทราบได้มีคนได้ประโยชน์ เขาทำงานเป็นผู้จัดการเป็นเจ้าพนักงานมีความเสี่ยงต้องได้ประโยชน์ครับ 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แต่จำนวนเม็ดเงินโดยภาพรวม</w:t>
      </w:r>
      <w:r w:rsidR="00474C88">
        <w:rPr>
          <w:rFonts w:asciiTheme="majorBidi" w:hAnsiTheme="majorBidi" w:cs="FreesiaUPC" w:hint="cs"/>
          <w:sz w:val="32"/>
          <w:szCs w:val="32"/>
          <w:cs/>
        </w:rPr>
        <w:t>ของประเทศนี้มหาศาล ที่นี้ 5,000,000 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รวมแล้ว100ที</w:t>
      </w:r>
      <w:r w:rsidR="00474C88">
        <w:rPr>
          <w:rFonts w:asciiTheme="majorBidi" w:hAnsiTheme="majorBidi" w:cs="FreesiaUPC" w:hint="cs"/>
          <w:sz w:val="32"/>
          <w:szCs w:val="32"/>
          <w:cs/>
        </w:rPr>
        <w:t>่ก็ 500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ผมคิดตัวเลขแบบง่ายครับจะไหวไหมครับ วิธีแบบนี้ถ้าลดตรงนี้ลงแล้วก็ไปลดดอกเบี้ยให้ชาวบ้านดีไหมครับคนอีกหลายล้านคนได้ประโยชน์ครับเจ้าหน้าที่ที่อยู่ส่วนกลาง</w:t>
      </w:r>
      <w:r w:rsidR="00474C8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250BE4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250BE4">
        <w:rPr>
          <w:rFonts w:asciiTheme="majorBidi" w:hAnsiTheme="majorBidi" w:cs="FreesiaUPC" w:hint="cs"/>
          <w:sz w:val="32"/>
          <w:szCs w:val="32"/>
          <w:cs/>
        </w:rPr>
        <w:t>.แต่ละปีเขาแบ่งกันเท่าไหร่ ทำไมไม</w:t>
      </w:r>
      <w:r w:rsidR="00D40B06">
        <w:rPr>
          <w:rFonts w:asciiTheme="majorBidi" w:hAnsiTheme="majorBidi" w:cs="FreesiaUPC" w:hint="cs"/>
          <w:sz w:val="32"/>
          <w:szCs w:val="32"/>
          <w:cs/>
        </w:rPr>
        <w:t>่ทำว่าเป็นหน้าที่ผมไม่แน่ใจว่ากร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มไหนดูแลอยู่ทำ</w:t>
      </w:r>
      <w:r w:rsidR="00474C88">
        <w:rPr>
          <w:rFonts w:asciiTheme="majorBidi" w:hAnsiTheme="majorBidi" w:cs="FreesiaUPC" w:hint="cs"/>
          <w:sz w:val="32"/>
          <w:szCs w:val="32"/>
          <w:cs/>
        </w:rPr>
        <w:t>ไมไม่บอกไปว่าเงินเดือนตัวเองมาก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แล้วไม่เอาเงินตรงนี้ไปลดดอกเบี้ยให้ชาวบ้าน ผมฝากท่านประธ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ครับ อีกประเด็นหนึ่งอัตราดอกเบี้ยที่พูดถึงก</w:t>
      </w:r>
      <w:r w:rsidR="00474C88">
        <w:rPr>
          <w:rFonts w:asciiTheme="majorBidi" w:hAnsiTheme="majorBidi" w:cs="FreesiaUPC" w:hint="cs"/>
          <w:sz w:val="32"/>
          <w:szCs w:val="32"/>
          <w:cs/>
        </w:rPr>
        <w:t>็มีความแตกต่างกันร้อยละ1ต่อปีดู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ไปก็พอสมควรอยากให้เรียนผ่านท่านประธาน</w:t>
      </w:r>
      <w:r w:rsidR="00474C88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ไปยังผู้บริหารผู้รับผิดชอบที่เกี่ยวข้องเรื่องแบ</w:t>
      </w:r>
      <w:r w:rsidR="00474C88">
        <w:rPr>
          <w:rFonts w:asciiTheme="majorBidi" w:hAnsiTheme="majorBidi" w:cs="FreesiaUPC" w:hint="cs"/>
          <w:sz w:val="32"/>
          <w:szCs w:val="32"/>
          <w:cs/>
        </w:rPr>
        <w:t>บนี้ถ้ามีโอกาสต่อรองก็ต่อรอง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อีกประการหนึ่งครับเกี่ยวพ่วงกับเงินบำเหน็จรางวัลผมเข้าใจแบบนี้ครับว่าวิธีการบริหาร</w:t>
      </w:r>
      <w:proofErr w:type="spellStart"/>
      <w:r w:rsidRPr="00250BE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250BE4">
        <w:rPr>
          <w:rFonts w:asciiTheme="majorBidi" w:hAnsiTheme="majorBidi" w:cs="FreesiaUPC" w:hint="cs"/>
          <w:sz w:val="32"/>
          <w:szCs w:val="32"/>
          <w:cs/>
        </w:rPr>
        <w:t>นานุบาลเทศบาลนครขอนแก่นแห่งนี้ได้รับคำชี้แจงไ</w:t>
      </w:r>
      <w:r w:rsidR="00AF7B96">
        <w:rPr>
          <w:rFonts w:asciiTheme="majorBidi" w:hAnsiTheme="majorBidi" w:cs="FreesiaUPC" w:hint="cs"/>
          <w:sz w:val="32"/>
          <w:szCs w:val="32"/>
          <w:cs/>
        </w:rPr>
        <w:t>ม่ได้บริหารโดยระบบราชการพอเกษียณ</w:t>
      </w:r>
      <w:r w:rsidR="001E471E">
        <w:rPr>
          <w:rFonts w:asciiTheme="majorBidi" w:hAnsiTheme="majorBidi" w:cs="FreesiaUPC" w:hint="cs"/>
          <w:sz w:val="32"/>
          <w:szCs w:val="32"/>
          <w:cs/>
        </w:rPr>
        <w:t>อายุราชการ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แล้วไม่มีบำเหน็จบำนาญก็เลยต้องตั้งเงินบำเหน็จรางวัลผมเข้าใจแบบนี้ แต่ผมเปิดไป</w:t>
      </w:r>
      <w:r w:rsidR="001E471E">
        <w:rPr>
          <w:rFonts w:asciiTheme="majorBidi" w:hAnsiTheme="majorBidi" w:cs="FreesiaUPC" w:hint="cs"/>
          <w:sz w:val="32"/>
          <w:szCs w:val="32"/>
          <w:cs/>
        </w:rPr>
        <w:t>หน้า</w:t>
      </w:r>
      <w:r w:rsidRPr="00250BE4">
        <w:rPr>
          <w:rFonts w:asciiTheme="majorBidi" w:hAnsiTheme="majorBidi" w:cs="FreesiaUPC" w:hint="cs"/>
          <w:sz w:val="32"/>
          <w:szCs w:val="32"/>
          <w:cs/>
        </w:rPr>
        <w:t>372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มีเงินสมทบเงินค่าสวัสดิการหลังพ้นจากการเป็นพนักงาน</w:t>
      </w:r>
      <w:proofErr w:type="spellStart"/>
      <w:r w:rsidRPr="00250BE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250BE4">
        <w:rPr>
          <w:rFonts w:asciiTheme="majorBidi" w:hAnsiTheme="majorBidi" w:cs="FreesiaUPC" w:hint="cs"/>
          <w:sz w:val="32"/>
          <w:szCs w:val="32"/>
          <w:cs/>
        </w:rPr>
        <w:t>นานุบาลตัวเลขร้อยละ2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ของรายได้ในปีที่ผ่านมา คือตัวเลขตัวเดียวของกองทุนราชการเงิน </w:t>
      </w:r>
      <w:r w:rsidR="001E471E">
        <w:rPr>
          <w:rFonts w:asciiTheme="majorBidi" w:hAnsiTheme="majorBidi" w:cs="FreesiaUPC" w:hint="cs"/>
          <w:sz w:val="32"/>
          <w:szCs w:val="32"/>
          <w:cs/>
        </w:rPr>
        <w:t>672,800 บาท ตกลงมันใ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ช่ไหมมันคือไรที่จำเป็นต้องถามเพราะอยากได้คำชี้แจงอยากได้ความเข้าใจ แล้วเป็นประเด็นสำคัญมากที่ผมเป็นห่วงว่าตอบ3ชั่วโมงจะจบไหม ท่านประธาน</w:t>
      </w:r>
      <w:r w:rsidR="001E471E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ที่เคารพครับ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โรงรับจำนำเทศบาลนครขอนแก่นตอนนี้มีทุนทรัพย์ที่รับจำนำอยู่200กว่าล้าน</w:t>
      </w:r>
      <w:r w:rsidR="001E471E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 xml:space="preserve"> ตัวเลขผมอาจจะผิดถ้าผิดก็ช่วยบอกให้ผมถูก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เท่าที่ผมทราบคิดเป็นมูลค่าทอง300กว่าล้าน</w:t>
      </w:r>
      <w:r w:rsidR="001E471E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นี้คือสิ่งที่ผมอภิปรายมาหลายครั้งผมเป็นห่วงขนาดที่สภาพทองคำราคาทองคำโลกเปลี่ยนแปลงไปตรงนี้จากราคาที่เคยรับจำนำไว้แล้วหลุดจำน</w:t>
      </w:r>
      <w:r w:rsidR="001E471E">
        <w:rPr>
          <w:rFonts w:asciiTheme="majorBidi" w:hAnsiTheme="majorBidi" w:cs="FreesiaUPC" w:hint="cs"/>
          <w:sz w:val="32"/>
          <w:szCs w:val="32"/>
          <w:cs/>
        </w:rPr>
        <w:t>ำมันขายทอดตลาดแล้วไม่คุ้มจะทำอย่างไร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ครับ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ขออนุญาตเปลี่ยนคำครับ จ</w:t>
      </w:r>
      <w:r w:rsidR="001E471E">
        <w:rPr>
          <w:rFonts w:asciiTheme="majorBidi" w:hAnsiTheme="majorBidi" w:cs="FreesiaUPC" w:hint="cs"/>
          <w:sz w:val="32"/>
          <w:szCs w:val="32"/>
          <w:cs/>
        </w:rPr>
        <w:t xml:space="preserve">ำหน่ายทรัพย์หลุดไม่คุ้มจะทำอย่างไร 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ถ้าเกิดวันหนึ่งสมมุติถ้าผมจิตนาการทองคำบาทละ15,000แต่เป็นไปได้ครับ ถ้าขาดทุนใครจะรับผิดชอบไหว ผมไม่ได้ต้องการหาคนรับผิดชอบตอนนี้ถึงเวลาที่ต้องพูดถึงระเบียบวิธีการมีแค่นี้ครับท่านประธาน</w:t>
      </w:r>
      <w:r w:rsidR="001E471E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250BE4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AF7B96" w:rsidRPr="004D6836" w:rsidRDefault="00AF7B96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AF7B96" w:rsidRDefault="00E14187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F7B96" w:rsidRPr="00AF7B96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 w:rsidR="00AF7B96"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="00AF7B96" w:rsidRPr="00AF7B96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 w:rsidR="00AF7B96">
        <w:rPr>
          <w:rFonts w:asciiTheme="majorBidi" w:hAnsiTheme="majorBidi" w:cs="FreesiaUPC" w:hint="cs"/>
          <w:sz w:val="32"/>
          <w:szCs w:val="32"/>
          <w:cs/>
        </w:rPr>
        <w:t>่</w:t>
      </w:r>
      <w:r w:rsidR="00AF7B96" w:rsidRPr="00AF7B96">
        <w:rPr>
          <w:rFonts w:asciiTheme="majorBidi" w:hAnsiTheme="majorBidi" w:cs="FreesiaUPC" w:hint="cs"/>
          <w:sz w:val="32"/>
          <w:szCs w:val="32"/>
          <w:cs/>
        </w:rPr>
        <w:t>ะ ก่อนที่ผู้บริหารจะตอบ</w:t>
      </w:r>
      <w:r w:rsidR="00AF7B96" w:rsidRPr="00AF7B96">
        <w:rPr>
          <w:rFonts w:asciiTheme="majorBidi" w:hAnsiTheme="majorBidi" w:cs="FreesiaUPC"/>
          <w:sz w:val="32"/>
          <w:szCs w:val="32"/>
        </w:rPr>
        <w:t xml:space="preserve"> </w:t>
      </w:r>
      <w:r w:rsidR="00AF7B96" w:rsidRPr="00AF7B96">
        <w:rPr>
          <w:rFonts w:asciiTheme="majorBidi" w:hAnsiTheme="majorBidi" w:cs="FreesiaUPC" w:hint="cs"/>
          <w:sz w:val="32"/>
          <w:szCs w:val="32"/>
          <w:cs/>
        </w:rPr>
        <w:t>เชิญคุณภาสกรค</w:t>
      </w:r>
      <w:r w:rsidR="00AF7B96">
        <w:rPr>
          <w:rFonts w:asciiTheme="majorBidi" w:hAnsiTheme="majorBidi" w:cs="FreesiaUPC" w:hint="cs"/>
          <w:sz w:val="32"/>
          <w:szCs w:val="32"/>
          <w:cs/>
        </w:rPr>
        <w:t>่</w:t>
      </w:r>
      <w:r w:rsidR="00AF7B96" w:rsidRPr="00AF7B96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E14187" w:rsidRPr="00E14187" w:rsidRDefault="00E14187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14187">
        <w:rPr>
          <w:rFonts w:asciiTheme="majorBidi" w:hAnsiTheme="majorBidi" w:cs="FreesiaUPC" w:hint="cs"/>
          <w:b/>
          <w:bCs/>
          <w:sz w:val="32"/>
          <w:szCs w:val="32"/>
          <w:cs/>
        </w:rPr>
        <w:t>นายภาสกร</w:t>
      </w:r>
      <w:r w:rsidRPr="00E14187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Pr="00E14187">
        <w:rPr>
          <w:rFonts w:asciiTheme="majorBidi" w:hAnsiTheme="majorBidi" w:cs="FreesiaUPC" w:hint="cs"/>
          <w:b/>
          <w:bCs/>
          <w:sz w:val="32"/>
          <w:szCs w:val="32"/>
          <w:cs/>
        </w:rPr>
        <w:t>กาญจนว</w:t>
      </w:r>
      <w:proofErr w:type="spellEnd"/>
      <w:r w:rsidRPr="00E14187">
        <w:rPr>
          <w:rFonts w:asciiTheme="majorBidi" w:hAnsiTheme="majorBidi" w:cs="FreesiaUPC" w:hint="cs"/>
          <w:b/>
          <w:bCs/>
          <w:sz w:val="32"/>
          <w:szCs w:val="32"/>
          <w:cs/>
        </w:rPr>
        <w:t>ราง</w:t>
      </w:r>
      <w:proofErr w:type="spellStart"/>
      <w:r w:rsidRPr="00E14187">
        <w:rPr>
          <w:rFonts w:asciiTheme="majorBidi" w:hAnsiTheme="majorBidi" w:cs="FreesiaUPC" w:hint="cs"/>
          <w:b/>
          <w:bCs/>
          <w:sz w:val="32"/>
          <w:szCs w:val="32"/>
          <w:cs/>
        </w:rPr>
        <w:t>กู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2E6227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40B06" w:rsidRPr="00E14187" w:rsidRDefault="00E14187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E14187">
        <w:rPr>
          <w:rFonts w:asciiTheme="majorBidi" w:hAnsiTheme="majorBidi" w:cs="FreesiaUPC" w:hint="cs"/>
          <w:sz w:val="32"/>
          <w:szCs w:val="32"/>
          <w:cs/>
        </w:rPr>
        <w:tab/>
        <w:t>ประเด็นเกี่ยวกับเงินกู้ของ</w:t>
      </w:r>
      <w:proofErr w:type="spellStart"/>
      <w:r w:rsidRPr="00E14187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E14187">
        <w:rPr>
          <w:rFonts w:asciiTheme="majorBidi" w:hAnsiTheme="majorBidi" w:cs="FreesiaUPC" w:hint="cs"/>
          <w:sz w:val="32"/>
          <w:szCs w:val="32"/>
          <w:cs/>
        </w:rPr>
        <w:t>นานุบาล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14187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14187">
        <w:rPr>
          <w:rFonts w:asciiTheme="majorBidi" w:hAnsiTheme="majorBidi" w:cs="FreesiaUPC" w:hint="cs"/>
          <w:sz w:val="32"/>
          <w:szCs w:val="32"/>
          <w:cs/>
        </w:rPr>
        <w:t>แห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14187">
        <w:rPr>
          <w:rFonts w:asciiTheme="majorBidi" w:hAnsiTheme="majorBidi" w:cs="FreesiaUPC" w:hint="cs"/>
          <w:sz w:val="32"/>
          <w:szCs w:val="32"/>
          <w:cs/>
        </w:rPr>
        <w:t>จะสอบถามว่าเกี่ยวกับเงินที่เรามีเหลืออยู่ในเงินฝากธนาคาร แต่ถ้าตรงนี้สามารถนำไปให้กู้ได้โดยตรงหรือนำไปให้</w:t>
      </w:r>
      <w:proofErr w:type="spellStart"/>
      <w:r w:rsidRPr="00E14187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E14187">
        <w:rPr>
          <w:rFonts w:asciiTheme="majorBidi" w:hAnsiTheme="majorBidi" w:cs="FreesiaUPC" w:hint="cs"/>
          <w:sz w:val="32"/>
          <w:szCs w:val="32"/>
          <w:cs/>
        </w:rPr>
        <w:t>นานุบาลใช้ จะทำให้เราลดการสูญเสียอัตราส่วนดอกเบี้ย ในส่วนนี้อยากทราบว่ามีความเป็นไปได้ไหมอยากจะให้ฝ่ายบริหารอธิบายเรื่องนี้ด้วยครับ</w:t>
      </w:r>
    </w:p>
    <w:p w:rsidR="00140B8C" w:rsidRPr="004D6836" w:rsidRDefault="00140B8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C13633" w:rsidRPr="00140B8C" w:rsidRDefault="00140B8C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40B8C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140B8C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ะ ก่อนที่ผู้บริหารจะตอบ </w:t>
      </w:r>
      <w:r w:rsidRPr="00140B8C">
        <w:rPr>
          <w:rFonts w:asciiTheme="majorBidi" w:hAnsiTheme="majorBidi" w:cs="FreesiaUPC" w:hint="cs"/>
          <w:sz w:val="32"/>
          <w:szCs w:val="32"/>
          <w:cs/>
        </w:rPr>
        <w:t>ขอเรียนเชิญ</w:t>
      </w:r>
      <w:r w:rsidR="00C532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140B8C">
        <w:rPr>
          <w:rFonts w:asciiTheme="majorBidi" w:hAnsiTheme="majorBidi" w:cs="FreesiaUPC" w:hint="cs"/>
          <w:sz w:val="32"/>
          <w:szCs w:val="32"/>
          <w:cs/>
        </w:rPr>
        <w:t>คุณสมภ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40B8C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40B8C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C5323C" w:rsidRPr="00C5323C" w:rsidRDefault="00C5323C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C5323C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สมภพ</w:t>
      </w:r>
      <w:r w:rsidRPr="00C5323C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C5323C">
        <w:rPr>
          <w:rFonts w:asciiTheme="majorBidi" w:hAnsiTheme="majorBidi" w:cs="FreesiaUPC" w:hint="cs"/>
          <w:b/>
          <w:bCs/>
          <w:sz w:val="32"/>
          <w:szCs w:val="32"/>
          <w:cs/>
        </w:rPr>
        <w:t>วงศ์ก่อ  สมาชิกสภาเทศบาลนครขอนแก่น</w:t>
      </w:r>
    </w:p>
    <w:p w:rsidR="0021046D" w:rsidRDefault="00C5323C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C5323C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 w:rsidR="00D42DC5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D42DC5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="0077095B">
        <w:rPr>
          <w:rFonts w:asciiTheme="majorBidi" w:hAnsiTheme="majorBidi" w:cs="FreesiaUPC" w:hint="cs"/>
          <w:sz w:val="32"/>
          <w:szCs w:val="32"/>
          <w:cs/>
        </w:rPr>
        <w:t>ผู้ทรงเกียรติ ผมนายสมภพ วงศ์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ก่อ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 ท่านประธาน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ผมขออนุญาตย้อนไปที่รายได้รัฐบาลอุดหนุนให้แก่องค์กรปกครองท้องถิ่นหน้า43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หมวดเงินอุดหนุนทั่วไปจำนวน </w:t>
      </w:r>
      <w:r w:rsidR="00D42DC5">
        <w:rPr>
          <w:rFonts w:asciiTheme="majorBidi" w:hAnsiTheme="majorBidi" w:cs="FreesiaUPC" w:hint="cs"/>
          <w:sz w:val="32"/>
          <w:szCs w:val="32"/>
          <w:cs/>
        </w:rPr>
        <w:t>508,385,747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แบ่งออกเป็น1.1,1.2,1.3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ที่ผมจะถามก็มี1.1และ1.2จะขออนุญาตอ่านเอกสาร1.1</w:t>
      </w:r>
      <w:r w:rsidR="00D40B06">
        <w:rPr>
          <w:rFonts w:asciiTheme="majorBidi" w:hAnsiTheme="majorBidi" w:cs="FreesiaUPC" w:hint="cs"/>
          <w:sz w:val="32"/>
          <w:szCs w:val="32"/>
          <w:cs/>
        </w:rPr>
        <w:t>เงินอุดหนุนทั่วไปสำหรับดำเนินการ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ตามอำนาจหน้าที่และภารกิจถ่ายโอนเลือกทำ</w:t>
      </w:r>
      <w:r w:rsidR="00D42DC5">
        <w:rPr>
          <w:rFonts w:asciiTheme="majorBidi" w:hAnsiTheme="majorBidi" w:cs="FreesiaUPC" w:hint="cs"/>
          <w:sz w:val="32"/>
          <w:szCs w:val="32"/>
          <w:cs/>
        </w:rPr>
        <w:t>จำนวน 76</w:t>
      </w:r>
      <w:r w:rsidR="00D40B06">
        <w:rPr>
          <w:rFonts w:asciiTheme="majorBidi" w:hAnsiTheme="majorBidi" w:cs="FreesiaUPC" w:hint="cs"/>
          <w:sz w:val="32"/>
          <w:szCs w:val="32"/>
          <w:cs/>
        </w:rPr>
        <w:t>,000,000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 1.2เงินอุดหนุนทั่วไปด้านสาธารณสุข ด้านสวัสดิการสังคม จำนวน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2,037,000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 ก็จะแยกออกเป็น2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หัวข้อคือ1.2.1ด้านสาธารณสุข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เช่นโครงการพัฒนาศักยภาพในการจัดบริการสาธารณสุขขั้นพื้นฐานจำนวน 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1,425,000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1.2.2ด้านสวัสดิการสังคม เช่น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เบี้ยยังชีพผู้ป่วยติดเชื้อเอดส์</w:t>
      </w:r>
      <w:r w:rsidR="00D42D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="00D42DC5">
        <w:rPr>
          <w:rFonts w:asciiTheme="majorBidi" w:hAnsiTheme="majorBidi" w:cs="FreesiaUPC" w:hint="cs"/>
          <w:sz w:val="32"/>
          <w:szCs w:val="32"/>
          <w:cs/>
        </w:rPr>
        <w:t>6</w:t>
      </w:r>
      <w:r w:rsidR="00A04A24">
        <w:rPr>
          <w:rFonts w:asciiTheme="majorBidi" w:hAnsiTheme="majorBidi" w:cs="FreesiaUPC" w:hint="cs"/>
          <w:sz w:val="32"/>
          <w:szCs w:val="32"/>
          <w:cs/>
        </w:rPr>
        <w:t xml:space="preserve">12,000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บาท ท่านประธานที่เคารพครับในหัวข้อ1.2.1และ1.2.2ถ้าหากเราจะใช้คำว่าเช่นก็หมายความว่ามีโครงการอื่นใช่ไหมครับ ซึ่งจะสมมุติฐานจากเทศบาลนครขอนแก่นมีสถานที่ท่องเที่ยวเช่นบึงแก่นนครแสดงว่ามีที่อื่นให้ท่องเที่ยวอยู่จึงใช้คำว่าเช่น ซึ่งรวมแล้วตัวเลขรวมประมวลเท่ากับ </w:t>
      </w:r>
      <w:r w:rsidR="00A04A24">
        <w:rPr>
          <w:rFonts w:asciiTheme="majorBidi" w:hAnsiTheme="majorBidi" w:cs="FreesiaUPC" w:hint="cs"/>
          <w:sz w:val="32"/>
          <w:szCs w:val="32"/>
          <w:cs/>
        </w:rPr>
        <w:t>508,385,747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 ก็คงต้องใช้คำว่าเช่นไม่ได้ครับก็คงมีโครงการด้านสาธารณสุขหนึ่งโครงการ โครงการสวัสดิการสังคมหนึ่งโครงการ อันนี้อยากเสนอให้ลบคำว่าเช่นออกไปที่แผนงานสาธารณสุข งานบริการสาธารณสุขและสาธารณสุขอื่นๆหน้าที่280รายได้ที่รัฐบาลอุดหนุนให้แก่องค์กรปกครองส่วนท้องถิ่นก็มาปรากฏอยู่ตรงนี้ เป็นค่าใช้จ่ายโครงการพัฒนาศักยภาพในการจัดการบริการสาธารณสุขขั้นพื้นฐานเป็นเงิน</w:t>
      </w:r>
      <w:r w:rsidR="00A04A24">
        <w:rPr>
          <w:rFonts w:asciiTheme="majorBidi" w:hAnsiTheme="majorBidi" w:cs="FreesiaUPC" w:hint="cs"/>
          <w:sz w:val="32"/>
          <w:szCs w:val="32"/>
          <w:cs/>
        </w:rPr>
        <w:t xml:space="preserve"> 210,000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 บาท ซึ่งมันต่างกันครับในหน้า43</w:t>
      </w:r>
      <w:r w:rsidR="00855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บอกว่า </w:t>
      </w:r>
      <w:r w:rsidR="00855CA4">
        <w:rPr>
          <w:rFonts w:asciiTheme="majorBidi" w:hAnsiTheme="majorBidi" w:cs="FreesiaUPC" w:hint="cs"/>
          <w:sz w:val="32"/>
          <w:szCs w:val="32"/>
          <w:cs/>
        </w:rPr>
        <w:t>1,425,000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บาท ส่วนที่เหลือไปอยู่ตรงไหนครับผมไม่สามารถจะหาเห็นในเอกสารเล่มนี้ได้เลย ผมก็ใช้เวลาพิจารณาเอกสารอยู่</w:t>
      </w:r>
      <w:r w:rsidR="00855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3-4วันก็ไม่เห็นครับ ก็อยากให้ท่านประธาน</w:t>
      </w:r>
      <w:r w:rsidR="00855CA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เรียนไปยังผู้บริหารได้ชี้แจงตัวเลขมันหายไป อีกหนึ่งตัวอย่างไปที่แผนงาน</w:t>
      </w:r>
      <w:r w:rsidR="00855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งบกลางหน้าที่355</w:t>
      </w:r>
      <w:r w:rsidR="00855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จะปรากฏด้านสวัสดิการสังคมเป็นเบี้ยยังชีพผู้ป่วยโรคเอดส์เป็นเงิน </w:t>
      </w:r>
      <w:r w:rsidR="00855CA4">
        <w:rPr>
          <w:rFonts w:asciiTheme="majorBidi" w:hAnsiTheme="majorBidi" w:cs="FreesiaUPC" w:hint="cs"/>
          <w:sz w:val="32"/>
          <w:szCs w:val="32"/>
          <w:cs/>
        </w:rPr>
        <w:t>612,000 บาท</w:t>
      </w:r>
      <w:r w:rsidRPr="00C5323C">
        <w:rPr>
          <w:rFonts w:asciiTheme="majorBidi" w:hAnsiTheme="majorBidi" w:cs="FreesiaUPC" w:hint="cs"/>
          <w:sz w:val="32"/>
          <w:szCs w:val="32"/>
          <w:cs/>
        </w:rPr>
        <w:t xml:space="preserve"> ครับตรงนี้ตรงกันครับ แต่โครงการที่1.2.1ปรากฏว่าต่ำกว่ารายรับที่แจ้งในเอกสารหน้าที่</w:t>
      </w:r>
      <w:r w:rsidR="00855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5323C">
        <w:rPr>
          <w:rFonts w:asciiTheme="majorBidi" w:hAnsiTheme="majorBidi" w:cs="FreesiaUPC" w:hint="cs"/>
          <w:sz w:val="32"/>
          <w:szCs w:val="32"/>
          <w:cs/>
        </w:rPr>
        <w:t>43 ขอบคุณท่านประธาน</w:t>
      </w:r>
      <w:r w:rsidR="00855CA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5323C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21046D" w:rsidRPr="004D6836" w:rsidRDefault="0021046D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21046D" w:rsidRDefault="0021046D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1046D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21046D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ะ </w:t>
      </w:r>
      <w:r w:rsidRPr="0021046D">
        <w:rPr>
          <w:rFonts w:asciiTheme="majorBidi" w:hAnsiTheme="majorBidi" w:cs="FreesiaUPC" w:hint="cs"/>
          <w:sz w:val="32"/>
          <w:szCs w:val="32"/>
          <w:cs/>
        </w:rPr>
        <w:t>ขอเรียนเชิญคุณปรมินทร์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21046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186A13" w:rsidRPr="00186A13" w:rsidRDefault="00186A13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186A13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 w:rsidRPr="00186A13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186A13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186A13" w:rsidRDefault="00186A1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86A13">
        <w:rPr>
          <w:rFonts w:asciiTheme="majorBidi" w:hAnsiTheme="majorBidi" w:cs="FreesiaUPC" w:hint="cs"/>
          <w:sz w:val="32"/>
          <w:szCs w:val="32"/>
          <w:cs/>
        </w:rPr>
        <w:tab/>
        <w:t>ผมอภิปรายในส่วนของ</w:t>
      </w:r>
      <w:proofErr w:type="spellStart"/>
      <w:r w:rsidRPr="00186A1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186A13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ซึ่งได้กู้ยืมเงินจากเทศบาลนครขอนแก่นเป็นจำนวนเงิน 1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ล้านบาท ที่เราได้อนุมัติตั้งแต่หลายปีมาแล้ว ก็เหมือนกับว่าจะเรียกใช้คืนแต่ว่าเงินในส่วนนี้ผมอภิปรายปีนี้เป็นปีที่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แล้วครับ ไม่มีการจ่ายเงินค่าดอกเบี้ยให้เทศบาลถึงแม้จะเป็นกระเป๋าซ้า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กระเป๋าขวาของเทศบาลก็จริง แต่เทศบาลต้องไปกู้เงินจากที่อื่นมาเทศบาลต้องเสียเงินร้อยละ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ไม่ว่าจะกู้ในฐานะกองทุนของเงินสบทบเทศบาลอะไรต่างๆก็ดีหรือว่ากู้ธนาคารกรุงไทยเพื่อมาใช้ในโครงการต่างๆของเทศบาล ก็ต้องไปเสียเงินเพื่อที่จะจ่ายเงินกู้ในส่วนนี้ ตรงนี้</w:t>
      </w:r>
      <w:proofErr w:type="spellStart"/>
      <w:r w:rsidRPr="00186A1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186A13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เมื่อได้กู้ยืมเงินในส่วนนี้ไปไม่ได้คิดที่จะจ่ายดอกเบี้ยให้กับทางเทศบาล เพราะถ้าต้องเสียดอกเบี้ยในส่วนนี้เงินกำไรสุทธิของ</w:t>
      </w:r>
      <w:proofErr w:type="spellStart"/>
      <w:r w:rsidRPr="00186A1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186A13">
        <w:rPr>
          <w:rFonts w:asciiTheme="majorBidi" w:hAnsiTheme="majorBidi" w:cs="FreesiaUPC" w:hint="cs"/>
          <w:sz w:val="32"/>
          <w:szCs w:val="32"/>
          <w:cs/>
        </w:rPr>
        <w:t>นานุบาลก็อาจจะต้องลดลง เงินที่จะไปจ่ายส่วนต่างๆก็จะลดลง สิ่งที่ผมอยากจะฝากไปยังผู้บริหาร ถ้าตอนนี้ทาง</w:t>
      </w:r>
      <w:proofErr w:type="spellStart"/>
      <w:r w:rsidRPr="00186A1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186A13">
        <w:rPr>
          <w:rFonts w:asciiTheme="majorBidi" w:hAnsiTheme="majorBidi" w:cs="FreesiaUPC" w:hint="cs"/>
          <w:sz w:val="32"/>
          <w:szCs w:val="32"/>
          <w:cs/>
        </w:rPr>
        <w:t>นานุบาลมีกำไรพอสมควรแล้วสามารถกู้เงินได้เยอะแล้วอย่าลืมว่าตอนที่ยืมเงินจากเทศบาลในส่วนนี้ที่ว่าจะยืมไปสัก1-2ปี นี้ยืมเป็นเวล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5-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ปียังไม่ได้จ่ายคืนเทศบาล เทศบาลก็น่าจะเอาเงินส่วนนี้ไปใช้ให้เกิดประโย</w:t>
      </w:r>
      <w:r>
        <w:rPr>
          <w:rFonts w:asciiTheme="majorBidi" w:hAnsiTheme="majorBidi" w:cs="FreesiaUPC" w:hint="cs"/>
          <w:sz w:val="32"/>
          <w:szCs w:val="32"/>
          <w:cs/>
        </w:rPr>
        <w:t>ชน์กับชาวบ้านของทางเทศบาลได้มาก</w:t>
      </w:r>
      <w:r w:rsidRPr="00186A13">
        <w:rPr>
          <w:rFonts w:asciiTheme="majorBidi" w:hAnsiTheme="majorBidi" w:cs="FreesiaUPC" w:hint="cs"/>
          <w:sz w:val="32"/>
          <w:szCs w:val="32"/>
          <w:cs/>
        </w:rPr>
        <w:t>กว่านี้ ขอบคุณครับ</w:t>
      </w:r>
    </w:p>
    <w:p w:rsidR="00BA4B5A" w:rsidRPr="00186A13" w:rsidRDefault="00BA4B5A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B05E3" w:rsidRPr="004D6836" w:rsidRDefault="003B05E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</w:t>
      </w:r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างสาว</w:t>
      </w:r>
      <w:proofErr w:type="spellStart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261791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ทศบาล</w:t>
      </w:r>
    </w:p>
    <w:p w:rsidR="003B05E3" w:rsidRDefault="003B05E3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B05E3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ดิฉัน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B05E3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C25B5F" w:rsidRPr="00791892" w:rsidRDefault="00C25B5F" w:rsidP="0051599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79189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79189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79189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79189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79189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79189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C25B5F" w:rsidRPr="00791892" w:rsidRDefault="00C25B5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791892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 w:rsidR="007E69AE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 w:rsidR="007E69AE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ทุกท่าน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ในส่วนที่ท่านสมาชิก</w:t>
      </w:r>
      <w:r w:rsidR="007E69AE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ได้ถามเช่นกรณีดอกเบี้ยเงินฝากจากยอดเงิน</w:t>
      </w:r>
      <w:r w:rsidR="00C71B51">
        <w:rPr>
          <w:rFonts w:asciiTheme="majorBidi" w:hAnsiTheme="majorBidi" w:cs="FreesiaUPC" w:hint="cs"/>
          <w:sz w:val="32"/>
          <w:szCs w:val="32"/>
          <w:cs/>
        </w:rPr>
        <w:t>ของที่ท่าน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ปรมินทร์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ที่ถามในช่วงแรก ดอกเบี้ยเงินฝากจากยอดเงินส่วนไหนในหน้า362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ซึ่งต่างจากที่แถลงสรุปแล้วการคำนวณดอกเบี้ยเงินฝากที่เป็นยอด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314</w:t>
      </w:r>
      <w:r w:rsidR="00D40B06">
        <w:rPr>
          <w:rFonts w:asciiTheme="majorBidi" w:hAnsiTheme="majorBidi" w:cs="FreesiaUPC" w:hint="cs"/>
          <w:sz w:val="32"/>
          <w:szCs w:val="32"/>
          <w:cs/>
        </w:rPr>
        <w:t>,</w:t>
      </w:r>
      <w:r w:rsidR="00C71B51">
        <w:rPr>
          <w:rFonts w:asciiTheme="majorBidi" w:hAnsiTheme="majorBidi" w:cs="FreesiaUPC" w:hint="cs"/>
          <w:sz w:val="32"/>
          <w:szCs w:val="32"/>
          <w:cs/>
        </w:rPr>
        <w:t>000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คำนวณจากยอดไหนกันแน่ระหว่างยอดที่แถลงกับยอดที่ปรากฏในเอกสาร สักครู่ก็คงจะให้เจ้าหน้าที่ได้ชี้แจง กรณีของสถานีขนส่งรายละเอียดการกู้เงินของ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ไม่ว่าจะเป็นธนาคารกรุงไทยที่มีอัตราดอกเบี้ยที่ถูกเพราะว่าใช้เงินฝากไปค้ำประกันแล้วก็มีการกู้เงินจากธนาคารต่างๆที่มีอัตราดอกเบี้ยที่แตกต่างกัน ก็คือประเด็นอยากจะรู้ว่ากรณีของการกู้เงินจากแหล่งเงินต่างๆที่แตกต่างกันมีที่มาที่ไปอย่างไร สักครู่จะให้เจ้าหน้าที่ได้นำเรียนให้ท</w:t>
      </w:r>
      <w:r w:rsidR="00C71B51">
        <w:rPr>
          <w:rFonts w:asciiTheme="majorBidi" w:hAnsiTheme="majorBidi" w:cs="FreesiaUPC" w:hint="cs"/>
          <w:sz w:val="32"/>
          <w:szCs w:val="32"/>
          <w:cs/>
        </w:rPr>
        <w:t>ราบว่ากรณีของธนาคารไหนฝากค้ำกรณี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ของธน</w:t>
      </w:r>
      <w:r w:rsidR="00C71B51">
        <w:rPr>
          <w:rFonts w:asciiTheme="majorBidi" w:hAnsiTheme="majorBidi" w:cs="FreesiaUPC" w:hint="cs"/>
          <w:sz w:val="32"/>
          <w:szCs w:val="32"/>
          <w:cs/>
        </w:rPr>
        <w:t>าคารไหนกู้ในอัตราที่ถูกแล้วเหตุใ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ดอัตราที่ถูก</w:t>
      </w:r>
      <w:r w:rsidR="00D40B06">
        <w:rPr>
          <w:rFonts w:asciiTheme="majorBidi" w:hAnsiTheme="majorBidi" w:cs="FreesiaUPC" w:hint="cs"/>
          <w:sz w:val="32"/>
          <w:szCs w:val="32"/>
          <w:cs/>
        </w:rPr>
        <w:t>จึงไม่ได้ไปกู้ ไปกู้ในส่วน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ของธกส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เพิ่มแบบนี้เป็นต้นด้วยเหตุผลอะไร และในส่วนของเทศบาลที่มีเงินฝากสามารถให้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กู้เพิ่มได้หรือไม่เพื่อที่ทาง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จะได้ประหยัดดอกเบี้ยก็เท่ากันครับ เราให้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กู้ก็ต้องคิดดอกเบี้ยในอัตราที่ธนาคารให้กู้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ดังนั้นตรงนี้ก็ไม่มีประเด็นเพราะว่าถึงเทศบาลจะให้ถึงแม้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จะกู้เองก็อัตราดอกเบี้ยเท่ากัน ส่วนกรณีเทศบาลควรจะให้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กู้ก็จะเป็นเรื่องการจัดการของ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ว่าถ้าจำเป็นจะต้องใช้ยกตัวอย่างเช่น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="00D40B06">
        <w:rPr>
          <w:rFonts w:asciiTheme="majorBidi" w:hAnsiTheme="majorBidi" w:cs="FreesiaUPC" w:hint="cs"/>
          <w:sz w:val="32"/>
          <w:szCs w:val="32"/>
          <w:cs/>
        </w:rPr>
        <w:t>แห่งที่</w:t>
      </w:r>
      <w:r w:rsidRPr="00791892">
        <w:rPr>
          <w:rFonts w:asciiTheme="majorBidi" w:hAnsiTheme="majorBidi" w:cs="FreesiaUPC" w:hint="cs"/>
          <w:sz w:val="32"/>
          <w:szCs w:val="32"/>
          <w:cs/>
        </w:rPr>
        <w:t>2</w:t>
      </w:r>
      <w:r w:rsidR="00C71B5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เขาเริ่มก่อตั้งเทศบาลก็เอาเงินเทศบาลให้กู้ก่อน หลังจากที่กิจการสามารถดำเนินการไปได้แล้วจึงกู้สถาบันการเงิน ส่วนเงินบำเหน็จรางวัล</w:t>
      </w:r>
      <w:r w:rsidR="000B7DF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20</w:t>
      </w:r>
      <w:r w:rsidR="000B7DF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0B7DF3">
        <w:rPr>
          <w:rFonts w:asciiTheme="majorBidi" w:hAnsiTheme="majorBidi" w:cs="FreesiaUPC" w:hint="cs"/>
          <w:sz w:val="32"/>
          <w:szCs w:val="32"/>
          <w:cs/>
        </w:rPr>
        <w:t>ต์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ตรงนี้เป็นประเด็นมาโดยตลอด ก่อนหน้าที่เขาจะประกาศเงื่อนไขใหม่จนถึงตอนประกาศเงื่อนไขใหม่เทศบาลเคยทำหนังสือคัดค้าน</w:t>
      </w:r>
      <w:r w:rsidR="000B7DF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ผมเองลงนามเองว่าไม่เห็นด้วยกรณีเพิ่มสัดส่วนเปอร์เซ็น</w:t>
      </w:r>
      <w:r w:rsidR="000B7DF3">
        <w:rPr>
          <w:rFonts w:asciiTheme="majorBidi" w:hAnsiTheme="majorBidi" w:cs="FreesiaUPC" w:hint="cs"/>
          <w:sz w:val="32"/>
          <w:szCs w:val="32"/>
          <w:cs/>
        </w:rPr>
        <w:t>ต์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 เงินบำเหน็จรางวัลแล้วทุกคนทุกส่วนที่เกี่ยวข้องได้เงินเพิ่มหมดแม้กระทั่งตัวผมเองคณะผู้บริหารผมก็ได้เพิ่ม และผมเองก็แจ้งปลัดเทศบาลว่าเราควรจะทำหนังสือไปพอได้รับหนังสือไปใช้เวลานานมากเขารอจนกระทั่งมีการอนุมัติโดยคณะกรรมการ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แล้วก็ตัวแทนจากการปกครองส่วนท้องถิ่นที่มีส่วนร่วมในการไปประชุมเขาก็อนุมัติกันองแล้วก็ขึ้นมาใช้เวลานานมากในการตอบเราหลังจากอนุมัติขึ้นแล้วจึงตอบเรา ซึ่งผมเองก็รู้สึกไม่สบายใจ ดูเหมือว่าท่านปลัด</w:t>
      </w:r>
      <w:r w:rsidR="0070791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จะสำเนาไว้หนังสือที่เราท้วงติงไปว่าไม่ควรขึ้นสัดส่วนเปอร์เซ็น</w:t>
      </w:r>
      <w:r w:rsidR="00707913">
        <w:rPr>
          <w:rFonts w:asciiTheme="majorBidi" w:hAnsiTheme="majorBidi" w:cs="FreesiaUPC" w:hint="cs"/>
          <w:sz w:val="32"/>
          <w:szCs w:val="32"/>
          <w:cs/>
        </w:rPr>
        <w:t>ต์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ของเงินบำเหน็จรางวัลควรจะมาเพิ่มสัดส่วนของเงินบำรุงองค์กรปกครองส่วนท้องถิ่น และสิ่งที่ชัดเจนตรงกันมากโรงรับจำนำทั่วประเทศยิ่งมีมากเท่าไหร่เงินนำส่ง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ซึ่งเป็นบำเหน็จรางวัลไปส่วนกลางยิ่งมากขึ้นเท่านั้นและมากแบบชนิดที่เราเองก็ไม่เคยรู้เราเคยขอให้เขาชี้แจงว่าต่อปีเงินในส่วนนี้มีเท่าไหร่เขาก็ไม่ตอบเลยนี้คือประการที่2 ประการที่3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การบริหารจัดการโรงรับจำนำหลายเรื่องเราออกระเบียบเองไม่ได้ 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ผมยกตัวอย่างเช่น ช่วงเปิดเ</w:t>
      </w:r>
      <w:r w:rsidR="00707913">
        <w:rPr>
          <w:rFonts w:asciiTheme="majorBidi" w:hAnsiTheme="majorBidi" w:cs="FreesiaUPC" w:hint="cs"/>
          <w:sz w:val="32"/>
          <w:szCs w:val="32"/>
          <w:cs/>
        </w:rPr>
        <w:t>ทอมเทศบาลจะช่วยแบ่งเบาภ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าระผู้ปกครองที่ต้องส่งลูกหลานเรียนต่อต้องจ่ายค่าเทอมและต้องเอาทรัพย์สินต่างๆมาจำนำ เราอยากจะออกระเบียบของเราเอง </w:t>
      </w:r>
      <w:r w:rsidR="00707913">
        <w:rPr>
          <w:rFonts w:asciiTheme="majorBidi" w:hAnsiTheme="majorBidi" w:cs="FreesiaUPC" w:hint="cs"/>
          <w:sz w:val="32"/>
          <w:szCs w:val="32"/>
          <w:cs/>
        </w:rPr>
        <w:t>เราอยากจะทำนโยบายการเงินในเชิงรุกดอกเบี้ยในเชิงรุกทำไม่ได้ต้องเอ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าออกเป็นคำสั่งของเขามาแล้วแต่เขาจะออกมาเขาก็ออกมาตามระเบียบของเขา ซึ่งเราทำในส่วนนี้ไม่ได้เลยหน้าที่เราคือสนับสนุนแต่บริหารจัดการเราไม่มีส่วน เป็นประเด็นและกฎหมายโบราณที่เก่าแก่มาก ทุกวันนี้ผมยกตัวอย่างผมก็ไม่แน่ใจ มีอปท.อยู่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2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แห่งที่เกิดการทุจร</w:t>
      </w:r>
      <w:r w:rsidR="00707913">
        <w:rPr>
          <w:rFonts w:asciiTheme="majorBidi" w:hAnsiTheme="majorBidi" w:cs="FreesiaUPC" w:hint="cs"/>
          <w:sz w:val="32"/>
          <w:szCs w:val="32"/>
          <w:cs/>
        </w:rPr>
        <w:t>ิตที่เอาทองจริงไปแอบขายแล้วในสต็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อกกลายเป็นทองปลอมคนที่มีส่วนร่วมรับรางวัลในคราวนั้นรับผิดชอบเฉพาะผู้บริหารของโรงจำนำกับผู้บริหารเทศบาลนั้นหรือไม่ แล้วส่วนกลางที่รับเงินบำเหน็จรางวัลไปในฐานะ</w:t>
      </w:r>
      <w:r w:rsidR="00707913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Pr="00791892">
        <w:rPr>
          <w:rFonts w:asciiTheme="majorBidi" w:hAnsiTheme="majorBidi" w:cs="FreesiaUPC" w:hint="cs"/>
          <w:sz w:val="32"/>
          <w:szCs w:val="32"/>
          <w:cs/>
        </w:rPr>
        <w:lastRenderedPageBreak/>
        <w:t>ผู้ตรวจสอบได้มาช่วยจ่ายหรือเปล่าก็ไม่รู้ ซึ่งประเด็นเหล่านี้ก็ควรจะเป็นเรื่องคนที่ได้เงินรางวัลไปก็ควรจะมาช่วยเขาจ่ายทั้งหมด แบบนี้เป็นต้น คงไม่ใช่ค่าจ้างที่มานั่งเซ็นรับรองเอกสารที่เราส่งไปให้ ดังนั้นผมว่าประเด็นของโรงรับจำนำก็เป็นกรณีศึกษาที่ควรนำมาเป็นแบบอย่างของ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.ทั่วประเทศ เพราะเราทำหนังสือไปคาไว้เลยและทำหนังสือไปติดตามเราเสนอไปว่าไม่ควรเพิ่มเงินบำเหน็จรางวัล กรณีของการที่จะทำการบริหารจัดการทุกอย่างต้องอยู่ที่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สั่งทั้งหมด ทอง ณ วันนี้เราอยากจะมาบ</w:t>
      </w:r>
      <w:r w:rsidR="005E0972">
        <w:rPr>
          <w:rFonts w:asciiTheme="majorBidi" w:hAnsiTheme="majorBidi" w:cs="FreesiaUPC" w:hint="cs"/>
          <w:sz w:val="32"/>
          <w:szCs w:val="32"/>
          <w:cs/>
        </w:rPr>
        <w:t>ริหารจัดการในแบบอื่นเพราะต้องเก็บ สต็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อกทองไว้มากพอทองตกเขาก็มีคำสั่งมาไม่ให้ขาย จะขายทองได้ก็ต่อเมื่อมีคำสั่งจาก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ทรัพย์ที่มีอยู่จะบริหารจัดการในด้านอื่นไม่มีสิทธิ์สรุปแล้วเทศบาลมีหน้าที่หาอาคารให้ เงินไม่มีสนับสนุนให้แบ่งเงินรางวัลให้ แบ่งเงินบำรุงท้องถิ่นให้ ส่วนอื่นเป็นเรื่องของเขาทั้งหมด รายงานเป็นแบบเอกสารนับร้อยแบบที่ต้องเซ็นส่งกลับไปให้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 ก็คงจะคล้ายเมื่อสักครู่ที่เพื่อนสมาชิก</w:t>
      </w:r>
      <w:r w:rsidR="005E097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ได้อภิปรายไว้ เช่นเงินสมทบ เงินบำรุงสันนิบาตเทศบาล</w:t>
      </w:r>
      <w:r w:rsidR="005E0972">
        <w:rPr>
          <w:rFonts w:asciiTheme="majorBidi" w:hAnsiTheme="majorBidi" w:cs="FreesiaUPC" w:hint="cs"/>
          <w:sz w:val="32"/>
          <w:szCs w:val="32"/>
          <w:cs/>
        </w:rPr>
        <w:t>แห่งประเทศไทย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 ก็น</w:t>
      </w:r>
      <w:r w:rsidR="005E0972">
        <w:rPr>
          <w:rFonts w:asciiTheme="majorBidi" w:hAnsiTheme="majorBidi" w:cs="FreesiaUPC" w:hint="cs"/>
          <w:sz w:val="32"/>
          <w:szCs w:val="32"/>
          <w:cs/>
        </w:rPr>
        <w:t>่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าจะถอดเทปประเด็นของการบริหารจัดการว่าสิทธิ์ในการบริหารจัดการควรจะรวมมีสิทธิ์ในการบริหารจัดการในเรื่องราวเหล่านี้ด้วย ผมอยากจะเข้าไปมีส่วนร่วมในการบริหาร 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ถ้าตามประสาเราก็คือสินค้าคงคลังสินค้าที่มีอยู่ ทองคำที่มีอยู่ เราน่าจะมีการบริหารจัดการที่คล่องตัวกว่า 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เกิดประโยชน์กว่าโรงรั</w:t>
      </w:r>
      <w:r w:rsidR="005E0972">
        <w:rPr>
          <w:rFonts w:asciiTheme="majorBidi" w:hAnsiTheme="majorBidi" w:cs="FreesiaUPC" w:hint="cs"/>
          <w:sz w:val="32"/>
          <w:szCs w:val="32"/>
          <w:cs/>
        </w:rPr>
        <w:t>บจำนำ แต่เราทำอะไรก็ไม่ได้ เขาสั่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งมาว่าไม่ให้ขายช่วงนี้ทองตก เขาสั่งมาว่าให้ลดดอกเบี้ย แล้วเขาก็มีหนังสือสั่งมาจาก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5E097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="005E0972">
        <w:rPr>
          <w:rFonts w:asciiTheme="majorBidi" w:hAnsiTheme="majorBidi" w:cs="FreesiaUPC" w:hint="cs"/>
          <w:sz w:val="32"/>
          <w:szCs w:val="32"/>
          <w:cs/>
        </w:rPr>
        <w:t>.ทั้ง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นั้น ผมว่าตรงนี้โดยฝ่ายผู้รับผิดชอบก็คือสำนักปลัด</w:t>
      </w:r>
      <w:r w:rsidR="005E097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็น่าจะถอกเทปของการอภิปราย เพื่อที่เราจะได้นำเสนออีกครั้งหนึ่ง ว่าท้องถิ่นในฐานะคนที่ดูแลโดยตรงควรจะมีส่วนร่วมในการบริหารจัดการที่หลากหลายด้าน ไม่ว่าจะเป็นการบริหารสินค้าคงคลัง การมีส่วนร่วมในการกำหนดดอกเบี้ย สิ่งเหล่านี้เป็นผลดีต่อท้องถิ่นของพวกเราโดยตรง ซึ่งไม่ใช่ไปฟังจากคนอื่น ก็คงขออนุญาตรับไปเพื่อนำไปนำเสนอ เงินสมทบเงินสวัสดิการหลังพ้นการเป็นพนักงานตามระเบียบของ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ซึ่งส่วนนี้ก็คงจะให้ผู้บริหาร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เป็นผู้ชี้แจงว่าตรงนี้เป็นอย่างไรรายละเอียดเป็นอย่างไรที่มาที่ไปเป็นอย่างไร ส่วนกรณีการจำหน่ายทรัพย์หลุดกรณีทองคำก็ได้เรียนไปเมื่อสักครู่ว่าเราก็รู้สึกว่าเราควรจะมีส่วนร่วมในการตัดสินใจกับเหตุการ</w:t>
      </w:r>
      <w:r w:rsidRPr="00791892">
        <w:rPr>
          <w:rFonts w:asciiTheme="majorBidi" w:hAnsiTheme="majorBidi" w:cs="FreesiaUPC"/>
          <w:sz w:val="32"/>
          <w:szCs w:val="32"/>
          <w:cs/>
        </w:rPr>
        <w:t>ณ์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รณีราคาขึ้น</w:t>
      </w:r>
      <w:r w:rsidR="005E0972">
        <w:rPr>
          <w:rFonts w:asciiTheme="majorBidi" w:hAnsiTheme="majorBidi" w:cs="FreesiaUPC" w:hint="cs"/>
          <w:sz w:val="32"/>
          <w:szCs w:val="32"/>
          <w:cs/>
        </w:rPr>
        <w:t>-ลง แล้วทองคำที่สต็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อกไว้อยู่แบบนี้เป็นภาระอย่างไรหรือไม่ แน่นอนครับผู้บริหารโรงรับจำนำก็รวมถึงตัวแทนอีกสักครู่ให้ชี้แจงด้วย ว่าขั้นตอนการปฏิบัติในช่วงนี้มีการปฏิบัติอย่างไรกรณีทองคำที่เราจะต้องถือไว้ในมือส่วนกรณีของท่านสมาชิก</w:t>
      </w:r>
      <w:r w:rsidR="005E097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ที่อภิปรายผมจะต้องตอบอีกยาวอยู่ครับ ที่สมาชิก</w:t>
      </w:r>
      <w:r w:rsidR="005E097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อภิปรายเงินอุดหนุนทั่วไปหน้า43</w:t>
      </w:r>
      <w:r w:rsidR="005E097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ประการแรกคำว่าเช่น จริงๆแล้วระบุตรงไปตรงมาตัดคำว่าเช่นก็ได้ จริงๆแล้วคำว่าเช่นก็มีการขยายคว</w:t>
      </w:r>
      <w:r w:rsidR="005E0972">
        <w:rPr>
          <w:rFonts w:asciiTheme="majorBidi" w:hAnsiTheme="majorBidi" w:cs="FreesiaUPC" w:hint="cs"/>
          <w:sz w:val="32"/>
          <w:szCs w:val="32"/>
          <w:cs/>
        </w:rPr>
        <w:t>ามเช่นโครงการนี้หรือโครงการอื่นใ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ดประมาณนี้ เดียวให้ทางรองนายก</w:t>
      </w:r>
      <w:r w:rsidR="005E0972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ชี้แจงในรายละเอียดในเรื่องของตัวเลขแต่ประเด็นคำว่าเช่นไม่เป็นผลกับภาษาไม่เป็นผลกับสาระสำคัญของข้อความก็สามารถตัดได้หรือจะเปลี่ยนถ้าเป็นผมก็จะเสนอว่าได้แก่เปลี่ยนจากเช่นเป็นได้แก่โครงการอะไร ก็ขออนุญาตท่านประธานสภา</w:t>
      </w:r>
      <w:r w:rsidR="00D40B06">
        <w:rPr>
          <w:rFonts w:asciiTheme="majorBidi" w:hAnsiTheme="majorBidi" w:cs="FreesiaUPC" w:hint="cs"/>
          <w:sz w:val="32"/>
          <w:szCs w:val="32"/>
          <w:cs/>
        </w:rPr>
        <w:t>เทศ</w:t>
      </w:r>
      <w:r w:rsidR="005E0972">
        <w:rPr>
          <w:rFonts w:asciiTheme="majorBidi" w:hAnsiTheme="majorBidi" w:cs="FreesiaUPC" w:hint="cs"/>
          <w:sz w:val="32"/>
          <w:szCs w:val="32"/>
          <w:cs/>
        </w:rPr>
        <w:t>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จะเปลี่ยนข้อความจากคำว่าเช่น เป็นคำว่าได้แก่ ส่วนรายละเอียดตัวเลขท่านได้กรุณาทำการบ้านมาดีมากเลย สักครู่ท่านรอง</w:t>
      </w:r>
      <w:r w:rsidR="005E0972">
        <w:rPr>
          <w:rFonts w:asciiTheme="majorBidi" w:hAnsiTheme="majorBidi" w:cs="FreesiaUPC" w:hint="cs"/>
          <w:sz w:val="32"/>
          <w:szCs w:val="32"/>
          <w:cs/>
        </w:rPr>
        <w:t>ฯ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จุลนพจะขออนุญาตท่านประธานสภา</w:t>
      </w:r>
      <w:r w:rsidR="005E097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ให้รองนายก</w:t>
      </w:r>
      <w:r w:rsidR="005E0972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ได้เรียนชี้แจง แต่ผมนำเรียนแบบนี้ยอด </w:t>
      </w:r>
      <w:r w:rsidR="005E0972">
        <w:rPr>
          <w:rFonts w:asciiTheme="majorBidi" w:hAnsiTheme="majorBidi" w:cs="FreesiaUPC" w:hint="cs"/>
          <w:sz w:val="32"/>
          <w:szCs w:val="32"/>
          <w:cs/>
        </w:rPr>
        <w:t>1,400,000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5E097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 ก็คือการอุดหนุนตรงไปยัง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 ซึ่งจะพ่วงกับคำชี้แจงจะมีการแก้ไขในตอนต้นจำได้ว่ามียอดหนึ่งที่อุดหนุน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1,500,000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ว่าก็จะมี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95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ชุมชนคูณชุมชนละ15,000 บาท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 ก็คือยอด</w:t>
      </w:r>
      <w:r w:rsidR="00C4749E">
        <w:rPr>
          <w:rFonts w:asciiTheme="majorBidi" w:hAnsiTheme="majorBidi" w:cs="FreesiaUPC" w:hint="cs"/>
          <w:sz w:val="32"/>
          <w:szCs w:val="32"/>
          <w:cs/>
        </w:rPr>
        <w:t>1</w:t>
      </w:r>
      <w:r w:rsidR="005D4832">
        <w:rPr>
          <w:rFonts w:asciiTheme="majorBidi" w:hAnsiTheme="majorBidi" w:cs="FreesiaUPC" w:hint="cs"/>
          <w:sz w:val="32"/>
          <w:szCs w:val="32"/>
          <w:cs/>
        </w:rPr>
        <w:t>,</w:t>
      </w:r>
      <w:r w:rsidR="00C4749E">
        <w:rPr>
          <w:rFonts w:asciiTheme="majorBidi" w:hAnsiTheme="majorBidi" w:cs="FreesiaUPC" w:hint="cs"/>
          <w:sz w:val="32"/>
          <w:szCs w:val="32"/>
          <w:cs/>
        </w:rPr>
        <w:t>4</w:t>
      </w:r>
      <w:r w:rsidR="005D4832">
        <w:rPr>
          <w:rFonts w:asciiTheme="majorBidi" w:hAnsiTheme="majorBidi" w:cs="FreesiaUPC" w:hint="cs"/>
          <w:sz w:val="32"/>
          <w:szCs w:val="32"/>
          <w:cs/>
        </w:rPr>
        <w:t>0</w:t>
      </w:r>
      <w:r w:rsidR="00C4749E">
        <w:rPr>
          <w:rFonts w:asciiTheme="majorBidi" w:hAnsiTheme="majorBidi" w:cs="FreesiaUPC" w:hint="cs"/>
          <w:sz w:val="32"/>
          <w:szCs w:val="32"/>
          <w:cs/>
        </w:rPr>
        <w:t>0,000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C4749E">
        <w:rPr>
          <w:rFonts w:asciiTheme="majorBidi" w:hAnsiTheme="majorBidi" w:cs="FreesiaUPC" w:hint="cs"/>
          <w:sz w:val="32"/>
          <w:szCs w:val="32"/>
          <w:cs/>
        </w:rPr>
        <w:t>บาท ส่วนกรณีโครงการ 200,000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C4749E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เป็นโครงการของเทศบาลที่เป็นนโยบายของเราที่ให้สำนัก</w:t>
      </w:r>
      <w:r w:rsidR="00C4749E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C4749E">
        <w:rPr>
          <w:rFonts w:asciiTheme="majorBidi" w:hAnsiTheme="majorBidi" w:cs="FreesiaUPC" w:hint="cs"/>
          <w:sz w:val="32"/>
          <w:szCs w:val="32"/>
          <w:cs/>
        </w:rPr>
        <w:t>ฯตั้งขึ้นเพื่อส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นับสนุนแ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ละก็พัฒนาให้ศูนย์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มีมาตรฐาน ผมยกตัวอย่างง่ายๆที่ผ่านมาเรามีโครงการศึกษาดูงานจากอสม.เราไปดูงานทั่วประเทศแต่บนความเ</w:t>
      </w:r>
      <w:r w:rsidR="00C4749E">
        <w:rPr>
          <w:rFonts w:asciiTheme="majorBidi" w:hAnsiTheme="majorBidi" w:cs="FreesiaUPC" w:hint="cs"/>
          <w:sz w:val="32"/>
          <w:szCs w:val="32"/>
          <w:cs/>
        </w:rPr>
        <w:t>ป็นจริงแล้วของดีไม่ได้อยู่ไก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 ศูนย์ที่ดีๆที่อย</w:t>
      </w:r>
      <w:r w:rsidR="00C4749E">
        <w:rPr>
          <w:rFonts w:asciiTheme="majorBidi" w:hAnsiTheme="majorBidi" w:cs="FreesiaUPC" w:hint="cs"/>
          <w:sz w:val="32"/>
          <w:szCs w:val="32"/>
          <w:cs/>
        </w:rPr>
        <w:t>ู่ในเขตเทศบาลนครขอนแก่นมีมากมาย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ไปหมด ผมไม่มีการประกวด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ศูนย์ค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ของ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95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ชุมชนและปัจจุบันนี้</w:t>
      </w:r>
      <w:r w:rsidRPr="00791892">
        <w:rPr>
          <w:rFonts w:asciiTheme="majorBidi" w:hAnsiTheme="majorBidi" w:cs="FreesiaUPC" w:hint="cs"/>
          <w:sz w:val="32"/>
          <w:szCs w:val="32"/>
          <w:cs/>
        </w:rPr>
        <w:lastRenderedPageBreak/>
        <w:t>ให้พัฒนาการการประกวดเพื่อจัดระดับของศูนย์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="00C4749E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="00C4749E">
        <w:rPr>
          <w:rFonts w:asciiTheme="majorBidi" w:hAnsiTheme="majorBidi" w:cs="FreesiaUPC" w:hint="cs"/>
          <w:sz w:val="32"/>
          <w:szCs w:val="32"/>
          <w:cs/>
        </w:rPr>
        <w:t>.เรา ให้จัดเป็นระดับเพชร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ระดับทองด้วยซ้ำไป เพราะอะไรทราบไหมครับ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ประกวดที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ไรก็จะมีอยู่เจ้าเดิมๆ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2-3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 xml:space="preserve">ชุมชนต้นๆที่ประกวดเมื่อไหร่ก็ได้รางวัลจนกระทั่งทำให้อีกกลุ่มหนึ่งไม่สามารถเข้าร่วมประกวดได้และไม่สามารถพัฒนาตัวเองได้ </w:t>
      </w:r>
      <w:r w:rsidR="00C4749E">
        <w:rPr>
          <w:rFonts w:asciiTheme="majorBidi" w:hAnsiTheme="majorBidi" w:cs="FreesiaUPC" w:hint="cs"/>
          <w:sz w:val="32"/>
          <w:szCs w:val="32"/>
          <w:cs/>
        </w:rPr>
        <w:t>ผมก็เลยให้แยกกลุ่ม กลุ่มที่อย่างไร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ก็ตามมีมาตรฐานสูงสุดเป็นลำดับต้นๆแน่ๆกลุ่มเหล่านี้ก็พัฒนาให้มีกิจกรรมเพื่อพัฒนาเหล่านั้นก้าวเป็นสุขศาลา ซึ่งก็ตรงกับนโยบายรัฐบาลที่เขาจะพัฒนาเป็นสุขศาลา กลุ่มที่ได้รับรางวัลเหล่านี้ก็จะได้รับการสนับสนุนจากเราเพื่อพัฒนาเป็นสุขศาลา อีกกลุ่มหนึ่งซึ่งเคยประกวดแล้วไม่เคยได้รางวัลชนะเลิศเลยก็จะพัฒนาอีกระดับหนึ่งเพื่อให้เขาก้าวสู่การเป็น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ที่มีมาตรฐานและพัฒนาไปเป็นสุขศาลา</w:t>
      </w:r>
      <w:r w:rsidR="00C474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ดังนั้น</w:t>
      </w:r>
      <w:r w:rsidR="00275AA0">
        <w:rPr>
          <w:rFonts w:asciiTheme="majorBidi" w:hAnsiTheme="majorBidi" w:cs="FreesiaUPC" w:hint="cs"/>
          <w:sz w:val="32"/>
          <w:szCs w:val="32"/>
          <w:cs/>
        </w:rPr>
        <w:t xml:space="preserve"> 21,000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275A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จึงเป็นอีกยอดหนึ่งซึ่งเป็นงบประมาณของเทศบาลครับที่ตั้งเข้าไปเพื่อสนับสนุนให้</w:t>
      </w:r>
      <w:r w:rsidR="00275A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D40B06">
        <w:rPr>
          <w:rFonts w:asciiTheme="majorBidi" w:hAnsiTheme="majorBidi" w:cs="FreesiaUPC" w:hint="cs"/>
          <w:sz w:val="32"/>
          <w:szCs w:val="32"/>
          <w:cs/>
        </w:rPr>
        <w:t>ค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มช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.เรามีคุณภาพ ส่วนอัตราดอกเบี้ย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 w:rsidR="00275AA0">
        <w:rPr>
          <w:rFonts w:asciiTheme="majorBidi" w:hAnsiTheme="majorBidi" w:cs="FreesiaUPC" w:hint="cs"/>
          <w:sz w:val="32"/>
          <w:szCs w:val="32"/>
          <w:cs/>
        </w:rPr>
        <w:t xml:space="preserve"> ของท่าน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ปรมินทร์พูดถึงอัตราดอกเบี้ย1.เงินกู้ที่ยืมจากเทศบาลตัวต้นเงินคืนหรือยัง</w:t>
      </w:r>
      <w:r w:rsidR="00275A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91892">
        <w:rPr>
          <w:rFonts w:asciiTheme="majorBidi" w:hAnsiTheme="majorBidi" w:cs="FreesiaUPC" w:hint="cs"/>
          <w:sz w:val="32"/>
          <w:szCs w:val="32"/>
          <w:cs/>
        </w:rPr>
        <w:t>2.อัตราดอกเบี้ยมีการจ่ายหรือไม่อย่างไร สักครู่ก็จะให้ผู้รับผิดชอบ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ได้นำเรียนชี้แจง ดังนั้นในประเด็นที่ค้างหลายๆ</w:t>
      </w:r>
      <w:r w:rsidR="00D40B06">
        <w:rPr>
          <w:rFonts w:asciiTheme="majorBidi" w:hAnsiTheme="majorBidi" w:cs="FreesiaUPC" w:hint="cs"/>
          <w:sz w:val="32"/>
          <w:szCs w:val="32"/>
          <w:cs/>
        </w:rPr>
        <w:t>ประเด็นจะขออนุญาตให้ทางผู้รับ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ผิดชอบผู้บริหาร</w:t>
      </w:r>
      <w:proofErr w:type="spellStart"/>
      <w:r w:rsidRPr="0079189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791892">
        <w:rPr>
          <w:rFonts w:asciiTheme="majorBidi" w:hAnsiTheme="majorBidi" w:cs="FreesiaUPC" w:hint="cs"/>
          <w:sz w:val="32"/>
          <w:szCs w:val="32"/>
          <w:cs/>
        </w:rPr>
        <w:t>นานุบาลแต่ละแห่งได้เป็นผู้</w:t>
      </w:r>
      <w:r w:rsidR="00275AA0">
        <w:rPr>
          <w:rFonts w:asciiTheme="majorBidi" w:hAnsiTheme="majorBidi" w:cs="FreesiaUPC" w:hint="cs"/>
          <w:sz w:val="32"/>
          <w:szCs w:val="32"/>
          <w:cs/>
        </w:rPr>
        <w:t>เรียนชี้แจง ก็ขออนุญาตท่านประธาน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สภา</w:t>
      </w:r>
      <w:r w:rsidR="00275AA0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91892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094D9A" w:rsidRPr="00094D9A" w:rsidRDefault="00094D9A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094D9A" w:rsidRDefault="00094D9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094D9A">
        <w:rPr>
          <w:rFonts w:asciiTheme="majorBidi" w:hAnsiTheme="majorBidi" w:cs="FreesiaUPC" w:hint="cs"/>
          <w:sz w:val="32"/>
          <w:szCs w:val="32"/>
          <w:cs/>
        </w:rPr>
        <w:tab/>
        <w:t>เรียนเชิญค่ะ</w:t>
      </w:r>
    </w:p>
    <w:p w:rsidR="00094D9A" w:rsidRPr="00094D9A" w:rsidRDefault="00094D9A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4D9A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แพงคำ</w:t>
      </w:r>
      <w:r w:rsidRPr="00094D9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บัญชี</w:t>
      </w:r>
      <w:proofErr w:type="spellStart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094D9A" w:rsidRPr="00094D9A" w:rsidRDefault="00094D9A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094D9A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ท่านผู้บริหาร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ผู้ทรงเกียรติแล</w:t>
      </w:r>
      <w:r>
        <w:rPr>
          <w:rFonts w:asciiTheme="majorBidi" w:hAnsiTheme="majorBidi" w:cs="FreesiaUPC" w:hint="cs"/>
          <w:sz w:val="32"/>
          <w:szCs w:val="32"/>
          <w:cs/>
        </w:rPr>
        <w:t>ะผู้เข้าร่วมประชุมทุกท่าน ดิฉันนางธ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าราทิพ</w:t>
      </w:r>
      <w:r w:rsidR="00BA4B5A">
        <w:rPr>
          <w:rFonts w:asciiTheme="majorBidi" w:hAnsiTheme="majorBidi" w:cs="FreesiaUPC" w:hint="cs"/>
          <w:sz w:val="32"/>
          <w:szCs w:val="32"/>
          <w:cs/>
        </w:rPr>
        <w:t>ย์</w:t>
      </w:r>
      <w:r w:rsidRPr="00094D9A">
        <w:rPr>
          <w:rFonts w:asciiTheme="majorBidi" w:hAnsiTheme="majorBidi" w:cs="FreesiaUPC" w:hint="cs"/>
          <w:sz w:val="32"/>
          <w:szCs w:val="32"/>
          <w:cs/>
        </w:rPr>
        <w:t xml:space="preserve"> แพงคำ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ขอ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เป็นตัวแทนของ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นานุบาลเทศบาลนครขอนแก่น</w:t>
      </w:r>
      <w:r w:rsidR="00D40B06">
        <w:rPr>
          <w:rFonts w:asciiTheme="majorBidi" w:hAnsiTheme="majorBidi" w:cs="FreesiaUPC" w:hint="cs"/>
          <w:sz w:val="32"/>
          <w:szCs w:val="32"/>
          <w:cs/>
        </w:rPr>
        <w:t>แห่งที่</w:t>
      </w:r>
      <w:r w:rsidRPr="00094D9A">
        <w:rPr>
          <w:rFonts w:asciiTheme="majorBidi" w:hAnsiTheme="majorBidi" w:cs="FreesiaUPC" w:hint="cs"/>
          <w:sz w:val="32"/>
          <w:szCs w:val="32"/>
          <w:cs/>
        </w:rPr>
        <w:t xml:space="preserve">1 </w:t>
      </w:r>
      <w:r w:rsidR="00D40B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จะขอเรียนชี้แจงไปยัง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ในเรื่องดอกเบี้ยเงินกู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ธกส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.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5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ที่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ตั้งไว้ต่างกัน ที่จริงดอกเบี้ย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ในธกส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.ดอกเบี้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ที่ถูกต้องจะต้อง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,825,000 บาท</w:t>
      </w:r>
      <w:r w:rsidRPr="00094D9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นานุบาลแห่งที่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ตั้งไว้ถูกต้องแล้ว แต่</w:t>
      </w:r>
      <w:proofErr w:type="spellStart"/>
      <w:r w:rsidRPr="00094D9A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094D9A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ตั้งไว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,825,000</w:t>
      </w:r>
      <w:r w:rsidRPr="00094D9A">
        <w:rPr>
          <w:rFonts w:asciiTheme="majorBidi" w:hAnsiTheme="majorBidi" w:cs="FreesiaUPC" w:hint="cs"/>
          <w:sz w:val="32"/>
          <w:szCs w:val="32"/>
          <w:cs/>
        </w:rPr>
        <w:t>บาท ตรงนี้คงต้องขอแก้ไขในส่วนนี้</w:t>
      </w:r>
    </w:p>
    <w:p w:rsidR="000D448E" w:rsidRDefault="000D448E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D448E" w:rsidRDefault="000D448E" w:rsidP="0051599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D448E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0D448E" w:rsidRDefault="000D448E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94D9A" w:rsidRDefault="000D448E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0D448E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ช่วยขยายข้อความหน้า37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เป็นขอ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แห่งที่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ซึ่งยอดกู้เงิน</w:t>
      </w:r>
      <w:proofErr w:type="spellStart"/>
      <w:r w:rsidRPr="000D448E">
        <w:rPr>
          <w:rFonts w:asciiTheme="majorBidi" w:hAnsiTheme="majorBidi" w:cs="FreesiaUPC" w:hint="cs"/>
          <w:sz w:val="32"/>
          <w:szCs w:val="32"/>
          <w:cs/>
        </w:rPr>
        <w:t>ของธกส</w:t>
      </w:r>
      <w:proofErr w:type="spellEnd"/>
      <w:r w:rsidRPr="000D448E">
        <w:rPr>
          <w:rFonts w:asciiTheme="majorBidi" w:hAnsiTheme="majorBidi" w:cs="FreesiaUPC" w:hint="cs"/>
          <w:sz w:val="32"/>
          <w:szCs w:val="32"/>
          <w:cs/>
        </w:rPr>
        <w:t>.กำลังพูดถึงยอด</w:t>
      </w:r>
      <w:proofErr w:type="spellStart"/>
      <w:r w:rsidRPr="000D448E">
        <w:rPr>
          <w:rFonts w:asciiTheme="majorBidi" w:hAnsiTheme="majorBidi" w:cs="FreesiaUPC" w:hint="cs"/>
          <w:sz w:val="32"/>
          <w:szCs w:val="32"/>
          <w:cs/>
        </w:rPr>
        <w:t>ของธกส</w:t>
      </w:r>
      <w:proofErr w:type="spellEnd"/>
      <w:r w:rsidRPr="000D448E">
        <w:rPr>
          <w:rFonts w:asciiTheme="majorBidi" w:hAnsiTheme="majorBidi" w:cs="FreesiaUPC" w:hint="cs"/>
          <w:sz w:val="32"/>
          <w:szCs w:val="32"/>
          <w:cs/>
        </w:rPr>
        <w:t>. กรณีที่ของแห่งที่1หน้า37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ข้อ3,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แปลว่ายอดถูกต้องเหตุผลที่อัตราดอกเบี้ยแตกต่างกันก็คือเป็นการกู้ยืมคนละคราวกันคนละช่วงเวลาที่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แ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3.75 ประเด็นขอ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448E">
        <w:rPr>
          <w:rFonts w:asciiTheme="majorBidi" w:hAnsiTheme="majorBidi" w:cs="FreesiaUPC" w:hint="cs"/>
          <w:sz w:val="32"/>
          <w:szCs w:val="32"/>
          <w:cs/>
        </w:rPr>
        <w:t>ที่บอกว่ามีการเปลี่ยนแปลงให้ดูที่หน้าไหนครับ</w:t>
      </w:r>
    </w:p>
    <w:p w:rsidR="005708BB" w:rsidRPr="00094D9A" w:rsidRDefault="005708BB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4D9A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แพงคำ</w:t>
      </w:r>
      <w:r w:rsidRPr="00094D9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บัญชี</w:t>
      </w:r>
      <w:proofErr w:type="spellStart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5708BB" w:rsidRDefault="005708BB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5708BB">
        <w:rPr>
          <w:rFonts w:asciiTheme="majorBidi" w:hAnsiTheme="majorBidi" w:cs="FreesiaUPC" w:hint="cs"/>
          <w:sz w:val="32"/>
          <w:szCs w:val="32"/>
          <w:cs/>
        </w:rPr>
        <w:t>หน้า37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ในส่วนของดอกเบี้ยเงินกู้ธนาคารเพื่อการเกษตร</w:t>
      </w:r>
    </w:p>
    <w:p w:rsidR="005708BB" w:rsidRPr="005708BB" w:rsidRDefault="005708BB" w:rsidP="0051599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5708BB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5708BB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5708BB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5708BB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5708BB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5708BB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708BB" w:rsidRPr="005708BB" w:rsidRDefault="005708BB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5708BB">
        <w:rPr>
          <w:rFonts w:asciiTheme="majorBidi" w:hAnsiTheme="majorBidi" w:cs="FreesiaUPC" w:hint="cs"/>
          <w:sz w:val="32"/>
          <w:szCs w:val="32"/>
          <w:cs/>
        </w:rPr>
        <w:t>ในข้อ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ข้อความเดิมที่พิมพ์เอาไว้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5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ล้านบาทถ้วนเป็นเงิน</w:t>
      </w:r>
      <w:r>
        <w:rPr>
          <w:rFonts w:asciiTheme="majorBidi" w:hAnsiTheme="majorBidi" w:cs="FreesiaUPC" w:hint="cs"/>
          <w:sz w:val="32"/>
          <w:szCs w:val="32"/>
          <w:cs/>
        </w:rPr>
        <w:t>1</w:t>
      </w:r>
      <w:r w:rsidR="008A6E7C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850</w:t>
      </w:r>
      <w:r w:rsidR="008A6E7C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000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บาทยอดที่ขอแก้คือ</w:t>
      </w:r>
      <w:r w:rsidR="005D483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5708B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A4B5A">
        <w:rPr>
          <w:rFonts w:asciiTheme="majorBidi" w:hAnsiTheme="majorBidi" w:cs="FreesiaUPC" w:hint="cs"/>
          <w:sz w:val="32"/>
          <w:szCs w:val="32"/>
          <w:cs/>
        </w:rPr>
        <w:t>1,</w:t>
      </w:r>
      <w:r>
        <w:rPr>
          <w:rFonts w:asciiTheme="majorBidi" w:hAnsiTheme="majorBidi" w:cs="FreesiaUPC" w:hint="cs"/>
          <w:sz w:val="32"/>
          <w:szCs w:val="32"/>
          <w:cs/>
        </w:rPr>
        <w:t>825,000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บาท ดังนั้นในการชี้แจงตอบคือการขออนุญาตแก้ไขข้อความไปด้วย 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เพื่อขออนุมัติจา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ในหน้า37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ข้อ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ธนาคารเพื่อการเกษตรและสหกรณ์การเกษตรในอัตราร้อยละ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บาทต่อปี ข้อความเดิม</w:t>
      </w:r>
      <w:r w:rsidR="008A6E7C">
        <w:rPr>
          <w:rFonts w:asciiTheme="majorBidi" w:hAnsiTheme="majorBidi" w:cs="FreesiaUPC" w:hint="cs"/>
          <w:sz w:val="32"/>
          <w:szCs w:val="32"/>
          <w:cs/>
        </w:rPr>
        <w:t>1,850,000 บาท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ขอแก้ไขเป็น</w:t>
      </w:r>
      <w:r w:rsidR="008A6E7C">
        <w:rPr>
          <w:rFonts w:asciiTheme="majorBidi" w:hAnsiTheme="majorBidi" w:cs="FreesiaUPC" w:hint="cs"/>
          <w:sz w:val="32"/>
          <w:szCs w:val="32"/>
          <w:cs/>
        </w:rPr>
        <w:t xml:space="preserve"> 1,825,000 </w:t>
      </w:r>
      <w:r w:rsidRPr="005708BB">
        <w:rPr>
          <w:rFonts w:asciiTheme="majorBidi" w:hAnsiTheme="majorBidi" w:cs="FreesiaUPC" w:hint="cs"/>
          <w:sz w:val="32"/>
          <w:szCs w:val="32"/>
          <w:cs/>
        </w:rPr>
        <w:t>บาท ตรงนี้ขออนุญาตเพื่อแก้ไขตัวเลขครับ</w:t>
      </w:r>
    </w:p>
    <w:p w:rsidR="00A60B59" w:rsidRDefault="00A60B59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60B59" w:rsidRPr="00A60B59" w:rsidRDefault="00A60B59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A60B59">
        <w:rPr>
          <w:rFonts w:asciiTheme="majorBidi" w:hAnsiTheme="majorBidi" w:cs="FreesiaUPC" w:hint="cs"/>
          <w:sz w:val="32"/>
          <w:szCs w:val="32"/>
          <w:cs/>
        </w:rPr>
        <w:t>ขอให้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60B59">
        <w:rPr>
          <w:rFonts w:asciiTheme="majorBidi" w:hAnsiTheme="majorBidi" w:cs="FreesiaUPC" w:hint="cs"/>
          <w:sz w:val="32"/>
          <w:szCs w:val="32"/>
          <w:cs/>
        </w:rPr>
        <w:t>รับรอง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A60B59">
        <w:rPr>
          <w:rFonts w:asciiTheme="majorBidi" w:hAnsiTheme="majorBidi" w:cs="FreesiaUPC" w:hint="cs"/>
          <w:sz w:val="32"/>
          <w:szCs w:val="32"/>
          <w:cs/>
        </w:rPr>
        <w:t>ะ ที่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A60B59">
        <w:rPr>
          <w:rFonts w:asciiTheme="majorBidi" w:hAnsiTheme="majorBidi" w:cs="FreesiaUPC" w:hint="cs"/>
          <w:sz w:val="32"/>
          <w:szCs w:val="32"/>
          <w:cs/>
        </w:rPr>
        <w:t>ได้เสนอแ</w:t>
      </w:r>
      <w:r>
        <w:rPr>
          <w:rFonts w:asciiTheme="majorBidi" w:hAnsiTheme="majorBidi" w:cs="FreesiaUPC" w:hint="cs"/>
          <w:sz w:val="32"/>
          <w:szCs w:val="32"/>
          <w:cs/>
        </w:rPr>
        <w:t>ก้ไขคำชี้แจงอัตราดอกเบี้ยธนาคาร</w:t>
      </w:r>
      <w:r w:rsidRPr="00A60B59">
        <w:rPr>
          <w:rFonts w:asciiTheme="majorBidi" w:hAnsiTheme="majorBidi" w:cs="FreesiaUPC" w:hint="cs"/>
          <w:sz w:val="32"/>
          <w:szCs w:val="32"/>
          <w:cs/>
        </w:rPr>
        <w:t xml:space="preserve">ซึ่งเปลี่ยนจากตัวเลข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,850,000 บาท</w:t>
      </w:r>
      <w:r w:rsidRPr="00A60B59">
        <w:rPr>
          <w:rFonts w:asciiTheme="majorBidi" w:hAnsiTheme="majorBidi" w:cs="FreesiaUPC" w:hint="cs"/>
          <w:sz w:val="32"/>
          <w:szCs w:val="32"/>
          <w:cs/>
        </w:rPr>
        <w:t>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,825,000</w:t>
      </w:r>
      <w:r w:rsidRPr="00A60B59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9420F1" w:rsidRDefault="009420F1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420F1" w:rsidRPr="009420F1" w:rsidRDefault="009420F1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9420F1">
        <w:rPr>
          <w:rFonts w:asciiTheme="majorBidi" w:hAnsiTheme="majorBidi" w:cs="FreesiaUPC" w:hint="cs"/>
          <w:sz w:val="32"/>
          <w:szCs w:val="32"/>
          <w:cs/>
        </w:rPr>
        <w:t>ขออนุญาตครับ กราบขออภัย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ดูเหมือนถ้าเป็นแบบนี้ตัวเลขรวมของค่าธรรมเนียมดอกเบี้ยก็ต้องแก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ถ้าเป็นแบบนี้ขออนุญาตเป็นการแปร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ญัตติครับเข้าสู่วาระ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ของการแปร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ญัตติก็ขออนุญาต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คงไม่สามารถแ</w:t>
      </w:r>
      <w:r>
        <w:rPr>
          <w:rFonts w:asciiTheme="majorBidi" w:hAnsiTheme="majorBidi" w:cs="FreesiaUPC" w:hint="cs"/>
          <w:sz w:val="32"/>
          <w:szCs w:val="32"/>
          <w:cs/>
        </w:rPr>
        <w:t>ก้ตรงนี้ได้ ก็ขออนุญาตเป็นการแปร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ญัตติในวาระ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420F1">
        <w:rPr>
          <w:rFonts w:asciiTheme="majorBidi" w:hAnsiTheme="majorBidi" w:cs="FreesiaUPC" w:hint="cs"/>
          <w:sz w:val="32"/>
          <w:szCs w:val="32"/>
          <w:cs/>
        </w:rPr>
        <w:t>ขออภัยครับ</w:t>
      </w:r>
    </w:p>
    <w:p w:rsidR="00403ECD" w:rsidRPr="00094D9A" w:rsidRDefault="00403ECD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4D9A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แพงคำ</w:t>
      </w:r>
      <w:r w:rsidRPr="00094D9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บัญชี</w:t>
      </w:r>
      <w:proofErr w:type="spellStart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403ECD" w:rsidRPr="00403ECD" w:rsidRDefault="00403ECD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03ECD">
        <w:rPr>
          <w:rFonts w:asciiTheme="majorBidi" w:hAnsiTheme="majorBidi" w:cs="FreesiaUPC" w:hint="cs"/>
          <w:sz w:val="32"/>
          <w:szCs w:val="32"/>
          <w:cs/>
        </w:rPr>
        <w:t>ขออนุญาตเรียนชี้แจงเพิ่มเติมเกี่ยวกับเงินกู้ของ</w:t>
      </w:r>
      <w:proofErr w:type="spellStart"/>
      <w:r w:rsidRPr="00403ECD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403ECD">
        <w:rPr>
          <w:rFonts w:asciiTheme="majorBidi" w:hAnsiTheme="majorBidi" w:cs="FreesiaUPC" w:hint="cs"/>
          <w:sz w:val="32"/>
          <w:szCs w:val="32"/>
          <w:cs/>
        </w:rPr>
        <w:t>นานุบาลแห่งที่1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เราใช้เป็นทุนหมุนเวียนในการรับจำนำค</w:t>
      </w:r>
      <w:r w:rsidR="00135F41">
        <w:rPr>
          <w:rFonts w:asciiTheme="majorBidi" w:hAnsiTheme="majorBidi" w:cs="FreesiaUPC" w:hint="cs"/>
          <w:sz w:val="32"/>
          <w:szCs w:val="32"/>
          <w:cs/>
        </w:rPr>
        <w:t>่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ะ ดอกเบี้ยเงินกู้ของธนาคารกรุงไทยที่กู้มาจำนวน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20ล้าน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ดอกเบี้ยร้อยละ2.625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เนื่องจากเทศบาลได้ใช้เงินฝากประจำค้ำประกันธนาคารจึงคิดดอกเบี้ยเท่ากับเงินฝากประจำบวก1ในส่วนของธน</w:t>
      </w:r>
      <w:r w:rsidR="00135F41">
        <w:rPr>
          <w:rFonts w:asciiTheme="majorBidi" w:hAnsiTheme="majorBidi" w:cs="FreesiaUPC" w:hint="cs"/>
          <w:sz w:val="32"/>
          <w:szCs w:val="32"/>
          <w:cs/>
        </w:rPr>
        <w:t>า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คาร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403ECD">
        <w:rPr>
          <w:rFonts w:asciiTheme="majorBidi" w:hAnsiTheme="majorBidi" w:cs="FreesiaUPC" w:hint="cs"/>
          <w:sz w:val="32"/>
          <w:szCs w:val="32"/>
          <w:cs/>
        </w:rPr>
        <w:t>ธกส</w:t>
      </w:r>
      <w:proofErr w:type="spellEnd"/>
      <w:r w:rsidRPr="00403ECD">
        <w:rPr>
          <w:rFonts w:asciiTheme="majorBidi" w:hAnsiTheme="majorBidi" w:cs="FreesiaUPC" w:hint="cs"/>
          <w:sz w:val="32"/>
          <w:szCs w:val="32"/>
          <w:cs/>
        </w:rPr>
        <w:t xml:space="preserve">.เราใช้ตำแหน่งของผู้บริหารค้ำดอกเบี้ยเท่ากับ </w:t>
      </w:r>
      <w:r w:rsidRPr="00403ECD">
        <w:rPr>
          <w:rFonts w:asciiTheme="majorBidi" w:hAnsiTheme="majorBidi" w:cs="FreesiaUPC"/>
          <w:sz w:val="32"/>
          <w:szCs w:val="32"/>
        </w:rPr>
        <w:t>MLR-1.35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จึงเท่ากับ3.6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35F41">
        <w:rPr>
          <w:rFonts w:asciiTheme="majorBidi" w:hAnsiTheme="majorBidi" w:cs="FreesiaUPC" w:hint="cs"/>
          <w:sz w:val="32"/>
          <w:szCs w:val="32"/>
          <w:cs/>
        </w:rPr>
        <w:t>ต่อไปเรียนชี้แจงท่าน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ธนภณเกี่ยวกับการจำหน่ายทรัพย์หลุดจำนำ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ซึ่งที่ค้างอยู่เมื่อคราวประชุมวันที่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8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กรกฎาคม ค้างอยู่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11,405,800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มีทรัพย์ที่เรายังไม่ได้จำหน่ายแต่เมื่อท่านแนะนำเราก็กลับไปแก้ไขเราได้จำหน่ายในเดือนมิถุนายนและกรกฎาคม จำหน่ายไป</w:t>
      </w:r>
      <w:r w:rsidR="00135F41">
        <w:rPr>
          <w:rFonts w:asciiTheme="majorBidi" w:hAnsiTheme="majorBidi" w:cs="FreesiaUPC" w:hint="cs"/>
          <w:sz w:val="32"/>
          <w:szCs w:val="32"/>
          <w:cs/>
        </w:rPr>
        <w:t xml:space="preserve"> 8,380,314 บาท</w:t>
      </w:r>
      <w:r w:rsidRPr="00403ECD">
        <w:rPr>
          <w:rFonts w:asciiTheme="majorBidi" w:hAnsiTheme="majorBidi" w:cs="FreesiaUPC" w:hint="cs"/>
          <w:sz w:val="32"/>
          <w:szCs w:val="32"/>
          <w:cs/>
        </w:rPr>
        <w:t xml:space="preserve"> ขณะนั้นที่ขายก็ยังได้กำไรอยู่ </w:t>
      </w:r>
      <w:r w:rsidR="00135F41">
        <w:rPr>
          <w:rFonts w:asciiTheme="majorBidi" w:hAnsiTheme="majorBidi" w:cs="FreesiaUPC" w:hint="cs"/>
          <w:sz w:val="32"/>
          <w:szCs w:val="32"/>
          <w:cs/>
        </w:rPr>
        <w:t>753</w:t>
      </w:r>
      <w:r w:rsidR="005D4832">
        <w:rPr>
          <w:rFonts w:asciiTheme="majorBidi" w:hAnsiTheme="majorBidi" w:cs="FreesiaUPC" w:hint="cs"/>
          <w:sz w:val="32"/>
          <w:szCs w:val="32"/>
          <w:cs/>
        </w:rPr>
        <w:t>,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000 กว่าบาท </w:t>
      </w:r>
      <w:r w:rsidRPr="00403ECD">
        <w:rPr>
          <w:rFonts w:asciiTheme="majorBidi" w:hAnsiTheme="majorBidi" w:cs="FreesiaUPC" w:hint="cs"/>
          <w:sz w:val="32"/>
          <w:szCs w:val="32"/>
          <w:cs/>
        </w:rPr>
        <w:t xml:space="preserve">ตอนนี้ทรัพย์ที่หลุดจำนำก็เหลืออยู่ </w:t>
      </w:r>
      <w:r w:rsidR="008B5015">
        <w:rPr>
          <w:rFonts w:asciiTheme="majorBidi" w:hAnsiTheme="majorBidi" w:cs="FreesiaUPC" w:hint="cs"/>
          <w:sz w:val="32"/>
          <w:szCs w:val="32"/>
          <w:cs/>
        </w:rPr>
        <w:t>2,820,000 บาท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ในส่วนของการปรับลดดอกเบี้ยให้พี่น้องประชาชนที่ท่านห่วงใยสำนักงาน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403ECD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403ECD">
        <w:rPr>
          <w:rFonts w:asciiTheme="majorBidi" w:hAnsiTheme="majorBidi" w:cs="FreesiaUPC" w:hint="cs"/>
          <w:sz w:val="32"/>
          <w:szCs w:val="32"/>
          <w:cs/>
        </w:rPr>
        <w:t>.ก็ได้สั่งมาในเดือนเมษายน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เดือน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พฤษภาคมก็ปรับลดดอกเบี้ย1ครั้งเงินต้นไม่เกิน5</w:t>
      </w:r>
      <w:r w:rsidR="008B5015">
        <w:rPr>
          <w:rFonts w:asciiTheme="majorBidi" w:hAnsiTheme="majorBidi" w:cs="FreesiaUPC" w:hint="cs"/>
          <w:sz w:val="32"/>
          <w:szCs w:val="32"/>
          <w:cs/>
        </w:rPr>
        <w:t>,</w:t>
      </w:r>
      <w:r w:rsidRPr="00403ECD">
        <w:rPr>
          <w:rFonts w:asciiTheme="majorBidi" w:hAnsiTheme="majorBidi" w:cs="FreesiaUPC" w:hint="cs"/>
          <w:sz w:val="32"/>
          <w:szCs w:val="32"/>
          <w:cs/>
        </w:rPr>
        <w:t>000บาทเราคิดอัตราดอกเบี้ยร้อยละ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25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สตางค์ส่วนที่เกิน5</w:t>
      </w:r>
      <w:r w:rsidR="008B5015">
        <w:rPr>
          <w:rFonts w:asciiTheme="majorBidi" w:hAnsiTheme="majorBidi" w:cs="FreesiaUPC" w:hint="cs"/>
          <w:sz w:val="32"/>
          <w:szCs w:val="32"/>
          <w:cs/>
        </w:rPr>
        <w:t>,</w:t>
      </w:r>
      <w:r w:rsidRPr="00403ECD">
        <w:rPr>
          <w:rFonts w:asciiTheme="majorBidi" w:hAnsiTheme="majorBidi" w:cs="FreesiaUPC" w:hint="cs"/>
          <w:sz w:val="32"/>
          <w:szCs w:val="32"/>
          <w:cs/>
        </w:rPr>
        <w:t>000บาทขึ้นไปค</w:t>
      </w:r>
      <w:r w:rsidR="008B5015">
        <w:rPr>
          <w:rFonts w:asciiTheme="majorBidi" w:hAnsiTheme="majorBidi" w:cs="FreesiaUPC" w:hint="cs"/>
          <w:sz w:val="32"/>
          <w:szCs w:val="32"/>
          <w:cs/>
        </w:rPr>
        <w:t>ิดอัตราดอกเบี้ยร้อยละ1ต่อเดือน</w:t>
      </w:r>
      <w:r w:rsidRPr="00403ECD">
        <w:rPr>
          <w:rFonts w:asciiTheme="majorBidi" w:hAnsiTheme="majorBidi" w:cs="FreesiaUPC" w:hint="cs"/>
          <w:sz w:val="32"/>
          <w:szCs w:val="32"/>
          <w:cs/>
        </w:rPr>
        <w:t xml:space="preserve"> ในช่วงปรับอัตราดอกเบี้ยอีกครั้งหนึ่งตั้งแต่วันที่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03ECD">
        <w:rPr>
          <w:rFonts w:asciiTheme="majorBidi" w:hAnsiTheme="majorBidi" w:cs="FreesiaUPC" w:hint="cs"/>
          <w:sz w:val="32"/>
          <w:szCs w:val="32"/>
          <w:cs/>
        </w:rPr>
        <w:t>1สิงหาคม-30กันยายน เพราะว่าฝนทิ้งช่วงสำนักงาน</w:t>
      </w:r>
      <w:r w:rsidR="008B50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403ECD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403ECD">
        <w:rPr>
          <w:rFonts w:asciiTheme="majorBidi" w:hAnsiTheme="majorBidi" w:cs="FreesiaUPC" w:hint="cs"/>
          <w:sz w:val="32"/>
          <w:szCs w:val="32"/>
          <w:cs/>
        </w:rPr>
        <w:t>.ส่งให้ลดดอกเบี้ยในส่วนของเงินต้นไม่เกิน5</w:t>
      </w:r>
      <w:r w:rsidR="008B5015">
        <w:rPr>
          <w:rFonts w:asciiTheme="majorBidi" w:hAnsiTheme="majorBidi" w:cs="FreesiaUPC" w:hint="cs"/>
          <w:sz w:val="32"/>
          <w:szCs w:val="32"/>
          <w:cs/>
        </w:rPr>
        <w:t>,</w:t>
      </w:r>
      <w:r w:rsidRPr="00403ECD">
        <w:rPr>
          <w:rFonts w:asciiTheme="majorBidi" w:hAnsiTheme="majorBidi" w:cs="FreesiaUPC" w:hint="cs"/>
          <w:sz w:val="32"/>
          <w:szCs w:val="32"/>
          <w:cs/>
        </w:rPr>
        <w:t>000บาท คิดอัตราดอกเบี้ยร้อยละ25สตางค์ ในส่วนของเครื</w:t>
      </w:r>
      <w:r w:rsidR="008B5015">
        <w:rPr>
          <w:rFonts w:asciiTheme="majorBidi" w:hAnsiTheme="majorBidi" w:cs="FreesiaUPC" w:hint="cs"/>
          <w:sz w:val="32"/>
          <w:szCs w:val="32"/>
          <w:cs/>
        </w:rPr>
        <w:t>่องมือการเกษตรไม่ได้คิดอกเบี้ย</w:t>
      </w:r>
      <w:r w:rsidRPr="00403ECD">
        <w:rPr>
          <w:rFonts w:asciiTheme="majorBidi" w:hAnsiTheme="majorBidi" w:cs="FreesiaUPC" w:hint="cs"/>
          <w:sz w:val="32"/>
          <w:szCs w:val="32"/>
          <w:cs/>
        </w:rPr>
        <w:t xml:space="preserve"> เช่นเครื่องมือสูบน้ำเครื่องมือการเกษตรที่จำเป็นต้องใช้</w:t>
      </w:r>
    </w:p>
    <w:p w:rsidR="00DB3AF4" w:rsidRPr="00DB3AF4" w:rsidRDefault="00DB3AF4" w:rsidP="00515996">
      <w:pPr>
        <w:spacing w:after="0" w:line="240" w:lineRule="auto"/>
        <w:ind w:left="720" w:hanging="720"/>
        <w:rPr>
          <w:rFonts w:asciiTheme="majorBidi" w:hAnsiTheme="majorBidi" w:cs="FreesiaUPC"/>
          <w:sz w:val="32"/>
          <w:szCs w:val="32"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DB3AF4">
        <w:rPr>
          <w:rFonts w:ascii="Angsana New" w:hAnsi="Angsana New" w:cs="FreesiaUPC"/>
          <w:sz w:val="32"/>
          <w:szCs w:val="32"/>
          <w:cs/>
        </w:rPr>
        <w:t>ขอเรียนเชิญท่านนายก</w:t>
      </w:r>
      <w:r>
        <w:rPr>
          <w:rFonts w:ascii="Angsana New" w:hAnsi="Angsana New" w:cs="FreesiaUPC" w:hint="cs"/>
          <w:sz w:val="32"/>
          <w:szCs w:val="32"/>
          <w:cs/>
        </w:rPr>
        <w:t xml:space="preserve">เทศมนตรี </w:t>
      </w:r>
      <w:r w:rsidRPr="00DB3AF4">
        <w:rPr>
          <w:rFonts w:ascii="Angsana New" w:hAnsi="Angsana New" w:cs="FreesiaUPC"/>
          <w:sz w:val="32"/>
          <w:szCs w:val="32"/>
          <w:cs/>
        </w:rPr>
        <w:t>ค</w:t>
      </w:r>
      <w:r>
        <w:rPr>
          <w:rFonts w:ascii="Angsana New" w:hAnsi="Angsana New" w:cs="FreesiaUPC" w:hint="cs"/>
          <w:sz w:val="32"/>
          <w:szCs w:val="32"/>
          <w:cs/>
        </w:rPr>
        <w:t>่</w:t>
      </w:r>
      <w:r w:rsidRPr="00DB3AF4">
        <w:rPr>
          <w:rFonts w:ascii="Angsana New" w:hAnsi="Angsana New" w:cs="FreesiaUPC"/>
          <w:sz w:val="32"/>
          <w:szCs w:val="32"/>
          <w:cs/>
        </w:rPr>
        <w:t>ะ</w:t>
      </w:r>
    </w:p>
    <w:p w:rsidR="00DB3AF4" w:rsidRDefault="00DB3AF4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B3AF4" w:rsidRPr="00DB3AF4" w:rsidRDefault="00DB3AF4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B3AF4">
        <w:rPr>
          <w:rFonts w:asciiTheme="majorBidi" w:hAnsiTheme="majorBidi" w:cs="FreesiaUPC" w:hint="cs"/>
          <w:sz w:val="32"/>
          <w:szCs w:val="32"/>
          <w:cs/>
        </w:rPr>
        <w:t>ขออนุญาตครับ</w:t>
      </w:r>
      <w:r w:rsidR="00154E4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เข้าใจครับไม่เคยตอบแทนผู้จัดการ แล้วประเด็นคำถามของ</w:t>
      </w:r>
      <w:proofErr w:type="spellStart"/>
      <w:r w:rsidRPr="00DB3AF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DB3AF4">
        <w:rPr>
          <w:rFonts w:asciiTheme="majorBidi" w:hAnsiTheme="majorBidi" w:cs="FreesiaUPC" w:hint="cs"/>
          <w:sz w:val="32"/>
          <w:szCs w:val="32"/>
          <w:cs/>
        </w:rPr>
        <w:t>นานุบาลก็มีเยอะตอบแล้วจะยิ่งเข้าตัวประเด็นที่เราพูดกันที่เราห่วงใยไม่ได้หวงใยว่ามีการลดให้ประชาชนอย่างไรหรือไม่ แต่ประเด็นที่เราพูดสาระสำคัญเราก็คือสิทธิ์ในการตัดสินใจสิทธิ์ในการบริหารเราตัดสินใจเองไม่ได้ ทุกอย่างต้องเป็นคำสั่งจากทางโน้นเสมอดังนั้นประเด็นที่ท่านสมุ</w:t>
      </w:r>
      <w:r w:rsidR="005D4832">
        <w:rPr>
          <w:rFonts w:asciiTheme="majorBidi" w:hAnsiTheme="majorBidi" w:cs="FreesiaUPC" w:hint="cs"/>
          <w:sz w:val="32"/>
          <w:szCs w:val="32"/>
          <w:cs/>
        </w:rPr>
        <w:t>ห์ต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อ</w:t>
      </w:r>
      <w:r w:rsidR="005D4832">
        <w:rPr>
          <w:rFonts w:asciiTheme="majorBidi" w:hAnsiTheme="majorBidi" w:cs="FreesiaUPC" w:hint="cs"/>
          <w:sz w:val="32"/>
          <w:szCs w:val="32"/>
          <w:cs/>
        </w:rPr>
        <w:t>บ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ไปก็อาจจะเกิดจากความสับสนก็เลยบอกว่ามีกา</w:t>
      </w:r>
      <w:r w:rsidR="008225FB">
        <w:rPr>
          <w:rFonts w:asciiTheme="majorBidi" w:hAnsiTheme="majorBidi" w:cs="FreesiaUPC" w:hint="cs"/>
          <w:sz w:val="32"/>
          <w:szCs w:val="32"/>
          <w:cs/>
        </w:rPr>
        <w:t>รดูแลประชาชนแต่ทั้งหมดที่เป็นน่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าสังเกตก็คือมีแต่คำสั่ง</w:t>
      </w:r>
      <w:proofErr w:type="spellStart"/>
      <w:r w:rsidRPr="00DB3AF4">
        <w:rPr>
          <w:rFonts w:asciiTheme="majorBidi" w:hAnsiTheme="majorBidi" w:cs="FreesiaUPC" w:hint="cs"/>
          <w:sz w:val="32"/>
          <w:szCs w:val="32"/>
          <w:cs/>
        </w:rPr>
        <w:t>จากจสท</w:t>
      </w:r>
      <w:proofErr w:type="spellEnd"/>
      <w:r w:rsidRPr="00DB3AF4">
        <w:rPr>
          <w:rFonts w:asciiTheme="majorBidi" w:hAnsiTheme="majorBidi" w:cs="FreesiaUPC" w:hint="cs"/>
          <w:sz w:val="32"/>
          <w:szCs w:val="32"/>
          <w:cs/>
        </w:rPr>
        <w:t>.เพื่อดำเนินการลดทั้งที่เราจะดำเนินการเองเราไม่สามารถทำได้ขออนุญาตเพื่อทางท่านสมุ</w:t>
      </w:r>
      <w:r w:rsidR="005D4832">
        <w:rPr>
          <w:rFonts w:asciiTheme="majorBidi" w:hAnsiTheme="majorBidi" w:cs="FreesiaUPC" w:hint="cs"/>
          <w:sz w:val="32"/>
          <w:szCs w:val="32"/>
          <w:cs/>
        </w:rPr>
        <w:t>ห์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จะไม่หลุดผมว่าประเด็นที่จะต้องตอบเงินสมทบสวัสดิการหลังพ้นจากการเป็นพนักงานแล้วก็ในส่วนของที่สมาชิก</w:t>
      </w:r>
      <w:r w:rsidR="005D483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อภิปรายเพื่อสรุปเป็นประเด็นในการทำหนังสือถึงกระทรวงมหาดไทยเพื่อขอแก้ระเบียบในการบริหารหรือแม้กระทั่งการนำเสนออีกรอบหนึ่งเพื่อให้ทบทวนกรณีเงินรางวัลที่ระบุไว้ที่20เปอร์เซ็น</w:t>
      </w:r>
      <w:r w:rsidR="005D4832">
        <w:rPr>
          <w:rFonts w:asciiTheme="majorBidi" w:hAnsiTheme="majorBidi" w:cs="FreesiaUPC" w:hint="cs"/>
          <w:sz w:val="32"/>
          <w:szCs w:val="32"/>
          <w:cs/>
        </w:rPr>
        <w:t>ต์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เราจะเสนอไปอีกรอบหนึ่งเพื่อให้เสนอให้ทบทวนให้ปรับลดลงแล้วก็เพิ่มสัดส่วนนี้ไปเงินบำรุงท้องถิ่นได้หรือไม่ ตรงนี้เป็นเรื่องของสำนักปลัด</w:t>
      </w:r>
      <w:r w:rsidR="007F007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กับทาง</w:t>
      </w:r>
      <w:proofErr w:type="spellStart"/>
      <w:r w:rsidRPr="00DB3AF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DB3AF4">
        <w:rPr>
          <w:rFonts w:asciiTheme="majorBidi" w:hAnsiTheme="majorBidi" w:cs="FreesiaUPC" w:hint="cs"/>
          <w:sz w:val="32"/>
          <w:szCs w:val="32"/>
          <w:cs/>
        </w:rPr>
        <w:t>นานุบาลที่ต้องรับไปเพื่อทำหนังสือเนื่องจากการอภิปรายในสภา</w:t>
      </w:r>
      <w:r w:rsidR="007F007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B3AF4">
        <w:rPr>
          <w:rFonts w:asciiTheme="majorBidi" w:hAnsiTheme="majorBidi" w:cs="FreesiaUPC" w:hint="cs"/>
          <w:sz w:val="32"/>
          <w:szCs w:val="32"/>
          <w:cs/>
        </w:rPr>
        <w:t xml:space="preserve"> ประเด็นที่อยากจะขอท่านประธานสภา</w:t>
      </w:r>
      <w:r w:rsidR="008225F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เพื่อให้</w:t>
      </w:r>
      <w:r w:rsidRPr="00DB3AF4">
        <w:rPr>
          <w:rFonts w:asciiTheme="majorBidi" w:hAnsiTheme="majorBidi" w:cs="FreesiaUPC" w:hint="cs"/>
          <w:sz w:val="32"/>
          <w:szCs w:val="32"/>
          <w:cs/>
        </w:rPr>
        <w:lastRenderedPageBreak/>
        <w:t>ทางสมุ</w:t>
      </w:r>
      <w:r w:rsidR="005D4832">
        <w:rPr>
          <w:rFonts w:asciiTheme="majorBidi" w:hAnsiTheme="majorBidi" w:cs="FreesiaUPC" w:hint="cs"/>
          <w:sz w:val="32"/>
          <w:szCs w:val="32"/>
          <w:cs/>
        </w:rPr>
        <w:t>ห์</w:t>
      </w:r>
      <w:r w:rsidRPr="00DB3AF4">
        <w:rPr>
          <w:rFonts w:asciiTheme="majorBidi" w:hAnsiTheme="majorBidi" w:cs="FreesiaUPC" w:hint="cs"/>
          <w:sz w:val="32"/>
          <w:szCs w:val="32"/>
          <w:cs/>
        </w:rPr>
        <w:t>ได้ตอบก็คือเงินสมทบเงินสวัสดิการหลังพ้นจากการเป็นพนักงานตาม</w:t>
      </w:r>
      <w:proofErr w:type="spellStart"/>
      <w:r w:rsidRPr="00DB3AF4">
        <w:rPr>
          <w:rFonts w:asciiTheme="majorBidi" w:hAnsiTheme="majorBidi" w:cs="FreesiaUPC" w:hint="cs"/>
          <w:sz w:val="32"/>
          <w:szCs w:val="32"/>
          <w:cs/>
        </w:rPr>
        <w:t>ระเบียบจสท</w:t>
      </w:r>
      <w:proofErr w:type="spellEnd"/>
      <w:r w:rsidRPr="00DB3AF4">
        <w:rPr>
          <w:rFonts w:asciiTheme="majorBidi" w:hAnsiTheme="majorBidi" w:cs="FreesiaUPC" w:hint="cs"/>
          <w:sz w:val="32"/>
          <w:szCs w:val="32"/>
          <w:cs/>
        </w:rPr>
        <w:t>.ชี้แจงประเด็นเรื่องนี้ความเป็นมาเป็นไป</w:t>
      </w:r>
    </w:p>
    <w:p w:rsidR="00B81417" w:rsidRPr="00F93548" w:rsidRDefault="00B81417" w:rsidP="00515996">
      <w:pPr>
        <w:spacing w:after="0" w:line="240" w:lineRule="auto"/>
        <w:ind w:left="720" w:hanging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B8141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ขอเรียนเชิญ</w:t>
      </w:r>
      <w:r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</w:t>
      </w:r>
      <w:r w:rsidRPr="00B8141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ค</w:t>
      </w:r>
      <w:r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่</w:t>
      </w:r>
      <w:r w:rsidRPr="00B8141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ะ</w:t>
      </w:r>
    </w:p>
    <w:p w:rsidR="003D2746" w:rsidRPr="00094D9A" w:rsidRDefault="003D2746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4D9A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แพงคำ</w:t>
      </w:r>
      <w:r w:rsidRPr="00094D9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บัญชี</w:t>
      </w:r>
      <w:proofErr w:type="spellStart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 w:rsidR="00C13633"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3D2746" w:rsidRPr="003D2746" w:rsidRDefault="003D2746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D2746">
        <w:rPr>
          <w:rFonts w:asciiTheme="majorBidi" w:hAnsiTheme="majorBidi" w:cs="FreesiaUPC" w:hint="cs"/>
          <w:sz w:val="32"/>
          <w:szCs w:val="32"/>
          <w:cs/>
        </w:rPr>
        <w:t>ขออนุญาตกราบเรียนต่อระเบียบว่าด้วยเงินสวัสดิการหลังพ้นจากการเป็นพนักงาน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นานุบาลเนื่องจากสำนัก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.เห็นว่าพนักงาน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นานุบาลควรจะได้รับเมื่อพ้นจาก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ภาวะการ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ทำงานไปตามความเหมาะสมและเพียงพอต่อการดำรงชีพและเพื่อเป็นขวัญกำลังใจแก่พนักงาน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นานุบาลที่ตั้งใจปฏิบัติงานด้วยความอุตสาหะตลอดระยะเวลาที่ปฏิบัติหน้าที่และที่สำคัญเพื่อเป็นมาตรการในการป้องกันการทุจริตของพนักงานของ</w:t>
      </w:r>
      <w:proofErr w:type="spellStart"/>
      <w:r w:rsidRPr="003D2746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3D2746">
        <w:rPr>
          <w:rFonts w:asciiTheme="majorBidi" w:hAnsiTheme="majorBidi" w:cs="FreesiaUPC" w:hint="cs"/>
          <w:sz w:val="32"/>
          <w:szCs w:val="32"/>
          <w:cs/>
        </w:rPr>
        <w:t>นานุบาลอีกมาตรการหนึ่ง</w:t>
      </w:r>
    </w:p>
    <w:p w:rsidR="003D2746" w:rsidRDefault="003D2746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D2746">
        <w:rPr>
          <w:rFonts w:asciiTheme="majorBidi" w:hAnsiTheme="majorBidi" w:cs="FreesiaUPC" w:hint="cs"/>
          <w:sz w:val="32"/>
          <w:szCs w:val="32"/>
          <w:cs/>
        </w:rPr>
        <w:t>ขอเรียนเชิญคุณธนภ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2746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D2746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C27B2" w:rsidRPr="00A36761" w:rsidRDefault="008C27B2" w:rsidP="00515996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D6FBE" w:rsidRDefault="008C27B2" w:rsidP="00423B0C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C27B2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พ่อแม่พี่น้องที่ร่วมสังเกตการณ์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ฟังคำถามไปฟังคำตอบมามีหลายอย่างที่รู้สึกดี หลายอย่างทำให้เรารู้หลายเรื่องมากขึ้น หลายอย่างเป็นคำตอบที่เราไม่ได้เกณฑ์มา </w:t>
      </w:r>
      <w:r w:rsidR="003B5EC7">
        <w:rPr>
          <w:rFonts w:asciiTheme="majorBidi" w:hAnsiTheme="majorBidi" w:cs="FreesiaUPC" w:hint="cs"/>
          <w:sz w:val="32"/>
          <w:szCs w:val="32"/>
          <w:cs/>
        </w:rPr>
        <w:t>เมื่อสักครู่ให้เงินรางวัลมากๆตั้งค่าจ้างมากๆแล้วจะไม่ทุจริต พวกให้มาก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ยิ่งโกงครับ เพราะมนุษย์ไม่ได้ว่าให้เงินเดือนเท่าไหร่แล้วโกงไม่โกงครับ ประเทศไทยตอบโจทย์กันแบบนี้</w:t>
      </w:r>
      <w:r w:rsidR="003B5EC7">
        <w:rPr>
          <w:rFonts w:asciiTheme="majorBidi" w:hAnsiTheme="majorBidi" w:cs="FreesiaUPC" w:hint="cs"/>
          <w:sz w:val="32"/>
          <w:szCs w:val="32"/>
          <w:cs/>
        </w:rPr>
        <w:t>ทุกองค์กร เงินเดือนครูตอนนี้มาก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3B5EC7">
        <w:rPr>
          <w:rFonts w:asciiTheme="majorBidi" w:hAnsiTheme="majorBidi" w:cs="FreesiaUPC" w:hint="cs"/>
          <w:sz w:val="32"/>
          <w:szCs w:val="32"/>
          <w:cs/>
        </w:rPr>
        <w:t xml:space="preserve">ข้าราชการทั่วไป ให้เงินเดือนมากไปแล้วประชาชนได้อะไรครับ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จากการขึ้นเงินเดือนของท่านครับ</w:t>
      </w:r>
      <w:r w:rsidR="003B5EC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ตั้งเพื่อเป็นขวัญกำลังใจสิ่งที่ผมถามก็คือเกณฑ์ นี้คืออะไรครับความพึงพอใจหรอครับผมเชื่อว่าตรงนี้ตอบไม่ได้หรอกครับ เพียง</w:t>
      </w:r>
      <w:r w:rsidR="003B5EC7">
        <w:rPr>
          <w:rFonts w:asciiTheme="majorBidi" w:hAnsiTheme="majorBidi" w:cs="FreesiaUPC" w:hint="cs"/>
          <w:sz w:val="32"/>
          <w:szCs w:val="32"/>
          <w:cs/>
        </w:rPr>
        <w:t>แต่ผมอยากถามย้ำไปเพื่อให้รู้ว่า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่านใช้วิธีคิดแบบนี้ไม่ได้ครับ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เพราะไม่ใช่เงินส่วนตัวท่านครับ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ผมถึงเปรียบเทียบว่าข้าราชการเขาบอกว่ามีเงินตั้งไว้ใช้ตัวเดียวกัน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CB0E01">
        <w:rPr>
          <w:rFonts w:asciiTheme="majorBidi" w:hAnsiTheme="majorBidi" w:cs="FreesiaUPC" w:hint="cs"/>
          <w:sz w:val="32"/>
          <w:szCs w:val="32"/>
          <w:cs/>
        </w:rPr>
        <w:t>ต์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ต่ฝั่งราชการเดิมเขาไม่มีเงินรางวัล โบนัสผมเข้าใจว่าเกิดจากการบริหารกำไรขาดทุนผมเข้าใจแบบนั้นตอนนี้ก็มีครับ ชาวบ้าน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ชาวนาได้โบนัสไหมครับ เข้าประเด็นงบประมาณที่ผมจะถามเพิ่มเติมครับท่านประธาน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ในรายละเอียดงบประมาณ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หน้า</w:t>
      </w:r>
      <w:r w:rsidRPr="008C27B2">
        <w:rPr>
          <w:rFonts w:asciiTheme="majorBidi" w:hAnsiTheme="majorBidi" w:cs="FreesiaUPC"/>
          <w:sz w:val="32"/>
          <w:szCs w:val="32"/>
        </w:rPr>
        <w:t>367</w:t>
      </w:r>
      <w:r w:rsidR="00CB0E01">
        <w:rPr>
          <w:rFonts w:asciiTheme="majorBidi" w:hAnsiTheme="majorBidi" w:cs="FreesiaUPC"/>
          <w:sz w:val="32"/>
          <w:szCs w:val="32"/>
        </w:rPr>
        <w:t xml:space="preserve"> 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แห่งที่1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ประมาณการรายรับ</w:t>
      </w:r>
      <w:r w:rsidR="00CB0E01">
        <w:rPr>
          <w:rFonts w:asciiTheme="majorBidi" w:hAnsiTheme="majorBidi" w:cs="FreesiaUPC" w:hint="cs"/>
          <w:sz w:val="32"/>
          <w:szCs w:val="32"/>
          <w:cs/>
        </w:rPr>
        <w:t>50,875,000 บาท แยกเป็น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สิ่งหนึ่งที่ผมไม่รู้สาระเลยท่านบริหารเงินองค์รวมอยู่เท่าไหร่ครับนี้คือประเด็นสาระสำคัญวิธีงบประมาณทำไมไม่ถูกแจ้งครับ ทำไมถึงทำงานทำวิธีงบประมาณแบบนี้ครับ วันหนึ่งสถาน</w:t>
      </w:r>
      <w:r w:rsidR="008225FB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ธนา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ุบาล</w:t>
      </w:r>
      <w:r w:rsidR="00CB0E01">
        <w:rPr>
          <w:rFonts w:asciiTheme="majorBidi" w:hAnsiTheme="majorBidi" w:cs="FreesiaUPC" w:hint="cs"/>
          <w:sz w:val="32"/>
          <w:szCs w:val="32"/>
          <w:cs/>
        </w:rPr>
        <w:t>มีเงินบริหารอยู่สัก 8,000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ล้วแจงรายรับรายจ่ายแบบนี้ กับอีกที่หนึ่งมี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30ล้าน</w:t>
      </w:r>
      <w:r w:rsidR="00CB0E01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8225FB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 เข้าแจ้งรายรับ</w:t>
      </w:r>
      <w:r w:rsidR="00CB0E01">
        <w:rPr>
          <w:rFonts w:asciiTheme="majorBidi" w:hAnsiTheme="majorBidi" w:cs="FreesiaUPC" w:hint="cs"/>
          <w:sz w:val="32"/>
          <w:szCs w:val="32"/>
          <w:cs/>
        </w:rPr>
        <w:t>-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รายจ่ายแบบนี้ที่ไหนดีครับ ผู้บริหารคนไหนดีครับ เราควรจะเอาอะไรเป็นองค์ประกอบในการพิจารณาครับ ที่นี้แค่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ห่ง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2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ั้ง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ห่งเหมือนกันครับ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="008225FB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ห่ง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ี่1</w:t>
      </w:r>
      <w:r w:rsidR="00CB0E01">
        <w:rPr>
          <w:rFonts w:asciiTheme="majorBidi" w:hAnsiTheme="majorBidi" w:cs="FreesiaUPC" w:hint="cs"/>
          <w:sz w:val="32"/>
          <w:szCs w:val="32"/>
          <w:cs/>
        </w:rPr>
        <w:t xml:space="preserve"> จำนวน 59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CB0E01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 w:rsidR="003E1ADC">
        <w:rPr>
          <w:rFonts w:asciiTheme="majorBidi" w:hAnsiTheme="majorBidi" w:cs="FreesiaUPC" w:hint="cs"/>
          <w:sz w:val="32"/>
          <w:szCs w:val="32"/>
          <w:cs/>
        </w:rPr>
        <w:t xml:space="preserve"> 12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3E1ADC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ี่ไหนดีครับท่านประธาน</w:t>
      </w:r>
      <w:r w:rsidR="003E1ADC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ช่วยตอบผมหน่อยบอกได้ที่ไหมว่าที</w:t>
      </w:r>
      <w:r w:rsidR="00423B0C">
        <w:rPr>
          <w:rFonts w:asciiTheme="majorBidi" w:hAnsiTheme="majorBidi" w:cs="FreesiaUPC" w:hint="cs"/>
          <w:sz w:val="32"/>
          <w:szCs w:val="32"/>
          <w:cs/>
        </w:rPr>
        <w:t>่ไหนดี บอกได้ไหมศักยภาพที่ไหนเก่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งบอกได้ไหมครับว่าคนไหนควรได้โบนัสมากว่า บอกไม่ได้ครับ ผมไม่แน่ใจว่าวิธีคิดงบประมาณแบบนี้จงใจบิดเบือนและปิดบังหรือเปล่าครับ สมมุติปี</w:t>
      </w:r>
      <w:r w:rsidR="003E1ADC">
        <w:rPr>
          <w:rFonts w:asciiTheme="majorBidi" w:hAnsiTheme="majorBidi" w:cs="FreesiaUPC" w:hint="cs"/>
          <w:sz w:val="32"/>
          <w:szCs w:val="32"/>
          <w:cs/>
        </w:rPr>
        <w:t>25</w:t>
      </w:r>
      <w:r w:rsidRPr="008C27B2">
        <w:rPr>
          <w:rFonts w:asciiTheme="majorBidi" w:hAnsiTheme="majorBidi" w:cs="FreesiaUPC" w:hint="cs"/>
          <w:sz w:val="32"/>
          <w:szCs w:val="32"/>
          <w:cs/>
        </w:rPr>
        <w:t>58ท่านบอกว่าวงเงินที่</w:t>
      </w:r>
      <w:r w:rsidR="004774D6">
        <w:rPr>
          <w:rFonts w:asciiTheme="majorBidi" w:hAnsiTheme="majorBidi" w:cs="FreesiaUPC" w:hint="cs"/>
          <w:sz w:val="32"/>
          <w:szCs w:val="32"/>
          <w:cs/>
        </w:rPr>
        <w:t>ท่านบริหารอยู่  สัก250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่านมีเงินปันผลข้อหนึ่งที่เกิดขึ้น เงินทุนดำเนินการ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50เปอร์เซ็น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ต์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สมทบบริจาคเงินกำไรปี2559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ตั้งงบไว้ที่12ล้าน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บาทเศษ ปีนี้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50ล้าน</w:t>
      </w:r>
      <w:r w:rsidR="004774D6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ปีหน้า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60ล้าน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แต่ละปีถ้าตัวเลขแต่ละปีตัวเลขใกล้เคียงก็ประมาณนี้ ผมแปลกใจครับว่าทำไมยังต้องกู้ คำตอบผมพอจะจินตนาการได้ครับว่าผู้คนลำบากขึ้นหรือผู้คนมีจำนวนมากขึ้นที่ต้องพึ่งพา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นี้</w:t>
      </w:r>
      <w:r w:rsidRPr="008C27B2">
        <w:rPr>
          <w:rFonts w:asciiTheme="majorBidi" w:hAnsiTheme="majorBidi" w:cs="FreesiaUPC" w:hint="cs"/>
          <w:sz w:val="32"/>
          <w:szCs w:val="32"/>
          <w:cs/>
        </w:rPr>
        <w:lastRenderedPageBreak/>
        <w:t>คือเหตุบ่งชี้ว่าประเทศไทยเราชีวิตไม่ดีครับหรือคุณภาพทางเศรษฐกิจไม่ดี แต่ถ้าบ่งชี้ว่าปีนี้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น้อยลงวงเงินที่ใช้น้อยลงสำหรับวิธีคิดแบบผมครับ ผมไม่ได้คาดหวังกำไรจาก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>นานุบาลผมคิดแบบนี้อาจจะผิดก็ได้ครับเพราะว่า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8C27B2">
        <w:rPr>
          <w:rFonts w:asciiTheme="majorBidi" w:hAnsiTheme="majorBidi" w:cs="FreesiaUPC" w:hint="cs"/>
          <w:sz w:val="32"/>
          <w:szCs w:val="32"/>
          <w:cs/>
        </w:rPr>
        <w:t>จสท</w:t>
      </w:r>
      <w:proofErr w:type="spellEnd"/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.จะได้เงินแบ่งน้อยลง </w:t>
      </w:r>
      <w:r w:rsidR="004774D6">
        <w:rPr>
          <w:rFonts w:asciiTheme="majorBidi" w:hAnsiTheme="majorBidi" w:cs="FreesiaUPC" w:hint="cs"/>
          <w:sz w:val="32"/>
          <w:szCs w:val="32"/>
          <w:cs/>
        </w:rPr>
        <w:t>แต่ผมเชื่อว่าในวิธีงบประมาณอย่างไร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ก็ต้องบอกครับ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ยอดตั้งต้นตั้งอย่างไร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ปี2557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่านมีวงเงินบริหารอยู่เท่าไหร่ครับ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เมื่อได้รับการบวกจากการเติมเงินของการสมทบแล้วท่านค่อยมาแจงถึงรายรับ</w:t>
      </w:r>
      <w:r w:rsidR="004774D6">
        <w:rPr>
          <w:rFonts w:asciiTheme="majorBidi" w:hAnsiTheme="majorBidi" w:cs="FreesiaUPC" w:hint="cs"/>
          <w:sz w:val="32"/>
          <w:szCs w:val="32"/>
          <w:cs/>
        </w:rPr>
        <w:t>-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รายจ่ายถึงจะทำให้กระบวนการพิจารณางบประมาณที่เกี่ยวข้องมีสาระที่รัดกุมขึ้น ผมเปรียบเทียบให้ดูครับว่า</w:t>
      </w:r>
      <w:proofErr w:type="spellStart"/>
      <w:r w:rsidR="004774D6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="004774D6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</w:t>
      </w:r>
      <w:r w:rsidRPr="008C27B2">
        <w:rPr>
          <w:rFonts w:asciiTheme="majorBidi" w:hAnsiTheme="majorBidi" w:cs="FreesiaUPC" w:hint="cs"/>
          <w:sz w:val="32"/>
          <w:szCs w:val="32"/>
          <w:cs/>
        </w:rPr>
        <w:t>2</w:t>
      </w:r>
      <w:r w:rsidR="004774D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ท่านเชื่อเหรอครับคนไหนดีกว่าสำหรับผมผมว่าท่านดีทั้งคู่ แต่ทำไมที่หนึ่งได้โบนัสมากกว่าอีกที่หนึ่งทำงานเท่ากันความรับผิดชอบเท่ากันความใส่ใจต่องานคือบทบาทที่ควรจะมี ผมอภิปรายในโรงรับจำนำเกือบทุกครั้งที่อภิปรายถึงแม้จะเป็นส่วนที่เราแทบจะไม่เกี่ยวข้องเลย อย่างที่ท่านนายก</w:t>
      </w:r>
      <w:r w:rsidR="004774D6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ได้ตอบชี้แจงเข้าไปยุ่งไม่ได้ครับ ผมมีหน้าที่แบบนี้ครับอภิปรายไปผมจะทำหน้าที่ต่อไปตราบใดที่ประชาชนยังเลือกผมมา ผมจึงอยากเรียนถามท่านประธานสภา</w:t>
      </w:r>
      <w:r w:rsidR="004774D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C27B2">
        <w:rPr>
          <w:rFonts w:asciiTheme="majorBidi" w:hAnsiTheme="majorBidi" w:cs="FreesiaUPC" w:hint="cs"/>
          <w:sz w:val="32"/>
          <w:szCs w:val="32"/>
          <w:cs/>
        </w:rPr>
        <w:t>ผ่านไปยังผู้ที่เกี่ยวข้อง งบประมาณตรงนี้เติมได้ไหมครับเติมรายละเอียดเกี่ยวกับวงเงินที่ท่านบริหารอยู่เติมเข้ามาให้ปรากฏอยู่ในนี้ได้ไหมครับเพื่อที่จะได้ชัดเจนขึ้นท่านมีกำไรมาปีละ25ล้าน</w:t>
      </w:r>
      <w:r w:rsidR="004774D6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8C27B2">
        <w:rPr>
          <w:rFonts w:asciiTheme="majorBidi" w:hAnsiTheme="majorBidi" w:cs="FreesiaUPC" w:hint="cs"/>
          <w:sz w:val="32"/>
          <w:szCs w:val="32"/>
          <w:cs/>
        </w:rPr>
        <w:t xml:space="preserve"> จากวงเงินจริงๆท่านบริหารอยู่เท่าไหร่ครับ ขอบคุณมากครับ</w:t>
      </w:r>
    </w:p>
    <w:p w:rsidR="004D6FBE" w:rsidRPr="008D5EEA" w:rsidRDefault="004D6FBE" w:rsidP="00515996">
      <w:pPr>
        <w:spacing w:after="0" w:line="240" w:lineRule="auto"/>
        <w:rPr>
          <w:rFonts w:cs="FreesiaUPC"/>
          <w:b/>
          <w:bCs/>
          <w:color w:val="000000" w:themeColor="text1"/>
          <w:sz w:val="32"/>
          <w:szCs w:val="32"/>
        </w:rPr>
      </w:pPr>
      <w:r w:rsidRPr="008D5EEA">
        <w:rPr>
          <w:rFonts w:cs="FreesiaUPC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Pr="008D5EEA">
        <w:rPr>
          <w:rFonts w:cs="FreesiaUPC" w:hint="cs"/>
          <w:b/>
          <w:bCs/>
          <w:color w:val="000000" w:themeColor="text1"/>
          <w:sz w:val="32"/>
          <w:szCs w:val="32"/>
          <w:cs/>
        </w:rPr>
        <w:t>นันท</w:t>
      </w:r>
      <w:proofErr w:type="spellEnd"/>
      <w:r w:rsidRPr="008D5EEA">
        <w:rPr>
          <w:rFonts w:cs="FreesiaUPC" w:hint="cs"/>
          <w:b/>
          <w:bCs/>
          <w:color w:val="000000" w:themeColor="text1"/>
          <w:sz w:val="32"/>
          <w:szCs w:val="32"/>
          <w:cs/>
        </w:rPr>
        <w:t>วัลย์  ไกรศรีวรรธนะ</w:t>
      </w:r>
      <w:r>
        <w:rPr>
          <w:rFonts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5EEA">
        <w:rPr>
          <w:rFonts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D9A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</w:p>
    <w:p w:rsidR="004D6FBE" w:rsidRDefault="004D6FBE" w:rsidP="00515996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D5EEA">
        <w:rPr>
          <w:rFonts w:cs="FreesiaUPC" w:hint="cs"/>
          <w:b/>
          <w:bCs/>
          <w:color w:val="000000" w:themeColor="text1"/>
          <w:sz w:val="32"/>
          <w:szCs w:val="32"/>
          <w:cs/>
        </w:rPr>
        <w:tab/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ก่อนที่สมาชิก</w:t>
      </w:r>
      <w:r>
        <w:rPr>
          <w:rFonts w:cs="FreesiaUPC" w:hint="cs"/>
          <w:color w:val="000000" w:themeColor="text1"/>
          <w:sz w:val="32"/>
          <w:szCs w:val="32"/>
          <w:cs/>
        </w:rPr>
        <w:t>สภาเทศบาล</w:t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จะอภิปราย</w:t>
      </w:r>
      <w:r>
        <w:rPr>
          <w:rFonts w:cs="FreesiaUPC" w:hint="cs"/>
          <w:color w:val="000000" w:themeColor="text1"/>
          <w:sz w:val="32"/>
          <w:szCs w:val="32"/>
          <w:cs/>
        </w:rPr>
        <w:t xml:space="preserve"> </w:t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ดิฉันขอเรียนเชิญท่านประธาน</w:t>
      </w:r>
      <w:r>
        <w:rPr>
          <w:rFonts w:cs="FreesiaUPC" w:hint="cs"/>
          <w:color w:val="000000" w:themeColor="text1"/>
          <w:sz w:val="32"/>
          <w:szCs w:val="32"/>
          <w:cs/>
        </w:rPr>
        <w:t>สภาเทศบาล</w:t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ขึ้นมาทำหน้าที่ประธานค</w:t>
      </w:r>
      <w:r>
        <w:rPr>
          <w:rFonts w:cs="FreesiaUPC" w:hint="cs"/>
          <w:color w:val="000000" w:themeColor="text1"/>
          <w:sz w:val="32"/>
          <w:szCs w:val="32"/>
          <w:cs/>
        </w:rPr>
        <w:t>่</w:t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ะ ขออนุญาตค</w:t>
      </w:r>
      <w:r>
        <w:rPr>
          <w:rFonts w:cs="FreesiaUPC" w:hint="cs"/>
          <w:color w:val="000000" w:themeColor="text1"/>
          <w:sz w:val="32"/>
          <w:szCs w:val="32"/>
          <w:cs/>
        </w:rPr>
        <w:t>่</w:t>
      </w:r>
      <w:r w:rsidRPr="008D5EEA">
        <w:rPr>
          <w:rFonts w:cs="FreesiaUPC" w:hint="cs"/>
          <w:color w:val="000000" w:themeColor="text1"/>
          <w:sz w:val="32"/>
          <w:szCs w:val="32"/>
          <w:cs/>
        </w:rPr>
        <w:t>ะ</w:t>
      </w:r>
    </w:p>
    <w:p w:rsidR="004D6FBE" w:rsidRPr="004D6FBE" w:rsidRDefault="004D6FBE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4D6FB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เรืองชัย  ตราชู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4D6FBE" w:rsidRDefault="004D6FBE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4D6FBE">
        <w:rPr>
          <w:rFonts w:asciiTheme="majorBidi" w:hAnsiTheme="majorBidi" w:cs="FreesiaUPC" w:hint="cs"/>
          <w:sz w:val="32"/>
          <w:szCs w:val="32"/>
          <w:cs/>
        </w:rPr>
        <w:t>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4D6FBE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C85567" w:rsidRDefault="00C85567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85567" w:rsidRPr="00C85567" w:rsidRDefault="00C85567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C8556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C85567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ผู้ทรงเกียรติประเด็นของ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ที่อภิปรายไว้น่าสนใจมากเพราะว่าหลักการทางบัญชี การตั้งประมาณการรายรับ ยกตัวอย่างเช่นยกตัวเลข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,800,000 บาท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กับ20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เศษ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ขอ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า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ุบาล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ประเด็นคำถามก็คือสำหรับเจ้าหน้าที่ผู้รับผิดชอบ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เพื่อถามเจ้าหน้าที่ผู้จัดทำ กรณีรูปแบบของการจัดทำประมาณ</w:t>
      </w:r>
      <w:r>
        <w:rPr>
          <w:rFonts w:asciiTheme="majorBidi" w:hAnsiTheme="majorBidi" w:cs="FreesiaUPC" w:hint="cs"/>
          <w:sz w:val="32"/>
          <w:szCs w:val="32"/>
          <w:cs/>
        </w:rPr>
        <w:t>การรายรับแบบนี้เป็นไปตามมาตรฐานไ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ด</w:t>
      </w:r>
      <w:r>
        <w:rPr>
          <w:rFonts w:asciiTheme="majorBidi" w:hAnsiTheme="majorBidi" w:cs="FreesiaUPC" w:hint="cs"/>
          <w:sz w:val="32"/>
          <w:szCs w:val="32"/>
          <w:cs/>
        </w:rPr>
        <w:t>้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เพราะว่าการประมาณการรับ</w:t>
      </w:r>
      <w:r>
        <w:rPr>
          <w:rFonts w:asciiTheme="majorBidi" w:hAnsiTheme="majorBidi" w:cs="FreesiaUPC" w:hint="cs"/>
          <w:sz w:val="32"/>
          <w:szCs w:val="32"/>
          <w:cs/>
        </w:rPr>
        <w:t>จริง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แล้วสิ่งที่เรารู้สึก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อึดอัดมาโดยตลอดผมยกตัวอย่างเช่น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เรารู้ว่าเรามีสต็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อก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200กว่าล้าน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ถ้าเรามีสิท</w:t>
      </w:r>
      <w:r w:rsidR="00CC5A2B">
        <w:rPr>
          <w:rFonts w:asciiTheme="majorBidi" w:hAnsiTheme="majorBidi" w:cs="FreesiaUPC" w:hint="cs"/>
          <w:sz w:val="32"/>
          <w:szCs w:val="32"/>
          <w:cs/>
        </w:rPr>
        <w:t>ธิ์อำนาจในการบริหารจัดการเอง สต็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อก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200กว่าล้าน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ถ้าเราระบายได้เราจะมีเงินมาหมุนในโรงรับจำนำโดยที่ไม่ต้องไปกู้นี้เป็นประการที่1ประการที่2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การตั้งประมาณการรายรับแบบนี้มันแตกต่างกับ7กอง/สำนัก</w:t>
      </w:r>
      <w:r w:rsidR="00CC5A2B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C85567">
        <w:rPr>
          <w:rFonts w:asciiTheme="majorBidi" w:hAnsiTheme="majorBidi" w:cs="FreesiaUPC" w:hint="cs"/>
          <w:sz w:val="32"/>
          <w:szCs w:val="32"/>
          <w:cs/>
        </w:rPr>
        <w:t>11โรงเรียนในการประมาณการ</w:t>
      </w:r>
      <w:r w:rsidR="00CC5A2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ดังนั้นรูปแบบของเอกสารประมาณการรายรับแบบนี้เป็นตามที่เขากำหนดและเราสามารถที่จะแก้ไขอย่างอื่นได้หรือไม่ทั้งท่านสมุ</w:t>
      </w:r>
      <w:r w:rsidR="006D5EDB">
        <w:rPr>
          <w:rFonts w:asciiTheme="majorBidi" w:hAnsiTheme="majorBidi" w:cs="FreesiaUPC" w:hint="cs"/>
          <w:sz w:val="32"/>
          <w:szCs w:val="32"/>
          <w:cs/>
        </w:rPr>
        <w:t>ห์บัญชี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และผู้รับผิดชอบตอบได้ก็ลองตอบดู</w:t>
      </w:r>
      <w:r w:rsidR="006D5ED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ตอบไม่ได้ก็ขออนุญาต</w:t>
      </w:r>
      <w:r w:rsidR="006D5EDB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 w:rsidR="006D5EDB">
        <w:rPr>
          <w:rFonts w:asciiTheme="majorBidi" w:hAnsiTheme="majorBidi" w:cs="FreesiaUPC" w:hint="cs"/>
          <w:sz w:val="32"/>
          <w:szCs w:val="32"/>
          <w:cs/>
        </w:rPr>
        <w:t>เทศบาลเพื่อขออนุญาตกลับไป</w:t>
      </w:r>
      <w:r w:rsidRPr="00C85567">
        <w:rPr>
          <w:rFonts w:asciiTheme="majorBidi" w:hAnsiTheme="majorBidi" w:cs="FreesiaUPC" w:hint="cs"/>
          <w:sz w:val="32"/>
          <w:szCs w:val="32"/>
          <w:cs/>
        </w:rPr>
        <w:t>เพื่อศึกษาข้อมูลใหม่อีกครั้งหนึ่ง</w:t>
      </w:r>
    </w:p>
    <w:p w:rsidR="006D5EDB" w:rsidRPr="004D6FBE" w:rsidRDefault="006D5EDB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4D6FB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เรืองชัย  ตราชู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624255" w:rsidRDefault="006D5EDB" w:rsidP="00423B0C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6D5EDB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ท่านใดจะอภิปรายต่อ เชิญคุณสมภ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624255" w:rsidRPr="00624255" w:rsidRDefault="006D5EDB" w:rsidP="00515996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 w:rsidRPr="006D5EDB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</w:t>
      </w:r>
      <w:r w:rsidRPr="006D5EDB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6D5EDB">
        <w:rPr>
          <w:rFonts w:asciiTheme="majorBidi" w:hAnsiTheme="majorBidi" w:cs="FreesiaUPC" w:hint="cs"/>
          <w:b/>
          <w:bCs/>
          <w:sz w:val="32"/>
          <w:szCs w:val="32"/>
          <w:cs/>
        </w:rPr>
        <w:t>วงศ์ก่อ  สมาชิกสภาเทศบาลนครขอนแก่น</w:t>
      </w:r>
    </w:p>
    <w:p w:rsidR="006D5EDB" w:rsidRDefault="006D5EDB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D5EDB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ที่เคารพ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ผมว่าจะ</w:t>
      </w:r>
      <w:r w:rsidR="00347A86">
        <w:rPr>
          <w:rFonts w:asciiTheme="majorBidi" w:hAnsiTheme="majorBidi" w:cs="FreesiaUPC" w:hint="cs"/>
          <w:sz w:val="32"/>
          <w:szCs w:val="32"/>
          <w:cs/>
        </w:rPr>
        <w:t>ประ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ท้วง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ที่อภิปรายเมื่อสักครู่ขออนุญาตเอ่ยชื่อท่านธนภณ กิตติวิมลชั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ขออนุญาตประท้วงให้ถอนคำว่าเสือกครับ เพื่อเป็นเกียรติและศักดิ์ศรีแห่งสภาแห่งนี้ ขออนุญาตครับท่านประธานครับ ขอบคุณครับ</w:t>
      </w:r>
    </w:p>
    <w:p w:rsidR="006D5EDB" w:rsidRPr="004D6FBE" w:rsidRDefault="006D5EDB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4D6FBE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นายเรืองชัย  ตราชู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6D5EDB" w:rsidRDefault="006D5EDB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6D5EDB">
        <w:rPr>
          <w:rFonts w:asciiTheme="majorBidi" w:hAnsiTheme="majorBidi" w:cs="FreesiaUPC" w:hint="cs"/>
          <w:sz w:val="32"/>
          <w:szCs w:val="32"/>
          <w:cs/>
        </w:rPr>
        <w:t>ขอเชิญคุณธนภ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6D5EDB" w:rsidRDefault="006D5EDB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6D5EDB" w:rsidRDefault="006D5EDB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D5EDB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ที่เคารพ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ป็นความเมตตาอย่างหนึ่ง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แบบนี้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เวลาอภิปรายใส่ความจริงใจเข้า</w:t>
      </w:r>
      <w:r>
        <w:rPr>
          <w:rFonts w:asciiTheme="majorBidi" w:hAnsiTheme="majorBidi" w:cs="FreesiaUPC" w:hint="cs"/>
          <w:sz w:val="32"/>
          <w:szCs w:val="32"/>
          <w:cs/>
        </w:rPr>
        <w:t>ไปมาก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ครับมีหลุดบ้างครับ ถ้าไม่สุภาพผมก็</w:t>
      </w: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ถอน</w:t>
      </w:r>
      <w:r>
        <w:rPr>
          <w:rFonts w:asciiTheme="majorBidi" w:hAnsiTheme="majorBidi" w:cs="FreesiaUPC" w:hint="cs"/>
          <w:sz w:val="32"/>
          <w:szCs w:val="32"/>
          <w:cs/>
        </w:rPr>
        <w:t>คำพูด</w:t>
      </w:r>
      <w:r w:rsidRPr="006D5EDB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D35362" w:rsidRPr="00D35362" w:rsidRDefault="00D35362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D35362" w:rsidRDefault="00D35362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D35362">
        <w:rPr>
          <w:rFonts w:asciiTheme="majorBidi" w:hAnsiTheme="majorBidi" w:cs="FreesiaUPC" w:hint="cs"/>
          <w:sz w:val="32"/>
          <w:szCs w:val="32"/>
          <w:cs/>
        </w:rPr>
        <w:tab/>
        <w:t>มีท่านอื่นจะอภิปรายเพิ่ม</w:t>
      </w:r>
      <w:r>
        <w:rPr>
          <w:rFonts w:asciiTheme="majorBidi" w:hAnsiTheme="majorBidi" w:cs="FreesiaUPC" w:hint="cs"/>
          <w:sz w:val="32"/>
          <w:szCs w:val="32"/>
          <w:cs/>
        </w:rPr>
        <w:t>เติม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อีกไหมครับ ถ้าไม่มีก</w:t>
      </w:r>
      <w:r>
        <w:rPr>
          <w:rFonts w:asciiTheme="majorBidi" w:hAnsiTheme="majorBidi" w:cs="FreesiaUPC" w:hint="cs"/>
          <w:sz w:val="32"/>
          <w:szCs w:val="32"/>
          <w:cs/>
        </w:rPr>
        <w:t>็จะเป็นหน้าที่ของโรงจำนำที่</w:t>
      </w:r>
      <w:r w:rsidRPr="00D35362">
        <w:rPr>
          <w:rFonts w:asciiTheme="majorBidi" w:hAnsiTheme="majorBidi" w:cs="FreesiaUPC" w:hint="cs"/>
          <w:sz w:val="32"/>
          <w:szCs w:val="32"/>
          <w:cs/>
        </w:rPr>
        <w:t xml:space="preserve">แสดงความคิดเห็น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ผมอยากชวนท่านแบบนี้ต้องขออนุญาตเรื่องนี้เข้มข้นมาตั้งแต่คราวประชุม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นอกรอบและผมก็มีความเข้าใจว่าส่วนหนึ่งพี่น้องที่ปฏิบัติหน้าที่ในฐานะเป็นข้าราชการจะต้องรับคำสั่งโดยอย่างยิ่งพวกเรานี้รับคำสั่งจากกระทรวงมหาดไทย ถ้าท่านจะสังเกตดีๆหนังสือบางเรื่องด่วนมาก ด่วนที่สุดอะไรประมาณนี้จะเห็นอยู่บ่อยๆนอกเรื่องครับเพื่อเกิดประโยชน์ผมว่าตอนนี้สถานการณ์เปลี่ยนวิธีคิดของคนก็ต้องเปลี่ยนให้สอดคล้องกับข้อเท็จจริงผมต้องขออนุญาตโรงจำนำไว้แบบนี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ในส่วนถ้าท่านจะชี้แจง1ในเรื่องระเบียบผมว่าเรื่องนี้เรามากแล้วผมว่าตรงนี้เข้าใจ แต่ถ้าท่านอยากจะเพิ่มเติมในข้อระเบียบอีกก็ไม่เป็นไรอย่างน้อยที่สุดผมอยากฟังความในใจของท่าน ว่าสิ่งที่สมาชิกสภาเทศบาลได้อภิปรายไปน</w:t>
      </w:r>
      <w:r>
        <w:rPr>
          <w:rFonts w:asciiTheme="majorBidi" w:hAnsiTheme="majorBidi" w:cs="FreesiaUPC" w:hint="cs"/>
          <w:sz w:val="32"/>
          <w:szCs w:val="32"/>
          <w:cs/>
        </w:rPr>
        <w:t>ี้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มันเป็นเหตุเป็นผลหรือไม่ ถ้าเป็นเหตุเป็นผลท่านพร้อมที่จะร่วมที่จะแสดงความคิดเห็นเข้าไปให้ผู้บังคับบัญชาที่อยู่ในกระทรวงมหาดไทยที่ทำหน้า</w:t>
      </w:r>
      <w:proofErr w:type="spellStart"/>
      <w:r w:rsidRPr="00D35362">
        <w:rPr>
          <w:rFonts w:asciiTheme="majorBidi" w:hAnsiTheme="majorBidi" w:cs="FreesiaUPC" w:hint="cs"/>
          <w:sz w:val="32"/>
          <w:szCs w:val="32"/>
          <w:cs/>
        </w:rPr>
        <w:t>ที่จสท</w:t>
      </w:r>
      <w:proofErr w:type="spellEnd"/>
      <w:r w:rsidRPr="00D35362">
        <w:rPr>
          <w:rFonts w:asciiTheme="majorBidi" w:hAnsiTheme="majorBidi" w:cs="FreesiaUPC" w:hint="cs"/>
          <w:sz w:val="32"/>
          <w:szCs w:val="32"/>
          <w:cs/>
        </w:rPr>
        <w:t>.รับทราบหรือไม่ผมว่าตรงนี้เป็นประเด็นสำคัญเพราะผมว่าชีวิตราชการพ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6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ปีทุกคนก็กลับมาเป็นประชาชนเหมือนเดิมท่านผู้จัดการ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นานุบาล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ท่านสมุ</w:t>
      </w:r>
      <w:r>
        <w:rPr>
          <w:rFonts w:asciiTheme="majorBidi" w:hAnsiTheme="majorBidi" w:cs="FreesiaUPC" w:hint="cs"/>
          <w:sz w:val="32"/>
          <w:szCs w:val="32"/>
          <w:cs/>
        </w:rPr>
        <w:t>ห์บัญชี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พอที่จะรับฟังว่าน่าจะ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รื่อง       เรื่อง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ที่1เรื่องระเบียบท่านยื</w:t>
      </w:r>
      <w:r>
        <w:rPr>
          <w:rFonts w:asciiTheme="majorBidi" w:hAnsiTheme="majorBidi" w:cs="FreesiaUPC" w:hint="cs"/>
          <w:sz w:val="32"/>
          <w:szCs w:val="32"/>
          <w:cs/>
        </w:rPr>
        <w:t>่นญัตติอย่างไร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ก็ยังเป็นระเบียบอยู่เหมือนเดิม แต่ผมขอยืนยันว่าระเบียบบางครั้งมันเป็นระเบียบอดีตที่ผ่านมาขณะนี้ไม่เหมาะสม ยกตัวอย่างเรื่องศาลเจ้าพ่อหลักเมืองเราต่อสู้กับกฎหมายใหญ่และเทศบาลนครขอนแก่นก็ชนะมา</w:t>
      </w:r>
      <w:r>
        <w:rPr>
          <w:rFonts w:asciiTheme="majorBidi" w:hAnsiTheme="majorBidi" w:cs="FreesiaUPC" w:hint="cs"/>
          <w:sz w:val="32"/>
          <w:szCs w:val="32"/>
          <w:cs/>
        </w:rPr>
        <w:t>แล้ว</w:t>
      </w:r>
      <w:r w:rsidRPr="00D35362">
        <w:rPr>
          <w:rFonts w:asciiTheme="majorBidi" w:hAnsiTheme="majorBidi" w:cs="FreesiaUPC" w:hint="cs"/>
          <w:sz w:val="32"/>
          <w:szCs w:val="32"/>
          <w:cs/>
        </w:rPr>
        <w:t xml:space="preserve"> ต่อมาที่ผมอยากให้ท่านแสดงความคิดเห็นผมว่าท่านฟังแล้วเป็นเหตุเป็นผลไหมที่สมาชิกสภาเทศบาลได้พูดไปในความรู้สึกถ้าท่านเป็นพี่น้องประชาชน ท่านใดจะแสดงความคิดเห็นท่านผู้จัดการ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ล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หรือท่านสมุ</w:t>
      </w:r>
      <w:r>
        <w:rPr>
          <w:rFonts w:asciiTheme="majorBidi" w:hAnsiTheme="majorBidi" w:cs="FreesiaUPC" w:hint="cs"/>
          <w:sz w:val="32"/>
          <w:szCs w:val="32"/>
          <w:cs/>
        </w:rPr>
        <w:t>ห์บัญชี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จะตอบ ถ้าท่านจับใจความฟังให้ได้ว่าประเด็นที่1เรื่องเงินตอบแทนประเด็นที่2.เรื่องท</w:t>
      </w:r>
      <w:r w:rsidR="00961071">
        <w:rPr>
          <w:rFonts w:asciiTheme="majorBidi" w:hAnsiTheme="majorBidi" w:cs="FreesiaUPC" w:hint="cs"/>
          <w:sz w:val="32"/>
          <w:szCs w:val="32"/>
          <w:cs/>
        </w:rPr>
        <w:t>ำระบบบัญชี ผมเห็นเป็นเรื่องใหญ่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อยู่</w:t>
      </w:r>
      <w:r w:rsidR="009610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2</w:t>
      </w:r>
      <w:r w:rsidR="009610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เรื่องถ้าพร้อมหรือไม่พร้อมอย่างไรก็บอกได้ครับ เชิญสมุ</w:t>
      </w:r>
      <w:r w:rsidR="00961071">
        <w:rPr>
          <w:rFonts w:asciiTheme="majorBidi" w:hAnsiTheme="majorBidi" w:cs="FreesiaUPC" w:hint="cs"/>
          <w:sz w:val="32"/>
          <w:szCs w:val="32"/>
          <w:cs/>
        </w:rPr>
        <w:t>ห์บัญชี</w:t>
      </w:r>
      <w:r w:rsidRPr="00D35362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0A7696" w:rsidRPr="000A7696" w:rsidRDefault="000A7696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A7696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แพงคำ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บัญชี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3C7241" w:rsidRDefault="000A7696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0A7696">
        <w:rPr>
          <w:rFonts w:asciiTheme="majorBidi" w:hAnsiTheme="majorBidi" w:cs="FreesiaUPC"/>
          <w:sz w:val="32"/>
          <w:szCs w:val="32"/>
        </w:rPr>
        <w:tab/>
      </w:r>
      <w:r w:rsidRPr="000A7696">
        <w:rPr>
          <w:rFonts w:asciiTheme="majorBidi" w:hAnsiTheme="majorBidi" w:cs="FreesiaUPC" w:hint="cs"/>
          <w:sz w:val="32"/>
          <w:szCs w:val="32"/>
          <w:cs/>
        </w:rPr>
        <w:t>ขออนุญาตกราบเรียนท่านธนภณ</w:t>
      </w:r>
      <w:r w:rsidR="00D24AD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A7696">
        <w:rPr>
          <w:rFonts w:asciiTheme="majorBidi" w:hAnsiTheme="majorBidi" w:cs="FreesiaUPC" w:hint="cs"/>
          <w:sz w:val="32"/>
          <w:szCs w:val="32"/>
          <w:cs/>
        </w:rPr>
        <w:t>ในส่วนของการจัดทำงบประมาณรายได้เรารับทั้งสิ้น ในส่วนรายได้ที่ตั้งไว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0A7696">
        <w:rPr>
          <w:rFonts w:asciiTheme="majorBidi" w:hAnsiTheme="majorBidi" w:cs="FreesiaUPC" w:hint="cs"/>
          <w:sz w:val="32"/>
          <w:szCs w:val="32"/>
          <w:cs/>
        </w:rPr>
        <w:t>34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0A7696">
        <w:rPr>
          <w:rFonts w:asciiTheme="majorBidi" w:hAnsiTheme="majorBidi" w:cs="FreesiaUPC" w:hint="cs"/>
          <w:sz w:val="32"/>
          <w:szCs w:val="32"/>
          <w:cs/>
        </w:rPr>
        <w:t>เศษ ก็จะมียอดกำไรจากการจำหน่ายทรัพย์หลุด ยอดดอกเบี้ยเงินฝากธนาคารและยอดดอกเบี้ยรับจำนำ ตรงนี้เราถือเกณฑ์ที่ตั้งแต่ของเดือนตุลาคม-กันย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A7696">
        <w:rPr>
          <w:rFonts w:asciiTheme="majorBidi" w:hAnsiTheme="majorBidi" w:cs="FreesiaUPC" w:hint="cs"/>
          <w:sz w:val="32"/>
          <w:szCs w:val="32"/>
          <w:cs/>
        </w:rPr>
        <w:t>ที่คาดว่าจะได้รับมาเป็นเกณฑ์ในการจัดตั้ง ขอบคุณ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0A7696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9C47A1" w:rsidRPr="00D35362" w:rsidRDefault="009C47A1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624255" w:rsidRDefault="009C47A1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9C47A1">
        <w:rPr>
          <w:rFonts w:asciiTheme="majorBidi" w:hAnsiTheme="majorBidi" w:cs="FreesiaUPC" w:hint="cs"/>
          <w:sz w:val="32"/>
          <w:szCs w:val="32"/>
          <w:cs/>
        </w:rPr>
        <w:tab/>
        <w:t>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9C47A1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A23493" w:rsidRDefault="00A23493" w:rsidP="00515996">
      <w:pPr>
        <w:spacing w:after="0" w:line="240" w:lineRule="auto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A23493" w:rsidRDefault="00A23493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23493">
        <w:rPr>
          <w:rFonts w:asciiTheme="majorBidi" w:hAnsiTheme="majorBidi" w:cs="FreesiaUPC" w:hint="cs"/>
          <w:sz w:val="32"/>
          <w:szCs w:val="32"/>
          <w:cs/>
        </w:rPr>
        <w:t>ขออนุญาต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A23493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23493">
        <w:rPr>
          <w:rFonts w:asciiTheme="majorBidi" w:hAnsiTheme="majorBidi" w:cs="FreesiaUPC" w:hint="cs"/>
          <w:sz w:val="32"/>
          <w:szCs w:val="32"/>
          <w:cs/>
        </w:rPr>
        <w:t>ก็รับเอาคำแนะนำว่ารูปแบบการจัดทำประมาณการรายรับแบบที่เคยเป็นมาเราจะสามารถทำอะไรได้บ้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23493">
        <w:rPr>
          <w:rFonts w:asciiTheme="majorBidi" w:hAnsiTheme="majorBidi" w:cs="FreesiaUPC" w:hint="cs"/>
          <w:sz w:val="32"/>
          <w:szCs w:val="32"/>
          <w:cs/>
        </w:rPr>
        <w:t>ผมขออนุญาตนำไปเพื่อหารือกับผู้ที่เกี่ยวข้องว่าที่มาที่ไปเป็นอย่างไรและจะสามารถปรับอะไรได้บ้าง ผมไม่แน่ใจวาระ2,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23493">
        <w:rPr>
          <w:rFonts w:asciiTheme="majorBidi" w:hAnsiTheme="majorBidi" w:cs="FreesiaUPC" w:hint="cs"/>
          <w:sz w:val="32"/>
          <w:szCs w:val="32"/>
          <w:cs/>
        </w:rPr>
        <w:t>จะทันหรือไม่ถ้าไม่ทันผม</w:t>
      </w:r>
      <w:r w:rsidRPr="00A23493">
        <w:rPr>
          <w:rFonts w:asciiTheme="majorBidi" w:hAnsiTheme="majorBidi" w:cs="FreesiaUPC" w:hint="cs"/>
          <w:sz w:val="32"/>
          <w:szCs w:val="32"/>
          <w:cs/>
        </w:rPr>
        <w:lastRenderedPageBreak/>
        <w:t>ขอค้างเอาไว้ ผมมีเวลาไปหารือกับผู้เกี่ยวข้องเพื่อที่จะดำเนินการในส่วนนี้อีกทีครับและคงจะมานำเรียนอีกครั้งหนึ่ง</w:t>
      </w:r>
      <w:r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5A3302" w:rsidRDefault="005A3302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A92965" w:rsidRDefault="005A3302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A3302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A3302">
        <w:rPr>
          <w:rFonts w:asciiTheme="majorBidi" w:hAnsiTheme="majorBidi" w:cs="FreesiaUPC" w:hint="cs"/>
          <w:sz w:val="32"/>
          <w:szCs w:val="32"/>
          <w:cs/>
        </w:rPr>
        <w:t xml:space="preserve"> คือเท่าที่ฟัง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A3302">
        <w:rPr>
          <w:rFonts w:asciiTheme="majorBidi" w:hAnsiTheme="majorBidi" w:cs="FreesiaUPC" w:hint="cs"/>
          <w:sz w:val="32"/>
          <w:szCs w:val="32"/>
          <w:cs/>
        </w:rPr>
        <w:t>ก็จะเป็นธุระที่จะลงไปดูวิธีการบริหารน่าจะเกิดประโยชน์อย่างไร และท่านสมาชิ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3302">
        <w:rPr>
          <w:rFonts w:asciiTheme="majorBidi" w:hAnsiTheme="majorBidi" w:cs="FreesiaUPC" w:hint="cs"/>
          <w:sz w:val="32"/>
          <w:szCs w:val="32"/>
          <w:cs/>
        </w:rPr>
        <w:t>ก็ได้รับทราบในคราวต่อไป 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  </w:t>
      </w:r>
      <w:r w:rsidRPr="005A3302">
        <w:rPr>
          <w:rFonts w:asciiTheme="majorBidi" w:hAnsiTheme="majorBidi" w:cs="FreesiaUPC" w:hint="cs"/>
          <w:sz w:val="32"/>
          <w:szCs w:val="32"/>
          <w:cs/>
        </w:rPr>
        <w:t>ท่านใดจะอภิปรายเรื่องอื่นหรือไม่ครับ เชิญคุณปรมินท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A3302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A92965" w:rsidRPr="00A92965" w:rsidRDefault="00A92965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A92965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 w:rsidRPr="00A92965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A92965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A92965" w:rsidRDefault="00A92965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92965">
        <w:rPr>
          <w:rFonts w:asciiTheme="majorBidi" w:hAnsiTheme="majorBidi" w:cs="FreesiaUPC" w:hint="cs"/>
          <w:sz w:val="32"/>
          <w:szCs w:val="32"/>
          <w:cs/>
        </w:rPr>
        <w:tab/>
        <w:t>มีเรื่องขอ</w:t>
      </w:r>
      <w:proofErr w:type="spellStart"/>
      <w:r w:rsidRPr="00A92965">
        <w:rPr>
          <w:rFonts w:asciiTheme="majorBidi" w:hAnsiTheme="majorBidi" w:cs="FreesiaUPC" w:hint="cs"/>
          <w:sz w:val="32"/>
          <w:szCs w:val="32"/>
          <w:cs/>
        </w:rPr>
        <w:t>งบขส</w:t>
      </w:r>
      <w:proofErr w:type="spellEnd"/>
      <w:r w:rsidRPr="00A92965">
        <w:rPr>
          <w:rFonts w:asciiTheme="majorBidi" w:hAnsiTheme="majorBidi" w:cs="FreesiaUPC" w:hint="cs"/>
          <w:sz w:val="32"/>
          <w:szCs w:val="32"/>
          <w:cs/>
        </w:rPr>
        <w:t>.ที่ยังไม่ได้ตอบครับผม</w:t>
      </w:r>
    </w:p>
    <w:p w:rsidR="00A92965" w:rsidRDefault="00A92965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A92965" w:rsidRDefault="00A92965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A92965">
        <w:rPr>
          <w:rFonts w:asciiTheme="majorBidi" w:hAnsiTheme="majorBidi" w:cs="FreesiaUPC" w:hint="cs"/>
          <w:sz w:val="32"/>
          <w:szCs w:val="32"/>
          <w:cs/>
        </w:rPr>
        <w:t>เรื่อ</w:t>
      </w:r>
      <w:proofErr w:type="spellStart"/>
      <w:r w:rsidRPr="00A92965">
        <w:rPr>
          <w:rFonts w:asciiTheme="majorBidi" w:hAnsiTheme="majorBidi" w:cs="FreesiaUPC" w:hint="cs"/>
          <w:sz w:val="32"/>
          <w:szCs w:val="32"/>
          <w:cs/>
        </w:rPr>
        <w:t>งบขส</w:t>
      </w:r>
      <w:proofErr w:type="spellEnd"/>
      <w:r w:rsidRPr="00A92965">
        <w:rPr>
          <w:rFonts w:asciiTheme="majorBidi" w:hAnsiTheme="majorBidi" w:cs="FreesiaUPC" w:hint="cs"/>
          <w:sz w:val="32"/>
          <w:szCs w:val="32"/>
          <w:cs/>
        </w:rPr>
        <w:t>.</w:t>
      </w: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เชิญเจ้าหน้าที่ครับ</w:t>
      </w:r>
    </w:p>
    <w:p w:rsidR="00A92965" w:rsidRPr="00A92965" w:rsidRDefault="00A92965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สุกัลยา</w:t>
      </w:r>
      <w:r w:rsidRPr="00A9296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บริบูรณ์</w:t>
      </w:r>
      <w:r w:rsidRPr="00A92965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A92965">
        <w:rPr>
          <w:rFonts w:asciiTheme="majorBidi" w:hAnsiTheme="majorBidi" w:cs="FreesiaUPC" w:hint="cs"/>
          <w:b/>
          <w:bCs/>
          <w:sz w:val="32"/>
          <w:szCs w:val="32"/>
          <w:cs/>
        </w:rPr>
        <w:t>นักวิชาการเงินและบัญชี</w:t>
      </w:r>
      <w:r w:rsidR="0062425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5</w:t>
      </w:r>
    </w:p>
    <w:p w:rsidR="00A92965" w:rsidRDefault="00A92965" w:rsidP="0051599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92965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ท่านนายก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คณะผู้บริหารผู้เข้าร่วมประชุมทุกท่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ดิฉั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นาง</w:t>
      </w:r>
      <w:r>
        <w:rPr>
          <w:rFonts w:asciiTheme="majorBidi" w:hAnsiTheme="majorBidi" w:cs="FreesiaUPC" w:hint="cs"/>
          <w:sz w:val="32"/>
          <w:szCs w:val="32"/>
          <w:cs/>
        </w:rPr>
        <w:t>สุ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กัลยา บริบูรณ์</w:t>
      </w:r>
      <w:r w:rsidRPr="00A92965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นักวิชาการเงินและบัญช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งานกิจการขนส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ขออนุญาตชี้แจงยอดเงินฝากธนาคารข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งานกิจการขนส่ง ณ ว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มิถุน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งานกิจการขนส่งมีเงินฝากบัญชีมี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 xml:space="preserve">บัญชี มียอดรวมเป็นเงินทั้งสิ้น </w:t>
      </w:r>
      <w:r>
        <w:rPr>
          <w:rFonts w:asciiTheme="majorBidi" w:hAnsiTheme="majorBidi" w:cs="FreesiaUPC" w:hint="cs"/>
          <w:sz w:val="32"/>
          <w:szCs w:val="32"/>
          <w:cs/>
        </w:rPr>
        <w:t>17,455,591.70 บาท</w:t>
      </w:r>
      <w:r w:rsidRPr="00A92965">
        <w:rPr>
          <w:rFonts w:asciiTheme="majorBidi" w:hAnsiTheme="majorBidi" w:cs="FreesiaUPC" w:hint="cs"/>
          <w:sz w:val="32"/>
          <w:szCs w:val="32"/>
          <w:cs/>
        </w:rPr>
        <w:t xml:space="preserve"> มี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บัญชีดังนี้1.บัญชีธนาคารกรุงไทยเป็นบัญชีออมทรัพย์เป็นบัญชีที่หมุนเวียนในแต่ละวันของงานกิจการขนส่ง มียอดเง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วันที่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มิถุน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FreesiaUPC" w:hint="cs"/>
          <w:sz w:val="32"/>
          <w:szCs w:val="32"/>
          <w:cs/>
        </w:rPr>
        <w:t>4</w:t>
      </w:r>
      <w:r w:rsidR="00F94831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150</w:t>
      </w:r>
      <w:r w:rsidR="00F94831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000บาท</w:t>
      </w:r>
      <w:r w:rsidR="00577ED2">
        <w:rPr>
          <w:rFonts w:asciiTheme="majorBidi" w:hAnsiTheme="majorBidi" w:cs="FreesiaUPC" w:hint="cs"/>
          <w:sz w:val="32"/>
          <w:szCs w:val="32"/>
          <w:cs/>
        </w:rPr>
        <w:t>เศษ2.บัญชีธนาคารอิสล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ามเป็นบัญชีเงินฝากประจำ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เดือนเป็นจำนวนเงิน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 12,540,000บาท </w:t>
      </w:r>
      <w:r w:rsidR="00577ED2">
        <w:rPr>
          <w:rFonts w:asciiTheme="majorBidi" w:hAnsiTheme="majorBidi" w:cs="FreesiaUPC" w:hint="cs"/>
          <w:sz w:val="32"/>
          <w:szCs w:val="32"/>
          <w:cs/>
        </w:rPr>
        <w:t>3.บัญชีเงินฝากธนาคารอิสล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ามประเภทออมทรัพย์มียอดเงินฝาก</w:t>
      </w:r>
      <w:r w:rsidR="00F94831">
        <w:rPr>
          <w:rFonts w:asciiTheme="majorBidi" w:hAnsiTheme="majorBidi" w:cs="FreesiaUPC" w:hint="cs"/>
          <w:sz w:val="32"/>
          <w:szCs w:val="32"/>
          <w:cs/>
        </w:rPr>
        <w:t>จำนวน 735,000บาท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เศษ รวมเป็นเงินทั้งสิ้น</w:t>
      </w:r>
      <w:r w:rsidR="00F94831">
        <w:rPr>
          <w:rFonts w:asciiTheme="majorBidi" w:hAnsiTheme="majorBidi" w:cs="FreesiaUPC" w:hint="cs"/>
          <w:sz w:val="32"/>
          <w:szCs w:val="32"/>
          <w:cs/>
        </w:rPr>
        <w:t>จำนวน 17,425,591.70 บาท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เป็นที่มาของการตั้งประมาณการรายรับในปีงบประมาณ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2559 งานกิจการขนส่งตั้งไว้ที่</w:t>
      </w:r>
      <w:r w:rsidR="00F94831">
        <w:rPr>
          <w:rFonts w:asciiTheme="majorBidi" w:hAnsiTheme="majorBidi" w:cs="FreesiaUPC" w:hint="cs"/>
          <w:sz w:val="32"/>
          <w:szCs w:val="32"/>
          <w:cs/>
        </w:rPr>
        <w:t xml:space="preserve"> 314,000 </w:t>
      </w:r>
      <w:r w:rsidRPr="00A92965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="00577ED2">
        <w:rPr>
          <w:rFonts w:asciiTheme="majorBidi" w:hAnsiTheme="majorBidi" w:cs="FreesiaUPC" w:hint="cs"/>
          <w:sz w:val="32"/>
          <w:szCs w:val="32"/>
          <w:cs/>
        </w:rPr>
        <w:t>โดยตั้งจากบัญชีเงินฝากธนาคารอิสล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ามมียอดเงินฝาก</w:t>
      </w:r>
      <w:r w:rsidR="003645F4">
        <w:rPr>
          <w:rFonts w:asciiTheme="majorBidi" w:hAnsiTheme="majorBidi" w:cs="FreesiaUPC" w:hint="cs"/>
          <w:sz w:val="32"/>
          <w:szCs w:val="32"/>
          <w:cs/>
        </w:rPr>
        <w:t xml:space="preserve"> 12,540,000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บาทเป็นเงินฝากประจำ</w:t>
      </w:r>
      <w:r w:rsidR="00A31D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3</w:t>
      </w:r>
      <w:r w:rsidR="00A31D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เดือน</w:t>
      </w:r>
      <w:r w:rsidR="00A31D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โดยมีค่าตอบแทน</w:t>
      </w:r>
      <w:r w:rsidR="00A31D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92965">
        <w:rPr>
          <w:rFonts w:asciiTheme="majorBidi" w:hAnsiTheme="majorBidi" w:cs="FreesiaUPC" w:hint="cs"/>
          <w:sz w:val="32"/>
          <w:szCs w:val="32"/>
          <w:cs/>
        </w:rPr>
        <w:t>2.5เปอร์เซ็น</w:t>
      </w:r>
      <w:r w:rsidR="00A31DB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A92965">
        <w:rPr>
          <w:rFonts w:asciiTheme="majorBidi" w:hAnsiTheme="majorBidi" w:cs="FreesiaUPC" w:hint="cs"/>
          <w:sz w:val="32"/>
          <w:szCs w:val="32"/>
          <w:cs/>
        </w:rPr>
        <w:t>ต่อปี โดยที่บัญชีเงินฝากธนาคารกรุงไทยเป็นบัญชีออมทรัพย์ไม่ได้นำมาประมาณการรายรับในการตั้งงบประมาณในปี</w:t>
      </w:r>
      <w:r w:rsidR="00A31DB8">
        <w:rPr>
          <w:rFonts w:asciiTheme="majorBidi" w:hAnsiTheme="majorBidi" w:cs="FreesiaUPC" w:hint="cs"/>
          <w:sz w:val="32"/>
          <w:szCs w:val="32"/>
          <w:cs/>
        </w:rPr>
        <w:t>25</w:t>
      </w:r>
      <w:r w:rsidRPr="00A92965">
        <w:rPr>
          <w:rFonts w:asciiTheme="majorBidi" w:hAnsiTheme="majorBidi" w:cs="FreesiaUPC" w:hint="cs"/>
          <w:sz w:val="32"/>
          <w:szCs w:val="32"/>
          <w:cs/>
        </w:rPr>
        <w:t>59</w:t>
      </w:r>
    </w:p>
    <w:p w:rsidR="000C6CCA" w:rsidRDefault="000C6CCA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0C6CCA" w:rsidRDefault="000C6CCA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C6CCA">
        <w:rPr>
          <w:rFonts w:asciiTheme="majorBidi" w:hAnsiTheme="majorBidi" w:cs="FreesiaUPC" w:hint="cs"/>
          <w:sz w:val="32"/>
          <w:szCs w:val="32"/>
          <w:cs/>
        </w:rPr>
        <w:t>คงได้รับคำตอบแล้วนะครับ มีประเด็นคำถามค้างไหมครับ</w:t>
      </w:r>
    </w:p>
    <w:p w:rsidR="000C6CCA" w:rsidRPr="000C6CCA" w:rsidRDefault="000C6CCA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C6CCA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165402" w:rsidRPr="00240AF4" w:rsidRDefault="000C6CCA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0C6CC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0C6CCA">
        <w:rPr>
          <w:rFonts w:asciiTheme="majorBidi" w:hAnsiTheme="majorBidi" w:cs="FreesiaUPC" w:hint="cs"/>
          <w:sz w:val="32"/>
          <w:szCs w:val="32"/>
          <w:cs/>
        </w:rPr>
        <w:t>เงินตัวนี้ผมเคยสอบถามไปแล้วว่าทำไมกิจการขนส่งถึงมีเงินฝากอยู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17 ล้านบาท </w:t>
      </w:r>
      <w:r w:rsidRPr="000C6CCA">
        <w:rPr>
          <w:rFonts w:asciiTheme="majorBidi" w:hAnsiTheme="majorBidi" w:cs="FreesiaUPC" w:hint="cs"/>
          <w:sz w:val="32"/>
          <w:szCs w:val="32"/>
          <w:cs/>
        </w:rPr>
        <w:t>ท</w:t>
      </w:r>
      <w:r>
        <w:rPr>
          <w:rFonts w:asciiTheme="majorBidi" w:hAnsiTheme="majorBidi" w:cs="FreesiaUPC" w:hint="cs"/>
          <w:sz w:val="32"/>
          <w:szCs w:val="32"/>
          <w:cs/>
        </w:rPr>
        <w:t>ำไมไม่ส่งมอบเงินส่วนนี้ให้ทางสำนักการ</w:t>
      </w:r>
      <w:r w:rsidRPr="000C6CCA">
        <w:rPr>
          <w:rFonts w:asciiTheme="majorBidi" w:hAnsiTheme="majorBidi" w:cs="FreesiaUPC" w:hint="cs"/>
          <w:sz w:val="32"/>
          <w:szCs w:val="32"/>
          <w:cs/>
        </w:rPr>
        <w:t>คลังของเทศบาลเป็นผู้ดูแล ถ้า</w:t>
      </w:r>
      <w:r>
        <w:rPr>
          <w:rFonts w:asciiTheme="majorBidi" w:hAnsiTheme="majorBidi" w:cs="FreesiaUPC" w:hint="cs"/>
          <w:sz w:val="32"/>
          <w:szCs w:val="32"/>
          <w:cs/>
        </w:rPr>
        <w:t>เปรียบเทียบคนที่จะมีเงินหมุนมาก</w:t>
      </w:r>
      <w:r w:rsidRPr="000C6CCA">
        <w:rPr>
          <w:rFonts w:asciiTheme="majorBidi" w:hAnsiTheme="majorBidi" w:cs="FreesiaUPC" w:hint="cs"/>
          <w:sz w:val="32"/>
          <w:szCs w:val="32"/>
          <w:cs/>
        </w:rPr>
        <w:t>ก็คื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ลแต่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นานุบาลที่1และ</w:t>
      </w:r>
      <w:r w:rsidRPr="000C6CCA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C6CCA">
        <w:rPr>
          <w:rFonts w:asciiTheme="majorBidi" w:hAnsiTheme="majorBidi" w:cs="FreesiaUPC" w:hint="cs"/>
          <w:sz w:val="32"/>
          <w:szCs w:val="32"/>
          <w:cs/>
        </w:rPr>
        <w:t>มีอยู่แห่งล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C6CCA">
        <w:rPr>
          <w:rFonts w:asciiTheme="majorBidi" w:hAnsiTheme="majorBidi" w:cs="FreesiaUPC" w:hint="cs"/>
          <w:sz w:val="32"/>
          <w:szCs w:val="32"/>
          <w:cs/>
        </w:rPr>
        <w:t>2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0C6CCA">
        <w:rPr>
          <w:rFonts w:asciiTheme="majorBidi" w:hAnsiTheme="majorBidi" w:cs="FreesiaUPC" w:hint="cs"/>
          <w:sz w:val="32"/>
          <w:szCs w:val="32"/>
          <w:cs/>
        </w:rPr>
        <w:t xml:space="preserve"> ซึ่งตรงนี้น่าจะควรไปดูถ้าเอาเงินเข้าเทศบาลก็จะเป็นเงินสะสมที่เราสามารถใช้งานต่างๆได้ขอบคุณครับ</w:t>
      </w:r>
    </w:p>
    <w:p w:rsidR="00BC56FE" w:rsidRDefault="00BC56FE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BC56FE" w:rsidRDefault="00BC56FE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C56FE">
        <w:rPr>
          <w:rFonts w:asciiTheme="majorBidi" w:hAnsiTheme="majorBidi" w:cs="FreesiaUPC" w:hint="cs"/>
          <w:sz w:val="32"/>
          <w:szCs w:val="32"/>
          <w:cs/>
        </w:rPr>
        <w:t>ก็คงเป็นประเด็นที่ว่าทำไมกิจการขนส่งมีเงินฝากแล้วทำไมไม่นำมาเข้าสู่ระบบของสำนักการคลังของเทศบาลนี้เป็นประเด็นคำถาม ทางเจ้าหน้าที่พอจะตอบได้ไหมครับ</w:t>
      </w:r>
    </w:p>
    <w:p w:rsidR="00BC56FE" w:rsidRPr="00794E81" w:rsidRDefault="00BC56FE" w:rsidP="00515996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794E81">
        <w:rPr>
          <w:rFonts w:asciiTheme="majorBidi" w:hAnsiTheme="majorBidi" w:cs="FreesiaUPC" w:hint="cs"/>
          <w:b/>
          <w:bCs/>
          <w:sz w:val="32"/>
          <w:szCs w:val="32"/>
          <w:cs/>
        </w:rPr>
        <w:t>นางสุกัลยา บริบูรณ์</w:t>
      </w:r>
      <w:r w:rsidRPr="00794E81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794E81">
        <w:rPr>
          <w:rFonts w:asciiTheme="majorBidi" w:hAnsiTheme="majorBidi" w:cs="FreesiaUPC" w:hint="cs"/>
          <w:b/>
          <w:bCs/>
          <w:sz w:val="32"/>
          <w:szCs w:val="32"/>
          <w:cs/>
        </w:rPr>
        <w:t>นักวิชาการเงินและบัญชี</w:t>
      </w:r>
      <w:r w:rsidR="00624255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624255" w:rsidRPr="00624255">
        <w:rPr>
          <w:rFonts w:asciiTheme="majorBidi" w:hAnsiTheme="majorBidi" w:cs="FreesiaUPC" w:hint="cs"/>
          <w:b/>
          <w:bCs/>
          <w:sz w:val="32"/>
          <w:szCs w:val="32"/>
          <w:cs/>
        </w:rPr>
        <w:t>5</w:t>
      </w:r>
    </w:p>
    <w:p w:rsidR="00BC56FE" w:rsidRDefault="00BC56FE" w:rsidP="0051599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794E81">
        <w:rPr>
          <w:rFonts w:asciiTheme="majorBidi" w:hAnsiTheme="majorBidi" w:cs="FreesiaUPC" w:hint="cs"/>
          <w:sz w:val="32"/>
          <w:szCs w:val="32"/>
          <w:cs/>
        </w:rPr>
        <w:t>ขออนุญาตกลับไปศึกษาก่อนค</w:t>
      </w:r>
      <w:r w:rsidR="00794E81" w:rsidRPr="00794E81">
        <w:rPr>
          <w:rFonts w:asciiTheme="majorBidi" w:hAnsiTheme="majorBidi" w:cs="FreesiaUPC" w:hint="cs"/>
          <w:sz w:val="32"/>
          <w:szCs w:val="32"/>
          <w:cs/>
        </w:rPr>
        <w:t>่</w:t>
      </w:r>
      <w:r w:rsidRPr="00794E8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794E81" w:rsidRDefault="00794E81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B74C84" w:rsidRDefault="00794E81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94E81">
        <w:rPr>
          <w:rFonts w:asciiTheme="majorBidi" w:hAnsiTheme="majorBidi" w:cs="FreesiaUPC" w:hint="cs"/>
          <w:sz w:val="32"/>
          <w:szCs w:val="32"/>
          <w:cs/>
        </w:rPr>
        <w:t>ก็คงจะไปดูวิธีการ เชิญท่านเลข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794E81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B74C84" w:rsidRPr="00B74C84" w:rsidRDefault="00B74C84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74C84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สุ</w:t>
      </w:r>
      <w:proofErr w:type="spellStart"/>
      <w:r w:rsidRPr="00B74C84">
        <w:rPr>
          <w:rFonts w:asciiTheme="majorBidi" w:hAnsiTheme="majorBidi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B74C8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ธารชัย  ปลัดเทศบาลนครขอนแก่น</w:t>
      </w:r>
    </w:p>
    <w:p w:rsidR="00B74C84" w:rsidRDefault="00B74C84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74C84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และ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ผู้ทรงเกียรติ สำหรับงบประมาณของ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ผู้โดยสาร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เนื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องจากว่ากระทรวงมหาดไทยได้สั่งการให้เทศบาลที่รับถ่ายโอน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>ผู้โดยสา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มาจากกรมขนส่งทางบก ได้กำหนดให้จัดตั้งงบประมาณเป็นงบเฉพาะการแยกจากงบประมาณรายจ่ายประจำปีของเทศบาล ก็มีฐานะเหมือนกับงบประมาณของ</w:t>
      </w:r>
      <w:proofErr w:type="spellStart"/>
      <w:r w:rsidRPr="00B74C8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B74C84">
        <w:rPr>
          <w:rFonts w:asciiTheme="majorBidi" w:hAnsiTheme="majorBidi" w:cs="FreesiaUPC" w:hint="cs"/>
          <w:sz w:val="32"/>
          <w:szCs w:val="32"/>
          <w:cs/>
        </w:rPr>
        <w:t>นานุบาล ก็คือมีรายรับ</w:t>
      </w:r>
      <w:r>
        <w:rPr>
          <w:rFonts w:asciiTheme="majorBidi" w:hAnsiTheme="majorBidi" w:cs="FreesiaUPC" w:hint="cs"/>
          <w:sz w:val="32"/>
          <w:szCs w:val="32"/>
          <w:cs/>
        </w:rPr>
        <w:t>-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รายจ่ายแยกออกจากรายรับ</w:t>
      </w:r>
      <w:r>
        <w:rPr>
          <w:rFonts w:asciiTheme="majorBidi" w:hAnsiTheme="majorBidi" w:cs="FreesiaUPC" w:hint="cs"/>
          <w:sz w:val="32"/>
          <w:szCs w:val="32"/>
          <w:cs/>
        </w:rPr>
        <w:t>-รายจ่าย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วมของเทศบาล ทั้งนี้เพื่อให้เกิดความเป็นอิสระในการทำงานของ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>ผู้โดยสา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ในระดับหนึ่ง ประการ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เพื่อที่จะให้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>ผู้โดยสา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วัดตัวเลขรายรับ</w:t>
      </w:r>
      <w:r>
        <w:rPr>
          <w:rFonts w:asciiTheme="majorBidi" w:hAnsiTheme="majorBidi" w:cs="FreesiaUPC" w:hint="cs"/>
          <w:sz w:val="32"/>
          <w:szCs w:val="32"/>
          <w:cs/>
        </w:rPr>
        <w:t>-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รายจ่ายของตัวเองได้สามารถที่จะตรวจสอบได้ง่าย ดังนั้นเมื่อ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ผู้โดยสาร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ประกอบกิจการมีเงินสะสมมีเงินกำไรมาก ก็ให้เป็นเงินสะสมของกิจการขน</w:t>
      </w:r>
      <w:r>
        <w:rPr>
          <w:rFonts w:asciiTheme="majorBidi" w:hAnsiTheme="majorBidi" w:cs="FreesiaUPC" w:hint="cs"/>
          <w:sz w:val="32"/>
          <w:szCs w:val="32"/>
          <w:cs/>
        </w:rPr>
        <w:t>ส่ง ก็ให้ฝากไว้ที่กิจการขนส่งนั่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นเอง แต่อย่างไรก็ตามเมื่อมีฐานะเป็นเงินสะสมแม้ว่าจะอยู่ที่ฝ่าย</w:t>
      </w:r>
      <w:r>
        <w:rPr>
          <w:rFonts w:asciiTheme="majorBidi" w:hAnsiTheme="majorBidi" w:cs="FreesiaUPC" w:hint="cs"/>
          <w:sz w:val="32"/>
          <w:szCs w:val="32"/>
          <w:cs/>
        </w:rPr>
        <w:t>ส่งเสริมระบบกา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ขนส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แต่ว่าก็เป็นเงินของเทศบาลเพราะฉะนั้นผู้บริหารเทศบาลก็สามารถที่จะ</w:t>
      </w:r>
      <w:r w:rsidR="00577ED2">
        <w:rPr>
          <w:rFonts w:asciiTheme="majorBidi" w:hAnsiTheme="majorBidi" w:cs="FreesiaUPC" w:hint="cs"/>
          <w:sz w:val="32"/>
          <w:szCs w:val="32"/>
          <w:cs/>
        </w:rPr>
        <w:t>ใช้จ่ายเงินสะสมนั้นจากยอดของ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ฝ่าย</w:t>
      </w:r>
      <w:r>
        <w:rPr>
          <w:rFonts w:asciiTheme="majorBidi" w:hAnsiTheme="majorBidi" w:cs="FreesiaUPC" w:hint="cs"/>
          <w:sz w:val="32"/>
          <w:szCs w:val="32"/>
          <w:cs/>
        </w:rPr>
        <w:t>ส่งเสริมระบบการ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ขนส่งได้ครับ</w:t>
      </w:r>
    </w:p>
    <w:p w:rsidR="00B74C84" w:rsidRDefault="00B74C84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B74C84" w:rsidRDefault="00B74C84" w:rsidP="0051599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B74C84">
        <w:rPr>
          <w:rFonts w:asciiTheme="majorBidi" w:hAnsiTheme="majorBidi" w:cs="FreesiaUPC" w:hint="cs"/>
          <w:sz w:val="32"/>
          <w:szCs w:val="32"/>
          <w:cs/>
        </w:rPr>
        <w:t>ก็คงได้รับคำตอบแล้ว เชิญครับคุณธนภ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74C84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543A04" w:rsidRDefault="00543A04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543A04" w:rsidRDefault="00543A04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43A04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ผู้ทรงเกียรติ ประเด็นคำถามจากนี้จะไม่อยู่ในประเด็นงบประมาณเป็นประเด็นที่ผมลองจินตนาการดูเมื่อสักครู่กรณี</w:t>
      </w:r>
      <w:r>
        <w:rPr>
          <w:rFonts w:asciiTheme="majorBidi" w:hAnsiTheme="majorBidi" w:cs="FreesiaUPC" w:hint="cs"/>
          <w:sz w:val="32"/>
          <w:szCs w:val="32"/>
          <w:cs/>
        </w:rPr>
        <w:t>สถานี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ขนส่ง</w:t>
      </w:r>
      <w:r>
        <w:rPr>
          <w:rFonts w:asciiTheme="majorBidi" w:hAnsiTheme="majorBidi" w:cs="FreesiaUPC" w:hint="cs"/>
          <w:sz w:val="32"/>
          <w:szCs w:val="32"/>
          <w:cs/>
        </w:rPr>
        <w:t>ผู้โดยสาร</w:t>
      </w:r>
      <w:r w:rsidRPr="00543A04">
        <w:rPr>
          <w:rFonts w:asciiTheme="majorBidi" w:hAnsiTheme="majorBidi" w:cs="FreesiaUPC" w:hint="cs"/>
          <w:sz w:val="32"/>
          <w:szCs w:val="32"/>
          <w:cs/>
        </w:rPr>
        <w:t xml:space="preserve"> มีเงินเหลือสามารถแยกเป็นงบประมาณต่างหากได้ ผมจินตนาการว่าด้วยคำสั่งปัจจุบันว่าถ้าสถานีขนส่ง</w:t>
      </w:r>
      <w:r>
        <w:rPr>
          <w:rFonts w:asciiTheme="majorBidi" w:hAnsiTheme="majorBidi" w:cs="FreesiaUPC" w:hint="cs"/>
          <w:sz w:val="32"/>
          <w:szCs w:val="32"/>
          <w:cs/>
        </w:rPr>
        <w:t>ผู้โดยสาร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ที่เทศบาลนครขอนแก่นดูแลอยู่ทั้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43A04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แห่งถูกปิดตัวลงเงินก้อนนี้ย้า</w:t>
      </w:r>
      <w:r>
        <w:rPr>
          <w:rFonts w:asciiTheme="majorBidi" w:hAnsiTheme="majorBidi" w:cs="FreesiaUPC" w:hint="cs"/>
          <w:sz w:val="32"/>
          <w:szCs w:val="32"/>
          <w:cs/>
        </w:rPr>
        <w:t>ยกลับมาเป็นเงินสะสมของเทศบาลใช่ไ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หมครับ ผมเชื่อว่าคำตอบต้องตอบว่าใช่เพราะเมื่อสักครู่ท่านเลขา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ก็อธิบายแบบนั้น ทำให้ผมจินตนาการต่อไป ว่าวันหนึ่งประเทศไทยเศรษฐกิจดีผู้คนไม่จำเป็นต้องพึ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งพา</w:t>
      </w:r>
      <w:proofErr w:type="spellStart"/>
      <w:r w:rsidRPr="00543A0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543A04">
        <w:rPr>
          <w:rFonts w:asciiTheme="majorBidi" w:hAnsiTheme="majorBidi" w:cs="FreesiaUPC" w:hint="cs"/>
          <w:sz w:val="32"/>
          <w:szCs w:val="32"/>
          <w:cs/>
        </w:rPr>
        <w:t>นานุบาลอันนี้เป็นจินตนาการผม เงินที่อยู่</w:t>
      </w:r>
      <w:proofErr w:type="spellStart"/>
      <w:r w:rsidRPr="00543A04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543A04">
        <w:rPr>
          <w:rFonts w:asciiTheme="majorBidi" w:hAnsiTheme="majorBidi" w:cs="FreesiaUPC" w:hint="cs"/>
          <w:sz w:val="32"/>
          <w:szCs w:val="32"/>
          <w:cs/>
        </w:rPr>
        <w:t>นานุบาลทั้ง2แห่งจะโอนไปให้ใคร เป็นคำถามที่ไม่ต้องตอบผมเพียงแต่จินตนาการดูว่าถ้าเรื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องแบบนี้เกิดขึ้นจะมีทางออกอยากไร </w:t>
      </w:r>
      <w:r w:rsidRPr="00543A04">
        <w:rPr>
          <w:rFonts w:asciiTheme="majorBidi" w:hAnsiTheme="majorBidi" w:cs="FreesiaUPC" w:hint="cs"/>
          <w:sz w:val="32"/>
          <w:szCs w:val="32"/>
          <w:cs/>
        </w:rPr>
        <w:t>ขอบคุณมากครับ</w:t>
      </w:r>
    </w:p>
    <w:p w:rsidR="00D84CE6" w:rsidRDefault="00D84CE6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D84CE6" w:rsidRDefault="00D84CE6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มี</w:t>
      </w:r>
      <w:r w:rsidRPr="00D84CE6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 มีท่านใด</w:t>
      </w:r>
      <w:r w:rsidRPr="00D84CE6">
        <w:rPr>
          <w:rFonts w:asciiTheme="majorBidi" w:hAnsiTheme="majorBidi" w:cs="FreesiaUPC" w:hint="cs"/>
          <w:sz w:val="32"/>
          <w:szCs w:val="32"/>
          <w:cs/>
        </w:rPr>
        <w:t>จะอภิปรายไหมครับ เชิญคุณโกเมนครับ</w:t>
      </w:r>
    </w:p>
    <w:p w:rsidR="00554343" w:rsidRPr="00554343" w:rsidRDefault="00554343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55434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โกเมน </w:t>
      </w:r>
      <w:proofErr w:type="spellStart"/>
      <w:r w:rsidRPr="00554343">
        <w:rPr>
          <w:rFonts w:asciiTheme="majorBidi" w:hAnsiTheme="majorBidi" w:cs="FreesiaUPC" w:hint="cs"/>
          <w:b/>
          <w:bCs/>
          <w:sz w:val="32"/>
          <w:szCs w:val="32"/>
          <w:cs/>
        </w:rPr>
        <w:t>กันตวธี</w:t>
      </w:r>
      <w:proofErr w:type="spellEnd"/>
      <w:r w:rsidRPr="00554343">
        <w:rPr>
          <w:rFonts w:asciiTheme="majorBidi" w:hAnsiTheme="majorBidi" w:cs="FreesiaUPC" w:hint="cs"/>
          <w:b/>
          <w:bCs/>
          <w:sz w:val="32"/>
          <w:szCs w:val="32"/>
          <w:cs/>
        </w:rPr>
        <w:t>ระ สมาชิกสภาเทศบาลนครขอนแก่น</w:t>
      </w:r>
    </w:p>
    <w:p w:rsidR="000043F5" w:rsidRDefault="00554343" w:rsidP="00E7679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554343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ผู้บริหารและผู้สังเกตการณ</w:t>
      </w:r>
      <w:r w:rsidRPr="00554343">
        <w:rPr>
          <w:rFonts w:asciiTheme="majorBidi" w:hAnsiTheme="majorBidi" w:cs="FreesiaUPC"/>
          <w:sz w:val="32"/>
          <w:szCs w:val="32"/>
          <w:cs/>
        </w:rPr>
        <w:t>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ทุกท่าน ผมมีเรื่องสงสัยเกี่ยวกับ</w:t>
      </w:r>
      <w:proofErr w:type="spellStart"/>
      <w:r w:rsidRPr="0055434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554343">
        <w:rPr>
          <w:rFonts w:asciiTheme="majorBidi" w:hAnsiTheme="majorBidi" w:cs="FreesiaUPC" w:hint="cs"/>
          <w:sz w:val="32"/>
          <w:szCs w:val="32"/>
          <w:cs/>
        </w:rPr>
        <w:t>นานุบาลแห่งที่1และ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เรื่องของดอกเบี้ยเงินฝากธนาคารเมื่อเราไปดูเรื่องของดอกเบี้ยเงินฝากธนาคารใน</w:t>
      </w:r>
      <w:proofErr w:type="spellStart"/>
      <w:r w:rsidRPr="0055434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554343">
        <w:rPr>
          <w:rFonts w:asciiTheme="majorBidi" w:hAnsiTheme="majorBidi" w:cs="FreesiaUPC" w:hint="cs"/>
          <w:sz w:val="32"/>
          <w:szCs w:val="32"/>
          <w:cs/>
        </w:rPr>
        <w:t>นานุบาลแห่ง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4343">
        <w:rPr>
          <w:rFonts w:asciiTheme="majorBidi" w:hAnsiTheme="majorBidi" w:cs="FreesiaUPC" w:hint="cs"/>
          <w:sz w:val="32"/>
          <w:szCs w:val="32"/>
          <w:cs/>
        </w:rPr>
        <w:t xml:space="preserve">มีดอกเบี้ยเงินฝาก </w:t>
      </w:r>
      <w:r>
        <w:rPr>
          <w:rFonts w:asciiTheme="majorBidi" w:hAnsiTheme="majorBidi" w:cs="FreesiaUPC" w:hint="cs"/>
          <w:sz w:val="32"/>
          <w:szCs w:val="32"/>
          <w:cs/>
        </w:rPr>
        <w:t>65,000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จากยอดเงินฝา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1</w:t>
      </w:r>
      <w:r w:rsidR="0099266A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5</w:t>
      </w:r>
      <w:r w:rsidR="0099266A">
        <w:rPr>
          <w:rFonts w:asciiTheme="majorBidi" w:hAnsiTheme="majorBidi" w:cs="FreesiaUPC" w:hint="cs"/>
          <w:sz w:val="32"/>
          <w:szCs w:val="32"/>
          <w:cs/>
        </w:rPr>
        <w:t>0</w:t>
      </w:r>
      <w:r>
        <w:rPr>
          <w:rFonts w:asciiTheme="majorBidi" w:hAnsiTheme="majorBidi" w:cs="FreesiaUPC" w:hint="cs"/>
          <w:sz w:val="32"/>
          <w:szCs w:val="32"/>
          <w:cs/>
        </w:rPr>
        <w:t>0</w:t>
      </w:r>
      <w:r w:rsidR="0099266A">
        <w:rPr>
          <w:rFonts w:asciiTheme="majorBidi" w:hAnsiTheme="majorBidi" w:cs="FreesiaUPC" w:hint="cs"/>
          <w:sz w:val="32"/>
          <w:szCs w:val="32"/>
          <w:cs/>
        </w:rPr>
        <w:t>,</w:t>
      </w:r>
      <w:r>
        <w:rPr>
          <w:rFonts w:asciiTheme="majorBidi" w:hAnsiTheme="majorBidi" w:cs="FreesiaUPC" w:hint="cs"/>
          <w:sz w:val="32"/>
          <w:szCs w:val="32"/>
          <w:cs/>
        </w:rPr>
        <w:t>974.30 บาท</w:t>
      </w:r>
      <w:r w:rsidRPr="00554343">
        <w:rPr>
          <w:rFonts w:asciiTheme="majorBidi" w:hAnsiTheme="majorBidi" w:cs="FreesiaUPC" w:hint="cs"/>
          <w:sz w:val="32"/>
          <w:szCs w:val="32"/>
          <w:cs/>
        </w:rPr>
        <w:t xml:space="preserve"> แต่พอมาดู</w:t>
      </w:r>
      <w:proofErr w:type="spellStart"/>
      <w:r w:rsidRPr="00554343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554343">
        <w:rPr>
          <w:rFonts w:asciiTheme="majorBidi" w:hAnsiTheme="majorBidi" w:cs="FreesiaUPC" w:hint="cs"/>
          <w:sz w:val="32"/>
          <w:szCs w:val="32"/>
          <w:cs/>
        </w:rPr>
        <w:t>นานุบาลแห่งที่1มีดอกเบี้ยเงินฝากธนาคารปีละ</w:t>
      </w:r>
      <w:r w:rsidR="00CB4F6C">
        <w:rPr>
          <w:rFonts w:asciiTheme="majorBidi" w:hAnsiTheme="majorBidi" w:cs="FreesiaUPC" w:hint="cs"/>
          <w:sz w:val="32"/>
          <w:szCs w:val="32"/>
          <w:cs/>
        </w:rPr>
        <w:t>23,000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CB4F6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554343">
        <w:rPr>
          <w:rFonts w:asciiTheme="majorBidi" w:hAnsiTheme="majorBidi" w:cs="FreesiaUPC" w:hint="cs"/>
          <w:sz w:val="32"/>
          <w:szCs w:val="32"/>
          <w:cs/>
        </w:rPr>
        <w:t>แต่ยอดเงินที่ฝากธนาคาร</w:t>
      </w:r>
      <w:r w:rsidR="00CB4F6C">
        <w:rPr>
          <w:rFonts w:asciiTheme="majorBidi" w:hAnsiTheme="majorBidi" w:cs="FreesiaUPC" w:hint="cs"/>
          <w:sz w:val="32"/>
          <w:szCs w:val="32"/>
          <w:cs/>
        </w:rPr>
        <w:t xml:space="preserve"> 4,702,808.70 บาท</w:t>
      </w:r>
      <w:r w:rsidRPr="00554343">
        <w:rPr>
          <w:rFonts w:asciiTheme="majorBidi" w:hAnsiTheme="majorBidi" w:cs="FreesiaUPC" w:hint="cs"/>
          <w:sz w:val="32"/>
          <w:szCs w:val="32"/>
          <w:cs/>
        </w:rPr>
        <w:t xml:space="preserve"> ซึ่งเป็นยอดที่สูงกว่ามาก แต่ได้รับดอกเบี้ยธนาคารน้อยกว่าก็เลยมีคำถามในข้อนี้ครับ</w:t>
      </w:r>
    </w:p>
    <w:p w:rsidR="00614B4D" w:rsidRDefault="00614B4D" w:rsidP="000043F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A56CBF" w:rsidRDefault="00614B4D" w:rsidP="00515996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 w:rsidRPr="00614B4D">
        <w:rPr>
          <w:rFonts w:asciiTheme="majorBidi" w:hAnsiTheme="majorBidi" w:cs="FreesiaUPC" w:hint="cs"/>
          <w:sz w:val="32"/>
          <w:szCs w:val="32"/>
          <w:cs/>
        </w:rPr>
        <w:t>ขอเชิญทาง</w:t>
      </w:r>
      <w:proofErr w:type="spellStart"/>
      <w:r w:rsidRPr="00614B4D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614B4D">
        <w:rPr>
          <w:rFonts w:asciiTheme="majorBidi" w:hAnsiTheme="majorBidi" w:cs="FreesiaUPC" w:hint="cs"/>
          <w:sz w:val="32"/>
          <w:szCs w:val="32"/>
          <w:cs/>
        </w:rPr>
        <w:t>นานุบาลครับ</w:t>
      </w:r>
    </w:p>
    <w:p w:rsidR="00A56CBF" w:rsidRPr="00A56CBF" w:rsidRDefault="00A56CBF" w:rsidP="0051599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A56CBF">
        <w:rPr>
          <w:rFonts w:asciiTheme="majorBidi" w:hAnsiTheme="majorBidi" w:cs="FreesiaUPC" w:hint="cs"/>
          <w:b/>
          <w:bCs/>
          <w:sz w:val="32"/>
          <w:szCs w:val="32"/>
          <w:cs/>
        </w:rPr>
        <w:t>นางธาราทิพย์  แพงคำ  พนักงานบัญชี</w:t>
      </w:r>
      <w:proofErr w:type="spellStart"/>
      <w:r w:rsidRPr="00A56CBF">
        <w:rPr>
          <w:rFonts w:asciiTheme="majorBidi" w:hAnsiTheme="majorBidi" w:cs="FreesiaUPC" w:hint="cs"/>
          <w:b/>
          <w:bCs/>
          <w:sz w:val="32"/>
          <w:szCs w:val="32"/>
          <w:cs/>
        </w:rPr>
        <w:t>สถานธ</w:t>
      </w:r>
      <w:proofErr w:type="spellEnd"/>
      <w:r w:rsidRPr="00A56CBF">
        <w:rPr>
          <w:rFonts w:asciiTheme="majorBidi" w:hAnsiTheme="majorBidi" w:cs="FreesiaUPC" w:hint="cs"/>
          <w:b/>
          <w:bCs/>
          <w:sz w:val="32"/>
          <w:szCs w:val="32"/>
          <w:cs/>
        </w:rPr>
        <w:t>นานุบาลแห่งที่ 1</w:t>
      </w:r>
    </w:p>
    <w:p w:rsidR="00A56CBF" w:rsidRDefault="00A56CBF" w:rsidP="005159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A56CBF">
        <w:rPr>
          <w:rFonts w:asciiTheme="majorBidi" w:hAnsiTheme="majorBidi" w:cs="FreesiaUPC"/>
          <w:b/>
          <w:bCs/>
          <w:sz w:val="32"/>
          <w:szCs w:val="32"/>
        </w:rPr>
        <w:tab/>
      </w:r>
      <w:r w:rsidRPr="00A56CBF">
        <w:rPr>
          <w:rFonts w:asciiTheme="majorBidi" w:hAnsiTheme="majorBidi" w:cs="FreesiaUPC" w:hint="cs"/>
          <w:sz w:val="32"/>
          <w:szCs w:val="32"/>
          <w:cs/>
        </w:rPr>
        <w:t>ในส่วนของ</w:t>
      </w:r>
      <w:proofErr w:type="spellStart"/>
      <w:r w:rsidRPr="00A56CBF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Pr="00A56CBF">
        <w:rPr>
          <w:rFonts w:asciiTheme="majorBidi" w:hAnsiTheme="majorBidi" w:cs="FreesiaUPC" w:hint="cs"/>
          <w:sz w:val="32"/>
          <w:szCs w:val="32"/>
          <w:cs/>
        </w:rPr>
        <w:t>นานุบาลแห่งที่1ในช่วงเดือนมิถุน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56CBF">
        <w:rPr>
          <w:rFonts w:asciiTheme="majorBidi" w:hAnsiTheme="majorBidi" w:cs="FreesiaUPC" w:hint="cs"/>
          <w:sz w:val="32"/>
          <w:szCs w:val="32"/>
          <w:cs/>
        </w:rPr>
        <w:t>เราได้เตรียมเงินไว้เพื่อจ่ายเงินบูรณะท้องถิ่น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7,500,000บาท </w:t>
      </w:r>
      <w:r w:rsidRPr="00A56CBF">
        <w:rPr>
          <w:rFonts w:asciiTheme="majorBidi" w:hAnsiTheme="majorBidi" w:cs="FreesiaUPC" w:hint="cs"/>
          <w:sz w:val="32"/>
          <w:szCs w:val="32"/>
          <w:cs/>
        </w:rPr>
        <w:t>เพิ่งจะนำมาฝากคะยอดเลยเป็นเงินฝากถึง</w:t>
      </w:r>
      <w:r w:rsidR="00D32679">
        <w:rPr>
          <w:rFonts w:asciiTheme="majorBidi" w:hAnsiTheme="majorBidi" w:cs="FreesiaUPC" w:hint="cs"/>
          <w:sz w:val="32"/>
          <w:szCs w:val="32"/>
          <w:cs/>
        </w:rPr>
        <w:t>จำนวน</w:t>
      </w:r>
      <w:r>
        <w:rPr>
          <w:rFonts w:asciiTheme="majorBidi" w:hAnsiTheme="majorBidi" w:cs="FreesiaUPC" w:hint="cs"/>
          <w:sz w:val="32"/>
          <w:szCs w:val="32"/>
          <w:cs/>
        </w:rPr>
        <w:t>4,700,000 บาท</w:t>
      </w:r>
    </w:p>
    <w:p w:rsidR="00A04382" w:rsidRDefault="00A04382" w:rsidP="005159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5362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เรืองชัย  ตราชู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D6FBE">
        <w:rPr>
          <w:rFonts w:cs="FreesiaUPC" w:hint="cs"/>
          <w:b/>
          <w:bCs/>
          <w:color w:val="000000" w:themeColor="text1"/>
          <w:sz w:val="32"/>
          <w:szCs w:val="32"/>
          <w:cs/>
        </w:rPr>
        <w:t>ประธานสภาเทศบาลนครขอนแก่น</w:t>
      </w:r>
    </w:p>
    <w:p w:rsidR="007E2FAC" w:rsidRPr="00E76791" w:rsidRDefault="007E2FAC" w:rsidP="00E76791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7E2FAC">
        <w:rPr>
          <w:rFonts w:cs="FreesiaUPC" w:hint="cs"/>
          <w:sz w:val="32"/>
          <w:szCs w:val="32"/>
          <w:cs/>
        </w:rPr>
        <w:t>มีท่านสมาชิก</w:t>
      </w:r>
      <w:r w:rsidR="00E76791">
        <w:rPr>
          <w:rFonts w:cs="FreesiaUPC" w:hint="cs"/>
          <w:sz w:val="32"/>
          <w:szCs w:val="32"/>
          <w:cs/>
        </w:rPr>
        <w:t>สภาเทศบาล</w:t>
      </w:r>
      <w:r w:rsidRPr="007E2FAC">
        <w:rPr>
          <w:rFonts w:cs="FreesiaUPC" w:hint="cs"/>
          <w:sz w:val="32"/>
          <w:szCs w:val="32"/>
          <w:cs/>
        </w:rPr>
        <w:t>ท่านใดจะอภิปราย</w:t>
      </w:r>
      <w:r w:rsidRPr="007E2FAC">
        <w:rPr>
          <w:rFonts w:ascii="Times New Roman" w:hAnsi="Times New Roman" w:cs="FreesiaUPC" w:hint="cs"/>
          <w:sz w:val="32"/>
          <w:szCs w:val="32"/>
          <w:cs/>
        </w:rPr>
        <w:t xml:space="preserve">อีกหรือไม่  (ไม่มี) ถ้าไม่มีสมาชิกท่านใดอภิปราย  </w:t>
      </w:r>
      <w:r w:rsidR="00E76791">
        <w:rPr>
          <w:rFonts w:cs="FreesiaUPC" w:hint="cs"/>
          <w:spacing w:val="-6"/>
          <w:sz w:val="32"/>
          <w:szCs w:val="32"/>
          <w:cs/>
        </w:rPr>
        <w:t xml:space="preserve">      </w:t>
      </w:r>
      <w:r w:rsidRPr="007E2FAC">
        <w:rPr>
          <w:rFonts w:cs="FreesiaUPC" w:hint="cs"/>
          <w:spacing w:val="-6"/>
          <w:sz w:val="32"/>
          <w:szCs w:val="32"/>
          <w:cs/>
        </w:rPr>
        <w:t>ผมจะ</w:t>
      </w:r>
      <w:r w:rsidRPr="007E2FAC">
        <w:rPr>
          <w:rFonts w:asciiTheme="majorBidi" w:hAnsiTheme="majorBidi" w:cs="FreesiaUPC" w:hint="cs"/>
          <w:sz w:val="32"/>
          <w:szCs w:val="32"/>
          <w:cs/>
        </w:rPr>
        <w:t>ขออนุญาต</w:t>
      </w:r>
      <w:r w:rsidRPr="007E2FAC">
        <w:rPr>
          <w:rFonts w:cs="FreesiaUPC" w:hint="cs"/>
          <w:spacing w:val="-6"/>
          <w:sz w:val="32"/>
          <w:szCs w:val="32"/>
          <w:cs/>
        </w:rPr>
        <w:t>มติเลยนะครับ ท่านใดให้ความเห็นชอบร่างเทศบัญญัติงบประมาณรายจ่าย</w:t>
      </w:r>
      <w:r w:rsidRPr="007E2FAC">
        <w:rPr>
          <w:rFonts w:cs="FreesiaUPC" w:hint="cs"/>
          <w:sz w:val="32"/>
          <w:szCs w:val="32"/>
          <w:cs/>
        </w:rPr>
        <w:t>ประจำป</w:t>
      </w:r>
      <w:r w:rsidR="00E76791">
        <w:rPr>
          <w:rFonts w:cs="FreesiaUPC" w:hint="cs"/>
          <w:sz w:val="32"/>
          <w:szCs w:val="32"/>
          <w:cs/>
        </w:rPr>
        <w:t xml:space="preserve">ีงบประมาณ พ.ศ. 2559 </w:t>
      </w:r>
      <w:r w:rsidRPr="007E2FAC">
        <w:rPr>
          <w:rFonts w:cs="FreesiaUPC" w:hint="cs"/>
          <w:sz w:val="32"/>
          <w:szCs w:val="32"/>
          <w:cs/>
        </w:rPr>
        <w:t>(วาระท</w:t>
      </w:r>
      <w:r w:rsidR="00DE279F">
        <w:rPr>
          <w:rFonts w:cs="FreesiaUPC" w:hint="cs"/>
          <w:sz w:val="32"/>
          <w:szCs w:val="32"/>
          <w:cs/>
        </w:rPr>
        <w:t xml:space="preserve">ี่ 1 ขั้นรับหลักการ) โปรดยกมือ </w:t>
      </w:r>
      <w:r w:rsidR="00DE279F">
        <w:rPr>
          <w:rFonts w:ascii="Browallia New" w:hAnsi="Browallia New" w:cs="FreesiaUPC" w:hint="cs"/>
          <w:sz w:val="32"/>
          <w:szCs w:val="32"/>
          <w:cs/>
        </w:rPr>
        <w:t>เห็นชอบ 23</w:t>
      </w:r>
      <w:r w:rsidR="00DD7DE4">
        <w:rPr>
          <w:rFonts w:ascii="Browallia New" w:hAnsi="Browallia New" w:cs="FreesiaUPC" w:hint="cs"/>
          <w:sz w:val="32"/>
          <w:szCs w:val="32"/>
          <w:cs/>
        </w:rPr>
        <w:t xml:space="preserve"> เสียง งดออกเสียง (ไม่มี) </w:t>
      </w:r>
      <w:r w:rsidR="00DD7DE4"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  <w:r w:rsidRPr="007E2FAC">
        <w:rPr>
          <w:rFonts w:asciiTheme="majorBidi" w:hAnsiTheme="majorBidi" w:cs="FreesiaUPC" w:hint="cs"/>
          <w:sz w:val="32"/>
          <w:szCs w:val="32"/>
          <w:cs/>
        </w:rPr>
        <w:t>ก็คงจะเชิญท่านรอง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E2FAC">
        <w:rPr>
          <w:rFonts w:asciiTheme="majorBidi" w:hAnsiTheme="majorBidi" w:cs="FreesiaUPC" w:hint="cs"/>
          <w:sz w:val="32"/>
          <w:szCs w:val="32"/>
          <w:cs/>
        </w:rPr>
        <w:t>ขึ้นมาทำหน้าที่</w:t>
      </w:r>
      <w:r>
        <w:rPr>
          <w:rFonts w:asciiTheme="majorBidi" w:hAnsiTheme="majorBidi" w:cs="FreesiaUPC" w:hint="cs"/>
          <w:sz w:val="32"/>
          <w:szCs w:val="32"/>
          <w:cs/>
        </w:rPr>
        <w:t>ประธานสภาเทศบาล</w:t>
      </w:r>
      <w:r w:rsidRPr="007E2FAC">
        <w:rPr>
          <w:rFonts w:asciiTheme="majorBidi" w:hAnsiTheme="majorBidi" w:cs="FreesiaUPC" w:hint="cs"/>
          <w:sz w:val="32"/>
          <w:szCs w:val="32"/>
          <w:cs/>
        </w:rPr>
        <w:t>ต่อ</w:t>
      </w:r>
      <w:r>
        <w:rPr>
          <w:rFonts w:asciiTheme="majorBidi" w:hAnsiTheme="majorBidi" w:cs="FreesiaUPC" w:hint="cs"/>
          <w:sz w:val="32"/>
          <w:szCs w:val="32"/>
          <w:cs/>
        </w:rPr>
        <w:t>ครับ</w:t>
      </w:r>
      <w:r w:rsidRPr="007E2FAC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7E2FAC" w:rsidRDefault="007E2FAC" w:rsidP="007E2FAC">
      <w:pPr>
        <w:pStyle w:val="a7"/>
        <w:jc w:val="thaiDistribute"/>
        <w:rPr>
          <w:rFonts w:cs="FreesiaUPC"/>
        </w:rPr>
      </w:pPr>
      <w:r w:rsidRPr="001B338B">
        <w:rPr>
          <w:rFonts w:ascii="Browallia New" w:hAnsi="Browallia New" w:cs="FreesiaUPC" w:hint="cs"/>
          <w:u w:val="single"/>
          <w:cs/>
        </w:rPr>
        <w:t>มติที่ประชุม</w:t>
      </w:r>
      <w:r w:rsidRPr="00021B4F">
        <w:rPr>
          <w:rFonts w:ascii="Times New Roman" w:hAnsi="Times New Roman" w:cs="FreesiaUPC"/>
        </w:rPr>
        <w:t>:</w:t>
      </w:r>
      <w:r>
        <w:rPr>
          <w:rFonts w:cs="FreesiaUPC" w:hint="cs"/>
          <w:b w:val="0"/>
          <w:bCs w:val="0"/>
          <w:cs/>
        </w:rPr>
        <w:t xml:space="preserve"> </w:t>
      </w:r>
      <w:r w:rsidRPr="00CD633E">
        <w:rPr>
          <w:rFonts w:cs="FreesiaUPC" w:hint="cs"/>
          <w:cs/>
        </w:rPr>
        <w:t>เป็นอันว่าที่ประชุมแห่งนี้มีมติเห็นชอบ</w:t>
      </w:r>
      <w:r w:rsidR="00797315">
        <w:rPr>
          <w:rFonts w:ascii="Browallia New" w:hAnsi="Browallia New" w:cs="FreesiaUPC" w:hint="cs"/>
          <w:cs/>
        </w:rPr>
        <w:t>เห็นชอบ 23</w:t>
      </w:r>
      <w:r w:rsidR="00797315" w:rsidRPr="0014104C">
        <w:rPr>
          <w:rFonts w:ascii="Browallia New" w:hAnsi="Browallia New" w:cs="FreesiaUPC" w:hint="cs"/>
          <w:cs/>
        </w:rPr>
        <w:t xml:space="preserve"> เสียง</w:t>
      </w:r>
      <w:r w:rsidR="00797315">
        <w:rPr>
          <w:rFonts w:ascii="Browallia New" w:hAnsi="Browallia New" w:cs="FreesiaUPC" w:hint="cs"/>
          <w:cs/>
        </w:rPr>
        <w:t xml:space="preserve"> </w:t>
      </w:r>
      <w:r w:rsidRPr="00CD633E">
        <w:rPr>
          <w:rFonts w:cs="FreesiaUPC" w:hint="cs"/>
          <w:cs/>
        </w:rPr>
        <w:t>รับหลักการร่างเทศบัญญัติงบประมาณรายจ่ายประจำปี</w:t>
      </w:r>
      <w:r>
        <w:rPr>
          <w:rFonts w:cs="FreesiaUPC" w:hint="cs"/>
          <w:cs/>
        </w:rPr>
        <w:t>งบประมาณ  พ.ศ.  2559</w:t>
      </w:r>
      <w:r w:rsidRPr="00CD633E">
        <w:rPr>
          <w:rFonts w:cs="FreesiaUPC" w:hint="cs"/>
          <w:cs/>
        </w:rPr>
        <w:t xml:space="preserve">  </w:t>
      </w:r>
    </w:p>
    <w:p w:rsidR="00D32679" w:rsidRPr="00816063" w:rsidRDefault="00D32679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1075B5" w:rsidRDefault="001075B5" w:rsidP="006557EA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ต่อไปค่</w:t>
      </w:r>
      <w:r w:rsidRPr="00416639">
        <w:rPr>
          <w:rFonts w:cs="FreesiaUPC" w:hint="cs"/>
          <w:sz w:val="32"/>
          <w:szCs w:val="32"/>
          <w:cs/>
        </w:rPr>
        <w:t>ะ ดิฉันจะขอหารือที่ประชุมขั้นแปรญัตติจะกำหนดประชุมกี่วันดิฉันขอหารือท่</w:t>
      </w:r>
      <w:r>
        <w:rPr>
          <w:rFonts w:cs="FreesiaUPC" w:hint="cs"/>
          <w:sz w:val="32"/>
          <w:szCs w:val="32"/>
          <w:cs/>
        </w:rPr>
        <w:t>านเลขาสภาเทศบาลค่ะ ในการกำหนดการแปร</w:t>
      </w:r>
      <w:r w:rsidRPr="00416639">
        <w:rPr>
          <w:rFonts w:cs="FreesiaUPC" w:hint="cs"/>
          <w:sz w:val="32"/>
          <w:szCs w:val="32"/>
          <w:cs/>
        </w:rPr>
        <w:t>ญัตติระยะกี่วันตามระเบียบสภา</w:t>
      </w:r>
      <w:r>
        <w:rPr>
          <w:rFonts w:cs="FreesiaUPC" w:hint="cs"/>
          <w:sz w:val="32"/>
          <w:szCs w:val="32"/>
          <w:cs/>
        </w:rPr>
        <w:t>เทศบาลสามารถทำได้กี่วัน เชิญค่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1B338B" w:rsidRPr="00416639" w:rsidRDefault="001B338B" w:rsidP="006557EA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สุ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ภัฐวิทย์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416639">
        <w:rPr>
          <w:rFonts w:cs="FreesiaUPC" w:hint="cs"/>
          <w:b/>
          <w:bCs/>
          <w:sz w:val="32"/>
          <w:szCs w:val="32"/>
          <w:cs/>
        </w:rPr>
        <w:t xml:space="preserve"> ธารชัย ปลัดเทศบาลนครขอนแก่น</w:t>
      </w:r>
    </w:p>
    <w:p w:rsidR="001B338B" w:rsidRDefault="001B338B" w:rsidP="006557E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B338B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เทศบาลนครขอนแก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พ.ศ.2547แก้ไขเพิ่มเติม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ฉบับที่2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1B338B">
        <w:rPr>
          <w:rFonts w:asciiTheme="majorBidi" w:hAnsiTheme="majorBidi" w:cs="FreesiaUPC" w:hint="cs"/>
          <w:sz w:val="32"/>
          <w:szCs w:val="32"/>
          <w:cs/>
        </w:rPr>
        <w:t>พ.ศ</w:t>
      </w:r>
      <w:proofErr w:type="spellEnd"/>
      <w:r w:rsidR="00DC6BC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2554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ในข้อที่45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บัญญัติว่าญัตติร่างข้อบัญญัติที่ประชุมสภาท้องถิ่นต้องพิจารณาเป็น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3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วาระ แต่ที่ประชุมสภาท้องถิ่นจะอนุมัติให้พิจารณา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3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วาระรวดเดียวก็ได้</w:t>
      </w:r>
      <w:r w:rsidR="002965F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ในวรรค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3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76791">
        <w:rPr>
          <w:rFonts w:asciiTheme="majorBidi" w:hAnsiTheme="majorBidi" w:cs="FreesiaUPC" w:hint="cs"/>
          <w:sz w:val="32"/>
          <w:szCs w:val="32"/>
          <w:cs/>
        </w:rPr>
        <w:t>แต่ถ้าเป็น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ญัตติร่างข้อบัญญัติงบประมาณจะพิจารณา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3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วาระรวดเดียวไม่ได้</w:t>
      </w:r>
      <w:r w:rsidR="00FE7A4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และในการพิจารณาในว</w:t>
      </w:r>
      <w:r w:rsidR="00B37F8E">
        <w:rPr>
          <w:rFonts w:asciiTheme="majorBidi" w:hAnsiTheme="majorBidi" w:cs="FreesiaUPC" w:hint="cs"/>
          <w:sz w:val="32"/>
          <w:szCs w:val="32"/>
          <w:cs/>
        </w:rPr>
        <w:t>าระที่2</w:t>
      </w:r>
      <w:r w:rsidR="002965F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37F8E">
        <w:rPr>
          <w:rFonts w:asciiTheme="majorBidi" w:hAnsiTheme="majorBidi" w:cs="FreesiaUPC" w:hint="cs"/>
          <w:sz w:val="32"/>
          <w:szCs w:val="32"/>
          <w:cs/>
        </w:rPr>
        <w:t>ให้กำหนดระยะเวลาเสนอคำแปร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ญัตติไว้ไม่น้อยกว่า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24</w:t>
      </w:r>
      <w:r w:rsidR="00B37F8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B338B">
        <w:rPr>
          <w:rFonts w:asciiTheme="majorBidi" w:hAnsiTheme="majorBidi" w:cs="FreesiaUPC" w:hint="cs"/>
          <w:sz w:val="32"/>
          <w:szCs w:val="32"/>
          <w:cs/>
        </w:rPr>
        <w:t>ชั่วโมงนับแต่สภาท้องถิ่นมีมติรับหลักการแห่งร่างข้อบัญญัติงบประมาณนั้น</w:t>
      </w:r>
    </w:p>
    <w:p w:rsidR="004B3A5A" w:rsidRPr="00816063" w:rsidRDefault="004B3A5A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4B3A5A" w:rsidRDefault="004B3A5A" w:rsidP="006557EA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B3A5A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ท่านใดจะเสนอ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ะ ขอเรียนเชิญคุณปรมินทร์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4B3A5A" w:rsidRPr="004B3A5A" w:rsidRDefault="004B3A5A" w:rsidP="006557EA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B3A5A">
        <w:rPr>
          <w:rFonts w:asciiTheme="majorBidi" w:hAnsiTheme="majorBidi" w:cs="FreesiaUPC" w:hint="cs"/>
          <w:b/>
          <w:bCs/>
          <w:sz w:val="32"/>
          <w:szCs w:val="32"/>
          <w:cs/>
        </w:rPr>
        <w:t>นายปรมินทร์</w:t>
      </w:r>
      <w:r w:rsidRPr="004B3A5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4B3A5A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4B3A5A" w:rsidRDefault="004B3A5A" w:rsidP="006557E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4B3A5A">
        <w:rPr>
          <w:rFonts w:asciiTheme="majorBidi" w:hAnsiTheme="majorBidi" w:cs="FreesiaUPC"/>
          <w:b/>
          <w:bCs/>
          <w:sz w:val="32"/>
          <w:szCs w:val="32"/>
        </w:rPr>
        <w:tab/>
      </w:r>
      <w:r w:rsidRPr="004B3A5A">
        <w:rPr>
          <w:rFonts w:asciiTheme="majorBidi" w:hAnsiTheme="majorBidi" w:cs="FreesiaUPC" w:hint="cs"/>
          <w:sz w:val="32"/>
          <w:szCs w:val="32"/>
          <w:cs/>
        </w:rPr>
        <w:t>ขอบพระคุณครับ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 ผมขอเสนอกำหนด</w:t>
      </w:r>
      <w:r w:rsidR="00DC6BC1">
        <w:rPr>
          <w:rFonts w:asciiTheme="majorBidi" w:hAnsiTheme="majorBidi" w:cs="FreesiaUPC" w:hint="cs"/>
          <w:sz w:val="32"/>
          <w:szCs w:val="32"/>
          <w:cs/>
        </w:rPr>
        <w:t>ระยะเวลาในการรับคำเสนอคำ     แปรญัตติ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มีกำหนดระยะเวล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วันโดยเริ่มตั้งแต่วันที่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ิงหาคม-</w:t>
      </w:r>
      <w:r w:rsidRPr="004B3A5A">
        <w:rPr>
          <w:rFonts w:asciiTheme="majorBidi" w:hAnsiTheme="majorBidi" w:cs="FreesiaUPC" w:hint="cs"/>
          <w:sz w:val="32"/>
          <w:szCs w:val="32"/>
          <w:cs/>
        </w:rPr>
        <w:t>1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58</w:t>
      </w:r>
      <w:r w:rsidRPr="004B3A5A">
        <w:rPr>
          <w:rFonts w:asciiTheme="majorBidi" w:hAnsiTheme="majorBidi" w:cs="FreesiaUPC" w:hint="cs"/>
          <w:sz w:val="32"/>
          <w:szCs w:val="32"/>
          <w:cs/>
        </w:rPr>
        <w:t xml:space="preserve"> และขอเสนอให้เปิดประชุม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เพื่ออนุมัติวาร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และวาระ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ในว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2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4B3A5A">
        <w:rPr>
          <w:rFonts w:asciiTheme="majorBidi" w:hAnsiTheme="majorBidi" w:cs="FreesiaUPC" w:hint="cs"/>
          <w:sz w:val="32"/>
          <w:szCs w:val="32"/>
          <w:cs/>
        </w:rPr>
        <w:t>ครับ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</w:p>
    <w:p w:rsidR="00041177" w:rsidRPr="00816063" w:rsidRDefault="00041177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41177" w:rsidRDefault="00041177" w:rsidP="006557E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ก็เป็นอันว่าท่าน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ปรมินท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ลาหะพันธุ์ สมาชิกสภาเทศบาลนครขอนแก่นได้เสนอระยะการแปร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ญัตติกำหน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วัน 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ท่านใดเสนอเป็นอย่างอื่นหรือไม่ ไม่มีนะค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เมื่อ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ดเสนอเป็นอย่างอื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เป็นอันว่าสภาเ</w:t>
      </w:r>
      <w:r>
        <w:rPr>
          <w:rFonts w:asciiTheme="majorBidi" w:hAnsiTheme="majorBidi" w:cs="FreesiaUPC" w:hint="cs"/>
          <w:sz w:val="32"/>
          <w:szCs w:val="32"/>
          <w:cs/>
        </w:rPr>
        <w:t>ทศบาลนครขอนแก</w:t>
      </w:r>
      <w:r w:rsidR="00577ED2">
        <w:rPr>
          <w:rFonts w:asciiTheme="majorBidi" w:hAnsiTheme="majorBidi" w:cs="FreesiaUPC" w:hint="cs"/>
          <w:sz w:val="32"/>
          <w:szCs w:val="32"/>
          <w:cs/>
        </w:rPr>
        <w:t>่นมีมติกำหนดร</w:t>
      </w:r>
      <w:r>
        <w:rPr>
          <w:rFonts w:asciiTheme="majorBidi" w:hAnsiTheme="majorBidi" w:cs="FreesiaUPC" w:hint="cs"/>
          <w:sz w:val="32"/>
          <w:szCs w:val="32"/>
          <w:cs/>
        </w:rPr>
        <w:t>ะยะแปร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ญัตติเป็นเวล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วั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041177">
        <w:rPr>
          <w:rFonts w:asciiTheme="majorBidi" w:hAnsiTheme="majorBidi" w:cs="FreesiaUPC" w:hint="cs"/>
          <w:sz w:val="32"/>
          <w:szCs w:val="32"/>
          <w:cs/>
        </w:rPr>
        <w:t xml:space="preserve"> ก็ขอให้คณะกรรมการสามัญประจำ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ทำหน้าที่ตรวจร่างเทศบัญญัติงบประมาณรายจ่ายประจำปี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>559 ขอให้มาประชุมเพื่อขอรับคำแปร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ญัตติตามเวลาและก็นัดหมายการประชุม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ครั้งต่อไปเพื่อพิจารณาร่างเทศบัญญัติงบประมาณรายจ่ายประจำปีงบประมาณ25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วาระ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วาระ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ในวันที่21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41177">
        <w:rPr>
          <w:rFonts w:cs="FreesiaUPC" w:hint="cs"/>
          <w:sz w:val="32"/>
          <w:szCs w:val="32"/>
          <w:cs/>
        </w:rPr>
        <w:t>เวลา 10.00น.</w:t>
      </w:r>
      <w:r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041177" w:rsidRPr="001A5813" w:rsidRDefault="00041177" w:rsidP="0071137F">
      <w:pPr>
        <w:jc w:val="thaiDistribute"/>
        <w:rPr>
          <w:rFonts w:cs="FreesiaUPC"/>
          <w:b/>
          <w:bCs/>
          <w:sz w:val="32"/>
          <w:szCs w:val="32"/>
        </w:rPr>
      </w:pPr>
      <w:r w:rsidRPr="001243A7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1A5813">
        <w:rPr>
          <w:rFonts w:cs="FreesiaUPC"/>
          <w:b/>
          <w:bCs/>
          <w:sz w:val="32"/>
          <w:szCs w:val="32"/>
        </w:rPr>
        <w:t>:</w:t>
      </w:r>
      <w:r w:rsidRPr="001A5813">
        <w:rPr>
          <w:rFonts w:cs="FreesiaUPC" w:hint="cs"/>
          <w:b/>
          <w:bCs/>
          <w:sz w:val="32"/>
          <w:szCs w:val="32"/>
          <w:cs/>
        </w:rPr>
        <w:t>เป็นอันว่าที่ประชุมแห่งนี้มีมติเห็นชอบรับหลักการร่างเทศบัญญัติงบประ</w:t>
      </w:r>
      <w:r>
        <w:rPr>
          <w:rFonts w:cs="FreesiaUPC" w:hint="cs"/>
          <w:b/>
          <w:bCs/>
          <w:sz w:val="32"/>
          <w:szCs w:val="32"/>
          <w:cs/>
        </w:rPr>
        <w:t>มาณรายจ่ายประจำปีงบประมาณ2559 ว</w:t>
      </w:r>
      <w:r w:rsidRPr="001A5813">
        <w:rPr>
          <w:rFonts w:cs="FreesiaUPC" w:hint="cs"/>
          <w:b/>
          <w:bCs/>
          <w:sz w:val="32"/>
          <w:szCs w:val="32"/>
          <w:cs/>
        </w:rPr>
        <w:t>าระที่ 1 ขั้นรับหลักการ</w:t>
      </w:r>
      <w:r>
        <w:rPr>
          <w:rFonts w:cs="FreesiaUPC" w:hint="cs"/>
          <w:b/>
          <w:bCs/>
          <w:sz w:val="32"/>
          <w:szCs w:val="32"/>
          <w:cs/>
        </w:rPr>
        <w:t xml:space="preserve"> และกำหนดให้มีการแปรญัตติจำนวน 5</w:t>
      </w:r>
      <w:r w:rsidRPr="001A5813">
        <w:rPr>
          <w:rFonts w:cs="FreesiaUPC" w:hint="cs"/>
          <w:b/>
          <w:bCs/>
          <w:sz w:val="32"/>
          <w:szCs w:val="32"/>
          <w:cs/>
        </w:rPr>
        <w:t xml:space="preserve"> วันและนัดหมายใ</w:t>
      </w:r>
      <w:r>
        <w:rPr>
          <w:rFonts w:cs="FreesiaUPC" w:hint="cs"/>
          <w:b/>
          <w:bCs/>
          <w:sz w:val="32"/>
          <w:szCs w:val="32"/>
          <w:cs/>
        </w:rPr>
        <w:t>นการประชุมครั้งต่อไปในวันที่  21 สิงหาคม พ.ศ.2558 เวลา 10.00น.</w:t>
      </w:r>
    </w:p>
    <w:p w:rsidR="00041177" w:rsidRPr="00F3060B" w:rsidRDefault="00F3060B" w:rsidP="00F3060B">
      <w:pPr>
        <w:spacing w:before="240"/>
        <w:ind w:left="2127" w:hanging="687"/>
        <w:rPr>
          <w:rFonts w:cs="FreesiaUPC"/>
          <w:b/>
          <w:bCs/>
          <w:sz w:val="32"/>
          <w:szCs w:val="32"/>
        </w:rPr>
      </w:pPr>
      <w:r w:rsidRPr="006712C1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 5</w:t>
      </w:r>
      <w:r w:rsidRPr="006712C1">
        <w:rPr>
          <w:rFonts w:hint="cs"/>
          <w:b/>
          <w:bCs/>
          <w:cs/>
        </w:rPr>
        <w:tab/>
      </w:r>
      <w:r w:rsidRPr="006712C1">
        <w:rPr>
          <w:rFonts w:cs="FreesiaUPC" w:hint="cs"/>
          <w:b/>
          <w:bCs/>
          <w:sz w:val="32"/>
          <w:szCs w:val="32"/>
          <w:cs/>
        </w:rPr>
        <w:t>เรื่องญัตติอื่นๆ</w:t>
      </w:r>
    </w:p>
    <w:p w:rsidR="00F3060B" w:rsidRPr="0064700D" w:rsidRDefault="00F3060B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F3060B" w:rsidRPr="00416639" w:rsidRDefault="00F3060B" w:rsidP="006557EA">
      <w:pPr>
        <w:spacing w:after="0" w:line="240" w:lineRule="auto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มีท่านสมาชิกสภาเทศบาลท่านใดจะเสนอเรื่องอื่นๆ หรือไม่ ขอเชิญเลยนะคะ</w:t>
      </w:r>
      <w:r w:rsidRPr="00416639">
        <w:rPr>
          <w:rFonts w:cs="FreesiaUPC" w:hint="cs"/>
          <w:sz w:val="32"/>
          <w:szCs w:val="32"/>
          <w:cs/>
        </w:rPr>
        <w:t xml:space="preserve"> ขอเรี</w:t>
      </w:r>
      <w:r>
        <w:rPr>
          <w:rFonts w:cs="FreesiaUPC" w:hint="cs"/>
          <w:sz w:val="32"/>
          <w:szCs w:val="32"/>
          <w:cs/>
        </w:rPr>
        <w:t>ยนเชิญคุณ</w:t>
      </w:r>
      <w:proofErr w:type="spellStart"/>
      <w:r>
        <w:rPr>
          <w:rFonts w:cs="FreesiaUPC" w:hint="cs"/>
          <w:sz w:val="32"/>
          <w:szCs w:val="32"/>
          <w:cs/>
        </w:rPr>
        <w:t>สุพัฒน์</w:t>
      </w:r>
      <w:proofErr w:type="spellEnd"/>
      <w:r>
        <w:rPr>
          <w:rFonts w:cs="FreesiaUPC" w:hint="cs"/>
          <w:sz w:val="32"/>
          <w:szCs w:val="32"/>
          <w:cs/>
        </w:rPr>
        <w:t>ค่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4C6BF5" w:rsidRPr="004C6BF5" w:rsidRDefault="004C6BF5" w:rsidP="006557EA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C6BF5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4C6BF5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พงษ์เพีย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4C6BF5" w:rsidRDefault="004C6BF5" w:rsidP="006557E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4C6BF5">
        <w:rPr>
          <w:rFonts w:asciiTheme="majorBidi" w:hAnsiTheme="majorBidi" w:cs="FreesiaUPC"/>
          <w:b/>
          <w:bCs/>
          <w:sz w:val="32"/>
          <w:szCs w:val="32"/>
        </w:rPr>
        <w:tab/>
      </w:r>
      <w:r w:rsidRPr="004C6BF5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เพื่อนสมาชิกสภาเทศบาลนครขอนแก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ผมมี2-3ประเด็นจะขอฝาก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ผ่านไปยัง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ผู้บริหาร ผมมั่นใจคณะผู้บริหารชุดนี้วิสัยทัศน์ชัดเ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ผมก็มั่นใจสมาชิกสภาเทศบาลนครขอนแ</w:t>
      </w:r>
      <w:r>
        <w:rPr>
          <w:rFonts w:asciiTheme="majorBidi" w:hAnsiTheme="majorBidi" w:cs="FreesiaUPC" w:hint="cs"/>
          <w:sz w:val="32"/>
          <w:szCs w:val="32"/>
          <w:cs/>
        </w:rPr>
        <w:t>ก่นทุกท่าน ท่านมีแนวคิดของท่าน รวม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พนักงานเทศบาล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ครูอาจารย์ แต่บางสิ่งบางอย่างอาจจะดำเนินการไม่สำเร็จลุล่วงทันที มีข้อติดขัดขัดข้องระเบียบทางราชการ แต่ผมก็ยังมั่นใจคณะผู้บริหารชุดนี้ประเด็นหลักๆผมบอกได้เลยว่าตอนนี้บ้านเมืองเราพัฒนาไปไกลบ้านเมืองเราเติบโตถนนหนทางเล็กแคบแต่ตึกใหญ่โต การสัญจรไป</w:t>
      </w:r>
      <w:r>
        <w:rPr>
          <w:rFonts w:asciiTheme="majorBidi" w:hAnsiTheme="majorBidi" w:cs="FreesiaUPC" w:hint="cs"/>
          <w:sz w:val="32"/>
          <w:szCs w:val="32"/>
          <w:cs/>
        </w:rPr>
        <w:t>-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มาลำบากแออัดเรื่องหลักๆที่ผ่านม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2-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วันทุกคนก็รู้ฝนตกหนักแต่สามัญสำนึกของคนประชาชนลำบากมากน้ำท่วม แต่ผมก็มั่นใจผู้บริหารชุดนี้มีแนวคิดแต่ผมอยากฝาก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ไปยังผู้บริหารช่วยชี้แจงข้องใจ คือการบริหารเมืองน่าจะมีแนวคิด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5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ปีเป็นสิ่งที่ดีเอาไว้ให้ลูกหลานให้รู้ว่ากลุ่มรักพัฒนานครขอนแก่นเขาบริหารจัดการตรงนี้ไว้ให้เรา ฝนตกหนักไม่มีใครดูแลได้ทันทีแต่สามารถบรรเทาได้เรื่อง</w:t>
      </w:r>
      <w:r>
        <w:rPr>
          <w:rFonts w:asciiTheme="majorBidi" w:hAnsiTheme="majorBidi" w:cs="FreesiaUPC" w:hint="cs"/>
          <w:sz w:val="32"/>
          <w:szCs w:val="32"/>
          <w:cs/>
        </w:rPr>
        <w:t>หลักๆอีกเรื่องหนึ่งเรื่องฟุตบาท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ฝาท่อ ฝาท่อแข็งแรงดีแต่เวลาน้ำมาน้ำไม่สามารถที่จะลงท่อระบายน้ำได้ทันท่วงที แต่อีกประเด็นหนึ่งที่ทาง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ช่างเสนอตะแกรงตัวนี้</w:t>
      </w:r>
      <w:r w:rsidR="00577ED2">
        <w:rPr>
          <w:rFonts w:asciiTheme="majorBidi" w:hAnsiTheme="majorBidi" w:cs="FreesiaUPC" w:hint="cs"/>
          <w:sz w:val="32"/>
          <w:szCs w:val="32"/>
          <w:cs/>
        </w:rPr>
        <w:t>ราคา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แพงแต่น่าสนใจนะ ถ้าน้ำมาแรงหลักๆต้องลงตะแกรงก่อน ขอบคุณครับ</w:t>
      </w:r>
    </w:p>
    <w:p w:rsidR="004C6BF5" w:rsidRPr="0064700D" w:rsidRDefault="004C6BF5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4C6BF5" w:rsidRDefault="004C6BF5" w:rsidP="006557EA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C6BF5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ดจะอภิปรายเพิ่มเติม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4C6BF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A41A84" w:rsidRPr="00A41A84" w:rsidRDefault="00A41A84" w:rsidP="006557EA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ระ</w:t>
      </w:r>
      <w:r w:rsidRPr="00A41A8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ศักดิ์  </w:t>
      </w:r>
      <w:proofErr w:type="spellStart"/>
      <w:r w:rsidRPr="00A41A8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A41A84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A41A84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A41A84" w:rsidRPr="00A41A84" w:rsidRDefault="00A41A84" w:rsidP="006557E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A41A84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พี่น้องพนักงานเทศบาล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พนักงานครู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ผู้มีเกียรติครับ ในความอึดอัดของระบบที่เป็นอยู่ไม่ว่าจะเป็นระบบเป็นคนเป็นการจัดการทุกคนมีความรู้สึกที่คล้ายกันเราเสนอตัวเพื่อเข้ามาเพื่อแก้ปัญหาจัดการความซับซ้อนภายใต้ข้อจำกัดที่มีอยู่มากมายก็เป็นความตั้งใจที่พวกเราประสงค์อยากจะทำหลายเรื่องแต่ละคนก็คิดดีหลายเรื่องทุกคนก็พยายามจะทลายด่านท</w:t>
      </w:r>
      <w:r w:rsidR="005741D5">
        <w:rPr>
          <w:rFonts w:asciiTheme="majorBidi" w:hAnsiTheme="majorBidi" w:cs="FreesiaUPC" w:hint="cs"/>
          <w:sz w:val="32"/>
          <w:szCs w:val="32"/>
          <w:cs/>
        </w:rPr>
        <w:t>ะ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า</w:t>
      </w:r>
      <w:r w:rsidR="005741D5">
        <w:rPr>
          <w:rFonts w:asciiTheme="majorBidi" w:hAnsiTheme="majorBidi" w:cs="FreesiaUPC" w:hint="cs"/>
          <w:sz w:val="32"/>
          <w:szCs w:val="32"/>
          <w:cs/>
        </w:rPr>
        <w:t>ยอุปสรรค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พื่อจะก้าวเดินสมกับ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เจต</w:t>
      </w:r>
      <w:r w:rsidR="00577ED2">
        <w:rPr>
          <w:rFonts w:asciiTheme="majorBidi" w:hAnsiTheme="majorBidi" w:cs="FreesiaUPC" w:hint="cs"/>
          <w:sz w:val="32"/>
          <w:szCs w:val="32"/>
          <w:cs/>
        </w:rPr>
        <w:t>น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ารมย์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ที่เคยตั้งไว้ตั้งแต่แรกๆของการก้าวเท้าเข้ามารับใช้ประชาชน สังเกตให้ดีข้อเสนอต่างๆไม่เพียงแค่สมาชิกภาคประชาชนพนักงานผู้ปฏิบัติงาน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ราฟังทุกคนทุกระดับไม่เคยกีดกันแล้วก็ไม่เคยปฏิเสธ ข้อคิดดีๆเราสนองตอบอย่างรวดเร็วและรับไปปฏ</w:t>
      </w:r>
      <w:r w:rsidR="005741D5">
        <w:rPr>
          <w:rFonts w:asciiTheme="majorBidi" w:hAnsiTheme="majorBidi" w:cs="FreesiaUPC" w:hint="cs"/>
          <w:sz w:val="32"/>
          <w:szCs w:val="32"/>
          <w:cs/>
        </w:rPr>
        <w:t>ิบัติสิ่งที่เป็นปัญหาอุปสรรค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ี่เป็นปัญหาของพวกเราอยู่ในขณะนี้ที่เราตรงกันมากก็คือคำว่า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บูรณา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การที่ไม</w:t>
      </w:r>
      <w:r w:rsidR="005741D5">
        <w:rPr>
          <w:rFonts w:asciiTheme="majorBidi" w:hAnsiTheme="majorBidi" w:cs="FreesiaUPC" w:hint="cs"/>
          <w:sz w:val="32"/>
          <w:szCs w:val="32"/>
          <w:cs/>
        </w:rPr>
        <w:t>่เป็นจริง ในวันที่อยู่ในสังคมพบหน้าพบ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ตากันในงานก็พูดจากันดีดูเหมือนจะให้ความร่วมมือกันดีพอถึงเวลาปฏิบัติงานขอความร่วมมือยิ่งถ้าเป็นหน่วยงานยิ่งแล้วเลยต่างหน่วยงานพูดในเรื่องหนึ่ง</w:t>
      </w:r>
      <w:r w:rsidR="005741D5">
        <w:rPr>
          <w:rFonts w:asciiTheme="majorBidi" w:hAnsiTheme="majorBidi" w:cs="FreesiaUPC" w:hint="cs"/>
          <w:sz w:val="32"/>
          <w:szCs w:val="32"/>
          <w:cs/>
        </w:rPr>
        <w:t>ทำอีกเรื่องหนึ่ง เรื่องใ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ดไม่ใช่กิจของตัวเรื่องนั้นก็ต่าง</w:t>
      </w:r>
      <w:r w:rsidR="005741D5">
        <w:rPr>
          <w:rFonts w:asciiTheme="majorBidi" w:hAnsiTheme="majorBidi" w:cs="FreesiaUPC" w:hint="cs"/>
          <w:sz w:val="32"/>
          <w:szCs w:val="32"/>
          <w:cs/>
        </w:rPr>
        <w:t>คนต่างที่จะเพิกเฉยตั้งแต่เมื่อว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านเป็นต้นมา</w:t>
      </w:r>
      <w:r w:rsidR="005741D5">
        <w:rPr>
          <w:rFonts w:asciiTheme="majorBidi" w:hAnsiTheme="majorBidi" w:cs="FreesiaUPC" w:hint="cs"/>
          <w:sz w:val="32"/>
          <w:szCs w:val="32"/>
          <w:cs/>
        </w:rPr>
        <w:t xml:space="preserve"> เทศบาลโดนเร่งรัด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ใครต่อใครก็ไม่รู้เต็มไปหมดว่า กิจกรรมปั่นเพื่อแม่ต้องไปทำอย่างโน้นอย่างนั้นอย่างนี้ ทั้งที่ก่อนหน้านี้ตอนประชุมก็ไม่ได้พูดถึงในคราวที่เราเสนอขอความช่วยเหลือไปยังหน่วยงานต่างๆเขาก็ไม่ได้พูดอะไร แต่พอมีน้ำท่วมไม่ใช่แค่ในเขตเทศบาลใครต่อใครก็พากันออกมาหาดูเหมือนจะพยายามโยงว่าเทศบาลเป็นจำเลยพื้นที่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บางแห่งปัจจุบันน้ำท่วมไม่เชื่อในสิ่งที่เราบอกว่าเราเปิดประตูระบายน้ำทุกบานแล้</w:t>
      </w:r>
      <w:r w:rsidR="007021FB">
        <w:rPr>
          <w:rFonts w:asciiTheme="majorBidi" w:hAnsiTheme="majorBidi" w:cs="FreesiaUPC" w:hint="cs"/>
          <w:sz w:val="32"/>
          <w:szCs w:val="32"/>
          <w:cs/>
        </w:rPr>
        <w:t>วอย่างเต็มที่ ไปหาผู้ใหญ่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7021FB">
        <w:rPr>
          <w:rFonts w:asciiTheme="majorBidi" w:hAnsiTheme="majorBidi" w:cs="FreesiaUPC" w:hint="cs"/>
          <w:sz w:val="32"/>
          <w:szCs w:val="32"/>
          <w:cs/>
        </w:rPr>
        <w:t>ที่มีอำนาจที่เหนือกว่าเพื่อจะมากล่าวว่า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ทศบาลเปิด</w:t>
      </w:r>
      <w:r w:rsidRPr="00A41A84">
        <w:rPr>
          <w:rFonts w:asciiTheme="majorBidi" w:hAnsiTheme="majorBidi" w:cs="FreesiaUPC" w:hint="cs"/>
          <w:sz w:val="32"/>
          <w:szCs w:val="32"/>
          <w:cs/>
        </w:rPr>
        <w:lastRenderedPageBreak/>
        <w:t>ประตูน้ำจริงหรือไม่ ครั้นเมื่อเห็นกับตาพิสูจน์ได้ชัดว่าเทศบาลนครขอนแก่นเปิดเต็มที่โดยไม่ได้เห็นแก่ตัวบนความเป็นจริงท่ามกลางความเดือดร้อนที่เดือดร้อนเหมือนกันพอรู้ว่าเทศบาลนครขอนแก่นเปิดประตูระบายน้ำเต็มที่กลับไปดูในพื้นที่ของเขาโดนผู้ใหญ่บังคับให้เปิดประตูน้ำเพื่อระบายเข้าบึงบางแห่งที่ผ่านมาเขากลับไม่ได้เปิดประตูระบายน้ำเข้าบึงของเขาเพียงแค่เปิดประตูระบายน้ำของเขาที่ท่วมในบางพื้นที่ก็ลดลงอย่างรวดเร็ว</w:t>
      </w:r>
      <w:r w:rsidR="007021FB">
        <w:rPr>
          <w:rFonts w:asciiTheme="majorBidi" w:hAnsiTheme="majorBidi" w:cs="FreesiaUPC" w:hint="cs"/>
          <w:sz w:val="32"/>
          <w:szCs w:val="32"/>
          <w:cs/>
        </w:rPr>
        <w:t xml:space="preserve"> ในขณะนี้พื้นที่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อยู่ติดกับเราหลายๆ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พากันขุดทางน้ำให้สะดวกและให้ไหลผ่านเทศบาลนครขอนแก่นให้เราอุ้มปัญหาทั้งหมด ท่ามกลางการก่อสร้างที่มีอยู่มากมายตอนนี้ก็โดนถม</w:t>
      </w:r>
      <w:r w:rsidR="007021FB">
        <w:rPr>
          <w:rFonts w:asciiTheme="majorBidi" w:hAnsiTheme="majorBidi" w:cs="FreesiaUPC" w:hint="cs"/>
          <w:sz w:val="32"/>
          <w:szCs w:val="32"/>
          <w:cs/>
        </w:rPr>
        <w:t xml:space="preserve"> โดนปิดภายใต้โซ</w:t>
      </w:r>
      <w:proofErr w:type="spellStart"/>
      <w:r w:rsidR="007021FB">
        <w:rPr>
          <w:rFonts w:asciiTheme="majorBidi" w:hAnsiTheme="majorBidi" w:cs="FreesiaUPC" w:hint="cs"/>
          <w:sz w:val="32"/>
          <w:szCs w:val="32"/>
          <w:cs/>
        </w:rPr>
        <w:t>เชี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ยล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มิ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เดีย</w:t>
      </w:r>
      <w:proofErr w:type="spellEnd"/>
      <w:r w:rsidR="007021FB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สื่อออนไลน์ที่เป็นไปอย่างรวดเร็วและรุนแรงเหตุบางเหตุอาจจะไม่แรงดังสายตาที่เห็น แต่เพียงแค่เกิดขึ้นกับใครทุกคนก็เดือดร้อนหมดและคนที่เจ็บปวดที่สุดคือหน่วยงานที่รับผิดชอบ ที่วันนั้นเคยเอ่ยปากไปก่อนแล้วทุกคนก็เพิกเฉยแต่พอวันนี้ความเดือดร้อนปรากฏเพิ่งจะเอ่ยปากว่าจะเข้ามาร่วมสนับสนุนถ้าหากว่าเหตุนั้นไม่กระทบกับตำแหน่งเขาก็คงไม่พากันมาแล้วก็ปล่อยให้เป็นภาระของพวกเรา วันนี้เรากำลังตัดสินใจภายใต้ความรู้สึกของบางท่านที่อาจจะคิดว่าเราโยนไปโยนมาหรือไม่ถนนกัลปพฤก</w:t>
      </w:r>
      <w:r w:rsidR="007021FB">
        <w:rPr>
          <w:rFonts w:asciiTheme="majorBidi" w:hAnsiTheme="majorBidi" w:cs="FreesiaUPC" w:hint="cs"/>
          <w:sz w:val="32"/>
          <w:szCs w:val="32"/>
          <w:cs/>
        </w:rPr>
        <w:t>ษ์ที่อยู่ภายใต้การดู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แลของหน่วยงานหนึ่ง ท</w:t>
      </w:r>
      <w:r w:rsidR="007021FB">
        <w:rPr>
          <w:rFonts w:asciiTheme="majorBidi" w:hAnsiTheme="majorBidi" w:cs="FreesiaUPC" w:hint="cs"/>
          <w:sz w:val="32"/>
          <w:szCs w:val="32"/>
          <w:cs/>
        </w:rPr>
        <w:t>างลอดสี่แยกสามเหลี่ยมภายใต้การดู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แลของหน่วยงานหนึ่งและภายใต้ความคลุมเครือโดยผู้รับผิดชอบได้พยายามออกหน้าเกิดเหตุก็ไม่พยายามแสดงตนและหน่วยงานที่ใกล้ชิดประชนชนที่สุดมักเป็นจำเลยง่ายที่สุดก็คือเทศบาลนครขอนแก่น ไม่ใช่นายกเทศมนตรีนครขอนแก่นไม่เดือดร้อนเห็นท่อแล้วไม่ไปแจ้งความ เราทำไปแล้วเราไม่แจ้งความเพราะไม่ใช่พื้นที่ของเราแต่เราฟ้องไปยังหน่วยงานที่เกี่ยวข้อง ทำหนังสือไปบอกแล้วให้เขาตอบว่าเขาจะทำหรือไม่ทำ ถ้ากรณีที่ไม่ทำเทศบาลจะแจ้งไปยัง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เทศบาลจะขออนุญาตทำ ไม่เช่นนั้นอยู่ๆเข้าไปทำท่านก็คงจะรู้เท่ากันว่าตอ</w:t>
      </w:r>
      <w:r w:rsidR="00577ED2">
        <w:rPr>
          <w:rFonts w:asciiTheme="majorBidi" w:hAnsiTheme="majorBidi" w:cs="FreesiaUPC" w:hint="cs"/>
          <w:sz w:val="32"/>
          <w:szCs w:val="32"/>
          <w:cs/>
        </w:rPr>
        <w:t>นนี้เรากำลังเกิดปัญหาอะไรสำหรับก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ารตรวจสอบเราประสานไปตั้งแต่หน่วยงานจังหวัดทางหลวงทางหลวงชนบท เราประสานไปหมดเราพยายามบอกเขาทำหนังสือให้ครบว่าเราแจ้งไปยังหน่วยงานที่เกี่ยวข้องว่าเทศบาลจะร่วมมือในการแก้ไขปัญหาแล้วถ้าคำตอบไม่ชัดก็จะเป็นข้อตั้งต้นของเทศบาลในการที่เราจะรับผิดชอบอย่างเต็มตัว ความรู้สึกของพนักงานผู้ปฏิบัติแล้วมีสมาชิกสภา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ชมก็เป็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กำลังใจทำให้คนทำงานหนักก็รู้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ชื่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ใจ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ขึ้นในใจรู้สึกดีที่ทุ่มเทแล้วมีคนเห็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ป็นความโชคดีที่หน่วยงาน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หนึ่งซึ่งอาจจะเป็น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เล็กๆในสายตาของหน่วยงานราชการเร</w:t>
      </w:r>
      <w:r w:rsidR="006201BD">
        <w:rPr>
          <w:rFonts w:asciiTheme="majorBidi" w:hAnsiTheme="majorBidi" w:cs="FreesiaUPC" w:hint="cs"/>
          <w:sz w:val="32"/>
          <w:szCs w:val="32"/>
          <w:cs/>
        </w:rPr>
        <w:t>ารู้เราเองดีว่าเราตัวไม่ใหญ่วัฒน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ธรรมองค์กรมิตรไมตรีที่มีอยู่ภายในเราไม่เคยทะเลาะกันรุนแรงเราไม่เคยยืนคนละข้างในบางเวลาเมื่อเอาวัตถุประสงค์เป็นตัวตั้งเราจะเข้าใจกันแล้วเราก็จะร่วมมือกัน วันนี้เดิมทีตั้งใจจะชี้แจงให้ปรากฏว่ามาตรการการแก้ไขปัญหาน้ำท่วมเทศบาลเตรียมไว้กี่มาตรการ แต่บนความเป็นจริงก็ยอมรับแบบลูกผู้ชายว่าก่อนเข้าประชุมสภา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ได้นำชี้แจงสมาชิก</w:t>
      </w:r>
      <w:r w:rsidR="006201BD">
        <w:rPr>
          <w:rFonts w:asciiTheme="majorBidi" w:hAnsiTheme="majorBidi" w:cs="FreesiaUPC" w:hint="cs"/>
          <w:sz w:val="32"/>
          <w:szCs w:val="32"/>
          <w:cs/>
        </w:rPr>
        <w:t>สภาเทศบาลนอกรอบไปแล้ว ใจจริงก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อยากจะปรากฏให้เป็นเอกสารรายงานสภา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 แต่ถามว่าถ้ารายงานสภา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็ไม่มีใครมาอ่าน เรื่องราวการชี้แจงก็ขออนุญาตเราจะชี้แจงต่อประชาชนในคราวการประชุมประจำเดือนจริงๆก็มีการบอกล่วงหน้าไปแล้วในระดับหนึ่งแต่สิ่งที่จะไม่ละเลยข้อเสน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อแนะทุกประการผมก็จดเอาไว้หมด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ก็สังเกตให้ดีประเด็นที่ผมจดเอาไว้แล้วรับเป็นประเด็นเพื่อไปดำเนินการก็ไม่เคยทอดทิ้งก็ได้ดำเนินการอย่างต่อเนื่อง ข้อคิดเห็นสมาชิก</w:t>
      </w:r>
      <w:r w:rsidR="006201B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็ตรงกันความเป็นห่วงเรื่องถนนเสียหายเรื่องตะแกรง ท่านเองก็อยู่ในกระบวนการทำงบประมาณท่านเองก็รู้ว่าในปีงบประมาณ</w:t>
      </w:r>
      <w:r w:rsidR="006201BD">
        <w:rPr>
          <w:rFonts w:asciiTheme="majorBidi" w:hAnsiTheme="majorBidi" w:cs="FreesiaUPC" w:hint="cs"/>
          <w:sz w:val="32"/>
          <w:szCs w:val="32"/>
          <w:cs/>
        </w:rPr>
        <w:t>25</w:t>
      </w:r>
      <w:r w:rsidRPr="00A41A84">
        <w:rPr>
          <w:rFonts w:asciiTheme="majorBidi" w:hAnsiTheme="majorBidi" w:cs="FreesiaUPC" w:hint="cs"/>
          <w:sz w:val="32"/>
          <w:szCs w:val="32"/>
          <w:cs/>
        </w:rPr>
        <w:t>59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 เราตั้งงบประมาณ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สนับสนุนเพื่อแก้ไขปัญหาเรื่องถนนที่เป็นหลุมเป็นบ่อถนนที่เสียห</w:t>
      </w:r>
      <w:r w:rsidR="006201BD">
        <w:rPr>
          <w:rFonts w:asciiTheme="majorBidi" w:hAnsiTheme="majorBidi" w:cs="FreesiaUPC" w:hint="cs"/>
          <w:sz w:val="32"/>
          <w:szCs w:val="32"/>
          <w:cs/>
        </w:rPr>
        <w:t>ายถนนที่ร้าวที่ทรุดปีนี้ตั้งมี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มากสำหรับถนนหลายสายดำเนินการภายใต้การพิจารณาร่วมกันอย่างรอบคอบของฝ่ายบริหารและสมาชิก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จ้าหน้าที่ผู้เชี่ยวชาญเฉพาะด้านมานั่งคุยกันการสนับสนุนการศึกษาผมว่าเกือบทั้งหมดอยู่ในกระบวนการร่วมกันชัดเจนมากเพียงแต่การรอคอยว่ารูปธรรม ผลสัมฤทธิ์ทางด้านการศึกษาจะเกิดขึ้นเมื่อไหร่ ก็คงไม่ง่ายอย่างใจนึกเราก็เกาะติดด้วยความ</w:t>
      </w:r>
      <w:r w:rsidR="00577ED2">
        <w:rPr>
          <w:rFonts w:asciiTheme="majorBidi" w:hAnsiTheme="majorBidi" w:cs="FreesiaUPC" w:hint="cs"/>
          <w:sz w:val="32"/>
          <w:szCs w:val="32"/>
          <w:cs/>
        </w:rPr>
        <w:t>อดทน งบประมาณการศึกษาจาก</w:t>
      </w:r>
      <w:r w:rsidR="006201BD">
        <w:rPr>
          <w:rFonts w:asciiTheme="majorBidi" w:hAnsiTheme="majorBidi" w:cs="FreesiaUPC" w:hint="cs"/>
          <w:sz w:val="32"/>
          <w:szCs w:val="32"/>
          <w:cs/>
        </w:rPr>
        <w:lastRenderedPageBreak/>
        <w:t>1,0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เศษเป็นการศึกษาเกือบจำนวน 5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ในเกือบ 5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ป</w:t>
      </w:r>
      <w:r w:rsidR="006201BD">
        <w:rPr>
          <w:rFonts w:asciiTheme="majorBidi" w:hAnsiTheme="majorBidi" w:cs="FreesiaUPC" w:hint="cs"/>
          <w:sz w:val="32"/>
          <w:szCs w:val="32"/>
          <w:cs/>
        </w:rPr>
        <w:t>็นงบเกี่ยวกับบุคลากรเกือบ4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ป็นงบใช้สอย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 99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ว่า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 ก็ตีไปจำนวน 1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ถามว่าเรารู้สึกอย่างไรแน่นอนครับเราไม่เก็บประเด็นเอามาค</w:t>
      </w:r>
      <w:r w:rsidR="006201BD">
        <w:rPr>
          <w:rFonts w:asciiTheme="majorBidi" w:hAnsiTheme="majorBidi" w:cs="FreesiaUPC" w:hint="cs"/>
          <w:sz w:val="32"/>
          <w:szCs w:val="32"/>
          <w:cs/>
        </w:rPr>
        <w:t>ิดแต่สิ่งหนึ่งที่เราใส่ใจว่า 1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6201BD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ี่เป็นโครงการกิจกรรมเรามีส่วนร่วมเพื่อผลักดันและสนับสนุนให้มีประสิทธิภาพเรื่องการจัดการการศึกษากรณีน้ำท่วมทุกคนคงจะรู้สึกตรงกันถ้าเรารู้สึกว่าเราเป็นเจ้าขององค์กรผมพยายามนั่งพิจารณาขณะที่ทราบข่าวน้ำท่วมและติดตามเรื่องน้ำท่วมผมว่าคนที่เต้นแบบเดียวกับเราพยายามนั่งคิดถึงกลุ่มคณะบุคคลผู้รับผิดชอบนึกถึงชื่อใครบางคนขึ้นมาในใจคิดเหมือนกันว่าเขาเดือดร้อนไปกับเราไหมในฐานะผู้รับผิดชอบ คิดถึงคนๆนี้</w:t>
      </w:r>
      <w:r w:rsidR="006201BD">
        <w:rPr>
          <w:rFonts w:asciiTheme="majorBidi" w:hAnsiTheme="majorBidi" w:cs="FreesiaUPC" w:hint="cs"/>
          <w:sz w:val="32"/>
          <w:szCs w:val="32"/>
          <w:cs/>
        </w:rPr>
        <w:t>เขาเดือด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้อนเห</w:t>
      </w:r>
      <w:r w:rsidR="006201BD">
        <w:rPr>
          <w:rFonts w:asciiTheme="majorBidi" w:hAnsiTheme="majorBidi" w:cs="FreesiaUPC" w:hint="cs"/>
          <w:sz w:val="32"/>
          <w:szCs w:val="32"/>
          <w:cs/>
        </w:rPr>
        <w:t>มือนเราไหม ขณะที่มีคนโจมตีมีคน</w:t>
      </w:r>
      <w:r w:rsidR="00577ED2">
        <w:rPr>
          <w:rFonts w:asciiTheme="majorBidi" w:hAnsiTheme="majorBidi" w:cs="FreesiaUPC" w:hint="cs"/>
          <w:sz w:val="32"/>
          <w:szCs w:val="32"/>
          <w:cs/>
        </w:rPr>
        <w:t>ต่อว่า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น้ำท่วมตรงโน้นน้ำท่วมตรงนี้ทุกครั้งทุกคราวที่เกิ</w:t>
      </w:r>
      <w:r w:rsidR="006201BD">
        <w:rPr>
          <w:rFonts w:asciiTheme="majorBidi" w:hAnsiTheme="majorBidi" w:cs="FreesiaUPC" w:hint="cs"/>
          <w:sz w:val="32"/>
          <w:szCs w:val="32"/>
          <w:cs/>
        </w:rPr>
        <w:t>ดขึ้นเราเองก็จะเดินไปยังโต๊ะขอ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พนักงานที่รับผิดชอบไปชี้ไปตามบังคับถึงขนาดบอกให้ตอบเพราะเราตอบจนเหนื่อย ความรู้สึกก็เหมือนกับว่าในความเป็นเจ้าขององค์กรเหมือนกันไม่ว่าจะเป็นนายกเทศมนตรี</w:t>
      </w:r>
      <w:r w:rsidR="00A63B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องนายก</w:t>
      </w:r>
      <w:r w:rsidR="00A63B78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ปลัด</w:t>
      </w:r>
      <w:r w:rsidR="00577ED2">
        <w:rPr>
          <w:rFonts w:asciiTheme="majorBidi" w:hAnsiTheme="majorBidi" w:cs="FreesiaUPC" w:hint="cs"/>
          <w:sz w:val="32"/>
          <w:szCs w:val="32"/>
          <w:cs/>
        </w:rPr>
        <w:t xml:space="preserve">เทศบาล      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องปลัด</w:t>
      </w:r>
      <w:r w:rsidR="00A63B78">
        <w:rPr>
          <w:rFonts w:asciiTheme="majorBidi" w:hAnsiTheme="majorBidi" w:cs="FreesiaUPC" w:hint="cs"/>
          <w:sz w:val="32"/>
          <w:szCs w:val="32"/>
          <w:cs/>
        </w:rPr>
        <w:t>เทศบาล หัว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หน้าส่วนการงาน</w:t>
      </w:r>
      <w:r w:rsidR="00577ED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พนักงาน</w:t>
      </w:r>
      <w:r w:rsidR="00A63B7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ุกคน</w:t>
      </w:r>
      <w:r w:rsidR="00A63B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ู</w:t>
      </w:r>
      <w:r w:rsidR="00A63B78">
        <w:rPr>
          <w:rFonts w:asciiTheme="majorBidi" w:hAnsiTheme="majorBidi" w:cs="FreesiaUPC" w:hint="cs"/>
          <w:sz w:val="32"/>
          <w:szCs w:val="32"/>
          <w:cs/>
        </w:rPr>
        <w:t>้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สึกเหมือนกันไหม หลายคนก็ตอบรับเพียงแค่ให้เขารู้ว่าต้องการให้เขาทำอะไร ทุกคนก็พร้อมจะออกจากบ้านและตรงไปเพื่อปฏิบัติหน้าที่ เมื่อคืนไปงานศพของคุณแม่อำนวยพรตอนเดินกลับมาจะขึ้นรถที่หน้าวัด ท่านประธานชุมชนท่านหนึ่งก็ชี้ให้เราเห</w:t>
      </w:r>
      <w:r w:rsidR="00A63B78">
        <w:rPr>
          <w:rFonts w:asciiTheme="majorBidi" w:hAnsiTheme="majorBidi" w:cs="FreesiaUPC" w:hint="cs"/>
          <w:sz w:val="32"/>
          <w:szCs w:val="32"/>
          <w:cs/>
        </w:rPr>
        <w:t>็นว่าถนนที่หน้าวัดหนองแวงตราชู</w:t>
      </w:r>
      <w:r w:rsidR="000047F6">
        <w:rPr>
          <w:rFonts w:asciiTheme="majorBidi" w:hAnsiTheme="majorBidi" w:cs="FreesiaUPC" w:hint="cs"/>
          <w:sz w:val="32"/>
          <w:szCs w:val="32"/>
          <w:cs/>
        </w:rPr>
        <w:t>พระ</w:t>
      </w:r>
      <w:r w:rsidR="00A63B78">
        <w:rPr>
          <w:rFonts w:asciiTheme="majorBidi" w:hAnsiTheme="majorBidi" w:cs="FreesiaUPC" w:hint="cs"/>
          <w:sz w:val="32"/>
          <w:szCs w:val="32"/>
          <w:cs/>
        </w:rPr>
        <w:t>อ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าราม</w:t>
      </w:r>
      <w:r w:rsidR="000047F6">
        <w:rPr>
          <w:rFonts w:asciiTheme="majorBidi" w:hAnsiTheme="majorBidi" w:cs="FreesiaUPC" w:hint="cs"/>
          <w:sz w:val="32"/>
          <w:szCs w:val="32"/>
          <w:cs/>
        </w:rPr>
        <w:t>หลว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่อนหน้านี้ก็ไม่เคยน้ำท่วมวันนั้นน้ำก็ท่วม เคยคิดว่าแก้ได้ในระดับหนึ่งมาเที่ยวนี้คิดว่าแก้ไม่สำเร็จขนาดที่สถานีโทรทัศน์บางช่องส่งข่าวมาถึงผมตอน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2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ุ่มกว่า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ว่าตอนนี้น้ำลดจากมิตรภาพไหลเข้าไปในชุมชนหลังศูนย์ราชการเราประสานและติดต่อติดตามข่าวตลอด แล้วเขาก็แจ้งข่าวมาว่าตอน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เวลา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4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ุ่มน้ำเริ่มลดแล้ว การรายงานจุดที่ท่วมบางคนก็ว่าท่วมซ้ำซากไม่ว่าจะเป็นหน้า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โค</w:t>
      </w:r>
      <w:r w:rsidR="000047F6">
        <w:rPr>
          <w:rFonts w:asciiTheme="majorBidi" w:hAnsiTheme="majorBidi" w:cs="FreesiaUPC" w:hint="cs"/>
          <w:sz w:val="32"/>
          <w:szCs w:val="32"/>
          <w:cs/>
        </w:rPr>
        <w:t>้</w:t>
      </w:r>
      <w:r w:rsidR="00577ED2">
        <w:rPr>
          <w:rFonts w:asciiTheme="majorBidi" w:hAnsiTheme="majorBidi" w:cs="FreesiaUPC" w:hint="cs"/>
          <w:sz w:val="32"/>
          <w:szCs w:val="32"/>
          <w:cs/>
        </w:rPr>
        <w:t>ว</w:t>
      </w:r>
      <w:proofErr w:type="spellEnd"/>
      <w:r w:rsidR="00577ED2">
        <w:rPr>
          <w:rFonts w:asciiTheme="majorBidi" w:hAnsiTheme="majorBidi" w:cs="FreesiaUPC" w:hint="cs"/>
          <w:sz w:val="32"/>
          <w:szCs w:val="32"/>
          <w:cs/>
        </w:rPr>
        <w:t>ยู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ฮะ 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หน้าบิ๊ก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ซี ไปดูพื้นที่ก็เห็นร่องรอยชัดว่าใครต่อใครที่อยู่นอกเมืองพยายามปล่อยน้ำเข้ามาในเมืองตอนเที</w:t>
      </w:r>
      <w:r w:rsidR="000047F6">
        <w:rPr>
          <w:rFonts w:asciiTheme="majorBidi" w:hAnsiTheme="majorBidi" w:cs="FreesiaUPC" w:hint="cs"/>
          <w:sz w:val="32"/>
          <w:szCs w:val="32"/>
          <w:cs/>
        </w:rPr>
        <w:t>่ยงขณะที่รับประท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านอาหาร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 w:rsidR="000047F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ก็ยื่นโจทย์ให้ มันได้เวลาที่เราต้องมานั่งคิดกรณีฝั่งตะวันตกของเมืองพยายามปล่อยน้ำเข้าเมืองในฐานะเมืองใหญ่เราจ</w:t>
      </w:r>
      <w:r w:rsidR="000047F6">
        <w:rPr>
          <w:rFonts w:asciiTheme="majorBidi" w:hAnsiTheme="majorBidi" w:cs="FreesiaUPC" w:hint="cs"/>
          <w:sz w:val="32"/>
          <w:szCs w:val="32"/>
          <w:cs/>
        </w:rPr>
        <w:t>ะรับน้ำจากเขาหรือหรือต้องทำอย่างไร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พื่อแบ่งน้ำออกไปจากมหาวิทยาลัยขอนแก</w:t>
      </w:r>
      <w:r w:rsidR="000047F6">
        <w:rPr>
          <w:rFonts w:asciiTheme="majorBidi" w:hAnsiTheme="majorBidi" w:cs="FreesiaUPC" w:hint="cs"/>
          <w:sz w:val="32"/>
          <w:szCs w:val="32"/>
          <w:cs/>
        </w:rPr>
        <w:t>่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นที่ฝนตกที่5</w:t>
      </w:r>
      <w:r w:rsidR="000047F6">
        <w:rPr>
          <w:rFonts w:asciiTheme="majorBidi" w:hAnsiTheme="majorBidi" w:cs="FreesiaUPC" w:hint="cs"/>
          <w:sz w:val="32"/>
          <w:szCs w:val="32"/>
          <w:cs/>
        </w:rPr>
        <w:t>,</w:t>
      </w:r>
      <w:r w:rsidRPr="00A41A84">
        <w:rPr>
          <w:rFonts w:asciiTheme="majorBidi" w:hAnsiTheme="majorBidi" w:cs="FreesiaUPC" w:hint="cs"/>
          <w:sz w:val="32"/>
          <w:szCs w:val="32"/>
          <w:cs/>
        </w:rPr>
        <w:t>000ไร่ไหลออกว่าอยู่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2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แห่งมารวมอยู่อยู่ซอยสวัสดีและถนนกัลปพฤก</w:t>
      </w:r>
      <w:r w:rsidR="000047F6">
        <w:rPr>
          <w:rFonts w:asciiTheme="majorBidi" w:hAnsiTheme="majorBidi" w:cs="FreesiaUPC" w:hint="cs"/>
          <w:sz w:val="32"/>
          <w:szCs w:val="32"/>
          <w:cs/>
        </w:rPr>
        <w:t>ษ์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 ท่อที่อยู่ใต้ถนนกัลปพฤก</w:t>
      </w:r>
      <w:r w:rsidR="000047F6">
        <w:rPr>
          <w:rFonts w:asciiTheme="majorBidi" w:hAnsiTheme="majorBidi" w:cs="FreesiaUPC" w:hint="cs"/>
          <w:sz w:val="32"/>
          <w:szCs w:val="32"/>
          <w:cs/>
        </w:rPr>
        <w:t>ษ์</w:t>
      </w:r>
      <w:r w:rsidR="004F4A3E">
        <w:rPr>
          <w:rFonts w:asciiTheme="majorBidi" w:hAnsiTheme="majorBidi" w:cs="FreesiaUPC" w:hint="cs"/>
          <w:sz w:val="32"/>
          <w:szCs w:val="32"/>
          <w:cs/>
        </w:rPr>
        <w:t>มีท่อหนึ่งไปวา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ขวางเอาไว้ไม่พอ ในศูนย์ประชุมเขาก็สูบน้ำมาจากในท่อเพราะตอนนี้เขากำลังปรับปรุงภูมิทัศน์ ซับซ้อนกับเหตุการ</w:t>
      </w:r>
      <w:r w:rsidRPr="00A41A84">
        <w:rPr>
          <w:rFonts w:asciiTheme="majorBidi" w:hAnsiTheme="majorBidi" w:cs="FreesiaUPC"/>
          <w:sz w:val="32"/>
          <w:szCs w:val="32"/>
          <w:cs/>
        </w:rPr>
        <w:t>ณ์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ในคราวนี้และเป็นข้อตกลงชัดที่จากนี้ไปเราก็ตกลงกับทีมงานเราแล้วไม่มีสิทธิ์ที่จะพูดอีกต่อไปเพราะวันนั้นฝนตกหนักที่สุดในรอบปี สิ่งที่จะทำต่อจากนี้ไประยะสั้นระยะกลาง ระยะยาวต้องชัดวันนี้การติดตั้งเครื่องสูบน้ำในจุดที่สำคัญเริ่มมาตั้งแต่เช้า จริงๆแล้วคำสั่งเร่งด่วนก็คือให้เสร็จภายในวันนี้สำหรับทุกจุด คำสั่งออกจากสำนักปลัด</w:t>
      </w:r>
      <w:r w:rsidR="000047F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ว่าเมื่อติดตั้งเ</w:t>
      </w:r>
      <w:r w:rsidR="000047F6">
        <w:rPr>
          <w:rFonts w:asciiTheme="majorBidi" w:hAnsiTheme="majorBidi" w:cs="FreesiaUPC" w:hint="cs"/>
          <w:sz w:val="32"/>
          <w:szCs w:val="32"/>
          <w:cs/>
        </w:rPr>
        <w:t>สร็จการเฝ้าเครื่องสูบน้ำอปพ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.ทั้งหมดต้องไปเฝ้าการขุดลอกเครื่องไม้เครื่องมือของเทศบาลที่มีการจ้างกำลังคนที่มีระด</w:t>
      </w:r>
      <w:r w:rsidR="000047F6">
        <w:rPr>
          <w:rFonts w:asciiTheme="majorBidi" w:hAnsiTheme="majorBidi" w:cs="FreesiaUPC" w:hint="cs"/>
          <w:sz w:val="32"/>
          <w:szCs w:val="32"/>
          <w:cs/>
        </w:rPr>
        <w:t>มอย่างเต็มที่โครงการที่มักจะพูด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อยู่เสมอมีอยู่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2เรื่องก็คือโครงการใหญ่ว่าเราจะวิ่งเต้นงบประมาณยิ่งนานวันความหวังเริ่มลดลงเรื่อยๆแต่ถามว่าภายใต้งบป</w:t>
      </w:r>
      <w:r w:rsidR="000047F6">
        <w:rPr>
          <w:rFonts w:asciiTheme="majorBidi" w:hAnsiTheme="majorBidi" w:cs="FreesiaUPC" w:hint="cs"/>
          <w:sz w:val="32"/>
          <w:szCs w:val="32"/>
          <w:cs/>
        </w:rPr>
        <w:t>ระมาณที่เรามีหลาย 100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0047F6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ราทำเองได้หรือไม่วันนี้ต้องหยิบขึ้นกลับมาทบทวนโครงการขนาดใหญ่ที่ดึงน้ำจากถนนมิตรภาพฝั่ง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โค</w:t>
      </w:r>
      <w:r w:rsidR="00D16201">
        <w:rPr>
          <w:rFonts w:asciiTheme="majorBidi" w:hAnsiTheme="majorBidi" w:cs="FreesiaUPC" w:hint="cs"/>
          <w:sz w:val="32"/>
          <w:szCs w:val="32"/>
          <w:cs/>
        </w:rPr>
        <w:t>้ว</w:t>
      </w:r>
      <w:proofErr w:type="spellEnd"/>
      <w:r w:rsidR="00577ED2">
        <w:rPr>
          <w:rFonts w:asciiTheme="majorBidi" w:hAnsiTheme="majorBidi" w:cs="FreesiaUPC" w:hint="cs"/>
          <w:sz w:val="32"/>
          <w:szCs w:val="32"/>
          <w:cs/>
        </w:rPr>
        <w:t>ยู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ฮะเพื่อออกไปทางน้ำชีไม่ให้น้ำเข้ามาในเมืองโครงการเหล่านี้ต้องหยิบขึ้นมาทบท</w:t>
      </w:r>
      <w:r w:rsidR="00D16201">
        <w:rPr>
          <w:rFonts w:asciiTheme="majorBidi" w:hAnsiTheme="majorBidi" w:cs="FreesiaUPC" w:hint="cs"/>
          <w:sz w:val="32"/>
          <w:szCs w:val="32"/>
          <w:cs/>
        </w:rPr>
        <w:t>วนถ้าใหญ่มากสู้ไม่ไหวแบ่งเป็น</w:t>
      </w:r>
      <w:proofErr w:type="spellStart"/>
      <w:r w:rsidR="00D16201">
        <w:rPr>
          <w:rFonts w:asciiTheme="majorBidi" w:hAnsiTheme="majorBidi" w:cs="FreesiaUPC" w:hint="cs"/>
          <w:sz w:val="32"/>
          <w:szCs w:val="32"/>
          <w:cs/>
        </w:rPr>
        <w:t>เฟต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ได้ไหมทยอยทำแต่ละระยะเท่าที่งบประมาณเราจะทำได้และภายใต้ความเดือดร้อนที่เท่าเทียมกันไม่ใช่แค่เทศบาลนครขอนแก่นทุก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เดือดร้อนหนักมากทำให้หน่วยงานระดับจังหวัดทนไม่ไหวตอนนี้มาบอกเอ่อปากว่าต้องการให้ช่วยเหลืออะไรบอกจะไปวิ่งเต้นงบประมาณแทนเรา ผมว่ามาตรการระยะสั้นในการดำเนินการเมื่อฝนตกรถดับเพลิง</w:t>
      </w:r>
      <w:r w:rsidR="00D16201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ุกคันต้องออกหน่วยจัดการขยะของ</w:t>
      </w:r>
      <w:r w:rsidR="00006368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006368">
        <w:rPr>
          <w:rFonts w:asciiTheme="majorBidi" w:hAnsiTheme="majorBidi" w:cs="FreesiaUPC" w:hint="cs"/>
          <w:sz w:val="32"/>
          <w:szCs w:val="32"/>
          <w:cs/>
        </w:rPr>
        <w:t>ฯ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ต้องออกสำนัก</w:t>
      </w:r>
      <w:r w:rsidR="00006368">
        <w:rPr>
          <w:rFonts w:asciiTheme="majorBidi" w:hAnsiTheme="majorBidi" w:cs="FreesiaUPC" w:hint="cs"/>
          <w:sz w:val="32"/>
          <w:szCs w:val="32"/>
          <w:cs/>
        </w:rPr>
        <w:t>การช่างต้องวิ่ง อปพ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ร.ต้องออก 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มื่อเกิดน้ำท่วมบ้านใคร</w:t>
      </w:r>
      <w:r w:rsidR="00543BD6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สวัสดิการ</w:t>
      </w:r>
      <w:r w:rsidR="00006368">
        <w:rPr>
          <w:rFonts w:asciiTheme="majorBidi" w:hAnsiTheme="majorBidi" w:cs="FreesiaUPC" w:hint="cs"/>
          <w:sz w:val="32"/>
          <w:szCs w:val="32"/>
          <w:cs/>
        </w:rPr>
        <w:t>สังคม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ต้องเยี่ยวยา พวกนี้ก็คือมาตรการที่บังคับให้เป็นปกติว่าจะต้อง</w:t>
      </w:r>
      <w:r w:rsidRPr="00A41A84">
        <w:rPr>
          <w:rFonts w:asciiTheme="majorBidi" w:hAnsiTheme="majorBidi" w:cs="FreesiaUPC" w:hint="cs"/>
          <w:sz w:val="32"/>
          <w:szCs w:val="32"/>
          <w:cs/>
        </w:rPr>
        <w:lastRenderedPageBreak/>
        <w:t>เป็นโดยอัตโนมัติ ที่ผ่านมาเคยฝากความหวังกับโครงการใหญ่ที่ไปร้องขอใครแล้วเอาอะไรต่อมิอ</w:t>
      </w:r>
      <w:r w:rsidR="00006368">
        <w:rPr>
          <w:rFonts w:asciiTheme="majorBidi" w:hAnsiTheme="majorBidi" w:cs="FreesiaUPC" w:hint="cs"/>
          <w:sz w:val="32"/>
          <w:szCs w:val="32"/>
          <w:cs/>
        </w:rPr>
        <w:t>ะไรไปฝากแล้วก็มี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ความคืบหน้า ต้องกลับมาใช้วิธีคิดเหมือนตอนที่เราจัดการขยะเราวิ่งไป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5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ปีไปกราบไปไหว้ไปร้องขอเราก็ไม่เคยได้รับการสนับสนุนวันนี้เงินที่มีถ้าเราพูดคุยกับหน่วยงานตรวจสอบตั้</w:t>
      </w:r>
      <w:r w:rsidR="00006368">
        <w:rPr>
          <w:rFonts w:asciiTheme="majorBidi" w:hAnsiTheme="majorBidi" w:cs="FreesiaUPC" w:hint="cs"/>
          <w:sz w:val="32"/>
          <w:szCs w:val="32"/>
          <w:cs/>
        </w:rPr>
        <w:t>งแต่ต้นเล่าให้เขาฟังถึงความเดือด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ร้อนเอารูปถ่ายไปให้หน่วยงานที่เข้าตรวจสอบว่าโครงการเหล่านี้จำเป็นมากน้อยแค่ไหนผมมั่นใจว่าเขาเข้าใจ และเราก็น่าจะสามารถทำโครงการได้ ถ้าโครงการที่ใหญ่มากผมก็แบ่งเป็นมาตรการระยะกลางจากถ</w:t>
      </w:r>
      <w:r w:rsidR="00006368">
        <w:rPr>
          <w:rFonts w:asciiTheme="majorBidi" w:hAnsiTheme="majorBidi" w:cs="FreesiaUPC" w:hint="cs"/>
          <w:sz w:val="32"/>
          <w:szCs w:val="32"/>
          <w:cs/>
        </w:rPr>
        <w:t>อดโครงการขนาดใหญ่และแบ่งเป็น</w:t>
      </w:r>
      <w:proofErr w:type="spellStart"/>
      <w:r w:rsidR="00006368">
        <w:rPr>
          <w:rFonts w:asciiTheme="majorBidi" w:hAnsiTheme="majorBidi" w:cs="FreesiaUPC" w:hint="cs"/>
          <w:sz w:val="32"/>
          <w:szCs w:val="32"/>
          <w:cs/>
        </w:rPr>
        <w:t>เฟต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แล้วใช้งบประมาณเทศบาลทำเองขอเวลาไปแยกย่อยรายละเอียดโครงการพวกนี้ออกมา เทศบาลจะได้เดินหน้าด้วย</w:t>
      </w:r>
      <w:r w:rsidR="00006368">
        <w:rPr>
          <w:rFonts w:asciiTheme="majorBidi" w:hAnsiTheme="majorBidi" w:cs="FreesiaUPC" w:hint="cs"/>
          <w:sz w:val="32"/>
          <w:szCs w:val="32"/>
          <w:cs/>
        </w:rPr>
        <w:t>ตัวเองได้น้ำที่เข้าเมืองเอาอย่างไร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A41A84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A41A84">
        <w:rPr>
          <w:rFonts w:asciiTheme="majorBidi" w:hAnsiTheme="majorBidi" w:cs="FreesiaUPC" w:hint="cs"/>
          <w:sz w:val="32"/>
          <w:szCs w:val="32"/>
          <w:cs/>
        </w:rPr>
        <w:t>.ที่อยู่รอบข้างจัดการง่ายมากน้ำเสียก็ปล่อยเข้าเรา หวังเอาโรงงานบำบัดน้ำเสียของเทศบาลเป็นตัวบำบัดให้ ก็มีการสั่งการออกไปแล้วว่ากรณีน้ำจากชายแดนท</w:t>
      </w:r>
      <w:r w:rsidR="00006368">
        <w:rPr>
          <w:rFonts w:asciiTheme="majorBidi" w:hAnsiTheme="majorBidi" w:cs="FreesiaUPC" w:hint="cs"/>
          <w:sz w:val="32"/>
          <w:szCs w:val="32"/>
          <w:cs/>
        </w:rPr>
        <w:t>ี่อยู่ติดกันถ้าจะเข้าต้องทำอย่างไร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ารบริหารจัดการน้ำไม่ปล่อยให้มันเข้าท</w:t>
      </w:r>
      <w:r w:rsidR="00006368">
        <w:rPr>
          <w:rFonts w:asciiTheme="majorBidi" w:hAnsiTheme="majorBidi" w:cs="FreesiaUPC" w:hint="cs"/>
          <w:sz w:val="32"/>
          <w:szCs w:val="32"/>
          <w:cs/>
        </w:rPr>
        <w:t>ั้งหมดจะทำอย่างไร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ตรงนี้ก็ได้มีการมอบหมายสั่งการไปแล้ว ก็เป็นการไม่ส</w:t>
      </w:r>
      <w:r w:rsidR="004F4A3E">
        <w:rPr>
          <w:rFonts w:asciiTheme="majorBidi" w:hAnsiTheme="majorBidi" w:cs="FreesiaUPC" w:hint="cs"/>
          <w:sz w:val="32"/>
          <w:szCs w:val="32"/>
          <w:cs/>
        </w:rPr>
        <w:t>ุ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ภาพสำหรับผมถ้าจะบอกว่าการอาศัยเวทีของสภา</w:t>
      </w:r>
      <w:r w:rsidR="0000636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ในการประชุมสภา</w:t>
      </w:r>
      <w:r w:rsidR="00577ED2">
        <w:rPr>
          <w:rFonts w:asciiTheme="majorBidi" w:hAnsiTheme="majorBidi" w:cs="FreesiaUPC" w:hint="cs"/>
          <w:sz w:val="32"/>
          <w:szCs w:val="32"/>
          <w:cs/>
        </w:rPr>
        <w:t>เทศ</w:t>
      </w:r>
      <w:r w:rsidR="00006368">
        <w:rPr>
          <w:rFonts w:asciiTheme="majorBidi" w:hAnsiTheme="majorBidi" w:cs="FreesiaUPC" w:hint="cs"/>
          <w:sz w:val="32"/>
          <w:szCs w:val="32"/>
          <w:cs/>
        </w:rPr>
        <w:t>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ประจำปีเพื่อจะบอกว่าผมก็อยากจะระบาย แต่ผมอยากจะบอกว่า ณ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วันนี้ไม่ว่าจะเป็นในนามของสมาชิก</w:t>
      </w:r>
      <w:r w:rsidR="00006368">
        <w:rPr>
          <w:rFonts w:asciiTheme="majorBidi" w:hAnsiTheme="majorBidi" w:cs="FreesiaUPC" w:hint="cs"/>
          <w:sz w:val="32"/>
          <w:szCs w:val="32"/>
          <w:cs/>
        </w:rPr>
        <w:t>สภา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ทศบาลไม่ว่าจะเป็นในนามคณะผู้บริหารไม่ว่าจะเป็นในนามของฝ่ายประจำตั้งแต่พนักงานสูงสุดจนผู้ปฏิบัติงานสิ่งที่เราที่ได้เราพยายามไม่ละเลยซึ่งกันและกัน ภายใต้ขีดความสามารถภายใต้จิตใจของความรับผิดชององค์กรที่แตกต่างกันเราพยายามใช้คนตามศักยภาพเราเองก็เรียนรู้กับใครเราใช้ได้มากน้อยแค่ไหน กับใครที่รักองค์กรกับใครที่ทุ่มเทกับภารกิจเราก็พยายามที่จะเลือกใช้เพราะไม่สามารถบังคับใช้ได้และคนๆหนึ่งต้องทำทุกอย่างตามที่เราต้องการ ขณะที่อีกคนหนึ่งไม่ต้องสั่งอะไรก็ทำทุกอย่างที่เราต้องการ เรากำลังเรียนรู้เรื่องราวเหล่านี้ ก็ด้วยความรับผิดชอบและกล้าประกาศเพื่อที่จะได้ปรากฏเป็นรายงานการประชุมสิ่งที่ไม่เคยละเลยตั้งแต่รับตำแหน่งมาอะไรที่เป็นคำแนะนำดีๆจะไม่มีวันเพิกเฉย ไม่</w:t>
      </w:r>
      <w:r w:rsidR="0028018F">
        <w:rPr>
          <w:rFonts w:asciiTheme="majorBidi" w:hAnsiTheme="majorBidi" w:cs="FreesiaUPC" w:hint="cs"/>
          <w:sz w:val="32"/>
          <w:szCs w:val="32"/>
          <w:cs/>
        </w:rPr>
        <w:t>เคยเอาคติเป็นตัวตั้งอย่างน้อยต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อดเวลา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3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ปีที่ผ่านมาผมก็พยายามทำให้เห็นว่าผมเคารพและเตือนตัวเองให้มีสัมมาคาร</w:t>
      </w:r>
      <w:r w:rsidR="00006368">
        <w:rPr>
          <w:rFonts w:asciiTheme="majorBidi" w:hAnsiTheme="majorBidi" w:cs="FreesiaUPC" w:hint="cs"/>
          <w:sz w:val="32"/>
          <w:szCs w:val="32"/>
          <w:cs/>
        </w:rPr>
        <w:t>า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วะไมว่าจะเป็นเพื่อนรุ่นเดียวกันผู้หลักผู้ใหญ่หรือแม้กระทั่งผู้ใต้บังคับบัญชา เพื่อให้บรรยากาศในการทำงานเดินไปได้บรรยากาศของความร่วมมือร่วมใจต้องมีความทุ่มเทเสียสละต้องเกิดขึ้นให้ได้ ผมดีใจกับบรร</w:t>
      </w:r>
      <w:r w:rsidR="00006368">
        <w:rPr>
          <w:rFonts w:asciiTheme="majorBidi" w:hAnsiTheme="majorBidi" w:cs="FreesiaUPC" w:hint="cs"/>
          <w:sz w:val="32"/>
          <w:szCs w:val="32"/>
          <w:cs/>
        </w:rPr>
        <w:t>ยากาศในวันนี้ผมก็ชื่นชมกับบุคลิก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ของแต่ละท่าน ทั้งฝ่ายประจำที่ฟังด้วยความอดทนและฟังด้วยความเข้าใจทั้งฝ่ายผู้อภิปรายที่มีความกดดันสูงจากภาคประชาชนที่คาดหวังและแน่นอนสำหรับ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คณะผู้บริหารที่ทำภายใต้ความกดดันคำสอนของผู้หลักผู้ใหญ่ในกลุ่มก็ขออนุญาตเอ่ยชื่อก็คือท่านเรืองชัย ตราชู เราก็มาท่องอยู่ตลอดเวลาสติ สมาธิ ฟังโดยไม่เคยเสียสติเลยไม่</w:t>
      </w:r>
      <w:r w:rsidR="00006368">
        <w:rPr>
          <w:rFonts w:asciiTheme="majorBidi" w:hAnsiTheme="majorBidi" w:cs="FreesiaUPC" w:hint="cs"/>
          <w:sz w:val="32"/>
          <w:szCs w:val="32"/>
          <w:cs/>
        </w:rPr>
        <w:t>ว่าจะเป็นคำแบบได้ตามทีคำพูดจะเป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นบวกเป็นลบเตือนตัวเองอยู่เสมอว่าต้องมีสติ</w:t>
      </w:r>
      <w:r w:rsidR="000063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มื่อมีสติเราก็ตั้งสมาธิเพื่อทำงานแก้ไขปัญหาและทุ่มเทกับงานด</w:t>
      </w:r>
      <w:r w:rsidR="00006368">
        <w:rPr>
          <w:rFonts w:asciiTheme="majorBidi" w:hAnsiTheme="majorBidi" w:cs="FreesiaUPC" w:hint="cs"/>
          <w:sz w:val="32"/>
          <w:szCs w:val="32"/>
          <w:cs/>
        </w:rPr>
        <w:t>ังนั้นผมก็อยากจะกราบเรียนกับทุก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่านว่าความผิดพลาดเอกสารงบประมาณในปีนี้มีไหม มีครับผมเองก็ไม่โทษผู้ปฏิบัติผมเห็นสีหน้าของเขาที่เขารู้สึกผิดมากราบนายก</w:t>
      </w:r>
      <w:r w:rsidR="00006368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กราบใครต่อใครไปขอโทษใครต่อใคร เขาแสดงออกถึงขนาดนี้แปลว่าเขารับผิดชอบ ผมก็ไม่มีคำตำหนิถ้าจะตำหนิก็คือตำหนิที่ตัวผมและคณะเพราะว่าเราจะร่วมรับผิดชอบกับผู้ปฏิบัติ คำแนะนำที่ดีๆของสมาชิก</w:t>
      </w:r>
      <w:r w:rsidR="00E46AAF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="0028018F">
        <w:rPr>
          <w:rFonts w:asciiTheme="majorBidi" w:hAnsiTheme="majorBidi" w:cs="FreesiaUPC" w:hint="cs"/>
          <w:sz w:val="32"/>
          <w:szCs w:val="32"/>
          <w:cs/>
        </w:rPr>
        <w:t>ที่ว่าควรจะมีความ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ะเอียดความรอบคอบมากกว่านี้ก็จะพยายามและก็ต้องให้ผู้ที่รับไปดำเนินการต้องช่วยกันอย่างเต็มทีเหตุการณ์ในครั้งนี้ไม่โทษใครคนใดคนหน</w:t>
      </w:r>
      <w:r w:rsidR="00E46AAF">
        <w:rPr>
          <w:rFonts w:asciiTheme="majorBidi" w:hAnsiTheme="majorBidi" w:cs="FreesiaUPC" w:hint="cs"/>
          <w:sz w:val="32"/>
          <w:szCs w:val="32"/>
          <w:cs/>
        </w:rPr>
        <w:t>ึ่งอย่างแน่นอน แล้วก็ไม่โทษ</w:t>
      </w:r>
      <w:r w:rsidR="0028018F">
        <w:rPr>
          <w:rFonts w:asciiTheme="majorBidi" w:hAnsiTheme="majorBidi" w:cs="FreesiaUPC" w:hint="cs"/>
          <w:sz w:val="32"/>
          <w:szCs w:val="32"/>
          <w:cs/>
        </w:rPr>
        <w:t>สำนัก/</w:t>
      </w:r>
      <w:r w:rsidR="00E46AAF">
        <w:rPr>
          <w:rFonts w:asciiTheme="majorBidi" w:hAnsiTheme="majorBidi" w:cs="FreesiaUPC" w:hint="cs"/>
          <w:sz w:val="32"/>
          <w:szCs w:val="32"/>
          <w:cs/>
        </w:rPr>
        <w:t>กอง/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ฝ่ายใดฝ่ายหนึ่งอย่างแน่นอนเป็นความรับผิ</w:t>
      </w:r>
      <w:r w:rsidR="00E46AAF">
        <w:rPr>
          <w:rFonts w:asciiTheme="majorBidi" w:hAnsiTheme="majorBidi" w:cs="FreesiaUPC" w:hint="cs"/>
          <w:sz w:val="32"/>
          <w:szCs w:val="32"/>
          <w:cs/>
        </w:rPr>
        <w:t>ดชอบร่วมเพราะทุกคนทำงานหนักจริง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ตลอดหนึ่งเดือนและเหลือเวลาไม่มากนักสำหรับการทำเอก</w:t>
      </w:r>
      <w:r w:rsidR="004F4A3E">
        <w:rPr>
          <w:rFonts w:asciiTheme="majorBidi" w:hAnsiTheme="majorBidi" w:cs="FreesiaUPC" w:hint="cs"/>
          <w:sz w:val="32"/>
          <w:szCs w:val="32"/>
          <w:cs/>
        </w:rPr>
        <w:t>สาร ในรูปแบบใหม่ที่เป็น</w:t>
      </w:r>
      <w:r w:rsidR="00E46AAF">
        <w:rPr>
          <w:rFonts w:asciiTheme="majorBidi" w:hAnsiTheme="majorBidi" w:cs="FreesiaUPC" w:hint="cs"/>
          <w:sz w:val="32"/>
          <w:szCs w:val="32"/>
          <w:cs/>
        </w:rPr>
        <w:t>เล่มใหญ่</w:t>
      </w:r>
      <w:r w:rsidRPr="00A41A84">
        <w:rPr>
          <w:rFonts w:asciiTheme="majorBidi" w:hAnsiTheme="majorBidi" w:cs="FreesiaUPC" w:hint="cs"/>
          <w:sz w:val="32"/>
          <w:szCs w:val="32"/>
          <w:cs/>
        </w:rPr>
        <w:t xml:space="preserve"> ความผิดพลาดที่เกิดขึ้นไม่ขอแก้ตัวเป็นความผิดพลาดที่น้อมรับและจะพยายามนำไปแก้ไขปรับปรุงข้อบกพร่องการทำงานกับเหตุการณ์ที่เกิดขึ้นของน้ำท่วมก็น้อมรับเช่นกันว่าเราก็ขีดความสามารถอาจจะไม่ดีเพียงพอแต่บทเรียนที่เกิดขึ้นเราจะรับไปแก้ไข และหวังเป็นอย่างยิ่งกับเพื่อนสมาชิก</w:t>
      </w:r>
      <w:r w:rsidR="00E46AAF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ี่</w:t>
      </w:r>
      <w:r w:rsidRPr="00A41A84">
        <w:rPr>
          <w:rFonts w:asciiTheme="majorBidi" w:hAnsiTheme="majorBidi" w:cs="FreesiaUPC" w:hint="cs"/>
          <w:sz w:val="32"/>
          <w:szCs w:val="32"/>
          <w:cs/>
        </w:rPr>
        <w:lastRenderedPageBreak/>
        <w:t>ให้คำแนะนำที่</w:t>
      </w:r>
      <w:r w:rsidR="00E46AAF">
        <w:rPr>
          <w:rFonts w:asciiTheme="majorBidi" w:hAnsiTheme="majorBidi" w:cs="FreesiaUPC" w:hint="cs"/>
          <w:sz w:val="32"/>
          <w:szCs w:val="32"/>
          <w:cs/>
        </w:rPr>
        <w:t>ดีมอบความรู้สึกที่ดี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เราทุกคนก็จะรับเอาไปเพื่อไปปฏิบัติไปแก้ไขและปรับปรุงทบทวนตัวเองก็ต้องขอบพระคุณเป็นอย่างสูงกับข้อเสนอแนะ</w:t>
      </w:r>
      <w:r w:rsidR="00E46AA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ขอบคุณกับทุกคนทุกหน่วย</w:t>
      </w:r>
      <w:r w:rsidR="00E46AAF">
        <w:rPr>
          <w:rFonts w:asciiTheme="majorBidi" w:hAnsiTheme="majorBidi" w:cs="FreesiaUPC" w:hint="cs"/>
          <w:sz w:val="32"/>
          <w:szCs w:val="32"/>
          <w:cs/>
        </w:rPr>
        <w:t>งาน</w:t>
      </w:r>
      <w:r w:rsidRPr="00A41A84">
        <w:rPr>
          <w:rFonts w:asciiTheme="majorBidi" w:hAnsiTheme="majorBidi" w:cs="FreesiaUPC" w:hint="cs"/>
          <w:sz w:val="32"/>
          <w:szCs w:val="32"/>
          <w:cs/>
        </w:rPr>
        <w:t>ที่ช่วยกันและหวังเป็นอย่างยิ่งว่าเราจะอยู่เคียงข้างกันเหมือนเดิมทำงานและทุ่มเทเพื่อองค์กรของพวกเราและเพื่อประชาชนของพวกเรา ขอบพระคุณมากครับ</w:t>
      </w:r>
    </w:p>
    <w:p w:rsidR="00E03C4F" w:rsidRPr="0064700D" w:rsidRDefault="00E03C4F" w:rsidP="006557E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416639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416639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71137F" w:rsidRDefault="00E03C4F" w:rsidP="0071137F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E03C4F">
        <w:rPr>
          <w:rFonts w:asciiTheme="majorBidi" w:hAnsiTheme="majorBidi" w:cs="FreesiaUPC" w:hint="cs"/>
          <w:sz w:val="32"/>
          <w:szCs w:val="32"/>
          <w:cs/>
        </w:rPr>
        <w:t>เรื่องอื่นๆ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ะ ก็อยากจะเรียนสำนัก/กองและฝ่ายต่างๆพร้อมด้วย11โรงเรี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ในสังกัดเทศบาล 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อยากให้ท่านตรวจสอบงบประมาณประจำปี2559และให้ท่านแจ้งต่อสมาชิกสภาเทศบ</w:t>
      </w:r>
      <w:r>
        <w:rPr>
          <w:rFonts w:asciiTheme="majorBidi" w:hAnsiTheme="majorBidi" w:cs="FreesiaUPC" w:hint="cs"/>
          <w:sz w:val="32"/>
          <w:szCs w:val="32"/>
          <w:cs/>
        </w:rPr>
        <w:t>าลเพื่อที่จะแจ้งต่อคณะกรรมการแปร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ญัต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เพื่อหน่วยงานของท่านเ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ท่านควรตรวจดูงบประมาณของท่าน 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ดิฉันก็ขอขอบคุณท่า</w:t>
      </w:r>
      <w:r>
        <w:rPr>
          <w:rFonts w:asciiTheme="majorBidi" w:hAnsiTheme="majorBidi" w:cs="FreesiaUPC" w:hint="cs"/>
          <w:sz w:val="32"/>
          <w:szCs w:val="32"/>
          <w:cs/>
        </w:rPr>
        <w:t>น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นายก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ท่านสมาชิกสภาเทศบาลเจ้าหน้าที่ทุกท่านที่เข้าร่วมประชุมวันนี้ ขอขอบคุณทุกท่าน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ดิฉันขอปิดประชุมค</w:t>
      </w:r>
      <w:r w:rsidR="00292282">
        <w:rPr>
          <w:rFonts w:asciiTheme="majorBidi" w:hAnsiTheme="majorBidi" w:cs="FreesiaUPC" w:hint="cs"/>
          <w:sz w:val="32"/>
          <w:szCs w:val="32"/>
          <w:cs/>
        </w:rPr>
        <w:t>่</w:t>
      </w:r>
      <w:r w:rsidRPr="00E03C4F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292282" w:rsidRDefault="00292282" w:rsidP="006557EA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เลิกประชุมเวลา  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00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71137F" w:rsidRPr="00E71CDE" w:rsidRDefault="0071137F" w:rsidP="006557EA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</w:p>
    <w:p w:rsidR="00292282" w:rsidRDefault="00163911" w:rsidP="0029228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>วารุณี   มีอนันต์</w:t>
      </w:r>
      <w:r w:rsidR="00F10613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292282"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(นางวารุณี   มีอนันต์)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 </w:t>
      </w:r>
      <w:r>
        <w:rPr>
          <w:rFonts w:asciiTheme="majorBidi" w:hAnsiTheme="majorBidi" w:cs="FreesiaUPC" w:hint="cs"/>
          <w:sz w:val="32"/>
          <w:szCs w:val="32"/>
          <w:cs/>
        </w:rPr>
        <w:t>เจ้าหน้าที่บริหารงานทั่วไป 5</w:t>
      </w:r>
    </w:p>
    <w:p w:rsidR="0071137F" w:rsidRDefault="0071137F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292282" w:rsidRDefault="00292282" w:rsidP="0029228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A596D"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F10613">
        <w:rPr>
          <w:rFonts w:asciiTheme="majorBidi" w:hAnsiTheme="majorBidi" w:cs="FreesiaUPC" w:hint="cs"/>
          <w:sz w:val="32"/>
          <w:szCs w:val="32"/>
          <w:cs/>
        </w:rPr>
        <w:tab/>
      </w:r>
      <w:r w:rsidR="00163911">
        <w:rPr>
          <w:rFonts w:asciiTheme="majorBidi" w:hAnsiTheme="majorBidi" w:cs="FreesiaUPC" w:hint="cs"/>
          <w:sz w:val="32"/>
          <w:szCs w:val="32"/>
          <w:cs/>
        </w:rPr>
        <w:t>อมรา    โกศล</w:t>
      </w:r>
      <w:proofErr w:type="spellStart"/>
      <w:r w:rsidR="00163911"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 w:rsidR="00163911">
        <w:rPr>
          <w:rFonts w:asciiTheme="majorBidi" w:hAnsiTheme="majorBidi" w:cs="FreesiaUPC" w:hint="cs"/>
          <w:sz w:val="32"/>
          <w:szCs w:val="32"/>
          <w:cs/>
        </w:rPr>
        <w:t>ภูมิ</w:t>
      </w:r>
      <w:r w:rsidR="00163911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หัวหน้าฝ่ายการประชุมและกิจการสภา</w:t>
      </w:r>
    </w:p>
    <w:p w:rsidR="0071137F" w:rsidRDefault="0071137F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292282" w:rsidRPr="0086787C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292282" w:rsidRPr="0086787C" w:rsidRDefault="00292282" w:rsidP="00292282">
      <w:pPr>
        <w:spacing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63911">
        <w:rPr>
          <w:rFonts w:asciiTheme="majorBidi" w:hAnsiTheme="majorBidi" w:cs="FreesiaUPC"/>
          <w:sz w:val="32"/>
          <w:szCs w:val="32"/>
          <w:cs/>
        </w:rPr>
        <w:t xml:space="preserve">อดิศักดิ์   </w:t>
      </w:r>
      <w:r w:rsidR="00163911" w:rsidRPr="0086787C">
        <w:rPr>
          <w:rFonts w:asciiTheme="majorBidi" w:hAnsiTheme="majorBidi" w:cs="FreesiaUPC"/>
          <w:sz w:val="32"/>
          <w:szCs w:val="32"/>
          <w:cs/>
        </w:rPr>
        <w:t>สมจิตต์</w:t>
      </w:r>
      <w:r w:rsidR="00F10613">
        <w:rPr>
          <w:rFonts w:asciiTheme="majorBidi" w:hAnsiTheme="majorBidi" w:cs="FreesiaUPC" w:hint="cs"/>
          <w:sz w:val="32"/>
          <w:szCs w:val="32"/>
          <w:cs/>
        </w:rPr>
        <w:tab/>
      </w:r>
      <w:r w:rsidR="00F10613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292282" w:rsidRPr="0086787C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71137F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292282" w:rsidRPr="0086787C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292282" w:rsidRDefault="00292282" w:rsidP="0029228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292282" w:rsidRPr="0086787C" w:rsidRDefault="00292282" w:rsidP="0029228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 w:rsidR="005A596D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5A596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63911" w:rsidRPr="0086787C">
        <w:rPr>
          <w:rFonts w:asciiTheme="majorBidi" w:hAnsiTheme="majorBidi" w:cs="FreesiaUPC"/>
          <w:sz w:val="32"/>
          <w:szCs w:val="32"/>
          <w:cs/>
        </w:rPr>
        <w:t>สุ</w:t>
      </w:r>
      <w:proofErr w:type="spellStart"/>
      <w:r w:rsidR="00163911"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163911" w:rsidRPr="0086787C">
        <w:rPr>
          <w:rFonts w:asciiTheme="majorBidi" w:hAnsiTheme="majorBidi" w:cs="FreesiaUPC"/>
          <w:sz w:val="32"/>
          <w:szCs w:val="32"/>
          <w:cs/>
        </w:rPr>
        <w:t>ธารชัย</w:t>
      </w:r>
      <w:r w:rsidR="005A596D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16391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292282" w:rsidRPr="0086787C" w:rsidRDefault="00292282" w:rsidP="00292282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 xml:space="preserve">   </w:t>
      </w:r>
      <w:r w:rsidR="00855644">
        <w:rPr>
          <w:rFonts w:asciiTheme="majorBidi" w:hAnsiTheme="majorBidi" w:cs="FreesiaUPC"/>
          <w:sz w:val="32"/>
          <w:szCs w:val="32"/>
          <w:cs/>
        </w:rPr>
        <w:t>(</w:t>
      </w:r>
      <w:r w:rsidR="00855644">
        <w:rPr>
          <w:rFonts w:asciiTheme="majorBidi" w:hAnsiTheme="majorBidi" w:cs="FreesiaUPC" w:hint="cs"/>
          <w:sz w:val="32"/>
          <w:szCs w:val="32"/>
          <w:cs/>
        </w:rPr>
        <w:t>ดร.</w:t>
      </w:r>
      <w:r w:rsidRPr="0086787C">
        <w:rPr>
          <w:rFonts w:asciiTheme="majorBidi" w:hAnsiTheme="majorBidi" w:cs="FreesiaUPC"/>
          <w:sz w:val="32"/>
          <w:szCs w:val="32"/>
          <w:cs/>
        </w:rPr>
        <w:t>สุ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292282" w:rsidRPr="0086787C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 xml:space="preserve">             </w:t>
      </w:r>
      <w:r w:rsidRPr="0086787C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เลขานุการสภาเทศบาลนครขอนแก่น</w:t>
      </w:r>
    </w:p>
    <w:p w:rsidR="0071137F" w:rsidRDefault="0071137F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6557EA" w:rsidRPr="004764A7" w:rsidRDefault="006557EA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292282" w:rsidRPr="00415157" w:rsidRDefault="00292282" w:rsidP="00292282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lastRenderedPageBreak/>
        <w:t>คณะกรรมการตรวจรายงานการประชุมสภาเทศบาลตรวจแล้วถูกต้อง</w:t>
      </w:r>
    </w:p>
    <w:p w:rsidR="00292282" w:rsidRPr="00ED7A93" w:rsidRDefault="00292282" w:rsidP="00292282">
      <w:pPr>
        <w:pStyle w:val="a3"/>
        <w:ind w:left="2160" w:firstLine="720"/>
        <w:rPr>
          <w:rFonts w:asciiTheme="majorBidi" w:hAnsiTheme="majorBidi" w:cs="FreesiaUPC"/>
          <w:sz w:val="18"/>
          <w:szCs w:val="18"/>
        </w:rPr>
      </w:pPr>
    </w:p>
    <w:p w:rsidR="009F5C0D" w:rsidRDefault="00292282" w:rsidP="00292282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</w:t>
      </w:r>
    </w:p>
    <w:p w:rsidR="00292282" w:rsidRDefault="009F5C0D" w:rsidP="00292282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</w:t>
      </w:r>
      <w:r w:rsidR="00292282">
        <w:rPr>
          <w:rFonts w:asciiTheme="majorBidi" w:hAnsiTheme="majorBidi" w:cs="FreesiaUPC" w:hint="cs"/>
          <w:sz w:val="32"/>
          <w:szCs w:val="32"/>
          <w:cs/>
        </w:rPr>
        <w:t xml:space="preserve"> (ลงชื่อ)</w:t>
      </w:r>
      <w:r w:rsidR="00292282"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163911">
        <w:rPr>
          <w:rFonts w:asciiTheme="majorBidi" w:hAnsiTheme="majorBidi" w:cs="FreesiaUPC" w:hint="cs"/>
          <w:sz w:val="32"/>
          <w:szCs w:val="32"/>
          <w:cs/>
        </w:rPr>
        <w:t>สมภพ  วงศ์ก่อ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="00292282"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ยสมภพ  วงศ์ก่อ)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สมาชิกสภาเทศบาลนครขอนแก่น</w:t>
      </w:r>
    </w:p>
    <w:p w:rsidR="00292282" w:rsidRDefault="00292282" w:rsidP="00292282">
      <w:pPr>
        <w:pStyle w:val="a3"/>
        <w:rPr>
          <w:rFonts w:asciiTheme="majorBidi" w:hAnsiTheme="majorBidi" w:cs="FreesiaUPC"/>
          <w:sz w:val="32"/>
          <w:szCs w:val="32"/>
        </w:rPr>
      </w:pPr>
    </w:p>
    <w:p w:rsidR="00AE25A2" w:rsidRDefault="00292282" w:rsidP="00292282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AE25A2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</w:t>
      </w:r>
    </w:p>
    <w:p w:rsidR="00292282" w:rsidRDefault="00AE25A2" w:rsidP="00292282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</w:t>
      </w:r>
      <w:r w:rsidR="00163911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163911">
        <w:rPr>
          <w:rFonts w:asciiTheme="majorBidi" w:hAnsiTheme="majorBidi" w:cs="FreesiaUPC" w:hint="cs"/>
          <w:sz w:val="32"/>
          <w:szCs w:val="32"/>
          <w:cs/>
        </w:rPr>
        <w:tab/>
        <w:t xml:space="preserve">         </w:t>
      </w:r>
      <w:proofErr w:type="spellStart"/>
      <w:r w:rsidR="00163911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163911">
        <w:rPr>
          <w:rFonts w:asciiTheme="majorBidi" w:hAnsiTheme="majorBidi" w:cs="FreesiaUPC" w:hint="cs"/>
          <w:sz w:val="32"/>
          <w:szCs w:val="32"/>
          <w:cs/>
        </w:rPr>
        <w:t>รา   เรืองศร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292282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)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292282" w:rsidRDefault="00292282" w:rsidP="00292282">
      <w:pPr>
        <w:pStyle w:val="a3"/>
        <w:rPr>
          <w:rFonts w:asciiTheme="majorBidi" w:hAnsiTheme="majorBidi" w:cs="FreesiaUPC"/>
          <w:sz w:val="32"/>
          <w:szCs w:val="32"/>
        </w:rPr>
      </w:pPr>
    </w:p>
    <w:p w:rsidR="009F5C0D" w:rsidRDefault="009F5C0D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292282" w:rsidRDefault="00292282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9F5C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163911">
        <w:rPr>
          <w:rFonts w:asciiTheme="majorBidi" w:hAnsiTheme="majorBidi" w:cs="FreesiaUPC" w:hint="cs"/>
          <w:sz w:val="32"/>
          <w:szCs w:val="32"/>
          <w:cs/>
        </w:rPr>
        <w:t>วรินทร์</w:t>
      </w:r>
      <w:proofErr w:type="spellEnd"/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292282" w:rsidRDefault="00292282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9F5C0D" w:rsidRDefault="009F5C0D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292282" w:rsidRDefault="00292282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9F5C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63911">
        <w:rPr>
          <w:rFonts w:asciiTheme="majorBidi" w:hAnsiTheme="majorBidi" w:cs="FreesiaUPC" w:hint="cs"/>
          <w:sz w:val="32"/>
          <w:szCs w:val="32"/>
          <w:cs/>
        </w:rPr>
        <w:t>ภา</w:t>
      </w:r>
      <w:proofErr w:type="spellStart"/>
      <w:r w:rsidR="00163911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ธีรภานุ</w:t>
      </w:r>
      <w:r w:rsidR="00163911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)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292282" w:rsidRDefault="00292282" w:rsidP="0029228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9F5C0D" w:rsidRDefault="009F5C0D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292282" w:rsidRDefault="00163911" w:rsidP="00292282">
      <w:pPr>
        <w:pStyle w:val="a3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9F5C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bookmarkStart w:id="0" w:name="_GoBack"/>
      <w:bookmarkEnd w:id="0"/>
      <w:r w:rsidR="00292282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292282" w:rsidRDefault="00292282" w:rsidP="0029228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292282" w:rsidRPr="00E03C4F" w:rsidRDefault="00292282" w:rsidP="00E03C4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4C6BF5" w:rsidRPr="004C6BF5" w:rsidRDefault="004C6BF5" w:rsidP="004C6BF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4B3A5A" w:rsidRPr="001B338B" w:rsidRDefault="004B3A5A" w:rsidP="001B33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1B338B" w:rsidRPr="00416639" w:rsidRDefault="001B338B" w:rsidP="001B338B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7E2FAC" w:rsidRDefault="007E2FAC" w:rsidP="00A043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04382" w:rsidRPr="00A04382" w:rsidRDefault="00A04382" w:rsidP="00A04382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04382" w:rsidRPr="00A56CBF" w:rsidRDefault="00A04382" w:rsidP="00A56CB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614B4D" w:rsidRPr="00614B4D" w:rsidRDefault="00614B4D" w:rsidP="00614B4D">
      <w:pPr>
        <w:ind w:firstLine="720"/>
        <w:rPr>
          <w:rFonts w:asciiTheme="majorBidi" w:hAnsiTheme="majorBidi" w:cs="FreesiaUPC"/>
          <w:sz w:val="32"/>
          <w:szCs w:val="32"/>
        </w:rPr>
      </w:pPr>
    </w:p>
    <w:p w:rsidR="00CB4F6C" w:rsidRPr="00554343" w:rsidRDefault="00CB4F6C" w:rsidP="0055434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554343" w:rsidRDefault="00554343" w:rsidP="00D84CE6">
      <w:pPr>
        <w:rPr>
          <w:rFonts w:asciiTheme="majorBidi" w:hAnsiTheme="majorBidi" w:cstheme="majorBidi"/>
          <w:sz w:val="32"/>
          <w:szCs w:val="32"/>
        </w:rPr>
      </w:pPr>
    </w:p>
    <w:p w:rsidR="00543A04" w:rsidRPr="00543A04" w:rsidRDefault="00543A04" w:rsidP="00543A0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543A04" w:rsidRPr="00B74C84" w:rsidRDefault="00543A04" w:rsidP="00B74C84">
      <w:pPr>
        <w:rPr>
          <w:rFonts w:asciiTheme="majorBidi" w:hAnsiTheme="majorBidi" w:cs="FreesiaUPC"/>
          <w:sz w:val="32"/>
          <w:szCs w:val="32"/>
        </w:rPr>
      </w:pPr>
    </w:p>
    <w:p w:rsidR="00B74C84" w:rsidRPr="00B74C84" w:rsidRDefault="00B74C84" w:rsidP="00B74C8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B74C84" w:rsidRPr="00B74C84" w:rsidRDefault="00B74C84" w:rsidP="00B74C84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794E81" w:rsidRDefault="00794E81" w:rsidP="00794E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C56FE" w:rsidRPr="00BC56FE" w:rsidRDefault="00BC56FE" w:rsidP="00BC56FE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0C6CCA" w:rsidRPr="000C6CCA" w:rsidRDefault="000C6CCA" w:rsidP="000C6CCA">
      <w:pPr>
        <w:rPr>
          <w:rFonts w:asciiTheme="majorBidi" w:hAnsiTheme="majorBidi" w:cs="FreesiaUPC"/>
          <w:sz w:val="32"/>
          <w:szCs w:val="32"/>
        </w:rPr>
      </w:pPr>
    </w:p>
    <w:p w:rsidR="008D08F8" w:rsidRPr="00A92965" w:rsidRDefault="008D08F8" w:rsidP="00A92965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A92965" w:rsidRPr="00A92965" w:rsidRDefault="00A92965" w:rsidP="00A92965">
      <w:pPr>
        <w:rPr>
          <w:rFonts w:asciiTheme="majorBidi" w:hAnsiTheme="majorBidi" w:cs="FreesiaUPC"/>
          <w:sz w:val="32"/>
          <w:szCs w:val="32"/>
        </w:rPr>
      </w:pPr>
    </w:p>
    <w:p w:rsidR="00A92965" w:rsidRPr="00A92965" w:rsidRDefault="00A92965" w:rsidP="00A92965">
      <w:pPr>
        <w:rPr>
          <w:rFonts w:asciiTheme="majorBidi" w:hAnsiTheme="majorBidi" w:cs="FreesiaUPC"/>
          <w:sz w:val="32"/>
          <w:szCs w:val="32"/>
        </w:rPr>
      </w:pPr>
    </w:p>
    <w:p w:rsidR="00A92965" w:rsidRPr="005A3302" w:rsidRDefault="00A92965" w:rsidP="005A3302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A23493" w:rsidRPr="00A23493" w:rsidRDefault="00A23493" w:rsidP="00A23493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9C47A1" w:rsidRPr="009C47A1" w:rsidRDefault="009C47A1" w:rsidP="009C47A1">
      <w:pPr>
        <w:rPr>
          <w:rFonts w:asciiTheme="majorBidi" w:hAnsiTheme="majorBidi" w:cs="FreesiaUPC"/>
          <w:sz w:val="32"/>
          <w:szCs w:val="32"/>
        </w:rPr>
      </w:pPr>
    </w:p>
    <w:p w:rsidR="000A7696" w:rsidRPr="000A7696" w:rsidRDefault="000A7696" w:rsidP="000A769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0A7696" w:rsidRPr="00D35362" w:rsidRDefault="000A7696" w:rsidP="00D3536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6D5EDB" w:rsidRPr="00D35362" w:rsidRDefault="006D5EDB" w:rsidP="00D35362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6D5EDB" w:rsidRPr="006D5EDB" w:rsidRDefault="006D5EDB" w:rsidP="006D5ED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6D5EDB" w:rsidRPr="006D5EDB" w:rsidRDefault="006D5EDB" w:rsidP="006D5EDB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C85567" w:rsidRPr="004D6FBE" w:rsidRDefault="00C85567" w:rsidP="00C85567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4D6FBE" w:rsidRPr="008D5EEA" w:rsidRDefault="004D6FBE" w:rsidP="004D6FB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D6FBE" w:rsidRDefault="004D6FBE" w:rsidP="008C27B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900841" w:rsidRPr="008C27B2" w:rsidRDefault="00900841" w:rsidP="008C27B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5708BB" w:rsidRPr="00A60B59" w:rsidRDefault="005708BB" w:rsidP="00A60B59">
      <w:pPr>
        <w:ind w:firstLine="720"/>
        <w:rPr>
          <w:rFonts w:asciiTheme="majorBidi" w:hAnsiTheme="majorBidi" w:cs="FreesiaUPC"/>
          <w:sz w:val="32"/>
          <w:szCs w:val="32"/>
        </w:rPr>
      </w:pPr>
    </w:p>
    <w:p w:rsidR="005708BB" w:rsidRPr="000D448E" w:rsidRDefault="005708BB" w:rsidP="005708BB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C25B5F" w:rsidRPr="003B05E3" w:rsidRDefault="00C25B5F" w:rsidP="003B05E3">
      <w:pPr>
        <w:rPr>
          <w:rFonts w:asciiTheme="majorBidi" w:hAnsiTheme="majorBidi" w:cs="FreesiaUPC"/>
          <w:sz w:val="32"/>
          <w:szCs w:val="32"/>
        </w:rPr>
      </w:pPr>
    </w:p>
    <w:p w:rsidR="00186A13" w:rsidRPr="0021046D" w:rsidRDefault="00186A13" w:rsidP="0021046D">
      <w:pPr>
        <w:rPr>
          <w:rFonts w:asciiTheme="majorBidi" w:hAnsiTheme="majorBidi" w:cs="FreesiaUPC"/>
          <w:sz w:val="32"/>
          <w:szCs w:val="32"/>
        </w:rPr>
      </w:pPr>
    </w:p>
    <w:p w:rsidR="00252E05" w:rsidRPr="00C5323C" w:rsidRDefault="00252E05" w:rsidP="00C5323C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8070B8" w:rsidRPr="00C5323C" w:rsidRDefault="008070B8" w:rsidP="00C5323C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D278D9" w:rsidRPr="00E94D5F" w:rsidRDefault="00D278D9" w:rsidP="00D278D9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E94D5F" w:rsidRPr="00496B0D" w:rsidRDefault="00E94D5F" w:rsidP="00496B0D">
      <w:pPr>
        <w:rPr>
          <w:rFonts w:asciiTheme="majorBidi" w:hAnsiTheme="majorBidi" w:cs="FreesiaUPC"/>
          <w:sz w:val="32"/>
          <w:szCs w:val="32"/>
        </w:rPr>
      </w:pPr>
    </w:p>
    <w:p w:rsidR="00496B0D" w:rsidRPr="00AA1A01" w:rsidRDefault="00496B0D" w:rsidP="00AA1A01">
      <w:pPr>
        <w:rPr>
          <w:rFonts w:asciiTheme="majorBidi" w:hAnsiTheme="majorBidi" w:cs="FreesiaUPC"/>
          <w:sz w:val="32"/>
          <w:szCs w:val="32"/>
        </w:rPr>
      </w:pPr>
    </w:p>
    <w:p w:rsidR="008C25DF" w:rsidRDefault="008C25DF" w:rsidP="008C25D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5754B" w:rsidRPr="005A140A" w:rsidRDefault="0095754B" w:rsidP="005A140A">
      <w:pPr>
        <w:rPr>
          <w:rFonts w:asciiTheme="majorBidi" w:hAnsiTheme="majorBidi" w:cs="FreesiaUPC"/>
          <w:sz w:val="32"/>
          <w:szCs w:val="32"/>
        </w:rPr>
      </w:pPr>
    </w:p>
    <w:p w:rsidR="004758C9" w:rsidRPr="005735B1" w:rsidRDefault="004758C9" w:rsidP="005735B1">
      <w:pPr>
        <w:rPr>
          <w:rFonts w:asciiTheme="majorBidi" w:hAnsiTheme="majorBidi" w:cs="FreesiaUPC"/>
          <w:sz w:val="32"/>
          <w:szCs w:val="32"/>
        </w:rPr>
      </w:pPr>
    </w:p>
    <w:p w:rsidR="005735B1" w:rsidRPr="009C086B" w:rsidRDefault="005735B1" w:rsidP="009C086B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9C086B" w:rsidRPr="00FF7929" w:rsidRDefault="009C086B" w:rsidP="00FF7929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E26A0F" w:rsidRDefault="00E26A0F" w:rsidP="00E26A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0BC9" w:rsidRPr="004E4299" w:rsidRDefault="003F0BC9" w:rsidP="004E4299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4716A2" w:rsidRPr="00EE7F8A" w:rsidRDefault="004716A2" w:rsidP="00EE7F8A">
      <w:pPr>
        <w:rPr>
          <w:rFonts w:asciiTheme="majorBidi" w:hAnsiTheme="majorBidi" w:cs="FreesiaUPC"/>
          <w:sz w:val="32"/>
          <w:szCs w:val="32"/>
        </w:rPr>
      </w:pPr>
    </w:p>
    <w:p w:rsidR="000975B3" w:rsidRPr="00881D90" w:rsidRDefault="000975B3" w:rsidP="00881D90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400ADF" w:rsidRPr="0013428E" w:rsidRDefault="00400ADF" w:rsidP="0013428E">
      <w:pPr>
        <w:rPr>
          <w:rFonts w:asciiTheme="majorBidi" w:hAnsiTheme="majorBidi" w:cs="FreesiaUPC"/>
          <w:sz w:val="32"/>
          <w:szCs w:val="32"/>
        </w:rPr>
      </w:pPr>
    </w:p>
    <w:p w:rsidR="0013428E" w:rsidRPr="00075DE0" w:rsidRDefault="0013428E" w:rsidP="00075DE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1B5787" w:rsidRDefault="001B5787" w:rsidP="001B5787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1B5787" w:rsidRPr="00C9124C" w:rsidRDefault="001B5787" w:rsidP="00C9124C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C9124C" w:rsidRPr="0029051B" w:rsidRDefault="00C9124C" w:rsidP="0029051B">
      <w:pPr>
        <w:rPr>
          <w:rFonts w:asciiTheme="majorBidi" w:hAnsiTheme="majorBidi" w:cs="FreesiaUPC"/>
          <w:sz w:val="32"/>
          <w:szCs w:val="32"/>
        </w:rPr>
      </w:pPr>
    </w:p>
    <w:p w:rsidR="00AB4828" w:rsidRPr="00AB4828" w:rsidRDefault="00AB4828" w:rsidP="00AB4828">
      <w:pPr>
        <w:rPr>
          <w:rFonts w:asciiTheme="majorBidi" w:hAnsiTheme="majorBidi" w:cs="FreesiaUPC"/>
          <w:sz w:val="32"/>
          <w:szCs w:val="32"/>
        </w:rPr>
      </w:pPr>
    </w:p>
    <w:p w:rsidR="00AB4828" w:rsidRPr="00AB4828" w:rsidRDefault="00AB4828" w:rsidP="00AB4828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</w:p>
    <w:p w:rsidR="00D4192E" w:rsidRPr="005F014A" w:rsidRDefault="00D4192E" w:rsidP="005F014A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5F014A" w:rsidRDefault="005F014A" w:rsidP="005F014A">
      <w:pPr>
        <w:rPr>
          <w:rFonts w:cs="FreesiaUPC"/>
          <w:b/>
          <w:bCs/>
          <w:sz w:val="32"/>
          <w:szCs w:val="32"/>
        </w:rPr>
      </w:pPr>
    </w:p>
    <w:p w:rsidR="00243D36" w:rsidRPr="005F014A" w:rsidRDefault="00243D36" w:rsidP="00243D36">
      <w:pPr>
        <w:spacing w:after="0" w:line="240" w:lineRule="auto"/>
        <w:ind w:left="7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243D36" w:rsidRPr="00E45E4A" w:rsidRDefault="00243D36" w:rsidP="00E45E4A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1C382E" w:rsidRDefault="001C382E" w:rsidP="001C382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382E" w:rsidRPr="00F43EC7" w:rsidRDefault="001C382E" w:rsidP="00F43EC7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F43EC7" w:rsidRPr="00CB1136" w:rsidRDefault="00F43EC7" w:rsidP="00CB1136">
      <w:pPr>
        <w:spacing w:before="240"/>
        <w:rPr>
          <w:rFonts w:asciiTheme="majorBidi" w:hAnsiTheme="majorBidi" w:cs="FreesiaUPC"/>
          <w:sz w:val="32"/>
          <w:szCs w:val="32"/>
        </w:rPr>
      </w:pPr>
    </w:p>
    <w:p w:rsidR="00CB1136" w:rsidRPr="0079442F" w:rsidRDefault="00CB1136" w:rsidP="0079442F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79442F" w:rsidRDefault="0079442F" w:rsidP="0018775E">
      <w:pPr>
        <w:rPr>
          <w:rFonts w:asciiTheme="majorBidi" w:hAnsiTheme="majorBidi" w:cstheme="majorBidi"/>
          <w:sz w:val="32"/>
          <w:szCs w:val="32"/>
        </w:rPr>
      </w:pPr>
    </w:p>
    <w:p w:rsidR="0018775E" w:rsidRPr="00643375" w:rsidRDefault="0018775E" w:rsidP="00643375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6B01B3" w:rsidRDefault="006B01B3" w:rsidP="00AD11F4">
      <w:pPr>
        <w:rPr>
          <w:rFonts w:asciiTheme="majorBidi" w:hAnsiTheme="majorBidi" w:cstheme="majorBidi"/>
          <w:sz w:val="32"/>
          <w:szCs w:val="32"/>
        </w:rPr>
      </w:pPr>
    </w:p>
    <w:p w:rsidR="00AD11F4" w:rsidRPr="00CC2C41" w:rsidRDefault="00AD11F4" w:rsidP="00CC2C41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CC2C41" w:rsidRDefault="00CC2C41" w:rsidP="00DD25D4">
      <w:pPr>
        <w:rPr>
          <w:rFonts w:asciiTheme="majorBidi" w:hAnsiTheme="majorBidi" w:cstheme="majorBidi"/>
          <w:sz w:val="32"/>
          <w:szCs w:val="32"/>
        </w:rPr>
      </w:pPr>
    </w:p>
    <w:p w:rsidR="00DD25D4" w:rsidRDefault="00DD25D4" w:rsidP="00DD25D4">
      <w:pPr>
        <w:rPr>
          <w:rFonts w:asciiTheme="majorBidi" w:hAnsiTheme="majorBidi" w:cstheme="majorBidi"/>
          <w:sz w:val="32"/>
          <w:szCs w:val="32"/>
        </w:rPr>
      </w:pPr>
    </w:p>
    <w:p w:rsidR="00886C1F" w:rsidRDefault="00886C1F" w:rsidP="00240221">
      <w:pPr>
        <w:rPr>
          <w:rFonts w:asciiTheme="majorBidi" w:hAnsiTheme="majorBidi" w:cstheme="majorBidi"/>
          <w:sz w:val="32"/>
          <w:szCs w:val="32"/>
        </w:rPr>
      </w:pPr>
    </w:p>
    <w:p w:rsidR="00261791" w:rsidRPr="002A01AC" w:rsidRDefault="00261791" w:rsidP="00A4269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2A01AC" w:rsidRPr="002A01AC" w:rsidRDefault="002A01AC" w:rsidP="002A01AC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AF5473" w:rsidRPr="002A01AC" w:rsidRDefault="00AF5473" w:rsidP="002A01AC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AF5473" w:rsidRPr="002A01AC" w:rsidRDefault="00AF5473" w:rsidP="002A01A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0A32AD" w:rsidRPr="002A01AC" w:rsidRDefault="000A32AD" w:rsidP="002A01A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C75265" w:rsidRPr="00A14F7C" w:rsidRDefault="00C75265" w:rsidP="000A32AD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A14F7C" w:rsidRPr="00A14F7C" w:rsidRDefault="00A14F7C" w:rsidP="00A14F7C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A14F7C" w:rsidRPr="00505116" w:rsidRDefault="00A14F7C" w:rsidP="00235F5F">
      <w:pPr>
        <w:rPr>
          <w:rFonts w:asciiTheme="majorBidi" w:hAnsiTheme="majorBidi" w:cs="FreesiaUPC"/>
          <w:sz w:val="32"/>
          <w:szCs w:val="32"/>
        </w:rPr>
      </w:pPr>
    </w:p>
    <w:p w:rsidR="00235F5F" w:rsidRPr="00235F5F" w:rsidRDefault="00235F5F" w:rsidP="00235F5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235F5F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235F5F" w:rsidRPr="008C4D34" w:rsidRDefault="00235F5F" w:rsidP="008C4D34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5E525D" w:rsidRPr="005E525D" w:rsidRDefault="005E525D" w:rsidP="005E525D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CF62D1" w:rsidRPr="00CF62D1" w:rsidRDefault="00CF62D1" w:rsidP="00CF62D1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CF62D1" w:rsidRPr="00EA743E" w:rsidRDefault="00CF62D1" w:rsidP="00EA743E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EA743E" w:rsidRPr="00EA743E" w:rsidRDefault="00EA743E" w:rsidP="00EA743E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100272" w:rsidRDefault="00100272" w:rsidP="00100272">
      <w:pPr>
        <w:rPr>
          <w:rFonts w:asciiTheme="majorBidi" w:hAnsiTheme="majorBidi" w:cstheme="majorBidi"/>
          <w:sz w:val="32"/>
          <w:szCs w:val="32"/>
        </w:rPr>
      </w:pPr>
    </w:p>
    <w:p w:rsidR="00100272" w:rsidRPr="00100272" w:rsidRDefault="00100272" w:rsidP="00EC66FD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7340A3" w:rsidRPr="00256389" w:rsidRDefault="007340A3" w:rsidP="00256389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256389" w:rsidRPr="00BB1B70" w:rsidRDefault="00256389" w:rsidP="00BB1B70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687A63" w:rsidRPr="00687A63" w:rsidRDefault="00687A63" w:rsidP="00687A63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687A63" w:rsidRPr="00925570" w:rsidRDefault="00687A63" w:rsidP="00925570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</w:p>
    <w:p w:rsidR="004D4BBC" w:rsidRPr="004D4BBC" w:rsidRDefault="004D4BBC" w:rsidP="004D4BBC">
      <w:pPr>
        <w:jc w:val="thaiDistribute"/>
        <w:rPr>
          <w:rFonts w:cs="FreesiaUPC"/>
          <w:b/>
          <w:bCs/>
          <w:sz w:val="32"/>
          <w:szCs w:val="32"/>
        </w:rPr>
      </w:pPr>
    </w:p>
    <w:p w:rsidR="004D4BBC" w:rsidRPr="004D4BBC" w:rsidRDefault="004D4BBC" w:rsidP="004D4BBC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37AC5" w:rsidRPr="00337AC5" w:rsidRDefault="00337AC5" w:rsidP="00337AC5">
      <w:pPr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</w:p>
    <w:p w:rsidR="005044E9" w:rsidRPr="0065178F" w:rsidRDefault="005044E9" w:rsidP="0065178F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971AD2" w:rsidRPr="0065178F" w:rsidRDefault="00971AD2" w:rsidP="0065178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A51538" w:rsidRPr="002133D9" w:rsidRDefault="00A51538" w:rsidP="002133D9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FF76A0" w:rsidRPr="00B24CB0" w:rsidRDefault="00FF76A0" w:rsidP="00B24CB0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C67D9A" w:rsidRPr="00C36328" w:rsidRDefault="00C67D9A" w:rsidP="00F67FB3">
      <w:pPr>
        <w:rPr>
          <w:rFonts w:asciiTheme="majorBidi" w:hAnsiTheme="majorBidi" w:cs="FreesiaUPC"/>
          <w:sz w:val="32"/>
          <w:szCs w:val="32"/>
        </w:rPr>
      </w:pPr>
    </w:p>
    <w:p w:rsidR="00CB76BC" w:rsidRPr="00CB76BC" w:rsidRDefault="00CB76BC" w:rsidP="00CB76BC">
      <w:pPr>
        <w:spacing w:after="0" w:line="240" w:lineRule="auto"/>
        <w:rPr>
          <w:rFonts w:cs="FreesiaUPC"/>
          <w:b/>
          <w:bCs/>
          <w:sz w:val="32"/>
          <w:szCs w:val="32"/>
          <w:cs/>
        </w:rPr>
      </w:pPr>
    </w:p>
    <w:sectPr w:rsidR="00CB76BC" w:rsidRPr="00CB76BC" w:rsidSect="00F86CF3">
      <w:headerReference w:type="default" r:id="rId9"/>
      <w:pgSz w:w="11906" w:h="16838"/>
      <w:pgMar w:top="1276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C0" w:rsidRDefault="00665FC0" w:rsidP="00F86CF3">
      <w:pPr>
        <w:spacing w:after="0" w:line="240" w:lineRule="auto"/>
      </w:pPr>
      <w:r>
        <w:separator/>
      </w:r>
    </w:p>
  </w:endnote>
  <w:endnote w:type="continuationSeparator" w:id="0">
    <w:p w:rsidR="00665FC0" w:rsidRDefault="00665FC0" w:rsidP="00F8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C0" w:rsidRDefault="00665FC0" w:rsidP="00F86CF3">
      <w:pPr>
        <w:spacing w:after="0" w:line="240" w:lineRule="auto"/>
      </w:pPr>
      <w:r>
        <w:separator/>
      </w:r>
    </w:p>
  </w:footnote>
  <w:footnote w:type="continuationSeparator" w:id="0">
    <w:p w:rsidR="00665FC0" w:rsidRDefault="00665FC0" w:rsidP="00F8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38729"/>
      <w:docPartObj>
        <w:docPartGallery w:val="Page Numbers (Top of Page)"/>
        <w:docPartUnique/>
      </w:docPartObj>
    </w:sdtPr>
    <w:sdtEndPr/>
    <w:sdtContent>
      <w:p w:rsidR="005A596D" w:rsidRDefault="005A59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36" w:rsidRPr="00296D36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5A596D" w:rsidRDefault="005A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0754B"/>
    <w:multiLevelType w:val="multilevel"/>
    <w:tmpl w:val="BEDA5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F3"/>
    <w:rsid w:val="000043F5"/>
    <w:rsid w:val="000047F6"/>
    <w:rsid w:val="00006368"/>
    <w:rsid w:val="000077E0"/>
    <w:rsid w:val="00017DDC"/>
    <w:rsid w:val="000365D7"/>
    <w:rsid w:val="00041177"/>
    <w:rsid w:val="000602A3"/>
    <w:rsid w:val="000619AD"/>
    <w:rsid w:val="00075DE0"/>
    <w:rsid w:val="00081204"/>
    <w:rsid w:val="00086665"/>
    <w:rsid w:val="00094D9A"/>
    <w:rsid w:val="000975B3"/>
    <w:rsid w:val="000A2CC0"/>
    <w:rsid w:val="000A32AD"/>
    <w:rsid w:val="000A7696"/>
    <w:rsid w:val="000B7DF3"/>
    <w:rsid w:val="000C6CCA"/>
    <w:rsid w:val="000D3A89"/>
    <w:rsid w:val="000D448E"/>
    <w:rsid w:val="000D4B98"/>
    <w:rsid w:val="00100272"/>
    <w:rsid w:val="001075B5"/>
    <w:rsid w:val="001143D8"/>
    <w:rsid w:val="001243A7"/>
    <w:rsid w:val="00127C05"/>
    <w:rsid w:val="0013428E"/>
    <w:rsid w:val="00135F41"/>
    <w:rsid w:val="00140B8C"/>
    <w:rsid w:val="00141D4E"/>
    <w:rsid w:val="00152781"/>
    <w:rsid w:val="00154E45"/>
    <w:rsid w:val="00160401"/>
    <w:rsid w:val="00163911"/>
    <w:rsid w:val="00165402"/>
    <w:rsid w:val="00186A13"/>
    <w:rsid w:val="0018775E"/>
    <w:rsid w:val="001A0F2C"/>
    <w:rsid w:val="001B338B"/>
    <w:rsid w:val="001B3D7A"/>
    <w:rsid w:val="001B5787"/>
    <w:rsid w:val="001C382E"/>
    <w:rsid w:val="001D64CA"/>
    <w:rsid w:val="001D75D5"/>
    <w:rsid w:val="001E471E"/>
    <w:rsid w:val="002026DE"/>
    <w:rsid w:val="0021046D"/>
    <w:rsid w:val="002133D9"/>
    <w:rsid w:val="002269D6"/>
    <w:rsid w:val="00235F5F"/>
    <w:rsid w:val="00240221"/>
    <w:rsid w:val="00240AF4"/>
    <w:rsid w:val="00242484"/>
    <w:rsid w:val="00243D36"/>
    <w:rsid w:val="00250BE4"/>
    <w:rsid w:val="00252E05"/>
    <w:rsid w:val="00256389"/>
    <w:rsid w:val="00261791"/>
    <w:rsid w:val="00275AA0"/>
    <w:rsid w:val="0028018F"/>
    <w:rsid w:val="00284308"/>
    <w:rsid w:val="0029051B"/>
    <w:rsid w:val="00292282"/>
    <w:rsid w:val="00295108"/>
    <w:rsid w:val="00295C30"/>
    <w:rsid w:val="002965F4"/>
    <w:rsid w:val="00296D36"/>
    <w:rsid w:val="002A01AC"/>
    <w:rsid w:val="002A3996"/>
    <w:rsid w:val="002E1952"/>
    <w:rsid w:val="002E203B"/>
    <w:rsid w:val="00307C6D"/>
    <w:rsid w:val="00310260"/>
    <w:rsid w:val="00317934"/>
    <w:rsid w:val="00333C45"/>
    <w:rsid w:val="00337AC5"/>
    <w:rsid w:val="00347A86"/>
    <w:rsid w:val="00357EDD"/>
    <w:rsid w:val="00363FD9"/>
    <w:rsid w:val="003645F4"/>
    <w:rsid w:val="00367F0D"/>
    <w:rsid w:val="003743D4"/>
    <w:rsid w:val="003A2E56"/>
    <w:rsid w:val="003B05E3"/>
    <w:rsid w:val="003B5EC7"/>
    <w:rsid w:val="003C135C"/>
    <w:rsid w:val="003C2714"/>
    <w:rsid w:val="003C3EE7"/>
    <w:rsid w:val="003C7241"/>
    <w:rsid w:val="003D2746"/>
    <w:rsid w:val="003D6284"/>
    <w:rsid w:val="003E03AA"/>
    <w:rsid w:val="003E1ADC"/>
    <w:rsid w:val="003E378A"/>
    <w:rsid w:val="003F0BC9"/>
    <w:rsid w:val="00400ADF"/>
    <w:rsid w:val="00403ECD"/>
    <w:rsid w:val="00410D55"/>
    <w:rsid w:val="00423B0C"/>
    <w:rsid w:val="0043212D"/>
    <w:rsid w:val="0043633C"/>
    <w:rsid w:val="004377D6"/>
    <w:rsid w:val="00454278"/>
    <w:rsid w:val="004716A2"/>
    <w:rsid w:val="00474C88"/>
    <w:rsid w:val="004758C9"/>
    <w:rsid w:val="00475A78"/>
    <w:rsid w:val="004774D6"/>
    <w:rsid w:val="00496B0D"/>
    <w:rsid w:val="004B3A5A"/>
    <w:rsid w:val="004C6BF5"/>
    <w:rsid w:val="004D15C1"/>
    <w:rsid w:val="004D4BBC"/>
    <w:rsid w:val="004D6129"/>
    <w:rsid w:val="004D6836"/>
    <w:rsid w:val="004D6FBE"/>
    <w:rsid w:val="004E4299"/>
    <w:rsid w:val="004F4A3E"/>
    <w:rsid w:val="00504323"/>
    <w:rsid w:val="005044E9"/>
    <w:rsid w:val="00505116"/>
    <w:rsid w:val="00515996"/>
    <w:rsid w:val="005419FA"/>
    <w:rsid w:val="00543A04"/>
    <w:rsid w:val="00543BD6"/>
    <w:rsid w:val="00554343"/>
    <w:rsid w:val="005708BB"/>
    <w:rsid w:val="00572AAD"/>
    <w:rsid w:val="00573555"/>
    <w:rsid w:val="005735B1"/>
    <w:rsid w:val="005741D5"/>
    <w:rsid w:val="00577ED2"/>
    <w:rsid w:val="005975CE"/>
    <w:rsid w:val="005A140A"/>
    <w:rsid w:val="005A3302"/>
    <w:rsid w:val="005A596D"/>
    <w:rsid w:val="005A5E11"/>
    <w:rsid w:val="005C5822"/>
    <w:rsid w:val="005D2455"/>
    <w:rsid w:val="005D4832"/>
    <w:rsid w:val="005E0972"/>
    <w:rsid w:val="005E525D"/>
    <w:rsid w:val="005E5E3D"/>
    <w:rsid w:val="005F014A"/>
    <w:rsid w:val="00614B4D"/>
    <w:rsid w:val="006201BD"/>
    <w:rsid w:val="00624255"/>
    <w:rsid w:val="00643375"/>
    <w:rsid w:val="00644EAB"/>
    <w:rsid w:val="0065178F"/>
    <w:rsid w:val="0065334A"/>
    <w:rsid w:val="006557EA"/>
    <w:rsid w:val="0066205D"/>
    <w:rsid w:val="00665FC0"/>
    <w:rsid w:val="00673D89"/>
    <w:rsid w:val="006747C2"/>
    <w:rsid w:val="00674A8F"/>
    <w:rsid w:val="00682F31"/>
    <w:rsid w:val="00683846"/>
    <w:rsid w:val="00687A63"/>
    <w:rsid w:val="00687DAC"/>
    <w:rsid w:val="006A7DDE"/>
    <w:rsid w:val="006B01B3"/>
    <w:rsid w:val="006D3DB6"/>
    <w:rsid w:val="006D5EDB"/>
    <w:rsid w:val="007021FB"/>
    <w:rsid w:val="0070689B"/>
    <w:rsid w:val="00707913"/>
    <w:rsid w:val="0071137F"/>
    <w:rsid w:val="007305AB"/>
    <w:rsid w:val="007340A3"/>
    <w:rsid w:val="00750286"/>
    <w:rsid w:val="007512C2"/>
    <w:rsid w:val="0077095B"/>
    <w:rsid w:val="007724F6"/>
    <w:rsid w:val="007727AC"/>
    <w:rsid w:val="00782869"/>
    <w:rsid w:val="00791892"/>
    <w:rsid w:val="0079212D"/>
    <w:rsid w:val="0079442F"/>
    <w:rsid w:val="00794E81"/>
    <w:rsid w:val="007951A6"/>
    <w:rsid w:val="00797315"/>
    <w:rsid w:val="007A00DE"/>
    <w:rsid w:val="007A04D3"/>
    <w:rsid w:val="007B26DA"/>
    <w:rsid w:val="007C0ABB"/>
    <w:rsid w:val="007E2FAC"/>
    <w:rsid w:val="007E69AE"/>
    <w:rsid w:val="007F0073"/>
    <w:rsid w:val="008070B8"/>
    <w:rsid w:val="008225FB"/>
    <w:rsid w:val="00855644"/>
    <w:rsid w:val="00855CA4"/>
    <w:rsid w:val="008560C2"/>
    <w:rsid w:val="00867AF1"/>
    <w:rsid w:val="00881D90"/>
    <w:rsid w:val="008831DE"/>
    <w:rsid w:val="00883FEF"/>
    <w:rsid w:val="00886C1F"/>
    <w:rsid w:val="0089161A"/>
    <w:rsid w:val="0089413A"/>
    <w:rsid w:val="008A6E7C"/>
    <w:rsid w:val="008B5015"/>
    <w:rsid w:val="008C25DF"/>
    <w:rsid w:val="008C27B2"/>
    <w:rsid w:val="008C4D34"/>
    <w:rsid w:val="008D08F8"/>
    <w:rsid w:val="008E1BB6"/>
    <w:rsid w:val="00900841"/>
    <w:rsid w:val="00911831"/>
    <w:rsid w:val="00925570"/>
    <w:rsid w:val="00935D07"/>
    <w:rsid w:val="009420F1"/>
    <w:rsid w:val="0095754B"/>
    <w:rsid w:val="00961071"/>
    <w:rsid w:val="00971AD2"/>
    <w:rsid w:val="00980F43"/>
    <w:rsid w:val="0099266A"/>
    <w:rsid w:val="009C086B"/>
    <w:rsid w:val="009C47A1"/>
    <w:rsid w:val="009E2CCE"/>
    <w:rsid w:val="009F5C0D"/>
    <w:rsid w:val="00A04382"/>
    <w:rsid w:val="00A04A24"/>
    <w:rsid w:val="00A05AB9"/>
    <w:rsid w:val="00A1083A"/>
    <w:rsid w:val="00A14F7C"/>
    <w:rsid w:val="00A14F9C"/>
    <w:rsid w:val="00A23493"/>
    <w:rsid w:val="00A31DB8"/>
    <w:rsid w:val="00A41A84"/>
    <w:rsid w:val="00A42692"/>
    <w:rsid w:val="00A51538"/>
    <w:rsid w:val="00A56CBF"/>
    <w:rsid w:val="00A56E17"/>
    <w:rsid w:val="00A60B59"/>
    <w:rsid w:val="00A63B78"/>
    <w:rsid w:val="00A67420"/>
    <w:rsid w:val="00A67F8B"/>
    <w:rsid w:val="00A7360A"/>
    <w:rsid w:val="00A92965"/>
    <w:rsid w:val="00AA1A01"/>
    <w:rsid w:val="00AA31E3"/>
    <w:rsid w:val="00AB4828"/>
    <w:rsid w:val="00AD11F4"/>
    <w:rsid w:val="00AE25A2"/>
    <w:rsid w:val="00AE48A8"/>
    <w:rsid w:val="00AF2BBD"/>
    <w:rsid w:val="00AF5473"/>
    <w:rsid w:val="00AF7B96"/>
    <w:rsid w:val="00B24CB0"/>
    <w:rsid w:val="00B312C1"/>
    <w:rsid w:val="00B37F8E"/>
    <w:rsid w:val="00B439DC"/>
    <w:rsid w:val="00B61373"/>
    <w:rsid w:val="00B64A95"/>
    <w:rsid w:val="00B74C84"/>
    <w:rsid w:val="00B81417"/>
    <w:rsid w:val="00B83F88"/>
    <w:rsid w:val="00B84843"/>
    <w:rsid w:val="00BA349F"/>
    <w:rsid w:val="00BA4B5A"/>
    <w:rsid w:val="00BA73C3"/>
    <w:rsid w:val="00BB04EA"/>
    <w:rsid w:val="00BB1B70"/>
    <w:rsid w:val="00BC56FE"/>
    <w:rsid w:val="00BD08E5"/>
    <w:rsid w:val="00BD4FAC"/>
    <w:rsid w:val="00BD6D54"/>
    <w:rsid w:val="00BE23E0"/>
    <w:rsid w:val="00BF0B4C"/>
    <w:rsid w:val="00C13633"/>
    <w:rsid w:val="00C25B5F"/>
    <w:rsid w:val="00C36328"/>
    <w:rsid w:val="00C4749E"/>
    <w:rsid w:val="00C51699"/>
    <w:rsid w:val="00C5323C"/>
    <w:rsid w:val="00C67D9A"/>
    <w:rsid w:val="00C71B51"/>
    <w:rsid w:val="00C72917"/>
    <w:rsid w:val="00C75265"/>
    <w:rsid w:val="00C76B81"/>
    <w:rsid w:val="00C85567"/>
    <w:rsid w:val="00C9124C"/>
    <w:rsid w:val="00CA35C8"/>
    <w:rsid w:val="00CA6AB8"/>
    <w:rsid w:val="00CB0C06"/>
    <w:rsid w:val="00CB0E01"/>
    <w:rsid w:val="00CB1136"/>
    <w:rsid w:val="00CB4F6C"/>
    <w:rsid w:val="00CB76BC"/>
    <w:rsid w:val="00CC2C41"/>
    <w:rsid w:val="00CC5A2B"/>
    <w:rsid w:val="00CC7D64"/>
    <w:rsid w:val="00CE37EC"/>
    <w:rsid w:val="00CF62D1"/>
    <w:rsid w:val="00D00E42"/>
    <w:rsid w:val="00D04BC5"/>
    <w:rsid w:val="00D16201"/>
    <w:rsid w:val="00D24AD1"/>
    <w:rsid w:val="00D278D9"/>
    <w:rsid w:val="00D32679"/>
    <w:rsid w:val="00D35362"/>
    <w:rsid w:val="00D40B06"/>
    <w:rsid w:val="00D4192E"/>
    <w:rsid w:val="00D42DC5"/>
    <w:rsid w:val="00D634D5"/>
    <w:rsid w:val="00D66E8D"/>
    <w:rsid w:val="00D84CE6"/>
    <w:rsid w:val="00D86659"/>
    <w:rsid w:val="00DA0AFA"/>
    <w:rsid w:val="00DA2D1D"/>
    <w:rsid w:val="00DB3AF4"/>
    <w:rsid w:val="00DC6BC1"/>
    <w:rsid w:val="00DD195C"/>
    <w:rsid w:val="00DD25D4"/>
    <w:rsid w:val="00DD7DE4"/>
    <w:rsid w:val="00DE279F"/>
    <w:rsid w:val="00E03C4F"/>
    <w:rsid w:val="00E14187"/>
    <w:rsid w:val="00E26808"/>
    <w:rsid w:val="00E26A0F"/>
    <w:rsid w:val="00E32005"/>
    <w:rsid w:val="00E45E4A"/>
    <w:rsid w:val="00E46AAF"/>
    <w:rsid w:val="00E573B1"/>
    <w:rsid w:val="00E60C12"/>
    <w:rsid w:val="00E76791"/>
    <w:rsid w:val="00E76A6F"/>
    <w:rsid w:val="00E94D5F"/>
    <w:rsid w:val="00EA607B"/>
    <w:rsid w:val="00EA743E"/>
    <w:rsid w:val="00EB6E11"/>
    <w:rsid w:val="00EC0895"/>
    <w:rsid w:val="00EC66FD"/>
    <w:rsid w:val="00EE7F8A"/>
    <w:rsid w:val="00F10613"/>
    <w:rsid w:val="00F3060B"/>
    <w:rsid w:val="00F43434"/>
    <w:rsid w:val="00F43EC7"/>
    <w:rsid w:val="00F536FA"/>
    <w:rsid w:val="00F64026"/>
    <w:rsid w:val="00F66155"/>
    <w:rsid w:val="00F67FB3"/>
    <w:rsid w:val="00F700C8"/>
    <w:rsid w:val="00F86CF3"/>
    <w:rsid w:val="00F90EC8"/>
    <w:rsid w:val="00F94831"/>
    <w:rsid w:val="00FA0EF4"/>
    <w:rsid w:val="00FA2621"/>
    <w:rsid w:val="00FB2172"/>
    <w:rsid w:val="00FE7A46"/>
    <w:rsid w:val="00FF1D55"/>
    <w:rsid w:val="00FF6475"/>
    <w:rsid w:val="00FF76A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3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F86CF3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6CF3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F86CF3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86CF3"/>
    <w:rPr>
      <w:rFonts w:eastAsiaTheme="minorEastAsia"/>
    </w:rPr>
  </w:style>
  <w:style w:type="paragraph" w:styleId="a7">
    <w:name w:val="Body Text"/>
    <w:basedOn w:val="a"/>
    <w:link w:val="a8"/>
    <w:unhideWhenUsed/>
    <w:rsid w:val="0043212D"/>
    <w:pPr>
      <w:spacing w:after="0" w:line="240" w:lineRule="auto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3212D"/>
    <w:rPr>
      <w:rFonts w:ascii="EucrosiaUPC" w:eastAsia="Cordia New" w:hAnsi="EucrosiaUPC" w:cs="EucrosiaUPC"/>
      <w:b/>
      <w:bCs/>
      <w:sz w:val="32"/>
      <w:szCs w:val="32"/>
    </w:rPr>
  </w:style>
  <w:style w:type="paragraph" w:styleId="a9">
    <w:name w:val="Subtitle"/>
    <w:basedOn w:val="a"/>
    <w:link w:val="aa"/>
    <w:qFormat/>
    <w:rsid w:val="00980F43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980F43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List Paragraph"/>
    <w:basedOn w:val="a"/>
    <w:uiPriority w:val="34"/>
    <w:qFormat/>
    <w:rsid w:val="00DA2D1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5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65402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3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F86CF3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6CF3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F86CF3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86CF3"/>
    <w:rPr>
      <w:rFonts w:eastAsiaTheme="minorEastAsia"/>
    </w:rPr>
  </w:style>
  <w:style w:type="paragraph" w:styleId="a7">
    <w:name w:val="Body Text"/>
    <w:basedOn w:val="a"/>
    <w:link w:val="a8"/>
    <w:unhideWhenUsed/>
    <w:rsid w:val="0043212D"/>
    <w:pPr>
      <w:spacing w:after="0" w:line="240" w:lineRule="auto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3212D"/>
    <w:rPr>
      <w:rFonts w:ascii="EucrosiaUPC" w:eastAsia="Cordia New" w:hAnsi="EucrosiaUPC" w:cs="EucrosiaUPC"/>
      <w:b/>
      <w:bCs/>
      <w:sz w:val="32"/>
      <w:szCs w:val="32"/>
    </w:rPr>
  </w:style>
  <w:style w:type="paragraph" w:styleId="a9">
    <w:name w:val="Subtitle"/>
    <w:basedOn w:val="a"/>
    <w:link w:val="aa"/>
    <w:qFormat/>
    <w:rsid w:val="00980F43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980F43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List Paragraph"/>
    <w:basedOn w:val="a"/>
    <w:uiPriority w:val="34"/>
    <w:qFormat/>
    <w:rsid w:val="00DA2D1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5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65402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AC27-C7FD-40FC-A177-262FA938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950</Words>
  <Characters>96621</Characters>
  <Application>Microsoft Office Word</Application>
  <DocSecurity>0</DocSecurity>
  <Lines>805</Lines>
  <Paragraphs>2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</cp:revision>
  <cp:lastPrinted>2015-09-07T06:24:00Z</cp:lastPrinted>
  <dcterms:created xsi:type="dcterms:W3CDTF">2015-09-14T08:02:00Z</dcterms:created>
  <dcterms:modified xsi:type="dcterms:W3CDTF">2015-09-14T08:03:00Z</dcterms:modified>
</cp:coreProperties>
</file>